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B036E" w14:textId="77777777" w:rsidR="00965AF2" w:rsidRPr="00E04864" w:rsidRDefault="00692417" w:rsidP="00E04864">
      <w:pPr>
        <w:tabs>
          <w:tab w:val="left" w:pos="8670"/>
        </w:tabs>
        <w:spacing w:after="200" w:line="276" w:lineRule="auto"/>
        <w:ind w:firstLine="567"/>
        <w:jc w:val="both"/>
        <w:rPr>
          <w:b/>
        </w:rPr>
      </w:pPr>
      <w:r w:rsidRPr="00E04864">
        <w:rPr>
          <w:b/>
        </w:rPr>
        <w:t xml:space="preserve"> </w:t>
      </w:r>
    </w:p>
    <w:tbl>
      <w:tblPr>
        <w:tblStyle w:val="11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819"/>
      </w:tblGrid>
      <w:tr w:rsidR="00965AF2" w:rsidRPr="00E04864" w14:paraId="6AD337B7" w14:textId="77777777" w:rsidTr="00965AF2">
        <w:tc>
          <w:tcPr>
            <w:tcW w:w="4712" w:type="dxa"/>
          </w:tcPr>
          <w:p w14:paraId="451F53C6" w14:textId="77777777" w:rsidR="00965AF2" w:rsidRPr="00BF4F39" w:rsidRDefault="00965AF2" w:rsidP="00965AF2">
            <w:pPr>
              <w:ind w:firstLine="567"/>
              <w:jc w:val="both"/>
              <w:rPr>
                <w:bCs/>
                <w:szCs w:val="28"/>
              </w:rPr>
            </w:pPr>
            <w:bookmarkStart w:id="0" w:name="_Hlk160114656"/>
            <w:r w:rsidRPr="00BF4F39">
              <w:rPr>
                <w:bCs/>
                <w:szCs w:val="28"/>
              </w:rPr>
              <w:t>Рассмотрена</w:t>
            </w:r>
          </w:p>
          <w:p w14:paraId="5DDDB156" w14:textId="77777777" w:rsidR="00965AF2" w:rsidRPr="00BF4F39" w:rsidRDefault="00965AF2" w:rsidP="00965AF2">
            <w:pPr>
              <w:ind w:firstLine="567"/>
              <w:jc w:val="both"/>
              <w:rPr>
                <w:bCs/>
                <w:szCs w:val="28"/>
              </w:rPr>
            </w:pPr>
            <w:r w:rsidRPr="00BF4F39">
              <w:rPr>
                <w:bCs/>
                <w:szCs w:val="28"/>
              </w:rPr>
              <w:t xml:space="preserve">Педагогическим советом </w:t>
            </w:r>
          </w:p>
          <w:p w14:paraId="1CE92B5A" w14:textId="25FE567A" w:rsidR="00965AF2" w:rsidRPr="00BF4F39" w:rsidRDefault="00965AF2" w:rsidP="00965AF2">
            <w:pPr>
              <w:ind w:firstLine="567"/>
              <w:jc w:val="both"/>
              <w:rPr>
                <w:bCs/>
                <w:szCs w:val="28"/>
              </w:rPr>
            </w:pPr>
            <w:r w:rsidRPr="00BF4F39">
              <w:rPr>
                <w:bCs/>
                <w:szCs w:val="28"/>
              </w:rPr>
              <w:t>М</w:t>
            </w:r>
            <w:r w:rsidR="00A65DC9" w:rsidRPr="00BF4F39">
              <w:rPr>
                <w:bCs/>
                <w:szCs w:val="28"/>
              </w:rPr>
              <w:t>Б</w:t>
            </w:r>
            <w:r w:rsidRPr="00BF4F39">
              <w:rPr>
                <w:bCs/>
                <w:szCs w:val="28"/>
              </w:rPr>
              <w:t>ОУ «</w:t>
            </w:r>
            <w:r w:rsidR="00A65DC9" w:rsidRPr="00BF4F39">
              <w:rPr>
                <w:bCs/>
                <w:szCs w:val="28"/>
              </w:rPr>
              <w:t>Гимназия</w:t>
            </w:r>
            <w:r w:rsidRPr="00BF4F39">
              <w:rPr>
                <w:bCs/>
                <w:szCs w:val="28"/>
              </w:rPr>
              <w:t xml:space="preserve"> № </w:t>
            </w:r>
            <w:r w:rsidR="00A65DC9" w:rsidRPr="00BF4F39">
              <w:rPr>
                <w:bCs/>
                <w:szCs w:val="28"/>
              </w:rPr>
              <w:t>11</w:t>
            </w:r>
            <w:r w:rsidRPr="00BF4F39">
              <w:rPr>
                <w:bCs/>
                <w:szCs w:val="28"/>
              </w:rPr>
              <w:t>»</w:t>
            </w:r>
          </w:p>
          <w:p w14:paraId="3830DFE2" w14:textId="12827896" w:rsidR="00965AF2" w:rsidRPr="00BF4F39" w:rsidRDefault="005B108D" w:rsidP="00965AF2">
            <w:pPr>
              <w:ind w:firstLine="567"/>
              <w:jc w:val="both"/>
              <w:rPr>
                <w:bCs/>
                <w:szCs w:val="28"/>
              </w:rPr>
            </w:pPr>
            <w:r w:rsidRPr="00BF4F39">
              <w:rPr>
                <w:bCs/>
                <w:szCs w:val="28"/>
              </w:rPr>
              <w:t xml:space="preserve">Протокол № </w:t>
            </w:r>
            <w:r w:rsidR="00ED1FCC" w:rsidRPr="00BF4F39">
              <w:rPr>
                <w:bCs/>
                <w:szCs w:val="28"/>
              </w:rPr>
              <w:t>1</w:t>
            </w:r>
            <w:r w:rsidR="00965AF2" w:rsidRPr="00BF4F39">
              <w:rPr>
                <w:bCs/>
                <w:szCs w:val="28"/>
              </w:rPr>
              <w:t xml:space="preserve"> от </w:t>
            </w:r>
            <w:r w:rsidR="00E64668" w:rsidRPr="00BF4F39">
              <w:rPr>
                <w:bCs/>
                <w:szCs w:val="28"/>
              </w:rPr>
              <w:t>«12»</w:t>
            </w:r>
            <w:r w:rsidR="00965AF2" w:rsidRPr="00BF4F39">
              <w:rPr>
                <w:bCs/>
                <w:szCs w:val="28"/>
              </w:rPr>
              <w:t xml:space="preserve"> </w:t>
            </w:r>
            <w:r w:rsidR="00E64668" w:rsidRPr="00BF4F39">
              <w:rPr>
                <w:bCs/>
                <w:szCs w:val="28"/>
              </w:rPr>
              <w:t>января</w:t>
            </w:r>
            <w:r w:rsidR="00965AF2" w:rsidRPr="00BF4F39">
              <w:rPr>
                <w:bCs/>
                <w:szCs w:val="28"/>
              </w:rPr>
              <w:t xml:space="preserve"> 202</w:t>
            </w:r>
            <w:r w:rsidRPr="00BF4F39">
              <w:rPr>
                <w:bCs/>
                <w:szCs w:val="28"/>
              </w:rPr>
              <w:t>6</w:t>
            </w:r>
            <w:r w:rsidR="00965AF2" w:rsidRPr="00BF4F39">
              <w:rPr>
                <w:bCs/>
                <w:szCs w:val="28"/>
              </w:rPr>
              <w:t>г.</w:t>
            </w:r>
          </w:p>
          <w:p w14:paraId="46099FD1" w14:textId="77777777" w:rsidR="00965AF2" w:rsidRPr="00BF4F39" w:rsidRDefault="00965AF2" w:rsidP="00965AF2">
            <w:pPr>
              <w:spacing w:line="276" w:lineRule="auto"/>
              <w:ind w:firstLine="567"/>
              <w:jc w:val="both"/>
              <w:rPr>
                <w:bCs/>
                <w:szCs w:val="28"/>
              </w:rPr>
            </w:pPr>
          </w:p>
        </w:tc>
        <w:tc>
          <w:tcPr>
            <w:tcW w:w="4819" w:type="dxa"/>
          </w:tcPr>
          <w:p w14:paraId="7A44F009" w14:textId="77777777" w:rsidR="00965AF2" w:rsidRPr="00BF4F39" w:rsidRDefault="00965AF2" w:rsidP="00965AF2">
            <w:pPr>
              <w:shd w:val="clear" w:color="auto" w:fill="FFFFFF"/>
              <w:ind w:firstLine="567"/>
              <w:jc w:val="right"/>
              <w:rPr>
                <w:bCs/>
                <w:szCs w:val="28"/>
              </w:rPr>
            </w:pPr>
            <w:r w:rsidRPr="00BF4F39">
              <w:rPr>
                <w:bCs/>
                <w:szCs w:val="28"/>
              </w:rPr>
              <w:t>Утверждена:</w:t>
            </w:r>
          </w:p>
          <w:p w14:paraId="41B984AD" w14:textId="77777777" w:rsidR="00965AF2" w:rsidRPr="00BF4F39" w:rsidRDefault="00965AF2" w:rsidP="00965AF2">
            <w:pPr>
              <w:shd w:val="clear" w:color="auto" w:fill="FFFFFF"/>
              <w:ind w:firstLine="567"/>
              <w:jc w:val="right"/>
              <w:rPr>
                <w:bCs/>
                <w:szCs w:val="28"/>
              </w:rPr>
            </w:pPr>
            <w:r w:rsidRPr="00BF4F39">
              <w:rPr>
                <w:bCs/>
                <w:szCs w:val="28"/>
              </w:rPr>
              <w:t xml:space="preserve">Директором </w:t>
            </w:r>
          </w:p>
          <w:p w14:paraId="0523C0FC" w14:textId="7FB18772" w:rsidR="00965AF2" w:rsidRPr="00BF4F39" w:rsidRDefault="00965AF2" w:rsidP="00965AF2">
            <w:pPr>
              <w:shd w:val="clear" w:color="auto" w:fill="FFFFFF"/>
              <w:ind w:firstLine="567"/>
              <w:jc w:val="right"/>
              <w:rPr>
                <w:bCs/>
                <w:szCs w:val="28"/>
              </w:rPr>
            </w:pPr>
            <w:r w:rsidRPr="00BF4F39">
              <w:rPr>
                <w:bCs/>
                <w:szCs w:val="28"/>
              </w:rPr>
              <w:t>М</w:t>
            </w:r>
            <w:r w:rsidR="00A65DC9" w:rsidRPr="00BF4F39">
              <w:rPr>
                <w:bCs/>
                <w:szCs w:val="28"/>
              </w:rPr>
              <w:t>Б</w:t>
            </w:r>
            <w:r w:rsidRPr="00BF4F39">
              <w:rPr>
                <w:bCs/>
                <w:szCs w:val="28"/>
              </w:rPr>
              <w:t>ОУ «</w:t>
            </w:r>
            <w:r w:rsidR="00A65DC9" w:rsidRPr="00BF4F39">
              <w:rPr>
                <w:bCs/>
                <w:szCs w:val="28"/>
              </w:rPr>
              <w:t>Гимназия</w:t>
            </w:r>
            <w:r w:rsidRPr="00BF4F39">
              <w:rPr>
                <w:bCs/>
                <w:szCs w:val="28"/>
              </w:rPr>
              <w:t xml:space="preserve"> № </w:t>
            </w:r>
            <w:r w:rsidR="00A65DC9" w:rsidRPr="00BF4F39">
              <w:rPr>
                <w:bCs/>
                <w:szCs w:val="28"/>
              </w:rPr>
              <w:t>11</w:t>
            </w:r>
            <w:r w:rsidRPr="00BF4F39">
              <w:rPr>
                <w:bCs/>
                <w:szCs w:val="28"/>
              </w:rPr>
              <w:t>»</w:t>
            </w:r>
          </w:p>
          <w:p w14:paraId="47AF38BF" w14:textId="625A8B38" w:rsidR="00965AF2" w:rsidRPr="00BF4F39" w:rsidRDefault="00965AF2" w:rsidP="00965AF2">
            <w:pPr>
              <w:shd w:val="clear" w:color="auto" w:fill="FFFFFF"/>
              <w:ind w:firstLine="567"/>
              <w:jc w:val="right"/>
              <w:rPr>
                <w:bCs/>
                <w:szCs w:val="28"/>
              </w:rPr>
            </w:pPr>
            <w:r w:rsidRPr="00BF4F39">
              <w:rPr>
                <w:bCs/>
                <w:szCs w:val="28"/>
              </w:rPr>
              <w:t xml:space="preserve">          ____________ </w:t>
            </w:r>
            <w:r w:rsidR="00A65DC9" w:rsidRPr="00BF4F39">
              <w:rPr>
                <w:bCs/>
                <w:szCs w:val="28"/>
              </w:rPr>
              <w:t>Л</w:t>
            </w:r>
            <w:r w:rsidRPr="00BF4F39">
              <w:rPr>
                <w:bCs/>
                <w:szCs w:val="28"/>
              </w:rPr>
              <w:t>.</w:t>
            </w:r>
            <w:r w:rsidR="00A65DC9" w:rsidRPr="00BF4F39">
              <w:rPr>
                <w:bCs/>
                <w:szCs w:val="28"/>
              </w:rPr>
              <w:t>Н</w:t>
            </w:r>
            <w:r w:rsidRPr="00BF4F39">
              <w:rPr>
                <w:bCs/>
                <w:szCs w:val="28"/>
              </w:rPr>
              <w:t xml:space="preserve">. </w:t>
            </w:r>
            <w:r w:rsidR="00A65DC9" w:rsidRPr="00BF4F39">
              <w:rPr>
                <w:bCs/>
                <w:szCs w:val="28"/>
              </w:rPr>
              <w:t>Тимчишина</w:t>
            </w:r>
          </w:p>
          <w:p w14:paraId="2820CFE1" w14:textId="099FFCCA" w:rsidR="00965AF2" w:rsidRPr="00BF4F39" w:rsidRDefault="00965AF2" w:rsidP="00965AF2">
            <w:pPr>
              <w:shd w:val="clear" w:color="auto" w:fill="FFFFFF"/>
              <w:ind w:firstLine="567"/>
              <w:jc w:val="right"/>
              <w:rPr>
                <w:bCs/>
                <w:szCs w:val="28"/>
              </w:rPr>
            </w:pPr>
            <w:r w:rsidRPr="00BF4F39">
              <w:rPr>
                <w:bCs/>
                <w:szCs w:val="28"/>
              </w:rPr>
              <w:t xml:space="preserve">Приказ </w:t>
            </w:r>
            <w:r w:rsidR="00E64668" w:rsidRPr="00BF4F39">
              <w:rPr>
                <w:bCs/>
                <w:szCs w:val="28"/>
              </w:rPr>
              <w:t>№ 1</w:t>
            </w:r>
            <w:r w:rsidR="00445C09" w:rsidRPr="00BF4F39">
              <w:rPr>
                <w:bCs/>
                <w:szCs w:val="28"/>
              </w:rPr>
              <w:t>/</w:t>
            </w:r>
            <w:r w:rsidR="00E64668" w:rsidRPr="00BF4F39">
              <w:rPr>
                <w:bCs/>
                <w:szCs w:val="28"/>
              </w:rPr>
              <w:t>12 -</w:t>
            </w:r>
            <w:r w:rsidR="00445C09" w:rsidRPr="00BF4F39">
              <w:rPr>
                <w:bCs/>
                <w:szCs w:val="28"/>
              </w:rPr>
              <w:t xml:space="preserve"> </w:t>
            </w:r>
            <w:r w:rsidRPr="00BF4F39">
              <w:rPr>
                <w:bCs/>
                <w:szCs w:val="28"/>
              </w:rPr>
              <w:t>ОД от «</w:t>
            </w:r>
            <w:r w:rsidR="00445C09" w:rsidRPr="00BF4F39">
              <w:rPr>
                <w:bCs/>
                <w:szCs w:val="28"/>
              </w:rPr>
              <w:t>12</w:t>
            </w:r>
            <w:r w:rsidRPr="00BF4F39">
              <w:rPr>
                <w:bCs/>
                <w:szCs w:val="28"/>
              </w:rPr>
              <w:t>»</w:t>
            </w:r>
            <w:r w:rsidR="00445C09" w:rsidRPr="00BF4F39">
              <w:rPr>
                <w:bCs/>
                <w:szCs w:val="28"/>
              </w:rPr>
              <w:t xml:space="preserve"> января</w:t>
            </w:r>
            <w:r w:rsidRPr="00BF4F39">
              <w:rPr>
                <w:bCs/>
                <w:szCs w:val="28"/>
              </w:rPr>
              <w:t xml:space="preserve"> </w:t>
            </w:r>
            <w:r w:rsidR="005B108D" w:rsidRPr="00BF4F39">
              <w:rPr>
                <w:bCs/>
                <w:szCs w:val="28"/>
              </w:rPr>
              <w:t xml:space="preserve">        </w:t>
            </w:r>
            <w:r w:rsidRPr="00BF4F39">
              <w:rPr>
                <w:bCs/>
                <w:szCs w:val="28"/>
              </w:rPr>
              <w:t xml:space="preserve"> 202</w:t>
            </w:r>
            <w:r w:rsidR="005B108D" w:rsidRPr="00BF4F39">
              <w:rPr>
                <w:bCs/>
                <w:szCs w:val="28"/>
              </w:rPr>
              <w:t>6</w:t>
            </w:r>
            <w:r w:rsidRPr="00BF4F39">
              <w:rPr>
                <w:bCs/>
                <w:szCs w:val="28"/>
              </w:rPr>
              <w:t xml:space="preserve"> г.</w:t>
            </w:r>
          </w:p>
          <w:p w14:paraId="0DD3B213" w14:textId="77777777" w:rsidR="00965AF2" w:rsidRPr="00BF4F39" w:rsidRDefault="00965AF2" w:rsidP="00965AF2">
            <w:pPr>
              <w:shd w:val="clear" w:color="auto" w:fill="FFFFFF"/>
              <w:ind w:firstLine="567"/>
              <w:jc w:val="right"/>
              <w:rPr>
                <w:bCs/>
                <w:szCs w:val="28"/>
              </w:rPr>
            </w:pPr>
          </w:p>
          <w:p w14:paraId="0D633362" w14:textId="77777777" w:rsidR="00965AF2" w:rsidRPr="00BF4F39" w:rsidRDefault="00965AF2" w:rsidP="00965AF2">
            <w:pPr>
              <w:ind w:firstLine="567"/>
              <w:jc w:val="right"/>
              <w:rPr>
                <w:bCs/>
                <w:szCs w:val="28"/>
              </w:rPr>
            </w:pPr>
          </w:p>
          <w:p w14:paraId="31B6FE16" w14:textId="77777777" w:rsidR="00965AF2" w:rsidRPr="00BF4F39" w:rsidRDefault="00965AF2" w:rsidP="00965AF2">
            <w:pPr>
              <w:ind w:firstLine="567"/>
              <w:jc w:val="right"/>
              <w:rPr>
                <w:bCs/>
                <w:sz w:val="28"/>
                <w:szCs w:val="28"/>
              </w:rPr>
            </w:pPr>
          </w:p>
          <w:p w14:paraId="543E5068" w14:textId="77777777" w:rsidR="00965AF2" w:rsidRPr="00BF4F39" w:rsidRDefault="00965AF2" w:rsidP="00965AF2">
            <w:pPr>
              <w:ind w:firstLine="567"/>
              <w:jc w:val="right"/>
              <w:rPr>
                <w:bCs/>
                <w:sz w:val="28"/>
                <w:szCs w:val="28"/>
              </w:rPr>
            </w:pPr>
          </w:p>
          <w:p w14:paraId="759F8B62" w14:textId="77777777" w:rsidR="00965AF2" w:rsidRPr="00BF4F39" w:rsidRDefault="00965AF2" w:rsidP="00965AF2">
            <w:pPr>
              <w:ind w:firstLine="567"/>
              <w:jc w:val="right"/>
              <w:rPr>
                <w:bCs/>
                <w:sz w:val="28"/>
                <w:szCs w:val="28"/>
              </w:rPr>
            </w:pPr>
          </w:p>
          <w:p w14:paraId="04B31422" w14:textId="77777777" w:rsidR="00965AF2" w:rsidRPr="00BF4F39" w:rsidRDefault="00965AF2" w:rsidP="00965AF2">
            <w:pPr>
              <w:ind w:firstLine="567"/>
              <w:jc w:val="right"/>
              <w:rPr>
                <w:bCs/>
                <w:sz w:val="28"/>
                <w:szCs w:val="28"/>
              </w:rPr>
            </w:pPr>
          </w:p>
          <w:p w14:paraId="6518149F" w14:textId="77777777" w:rsidR="00965AF2" w:rsidRPr="00BF4F39" w:rsidRDefault="00965AF2" w:rsidP="00965AF2">
            <w:pPr>
              <w:ind w:firstLine="567"/>
              <w:jc w:val="right"/>
              <w:rPr>
                <w:bCs/>
                <w:sz w:val="28"/>
                <w:szCs w:val="28"/>
              </w:rPr>
            </w:pPr>
          </w:p>
          <w:p w14:paraId="67DC0169" w14:textId="77777777" w:rsidR="00965AF2" w:rsidRPr="00BF4F39" w:rsidRDefault="00965AF2" w:rsidP="00965AF2">
            <w:pPr>
              <w:ind w:firstLine="567"/>
              <w:jc w:val="right"/>
              <w:rPr>
                <w:bCs/>
                <w:sz w:val="28"/>
                <w:szCs w:val="28"/>
              </w:rPr>
            </w:pPr>
          </w:p>
          <w:p w14:paraId="7E2EF753" w14:textId="77777777" w:rsidR="00965AF2" w:rsidRPr="00BF4F39" w:rsidRDefault="00965AF2" w:rsidP="00965AF2">
            <w:pPr>
              <w:ind w:firstLine="567"/>
              <w:jc w:val="right"/>
              <w:rPr>
                <w:bCs/>
                <w:sz w:val="28"/>
                <w:szCs w:val="28"/>
              </w:rPr>
            </w:pPr>
          </w:p>
        </w:tc>
      </w:tr>
      <w:bookmarkEnd w:id="0"/>
    </w:tbl>
    <w:p w14:paraId="43BB19C8" w14:textId="77E57589" w:rsidR="008226C7" w:rsidRPr="00E04864" w:rsidRDefault="008226C7" w:rsidP="00E04864">
      <w:pPr>
        <w:tabs>
          <w:tab w:val="left" w:pos="8670"/>
        </w:tabs>
        <w:spacing w:after="200" w:line="276" w:lineRule="auto"/>
        <w:ind w:firstLine="567"/>
        <w:jc w:val="both"/>
        <w:rPr>
          <w:b/>
        </w:rPr>
      </w:pPr>
    </w:p>
    <w:p w14:paraId="24117CBD" w14:textId="77777777" w:rsidR="008226C7" w:rsidRPr="00E04864" w:rsidRDefault="008226C7" w:rsidP="00E04864">
      <w:pPr>
        <w:ind w:firstLine="567"/>
        <w:rPr>
          <w:b/>
          <w:sz w:val="32"/>
          <w:szCs w:val="28"/>
        </w:rPr>
      </w:pPr>
    </w:p>
    <w:p w14:paraId="4DEB120F" w14:textId="77777777" w:rsidR="008226C7" w:rsidRPr="00E04864" w:rsidRDefault="008226C7" w:rsidP="00E04864">
      <w:pPr>
        <w:ind w:firstLine="567"/>
        <w:jc w:val="center"/>
        <w:rPr>
          <w:b/>
          <w:sz w:val="32"/>
          <w:szCs w:val="28"/>
        </w:rPr>
      </w:pPr>
    </w:p>
    <w:p w14:paraId="4E20BA84" w14:textId="77777777" w:rsidR="008226C7" w:rsidRPr="00E04864" w:rsidRDefault="008226C7" w:rsidP="00E04864">
      <w:pPr>
        <w:ind w:firstLine="567"/>
        <w:jc w:val="center"/>
        <w:rPr>
          <w:b/>
          <w:sz w:val="32"/>
          <w:szCs w:val="28"/>
        </w:rPr>
      </w:pPr>
    </w:p>
    <w:p w14:paraId="58A03776" w14:textId="77777777" w:rsidR="008226C7" w:rsidRPr="00E04864" w:rsidRDefault="008226C7" w:rsidP="00E04864">
      <w:pPr>
        <w:ind w:firstLine="567"/>
        <w:jc w:val="center"/>
        <w:rPr>
          <w:b/>
          <w:sz w:val="32"/>
          <w:szCs w:val="28"/>
        </w:rPr>
      </w:pPr>
    </w:p>
    <w:p w14:paraId="157C9E15" w14:textId="77777777" w:rsidR="008226C7" w:rsidRPr="00E04864" w:rsidRDefault="008226C7" w:rsidP="00E04864">
      <w:pPr>
        <w:ind w:firstLine="567"/>
        <w:jc w:val="center"/>
        <w:rPr>
          <w:b/>
          <w:sz w:val="32"/>
          <w:szCs w:val="28"/>
        </w:rPr>
      </w:pPr>
    </w:p>
    <w:p w14:paraId="68C95AE7" w14:textId="77777777" w:rsidR="008226C7" w:rsidRPr="00E04864" w:rsidRDefault="008226C7" w:rsidP="00E04864">
      <w:pPr>
        <w:ind w:firstLine="567"/>
        <w:jc w:val="center"/>
        <w:rPr>
          <w:b/>
          <w:sz w:val="32"/>
          <w:szCs w:val="32"/>
        </w:rPr>
      </w:pPr>
    </w:p>
    <w:p w14:paraId="0FB13081" w14:textId="77777777" w:rsidR="008226C7" w:rsidRPr="00E04864" w:rsidRDefault="008226C7" w:rsidP="00E04864">
      <w:pPr>
        <w:ind w:firstLine="567"/>
        <w:jc w:val="center"/>
        <w:rPr>
          <w:b/>
          <w:sz w:val="32"/>
          <w:szCs w:val="32"/>
        </w:rPr>
      </w:pPr>
    </w:p>
    <w:p w14:paraId="1B9E7D83" w14:textId="77777777" w:rsidR="008226C7" w:rsidRPr="00E04864" w:rsidRDefault="008226C7" w:rsidP="00E04864">
      <w:pPr>
        <w:ind w:firstLine="567"/>
        <w:jc w:val="center"/>
        <w:rPr>
          <w:b/>
          <w:sz w:val="32"/>
          <w:szCs w:val="32"/>
        </w:rPr>
      </w:pPr>
      <w:r w:rsidRPr="00E04864">
        <w:rPr>
          <w:b/>
          <w:sz w:val="32"/>
          <w:szCs w:val="32"/>
        </w:rPr>
        <w:t>ПРОГРАММА</w:t>
      </w:r>
      <w:r w:rsidR="003208D3" w:rsidRPr="00E04864">
        <w:rPr>
          <w:b/>
          <w:sz w:val="32"/>
          <w:szCs w:val="32"/>
        </w:rPr>
        <w:t xml:space="preserve"> ВОСПИТАТЕЛЬНОЙ РАБОТЫ</w:t>
      </w:r>
    </w:p>
    <w:p w14:paraId="55902B4A" w14:textId="77777777" w:rsidR="008226C7" w:rsidRPr="00E04864" w:rsidRDefault="008226C7" w:rsidP="00E04864">
      <w:pPr>
        <w:ind w:firstLine="567"/>
        <w:jc w:val="center"/>
        <w:rPr>
          <w:b/>
          <w:sz w:val="32"/>
          <w:szCs w:val="32"/>
        </w:rPr>
      </w:pPr>
      <w:r w:rsidRPr="00E04864">
        <w:rPr>
          <w:b/>
          <w:sz w:val="32"/>
          <w:szCs w:val="32"/>
        </w:rPr>
        <w:t>ЛЕТНЕГО ОЗДОРОВИТЕЛЬНОГО ЛАГЕРЯ</w:t>
      </w:r>
    </w:p>
    <w:p w14:paraId="16D99B30" w14:textId="77777777" w:rsidR="008226C7" w:rsidRPr="00E04864" w:rsidRDefault="008226C7" w:rsidP="00E04864">
      <w:pPr>
        <w:ind w:firstLine="567"/>
        <w:jc w:val="center"/>
        <w:rPr>
          <w:b/>
          <w:sz w:val="32"/>
          <w:szCs w:val="32"/>
        </w:rPr>
      </w:pPr>
      <w:r w:rsidRPr="00E04864">
        <w:rPr>
          <w:b/>
          <w:sz w:val="32"/>
          <w:szCs w:val="32"/>
        </w:rPr>
        <w:t xml:space="preserve">С </w:t>
      </w:r>
      <w:r w:rsidR="009813CF" w:rsidRPr="00E04864">
        <w:rPr>
          <w:b/>
          <w:sz w:val="32"/>
          <w:szCs w:val="32"/>
        </w:rPr>
        <w:t>ДНЕВНЫМ ПРЕБЫВАНИЕМ</w:t>
      </w:r>
      <w:r w:rsidRPr="00E04864">
        <w:rPr>
          <w:b/>
          <w:sz w:val="32"/>
          <w:szCs w:val="32"/>
        </w:rPr>
        <w:t xml:space="preserve"> ДЕТЕЙ</w:t>
      </w:r>
    </w:p>
    <w:p w14:paraId="3630FA28" w14:textId="18DA04C3" w:rsidR="003B6002" w:rsidRDefault="00BD3166" w:rsidP="00E04864">
      <w:pPr>
        <w:ind w:firstLine="567"/>
        <w:jc w:val="center"/>
        <w:rPr>
          <w:b/>
          <w:sz w:val="32"/>
          <w:szCs w:val="32"/>
        </w:rPr>
      </w:pPr>
      <w:r w:rsidRPr="00E04864">
        <w:rPr>
          <w:b/>
          <w:sz w:val="32"/>
          <w:szCs w:val="32"/>
        </w:rPr>
        <w:t>М</w:t>
      </w:r>
      <w:r w:rsidR="00A65DC9">
        <w:rPr>
          <w:b/>
          <w:sz w:val="32"/>
          <w:szCs w:val="32"/>
        </w:rPr>
        <w:t>Б</w:t>
      </w:r>
      <w:r w:rsidRPr="00E04864">
        <w:rPr>
          <w:b/>
          <w:sz w:val="32"/>
          <w:szCs w:val="32"/>
        </w:rPr>
        <w:t>ОУ «</w:t>
      </w:r>
      <w:r w:rsidR="00A65DC9">
        <w:rPr>
          <w:b/>
          <w:sz w:val="32"/>
          <w:szCs w:val="32"/>
        </w:rPr>
        <w:t>Гимназия</w:t>
      </w:r>
      <w:r w:rsidRPr="00E04864">
        <w:rPr>
          <w:b/>
          <w:sz w:val="32"/>
          <w:szCs w:val="32"/>
        </w:rPr>
        <w:t xml:space="preserve"> № </w:t>
      </w:r>
      <w:r w:rsidR="00A65DC9">
        <w:rPr>
          <w:b/>
          <w:sz w:val="32"/>
          <w:szCs w:val="32"/>
        </w:rPr>
        <w:t>11</w:t>
      </w:r>
      <w:r w:rsidRPr="00E04864">
        <w:rPr>
          <w:b/>
          <w:sz w:val="32"/>
          <w:szCs w:val="32"/>
        </w:rPr>
        <w:t>»</w:t>
      </w:r>
      <w:r w:rsidR="003B6002">
        <w:rPr>
          <w:b/>
          <w:sz w:val="32"/>
          <w:szCs w:val="32"/>
        </w:rPr>
        <w:t xml:space="preserve"> </w:t>
      </w:r>
    </w:p>
    <w:p w14:paraId="4AC1D947" w14:textId="0B93B4CD" w:rsidR="00965AF2" w:rsidRPr="00A70F2B" w:rsidRDefault="00965AF2" w:rsidP="00A65DC9">
      <w:pPr>
        <w:rPr>
          <w:b/>
          <w:sz w:val="32"/>
          <w:szCs w:val="32"/>
        </w:rPr>
      </w:pPr>
    </w:p>
    <w:p w14:paraId="5ACC813C" w14:textId="77777777" w:rsidR="008226C7" w:rsidRPr="00E04864" w:rsidRDefault="008226C7" w:rsidP="00965AF2">
      <w:pPr>
        <w:spacing w:before="100" w:beforeAutospacing="1" w:after="100" w:afterAutospacing="1" w:line="276" w:lineRule="auto"/>
        <w:ind w:firstLine="567"/>
        <w:contextualSpacing/>
        <w:jc w:val="center"/>
        <w:rPr>
          <w:b/>
          <w:sz w:val="32"/>
          <w:szCs w:val="32"/>
        </w:rPr>
      </w:pPr>
    </w:p>
    <w:p w14:paraId="7286CB30" w14:textId="77777777" w:rsidR="008226C7" w:rsidRPr="00E04864" w:rsidRDefault="008226C7" w:rsidP="00E04864">
      <w:pPr>
        <w:spacing w:before="100" w:beforeAutospacing="1" w:after="100" w:afterAutospacing="1" w:line="276" w:lineRule="auto"/>
        <w:ind w:firstLine="567"/>
        <w:contextualSpacing/>
        <w:jc w:val="center"/>
        <w:rPr>
          <w:b/>
          <w:sz w:val="32"/>
          <w:szCs w:val="32"/>
        </w:rPr>
      </w:pPr>
    </w:p>
    <w:p w14:paraId="382DDBF6" w14:textId="77777777" w:rsidR="008226C7" w:rsidRPr="00E04864" w:rsidRDefault="008226C7" w:rsidP="00E04864">
      <w:pPr>
        <w:spacing w:after="200" w:line="276" w:lineRule="auto"/>
        <w:ind w:firstLine="567"/>
        <w:jc w:val="center"/>
        <w:rPr>
          <w:sz w:val="28"/>
          <w:szCs w:val="28"/>
        </w:rPr>
      </w:pPr>
    </w:p>
    <w:p w14:paraId="525C3905" w14:textId="77777777" w:rsidR="008226C7" w:rsidRPr="00E04864" w:rsidRDefault="008226C7" w:rsidP="00E04864">
      <w:pPr>
        <w:spacing w:after="200" w:line="276" w:lineRule="auto"/>
        <w:ind w:firstLine="567"/>
        <w:jc w:val="center"/>
        <w:rPr>
          <w:sz w:val="28"/>
          <w:szCs w:val="28"/>
        </w:rPr>
      </w:pPr>
    </w:p>
    <w:p w14:paraId="370447B0" w14:textId="77777777" w:rsidR="008226C7" w:rsidRPr="00E04864" w:rsidRDefault="008226C7" w:rsidP="00E04864">
      <w:pPr>
        <w:spacing w:after="200" w:line="276" w:lineRule="auto"/>
        <w:ind w:firstLine="567"/>
        <w:jc w:val="center"/>
        <w:rPr>
          <w:sz w:val="28"/>
          <w:szCs w:val="28"/>
        </w:rPr>
      </w:pPr>
    </w:p>
    <w:p w14:paraId="3A3F00BB" w14:textId="77777777" w:rsidR="008226C7" w:rsidRPr="00E04864" w:rsidRDefault="008226C7" w:rsidP="00E04864">
      <w:pPr>
        <w:spacing w:after="200" w:line="276" w:lineRule="auto"/>
        <w:ind w:firstLine="567"/>
        <w:jc w:val="center"/>
        <w:rPr>
          <w:sz w:val="28"/>
          <w:szCs w:val="28"/>
        </w:rPr>
      </w:pPr>
    </w:p>
    <w:p w14:paraId="1E0BDEF3" w14:textId="77777777" w:rsidR="008226C7" w:rsidRPr="00E04864" w:rsidRDefault="008226C7" w:rsidP="00E04864">
      <w:pPr>
        <w:spacing w:after="200" w:line="276" w:lineRule="auto"/>
        <w:ind w:firstLine="567"/>
        <w:jc w:val="center"/>
        <w:rPr>
          <w:sz w:val="28"/>
          <w:szCs w:val="28"/>
        </w:rPr>
      </w:pPr>
    </w:p>
    <w:p w14:paraId="470FE08A" w14:textId="77777777" w:rsidR="00485E6D" w:rsidRPr="00E04864" w:rsidRDefault="00485E6D" w:rsidP="00445C09">
      <w:pPr>
        <w:spacing w:after="200" w:line="276" w:lineRule="auto"/>
        <w:rPr>
          <w:sz w:val="28"/>
          <w:szCs w:val="28"/>
        </w:rPr>
      </w:pPr>
    </w:p>
    <w:p w14:paraId="11E5684A" w14:textId="32B8CA89" w:rsidR="00485E6D" w:rsidRPr="00E04864" w:rsidRDefault="00A65DC9" w:rsidP="00E04864">
      <w:pPr>
        <w:spacing w:after="200" w:line="276" w:lineRule="auto"/>
        <w:ind w:firstLine="567"/>
        <w:jc w:val="center"/>
        <w:rPr>
          <w:sz w:val="28"/>
          <w:szCs w:val="28"/>
        </w:rPr>
        <w:sectPr w:rsidR="00485E6D" w:rsidRPr="00E04864" w:rsidSect="00965AF2">
          <w:footerReference w:type="default" r:id="rId8"/>
          <w:pgSz w:w="11906" w:h="16838"/>
          <w:pgMar w:top="567" w:right="567" w:bottom="567" w:left="1418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г. Королёв,</w:t>
      </w:r>
      <w:r w:rsidR="008226C7" w:rsidRPr="00E04864">
        <w:rPr>
          <w:sz w:val="28"/>
          <w:szCs w:val="28"/>
        </w:rPr>
        <w:t xml:space="preserve"> 202</w:t>
      </w:r>
      <w:r w:rsidR="005B108D">
        <w:rPr>
          <w:sz w:val="28"/>
          <w:szCs w:val="28"/>
        </w:rPr>
        <w:t>6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60398333"/>
        <w:docPartObj>
          <w:docPartGallery w:val="Table of Contents"/>
          <w:docPartUnique/>
        </w:docPartObj>
      </w:sdtPr>
      <w:sdtContent>
        <w:p w14:paraId="00C680E3" w14:textId="77777777" w:rsidR="008226C7" w:rsidRPr="00A024CC" w:rsidRDefault="0049320A" w:rsidP="00E04864">
          <w:pPr>
            <w:pStyle w:val="af0"/>
            <w:ind w:firstLine="567"/>
            <w:jc w:val="center"/>
            <w:rPr>
              <w:rFonts w:ascii="Times New Roman" w:hAnsi="Times New Roman" w:cs="Times New Roman"/>
              <w:color w:val="auto"/>
            </w:rPr>
          </w:pPr>
          <w:r w:rsidRPr="00A024CC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71D6E03" w14:textId="6670F8BF" w:rsidR="00977BC6" w:rsidRPr="00A024CC" w:rsidRDefault="00FA1DB2" w:rsidP="00A024CC">
          <w:pPr>
            <w:pStyle w:val="12"/>
            <w:spacing w:before="240"/>
            <w:rPr>
              <w:rFonts w:asciiTheme="minorHAnsi" w:eastAsiaTheme="minorEastAsia" w:hAnsiTheme="minorHAnsi" w:cstheme="minorBidi"/>
              <w:sz w:val="28"/>
              <w:szCs w:val="28"/>
            </w:rPr>
          </w:pPr>
          <w:r w:rsidRPr="00A024CC">
            <w:rPr>
              <w:sz w:val="28"/>
              <w:szCs w:val="28"/>
            </w:rPr>
            <w:fldChar w:fldCharType="begin"/>
          </w:r>
          <w:r w:rsidR="008226C7" w:rsidRPr="00A024CC">
            <w:rPr>
              <w:sz w:val="28"/>
              <w:szCs w:val="28"/>
            </w:rPr>
            <w:instrText xml:space="preserve"> TOC \o "1-3" \h \z \u </w:instrText>
          </w:r>
          <w:r w:rsidRPr="00A024CC">
            <w:rPr>
              <w:sz w:val="28"/>
              <w:szCs w:val="28"/>
            </w:rPr>
            <w:fldChar w:fldCharType="separate"/>
          </w:r>
          <w:hyperlink w:anchor="_Toc198585487" w:history="1">
            <w:r w:rsidR="00977BC6" w:rsidRPr="00A024CC">
              <w:rPr>
                <w:rStyle w:val="a8"/>
                <w:sz w:val="28"/>
                <w:szCs w:val="28"/>
              </w:rPr>
              <w:t>ОБЩИЕ ПОЛОЖЕНИЯ</w:t>
            </w:r>
            <w:r w:rsidR="00977BC6" w:rsidRPr="00A024CC">
              <w:rPr>
                <w:webHidden/>
                <w:sz w:val="28"/>
                <w:szCs w:val="28"/>
              </w:rPr>
              <w:tab/>
            </w:r>
            <w:r w:rsidR="00977BC6" w:rsidRPr="00A024CC">
              <w:rPr>
                <w:webHidden/>
                <w:sz w:val="28"/>
                <w:szCs w:val="28"/>
              </w:rPr>
              <w:fldChar w:fldCharType="begin"/>
            </w:r>
            <w:r w:rsidR="00977BC6" w:rsidRPr="00A024CC">
              <w:rPr>
                <w:webHidden/>
                <w:sz w:val="28"/>
                <w:szCs w:val="28"/>
              </w:rPr>
              <w:instrText xml:space="preserve"> PAGEREF _Toc198585487 \h </w:instrText>
            </w:r>
            <w:r w:rsidR="00977BC6" w:rsidRPr="00A024CC">
              <w:rPr>
                <w:webHidden/>
                <w:sz w:val="28"/>
                <w:szCs w:val="28"/>
              </w:rPr>
            </w:r>
            <w:r w:rsidR="00977BC6" w:rsidRPr="00A024CC">
              <w:rPr>
                <w:webHidden/>
                <w:sz w:val="28"/>
                <w:szCs w:val="28"/>
              </w:rPr>
              <w:fldChar w:fldCharType="separate"/>
            </w:r>
            <w:r w:rsidR="00ED1FCC">
              <w:rPr>
                <w:webHidden/>
                <w:sz w:val="28"/>
                <w:szCs w:val="28"/>
              </w:rPr>
              <w:t>3</w:t>
            </w:r>
            <w:r w:rsidR="00977BC6" w:rsidRPr="00A024C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F122111" w14:textId="64D10F18" w:rsidR="00977BC6" w:rsidRPr="00A024CC" w:rsidRDefault="001867C7" w:rsidP="00A024CC">
          <w:pPr>
            <w:pStyle w:val="12"/>
            <w:spacing w:before="240"/>
            <w:rPr>
              <w:rStyle w:val="a8"/>
              <w:color w:val="auto"/>
              <w:sz w:val="28"/>
              <w:szCs w:val="28"/>
              <w:u w:val="none"/>
            </w:rPr>
          </w:pPr>
          <w:r w:rsidRPr="00A024CC">
            <w:rPr>
              <w:rStyle w:val="a8"/>
              <w:color w:val="auto"/>
              <w:sz w:val="28"/>
              <w:szCs w:val="28"/>
              <w:u w:val="none"/>
            </w:rPr>
            <w:t>ЦЕЛЕВОЙ РАЗДЕЛ …………………………………………………………………...4</w:t>
          </w:r>
        </w:p>
        <w:p w14:paraId="5D3F037A" w14:textId="3E46B51D" w:rsidR="00977BC6" w:rsidRPr="00A024CC" w:rsidRDefault="001867C7" w:rsidP="00A024CC">
          <w:pPr>
            <w:spacing w:before="240" w:after="100"/>
            <w:rPr>
              <w:rFonts w:eastAsiaTheme="minorEastAsia"/>
              <w:noProof/>
              <w:sz w:val="28"/>
              <w:szCs w:val="28"/>
            </w:rPr>
          </w:pPr>
          <w:r w:rsidRPr="00A024CC">
            <w:rPr>
              <w:rFonts w:eastAsiaTheme="minorEastAsia"/>
              <w:noProof/>
              <w:sz w:val="28"/>
              <w:szCs w:val="28"/>
            </w:rPr>
            <w:t>СОДЕРЖАТЕЛЬНЫЙ РАЗДЕЛ ……………………………………………………...5</w:t>
          </w:r>
        </w:p>
        <w:p w14:paraId="14AC2A2C" w14:textId="09B526BB" w:rsidR="008226C7" w:rsidRPr="00A024CC" w:rsidRDefault="00FA1DB2" w:rsidP="00A024CC">
          <w:pPr>
            <w:spacing w:before="240" w:after="100"/>
            <w:rPr>
              <w:sz w:val="28"/>
              <w:szCs w:val="28"/>
            </w:rPr>
          </w:pPr>
          <w:r w:rsidRPr="00A024CC">
            <w:rPr>
              <w:sz w:val="28"/>
              <w:szCs w:val="28"/>
            </w:rPr>
            <w:fldChar w:fldCharType="end"/>
          </w:r>
          <w:r w:rsidR="00A024CC" w:rsidRPr="00A024CC">
            <w:rPr>
              <w:sz w:val="28"/>
              <w:szCs w:val="28"/>
            </w:rPr>
            <w:t xml:space="preserve">ОРГАНИЗАЦИОННЫЙ РАЗДЕЛ </w:t>
          </w:r>
          <w:r w:rsidR="00A024CC">
            <w:rPr>
              <w:sz w:val="28"/>
              <w:szCs w:val="28"/>
            </w:rPr>
            <w:t>…………………………………………………..21</w:t>
          </w:r>
        </w:p>
      </w:sdtContent>
    </w:sdt>
    <w:p w14:paraId="2BDAA0CB" w14:textId="77777777" w:rsidR="00C75CE8" w:rsidRPr="00E04864" w:rsidRDefault="00C75CE8" w:rsidP="00A024CC">
      <w:pPr>
        <w:spacing w:before="240" w:after="100"/>
        <w:ind w:firstLine="567"/>
        <w:jc w:val="center"/>
        <w:rPr>
          <w:sz w:val="28"/>
        </w:rPr>
      </w:pPr>
    </w:p>
    <w:p w14:paraId="7D57582B" w14:textId="77777777" w:rsidR="00AC43E5" w:rsidRPr="00E04864" w:rsidRDefault="00AC43E5" w:rsidP="00E04864">
      <w:pPr>
        <w:ind w:firstLine="567"/>
        <w:rPr>
          <w:b/>
          <w:sz w:val="28"/>
        </w:rPr>
      </w:pPr>
    </w:p>
    <w:p w14:paraId="31F24F9E" w14:textId="77777777" w:rsidR="0049320A" w:rsidRPr="00E04864" w:rsidRDefault="0049320A" w:rsidP="00E04864">
      <w:pPr>
        <w:pStyle w:val="1"/>
        <w:ind w:firstLine="567"/>
        <w:jc w:val="center"/>
        <w:rPr>
          <w:rFonts w:ascii="Times New Roman" w:hAnsi="Times New Roman" w:cs="Times New Roman"/>
          <w:color w:val="auto"/>
        </w:rPr>
      </w:pPr>
    </w:p>
    <w:p w14:paraId="37E52662" w14:textId="77777777" w:rsidR="0049320A" w:rsidRPr="00E04864" w:rsidRDefault="0049320A" w:rsidP="00E04864">
      <w:pPr>
        <w:pStyle w:val="1"/>
        <w:ind w:firstLine="567"/>
        <w:jc w:val="center"/>
        <w:rPr>
          <w:rFonts w:ascii="Times New Roman" w:hAnsi="Times New Roman" w:cs="Times New Roman"/>
          <w:color w:val="auto"/>
        </w:rPr>
      </w:pPr>
    </w:p>
    <w:p w14:paraId="6CFE4A1A" w14:textId="77777777" w:rsidR="0049320A" w:rsidRPr="00E04864" w:rsidRDefault="0049320A" w:rsidP="00E04864">
      <w:pPr>
        <w:pStyle w:val="1"/>
        <w:ind w:firstLine="567"/>
        <w:jc w:val="center"/>
        <w:rPr>
          <w:rFonts w:ascii="Times New Roman" w:hAnsi="Times New Roman" w:cs="Times New Roman"/>
          <w:color w:val="auto"/>
        </w:rPr>
      </w:pPr>
    </w:p>
    <w:p w14:paraId="726DB2BD" w14:textId="77777777" w:rsidR="0049320A" w:rsidRPr="00E04864" w:rsidRDefault="0049320A" w:rsidP="00E04864">
      <w:pPr>
        <w:ind w:firstLine="567"/>
      </w:pPr>
    </w:p>
    <w:p w14:paraId="756F010E" w14:textId="77777777" w:rsidR="0049320A" w:rsidRPr="00E04864" w:rsidRDefault="0049320A" w:rsidP="00E04864">
      <w:pPr>
        <w:ind w:firstLine="567"/>
      </w:pPr>
    </w:p>
    <w:p w14:paraId="3427AFC9" w14:textId="77777777" w:rsidR="00E746B6" w:rsidRPr="00E04864" w:rsidRDefault="00E746B6" w:rsidP="00E04864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auto"/>
        </w:rPr>
        <w:sectPr w:rsidR="00E746B6" w:rsidRPr="00E04864" w:rsidSect="00965AF2"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14:paraId="718F7BBF" w14:textId="77777777" w:rsidR="004A2FD2" w:rsidRPr="00E04864" w:rsidRDefault="00E746B6" w:rsidP="00E04864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auto"/>
        </w:rPr>
      </w:pPr>
      <w:bookmarkStart w:id="1" w:name="_Toc198585487"/>
      <w:r w:rsidRPr="00E04864">
        <w:rPr>
          <w:rFonts w:ascii="Times New Roman" w:hAnsi="Times New Roman" w:cs="Times New Roman"/>
          <w:color w:val="auto"/>
        </w:rPr>
        <w:lastRenderedPageBreak/>
        <w:t>ОБЩИЕ ПОЛОЖЕНИЯ</w:t>
      </w:r>
      <w:bookmarkEnd w:id="1"/>
    </w:p>
    <w:p w14:paraId="0C0CA2A5" w14:textId="7E248A34" w:rsidR="0087717A" w:rsidRDefault="0087717A" w:rsidP="0087717A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грамма воспитательной работы летнего оздоровительного лагеря с дневным пребыванием детей на базе М</w:t>
      </w:r>
      <w:r w:rsidR="00A65DC9"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  <w:shd w:val="clear" w:color="auto" w:fill="FFFFFF"/>
        </w:rPr>
        <w:t>ОУ «</w:t>
      </w:r>
      <w:r w:rsidR="00A65DC9">
        <w:rPr>
          <w:sz w:val="28"/>
          <w:szCs w:val="28"/>
          <w:shd w:val="clear" w:color="auto" w:fill="FFFFFF"/>
        </w:rPr>
        <w:t>Гимназия</w:t>
      </w:r>
      <w:r>
        <w:rPr>
          <w:sz w:val="28"/>
          <w:szCs w:val="28"/>
          <w:shd w:val="clear" w:color="auto" w:fill="FFFFFF"/>
        </w:rPr>
        <w:t xml:space="preserve"> №</w:t>
      </w:r>
      <w:r w:rsidR="00A65DC9">
        <w:rPr>
          <w:sz w:val="28"/>
          <w:szCs w:val="28"/>
          <w:shd w:val="clear" w:color="auto" w:fill="FFFFFF"/>
        </w:rPr>
        <w:t>11</w:t>
      </w:r>
      <w:r>
        <w:rPr>
          <w:sz w:val="28"/>
          <w:szCs w:val="28"/>
          <w:shd w:val="clear" w:color="auto" w:fill="FFFFFF"/>
        </w:rPr>
        <w:t>»</w:t>
      </w:r>
      <w:r w:rsidR="003B600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(далее - Программа) разработана в соответствии с Федеральным законом от 28.12.2024 №543-ФЗ «О внесении изменений в ФЗ «Об основных гарантиях прав ребенка в РФ», ФЗ от 29.12.2012 N 273-ФЗ «Об образовании в Российской Федерации»; Указ Президента РФ от 02.07.2021 №400 «О Стратегии национальной безопасности РФ», Указ Президента РФ от 09.11.2022 №809 «Об утверждении Основ государственной политики по сохранению и укреплению традиционных российских духовно-нравственных ценностей»; </w:t>
      </w:r>
      <w:bookmarkStart w:id="2" w:name="_Hlk219212433"/>
      <w:r w:rsidR="006E27AD">
        <w:rPr>
          <w:sz w:val="28"/>
          <w:szCs w:val="28"/>
          <w:shd w:val="clear" w:color="auto" w:fill="FFFFFF"/>
        </w:rPr>
        <w:t xml:space="preserve">Приказа </w:t>
      </w:r>
      <w:proofErr w:type="spellStart"/>
      <w:r w:rsidR="006E27AD">
        <w:rPr>
          <w:sz w:val="28"/>
          <w:szCs w:val="28"/>
          <w:shd w:val="clear" w:color="auto" w:fill="FFFFFF"/>
        </w:rPr>
        <w:t>Минпросвещения</w:t>
      </w:r>
      <w:proofErr w:type="spellEnd"/>
      <w:r w:rsidR="006E27AD">
        <w:rPr>
          <w:sz w:val="28"/>
          <w:szCs w:val="28"/>
          <w:shd w:val="clear" w:color="auto" w:fill="FFFFFF"/>
        </w:rPr>
        <w:t xml:space="preserve"> РФ от 17.03.2025г. №209 «Об утверждении </w:t>
      </w:r>
      <w:r>
        <w:rPr>
          <w:sz w:val="28"/>
          <w:szCs w:val="28"/>
          <w:shd w:val="clear" w:color="auto" w:fill="FFFFFF"/>
        </w:rPr>
        <w:t>Федеральной программы воспитательной работы для организаций отдыха детей и их оздоровления</w:t>
      </w:r>
      <w:r w:rsidR="006E27AD">
        <w:rPr>
          <w:sz w:val="28"/>
          <w:szCs w:val="28"/>
          <w:shd w:val="clear" w:color="auto" w:fill="FFFFFF"/>
        </w:rPr>
        <w:t xml:space="preserve"> и календарного плана воспитательной работы»</w:t>
      </w:r>
      <w:bookmarkEnd w:id="2"/>
      <w:r>
        <w:rPr>
          <w:sz w:val="28"/>
          <w:szCs w:val="28"/>
          <w:shd w:val="clear" w:color="auto" w:fill="FFFFFF"/>
        </w:rPr>
        <w:t>; Постановление Главного государственного санитарного врача РФ от 28 сентября 2020 г. N 28 "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BF4F39">
        <w:rPr>
          <w:sz w:val="28"/>
          <w:szCs w:val="28"/>
          <w:shd w:val="clear" w:color="auto" w:fill="FFFFFF"/>
        </w:rPr>
        <w:t xml:space="preserve">. </w:t>
      </w:r>
      <w:r w:rsidRPr="008E3712">
        <w:rPr>
          <w:sz w:val="28"/>
          <w:szCs w:val="28"/>
          <w:shd w:val="clear" w:color="auto" w:fill="FFFFFF"/>
        </w:rPr>
        <w:t>Данная</w:t>
      </w:r>
      <w:r>
        <w:rPr>
          <w:sz w:val="28"/>
          <w:szCs w:val="28"/>
          <w:shd w:val="clear" w:color="auto" w:fill="FFFFFF"/>
        </w:rPr>
        <w:t xml:space="preserve"> Программа направлена на обеспечение единства воспитательного пространства, ценностно-целевого содержания воспитания и воспитательной деятельности в организациях отдыха детей и их оздоровления.</w:t>
      </w:r>
    </w:p>
    <w:p w14:paraId="01CBDA32" w14:textId="77777777" w:rsidR="00E746B6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</w:p>
    <w:p w14:paraId="047E5B2D" w14:textId="77777777" w:rsidR="00E746B6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ограмма разработана с уче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</w:t>
      </w:r>
    </w:p>
    <w:p w14:paraId="7E7C8ADD" w14:textId="77777777" w:rsidR="00393218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Методологической основой разработки и реализации Программы воспитательной работы являются два основных подхода: системно-деятельностный и аксиологический.</w:t>
      </w:r>
    </w:p>
    <w:p w14:paraId="0AE835FE" w14:textId="77777777" w:rsidR="00393218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истемно-деятельностный 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енка и специальным образом организованной совместной деятельности детей, вожатых и педагогических работников в условиях временного детского коллектива или временных детских групп, развитию их субъектной позиции.</w:t>
      </w:r>
    </w:p>
    <w:p w14:paraId="096C0341" w14:textId="77777777" w:rsidR="00393218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Аксиологический подход подразумевает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</w:t>
      </w:r>
    </w:p>
    <w:p w14:paraId="0FC58E03" w14:textId="77777777" w:rsidR="00393218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lastRenderedPageBreak/>
        <w:t>Принципы реализации Программы:</w:t>
      </w:r>
    </w:p>
    <w:p w14:paraId="28E5C1D0" w14:textId="77777777" w:rsidR="00393218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инцип единого целевого начала воспитательной деятельности;</w:t>
      </w:r>
    </w:p>
    <w:p w14:paraId="11490F4C" w14:textId="77777777" w:rsidR="00393218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инцип системности, непрерывности и преемственности воспитательной деятельности;</w:t>
      </w:r>
    </w:p>
    <w:p w14:paraId="3ADC9C12" w14:textId="77777777" w:rsidR="00393218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инцип единства концептуальных подходов, методов и форм воспитательной деятельности;</w:t>
      </w:r>
    </w:p>
    <w:p w14:paraId="3C5C20A0" w14:textId="77777777" w:rsidR="00393218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инцип учета возрастных и индивидуальных особенностей воспитанников и их групп;</w:t>
      </w:r>
    </w:p>
    <w:p w14:paraId="355C7BE8" w14:textId="77777777" w:rsidR="00393218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инцип приоритета конструктивных интересов и потребностей детей;</w:t>
      </w:r>
    </w:p>
    <w:p w14:paraId="380A4EB2" w14:textId="77777777" w:rsidR="00E746B6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инцип реальности и измеримости итогов воспитательной деятельности.</w:t>
      </w:r>
    </w:p>
    <w:p w14:paraId="7E79CD37" w14:textId="77777777" w:rsidR="00393218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4470899D" w14:textId="77777777" w:rsidR="00393218" w:rsidRPr="00E04864" w:rsidRDefault="00393218" w:rsidP="00E04864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ЦЕЛЕВОЙ РАЗДЕЛ ПРОГРАММЫ</w:t>
      </w:r>
    </w:p>
    <w:p w14:paraId="2C5C2880" w14:textId="0B7038BD" w:rsidR="00393218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u w:val="single"/>
          <w:shd w:val="clear" w:color="auto" w:fill="FFFFFF"/>
        </w:rPr>
        <w:t>Целью Программы</w:t>
      </w:r>
      <w:r w:rsidRPr="00E04864">
        <w:rPr>
          <w:sz w:val="28"/>
          <w:szCs w:val="28"/>
          <w:shd w:val="clear" w:color="auto" w:fill="FFFFFF"/>
        </w:rPr>
        <w:t xml:space="preserve"> 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 </w:t>
      </w:r>
    </w:p>
    <w:p w14:paraId="668A6F85" w14:textId="6B3D603B" w:rsidR="00393218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3" w:name="_Hlk219360266"/>
      <w:r w:rsidRPr="00E04864">
        <w:rPr>
          <w:sz w:val="28"/>
          <w:szCs w:val="28"/>
          <w:u w:val="single"/>
          <w:shd w:val="clear" w:color="auto" w:fill="FFFFFF"/>
        </w:rPr>
        <w:t>Задачами Программы являются</w:t>
      </w:r>
      <w:r w:rsidRPr="00E04864">
        <w:rPr>
          <w:sz w:val="28"/>
          <w:szCs w:val="28"/>
          <w:shd w:val="clear" w:color="auto" w:fill="FFFFFF"/>
        </w:rPr>
        <w:t xml:space="preserve">: </w:t>
      </w:r>
    </w:p>
    <w:p w14:paraId="67E523EC" w14:textId="0F8675D3" w:rsidR="00393218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4" w:name="_Hlk219360637"/>
      <w:r w:rsidRPr="00E04864">
        <w:rPr>
          <w:sz w:val="28"/>
          <w:szCs w:val="28"/>
          <w:shd w:val="clear" w:color="auto" w:fill="FFFFFF"/>
        </w:rPr>
        <w:t xml:space="preserve">- разработка единых подходов к воспитательной работе педагогического коллектива организации отдыха детей и их оздоровления; </w:t>
      </w:r>
    </w:p>
    <w:p w14:paraId="5C9FF012" w14:textId="77777777" w:rsidR="00393218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- внедрение единых принципов, методов и форм организации воспитательной деятельности организации отдыха детей и их оздоровления в их применении к процессу воспитания, формирования и развития субъектности детей в условиях временного детского коллектива; </w:t>
      </w:r>
    </w:p>
    <w:p w14:paraId="4798EA56" w14:textId="4DD57C01" w:rsidR="001B41EC" w:rsidRPr="00E04864" w:rsidRDefault="001B41E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1B41EC">
        <w:rPr>
          <w:sz w:val="28"/>
          <w:szCs w:val="28"/>
          <w:shd w:val="clear" w:color="auto" w:fill="FFFFFF"/>
        </w:rPr>
        <w:t>продолжить формировать потребность изучения культурного и исторического прошлого родного города, родной страны, навыки культуры поведения, санитарно-гигиенической культуры, навыки общения и</w:t>
      </w:r>
      <w:r>
        <w:rPr>
          <w:sz w:val="28"/>
          <w:szCs w:val="28"/>
          <w:shd w:val="clear" w:color="auto" w:fill="FFFFFF"/>
        </w:rPr>
        <w:t xml:space="preserve"> </w:t>
      </w:r>
      <w:r w:rsidRPr="001B41EC">
        <w:rPr>
          <w:sz w:val="28"/>
          <w:szCs w:val="28"/>
          <w:shd w:val="clear" w:color="auto" w:fill="FFFFFF"/>
        </w:rPr>
        <w:t>уважения, сохранения и поддержания здоровья;</w:t>
      </w:r>
    </w:p>
    <w:p w14:paraId="7EC9CC7C" w14:textId="5CDAED8C" w:rsidR="00393218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- 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. </w:t>
      </w:r>
    </w:p>
    <w:bookmarkEnd w:id="3"/>
    <w:bookmarkEnd w:id="4"/>
    <w:p w14:paraId="1EB6AB1C" w14:textId="3FB018B9" w:rsidR="00393218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При реализации цели Программы учитываются возрастные особенности участников смены летнего оздоровительного лагеря с дневным пребыванием детей </w:t>
      </w:r>
      <w:r w:rsidR="00F83E35" w:rsidRPr="00E04864">
        <w:rPr>
          <w:sz w:val="28"/>
          <w:szCs w:val="28"/>
          <w:shd w:val="clear" w:color="auto" w:fill="FFFFFF"/>
        </w:rPr>
        <w:t>«</w:t>
      </w:r>
      <w:r w:rsidR="001B41EC">
        <w:rPr>
          <w:sz w:val="28"/>
          <w:szCs w:val="28"/>
          <w:shd w:val="clear" w:color="auto" w:fill="FFFFFF"/>
        </w:rPr>
        <w:t>В единстве наша сила</w:t>
      </w:r>
      <w:r w:rsidR="00F83E35" w:rsidRPr="00E04864">
        <w:rPr>
          <w:sz w:val="28"/>
          <w:szCs w:val="28"/>
          <w:shd w:val="clear" w:color="auto" w:fill="FFFFFF"/>
        </w:rPr>
        <w:t>»</w:t>
      </w:r>
      <w:r w:rsidRPr="00E04864">
        <w:rPr>
          <w:sz w:val="28"/>
          <w:szCs w:val="28"/>
          <w:shd w:val="clear" w:color="auto" w:fill="FFFFFF"/>
        </w:rPr>
        <w:t>:</w:t>
      </w:r>
    </w:p>
    <w:p w14:paraId="60CF009A" w14:textId="64C9DB07" w:rsidR="00F83E35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7 — 10 лет — дети младшего школьного возраста; 11 — 14 лет — дети среднего школьного возраста;</w:t>
      </w:r>
      <w:r w:rsidR="00F83E35" w:rsidRPr="00E04864">
        <w:rPr>
          <w:rFonts w:ascii="Georgia" w:eastAsiaTheme="minorEastAsia" w:hAnsi="Georgia"/>
        </w:rPr>
        <w:t xml:space="preserve"> </w:t>
      </w:r>
      <w:r w:rsidR="00F83E35" w:rsidRPr="00E04864">
        <w:rPr>
          <w:sz w:val="28"/>
          <w:szCs w:val="28"/>
          <w:shd w:val="clear" w:color="auto" w:fill="FFFFFF"/>
        </w:rPr>
        <w:t>15</w:t>
      </w:r>
      <w:r w:rsidR="000507D8">
        <w:rPr>
          <w:sz w:val="28"/>
          <w:szCs w:val="28"/>
          <w:shd w:val="clear" w:color="auto" w:fill="FFFFFF"/>
        </w:rPr>
        <w:t xml:space="preserve"> </w:t>
      </w:r>
      <w:r w:rsidR="00F83E35" w:rsidRPr="00E04864">
        <w:rPr>
          <w:sz w:val="28"/>
          <w:szCs w:val="28"/>
          <w:shd w:val="clear" w:color="auto" w:fill="FFFFFF"/>
        </w:rPr>
        <w:t>лет - дети старшего школьного возраста.</w:t>
      </w:r>
    </w:p>
    <w:p w14:paraId="0056ECF7" w14:textId="77777777" w:rsidR="00F83E35" w:rsidRPr="00E04864" w:rsidRDefault="00F83E3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99306A">
        <w:rPr>
          <w:sz w:val="28"/>
          <w:szCs w:val="28"/>
          <w:u w:val="single"/>
          <w:shd w:val="clear" w:color="auto" w:fill="FFFFFF"/>
        </w:rPr>
        <w:t xml:space="preserve">Конкретизация цели воспитательной работы применительно к возрастным особенностям </w:t>
      </w:r>
      <w:r w:rsidRPr="00E04864">
        <w:rPr>
          <w:sz w:val="28"/>
          <w:szCs w:val="28"/>
          <w:shd w:val="clear" w:color="auto" w:fill="FFFFFF"/>
        </w:rPr>
        <w:t>детей позволяет выделить в ней следующие целевые приоритеты:</w:t>
      </w:r>
    </w:p>
    <w:p w14:paraId="21CD6B1E" w14:textId="77777777" w:rsidR="00F83E35" w:rsidRPr="00E04864" w:rsidRDefault="00F83E3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-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ностях, развивает чувство принадлежности к семье, коллективу и Родине.</w:t>
      </w:r>
    </w:p>
    <w:p w14:paraId="609317E5" w14:textId="77777777" w:rsidR="00F83E35" w:rsidRPr="00E04864" w:rsidRDefault="00F83E3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В воспитании детей среднего школьного возраста целевым приоритетом является создание условий для развития социально значимых и ценностных </w:t>
      </w:r>
      <w:r w:rsidRPr="00E04864">
        <w:rPr>
          <w:sz w:val="28"/>
          <w:szCs w:val="28"/>
          <w:shd w:val="clear" w:color="auto" w:fill="FFFFFF"/>
        </w:rPr>
        <w:lastRenderedPageBreak/>
        <w:t>отношений. Воспитательная работа в этом возрасте направлена на формирование самостоятельности в принятии решений, осознанного отношения к гражданским обязанностям, уважения к традициям и культурным ценностям, развивает способность к социальной активности и навыки взаимодействия с окружающими.</w:t>
      </w:r>
    </w:p>
    <w:p w14:paraId="060884B0" w14:textId="28AD247B" w:rsidR="00F83E35" w:rsidRDefault="00F83E3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. Целевым приоритетом является развитие гражданской зрелости, осознанного выбора жизненных и профессиональных направлений, формирование ответственности за свои поступки и готовности к активному участию в общественной жизни, а также уважение к правам и обязанностям гражданина.</w:t>
      </w:r>
    </w:p>
    <w:p w14:paraId="155D46B9" w14:textId="222D9946" w:rsidR="008E3712" w:rsidRDefault="008E3712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5" w:name="_Hlk219360659"/>
      <w:r>
        <w:rPr>
          <w:sz w:val="28"/>
          <w:szCs w:val="28"/>
          <w:shd w:val="clear" w:color="auto" w:fill="FFFFFF"/>
        </w:rPr>
        <w:t>Ожидаемые результаты:</w:t>
      </w:r>
    </w:p>
    <w:p w14:paraId="10A461B6" w14:textId="0C5F1C07" w:rsidR="008E3712" w:rsidRPr="008E3712" w:rsidRDefault="008E3712" w:rsidP="008E3712">
      <w:pPr>
        <w:ind w:firstLine="567"/>
        <w:jc w:val="both"/>
        <w:rPr>
          <w:sz w:val="28"/>
          <w:szCs w:val="28"/>
          <w:shd w:val="clear" w:color="auto" w:fill="FFFFFF"/>
        </w:rPr>
      </w:pPr>
      <w:r w:rsidRPr="008E3712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будут осуществлены единые</w:t>
      </w:r>
      <w:r w:rsidRPr="008E3712">
        <w:rPr>
          <w:sz w:val="28"/>
          <w:szCs w:val="28"/>
          <w:shd w:val="clear" w:color="auto" w:fill="FFFFFF"/>
        </w:rPr>
        <w:t xml:space="preserve"> подход</w:t>
      </w:r>
      <w:r>
        <w:rPr>
          <w:sz w:val="28"/>
          <w:szCs w:val="28"/>
          <w:shd w:val="clear" w:color="auto" w:fill="FFFFFF"/>
        </w:rPr>
        <w:t>ы</w:t>
      </w:r>
      <w:r w:rsidRPr="008E3712">
        <w:rPr>
          <w:sz w:val="28"/>
          <w:szCs w:val="28"/>
          <w:shd w:val="clear" w:color="auto" w:fill="FFFFFF"/>
        </w:rPr>
        <w:t xml:space="preserve"> к воспитательной работе </w:t>
      </w:r>
      <w:r>
        <w:rPr>
          <w:sz w:val="28"/>
          <w:szCs w:val="28"/>
          <w:shd w:val="clear" w:color="auto" w:fill="FFFFFF"/>
        </w:rPr>
        <w:t>в</w:t>
      </w:r>
      <w:r w:rsidRPr="008E3712">
        <w:rPr>
          <w:sz w:val="28"/>
          <w:szCs w:val="28"/>
          <w:shd w:val="clear" w:color="auto" w:fill="FFFFFF"/>
        </w:rPr>
        <w:t xml:space="preserve"> организации отдыха детей и их оздоровления</w:t>
      </w:r>
      <w:r>
        <w:rPr>
          <w:sz w:val="28"/>
          <w:szCs w:val="28"/>
          <w:shd w:val="clear" w:color="auto" w:fill="FFFFFF"/>
        </w:rPr>
        <w:t xml:space="preserve"> педагогическим коллективом сети образовательной организации</w:t>
      </w:r>
      <w:r w:rsidRPr="008E3712">
        <w:rPr>
          <w:sz w:val="28"/>
          <w:szCs w:val="28"/>
          <w:shd w:val="clear" w:color="auto" w:fill="FFFFFF"/>
        </w:rPr>
        <w:t xml:space="preserve">; </w:t>
      </w:r>
    </w:p>
    <w:p w14:paraId="0D45400A" w14:textId="4A0CB43A" w:rsidR="008E3712" w:rsidRPr="008E3712" w:rsidRDefault="008E3712" w:rsidP="008E3712">
      <w:pPr>
        <w:ind w:firstLine="567"/>
        <w:jc w:val="both"/>
        <w:rPr>
          <w:sz w:val="28"/>
          <w:szCs w:val="28"/>
          <w:shd w:val="clear" w:color="auto" w:fill="FFFFFF"/>
        </w:rPr>
      </w:pPr>
      <w:r w:rsidRPr="008E3712">
        <w:rPr>
          <w:sz w:val="28"/>
          <w:szCs w:val="28"/>
          <w:shd w:val="clear" w:color="auto" w:fill="FFFFFF"/>
        </w:rPr>
        <w:t>- внедрен</w:t>
      </w:r>
      <w:r>
        <w:rPr>
          <w:sz w:val="28"/>
          <w:szCs w:val="28"/>
          <w:shd w:val="clear" w:color="auto" w:fill="FFFFFF"/>
        </w:rPr>
        <w:t>ы</w:t>
      </w:r>
      <w:r w:rsidRPr="008E3712">
        <w:rPr>
          <w:sz w:val="28"/>
          <w:szCs w:val="28"/>
          <w:shd w:val="clear" w:color="auto" w:fill="FFFFFF"/>
        </w:rPr>
        <w:t xml:space="preserve"> едины</w:t>
      </w:r>
      <w:r>
        <w:rPr>
          <w:sz w:val="28"/>
          <w:szCs w:val="28"/>
          <w:shd w:val="clear" w:color="auto" w:fill="FFFFFF"/>
        </w:rPr>
        <w:t>е</w:t>
      </w:r>
      <w:r w:rsidRPr="008E3712">
        <w:rPr>
          <w:sz w:val="28"/>
          <w:szCs w:val="28"/>
          <w:shd w:val="clear" w:color="auto" w:fill="FFFFFF"/>
        </w:rPr>
        <w:t xml:space="preserve"> принцип</w:t>
      </w:r>
      <w:r>
        <w:rPr>
          <w:sz w:val="28"/>
          <w:szCs w:val="28"/>
          <w:shd w:val="clear" w:color="auto" w:fill="FFFFFF"/>
        </w:rPr>
        <w:t>ы</w:t>
      </w:r>
      <w:r w:rsidRPr="008E3712">
        <w:rPr>
          <w:sz w:val="28"/>
          <w:szCs w:val="28"/>
          <w:shd w:val="clear" w:color="auto" w:fill="FFFFFF"/>
        </w:rPr>
        <w:t>, метод</w:t>
      </w:r>
      <w:r>
        <w:rPr>
          <w:sz w:val="28"/>
          <w:szCs w:val="28"/>
          <w:shd w:val="clear" w:color="auto" w:fill="FFFFFF"/>
        </w:rPr>
        <w:t>ы</w:t>
      </w:r>
      <w:r w:rsidRPr="008E3712">
        <w:rPr>
          <w:sz w:val="28"/>
          <w:szCs w:val="28"/>
          <w:shd w:val="clear" w:color="auto" w:fill="FFFFFF"/>
        </w:rPr>
        <w:t xml:space="preserve"> и форм</w:t>
      </w:r>
      <w:r>
        <w:rPr>
          <w:sz w:val="28"/>
          <w:szCs w:val="28"/>
          <w:shd w:val="clear" w:color="auto" w:fill="FFFFFF"/>
        </w:rPr>
        <w:t>ы</w:t>
      </w:r>
      <w:r w:rsidRPr="008E3712">
        <w:rPr>
          <w:sz w:val="28"/>
          <w:szCs w:val="28"/>
          <w:shd w:val="clear" w:color="auto" w:fill="FFFFFF"/>
        </w:rPr>
        <w:t xml:space="preserve"> организации воспитательной деятельности организации отдыха детей и их оздоровления в их применении к процессу воспитания, формирования и развития субъектности детей в условиях временного детского коллектива; </w:t>
      </w:r>
    </w:p>
    <w:p w14:paraId="34B66699" w14:textId="74D47C06" w:rsidR="008E3712" w:rsidRPr="008E3712" w:rsidRDefault="008E3712" w:rsidP="008E3712">
      <w:pPr>
        <w:ind w:firstLine="567"/>
        <w:jc w:val="both"/>
        <w:rPr>
          <w:sz w:val="28"/>
          <w:szCs w:val="28"/>
          <w:shd w:val="clear" w:color="auto" w:fill="FFFFFF"/>
        </w:rPr>
      </w:pPr>
      <w:r w:rsidRPr="008E3712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с</w:t>
      </w:r>
      <w:r w:rsidRPr="008E3712">
        <w:rPr>
          <w:sz w:val="28"/>
          <w:szCs w:val="28"/>
          <w:shd w:val="clear" w:color="auto" w:fill="FFFFFF"/>
        </w:rPr>
        <w:t>формирова</w:t>
      </w:r>
      <w:r>
        <w:rPr>
          <w:sz w:val="28"/>
          <w:szCs w:val="28"/>
          <w:shd w:val="clear" w:color="auto" w:fill="FFFFFF"/>
        </w:rPr>
        <w:t>нность</w:t>
      </w:r>
      <w:r w:rsidRPr="008E3712">
        <w:rPr>
          <w:sz w:val="28"/>
          <w:szCs w:val="28"/>
          <w:shd w:val="clear" w:color="auto" w:fill="FFFFFF"/>
        </w:rPr>
        <w:t xml:space="preserve"> потребност</w:t>
      </w:r>
      <w:r>
        <w:rPr>
          <w:sz w:val="28"/>
          <w:szCs w:val="28"/>
          <w:shd w:val="clear" w:color="auto" w:fill="FFFFFF"/>
        </w:rPr>
        <w:t>и</w:t>
      </w:r>
      <w:r w:rsidRPr="008E3712">
        <w:rPr>
          <w:sz w:val="28"/>
          <w:szCs w:val="28"/>
          <w:shd w:val="clear" w:color="auto" w:fill="FFFFFF"/>
        </w:rPr>
        <w:t xml:space="preserve"> изучения культурного и исторического прошлого родного города, родной страны, навык</w:t>
      </w:r>
      <w:r>
        <w:rPr>
          <w:sz w:val="28"/>
          <w:szCs w:val="28"/>
          <w:shd w:val="clear" w:color="auto" w:fill="FFFFFF"/>
        </w:rPr>
        <w:t>ов</w:t>
      </w:r>
      <w:r w:rsidRPr="008E3712">
        <w:rPr>
          <w:sz w:val="28"/>
          <w:szCs w:val="28"/>
          <w:shd w:val="clear" w:color="auto" w:fill="FFFFFF"/>
        </w:rPr>
        <w:t xml:space="preserve"> культуры поведения, санитарно-гигиенической культуры, навык</w:t>
      </w:r>
      <w:r>
        <w:rPr>
          <w:sz w:val="28"/>
          <w:szCs w:val="28"/>
          <w:shd w:val="clear" w:color="auto" w:fill="FFFFFF"/>
        </w:rPr>
        <w:t>ов</w:t>
      </w:r>
      <w:r w:rsidRPr="008E3712">
        <w:rPr>
          <w:sz w:val="28"/>
          <w:szCs w:val="28"/>
          <w:shd w:val="clear" w:color="auto" w:fill="FFFFFF"/>
        </w:rPr>
        <w:t xml:space="preserve"> общения и уважения, сохранения и поддержания здоровья;</w:t>
      </w:r>
    </w:p>
    <w:p w14:paraId="4A5DCAB3" w14:textId="6E3622CF" w:rsidR="008E3712" w:rsidRPr="00E04864" w:rsidRDefault="008E3712" w:rsidP="008E3712">
      <w:pPr>
        <w:ind w:firstLine="567"/>
        <w:jc w:val="both"/>
        <w:rPr>
          <w:sz w:val="28"/>
          <w:szCs w:val="28"/>
          <w:shd w:val="clear" w:color="auto" w:fill="FFFFFF"/>
        </w:rPr>
      </w:pPr>
      <w:r w:rsidRPr="008E3712">
        <w:rPr>
          <w:sz w:val="28"/>
          <w:szCs w:val="28"/>
          <w:shd w:val="clear" w:color="auto" w:fill="FFFFFF"/>
        </w:rPr>
        <w:t>- разработ</w:t>
      </w:r>
      <w:r>
        <w:rPr>
          <w:sz w:val="28"/>
          <w:szCs w:val="28"/>
          <w:shd w:val="clear" w:color="auto" w:fill="FFFFFF"/>
        </w:rPr>
        <w:t>аны</w:t>
      </w:r>
      <w:r w:rsidRPr="008E3712">
        <w:rPr>
          <w:sz w:val="28"/>
          <w:szCs w:val="28"/>
          <w:shd w:val="clear" w:color="auto" w:fill="FFFFFF"/>
        </w:rPr>
        <w:t xml:space="preserve"> и внедрен</w:t>
      </w:r>
      <w:r>
        <w:rPr>
          <w:sz w:val="28"/>
          <w:szCs w:val="28"/>
          <w:shd w:val="clear" w:color="auto" w:fill="FFFFFF"/>
        </w:rPr>
        <w:t>ы</w:t>
      </w:r>
      <w:r w:rsidRPr="008E3712">
        <w:rPr>
          <w:sz w:val="28"/>
          <w:szCs w:val="28"/>
          <w:shd w:val="clear" w:color="auto" w:fill="FFFFFF"/>
        </w:rPr>
        <w:t xml:space="preserve"> едины</w:t>
      </w:r>
      <w:r>
        <w:rPr>
          <w:sz w:val="28"/>
          <w:szCs w:val="28"/>
          <w:shd w:val="clear" w:color="auto" w:fill="FFFFFF"/>
        </w:rPr>
        <w:t>е</w:t>
      </w:r>
      <w:r w:rsidRPr="008E3712">
        <w:rPr>
          <w:sz w:val="28"/>
          <w:szCs w:val="28"/>
          <w:shd w:val="clear" w:color="auto" w:fill="FFFFFF"/>
        </w:rPr>
        <w:t xml:space="preserve"> подход</w:t>
      </w:r>
      <w:r>
        <w:rPr>
          <w:sz w:val="28"/>
          <w:szCs w:val="28"/>
          <w:shd w:val="clear" w:color="auto" w:fill="FFFFFF"/>
        </w:rPr>
        <w:t>ы</w:t>
      </w:r>
      <w:r w:rsidRPr="008E3712">
        <w:rPr>
          <w:sz w:val="28"/>
          <w:szCs w:val="28"/>
          <w:shd w:val="clear" w:color="auto" w:fill="FFFFFF"/>
        </w:rPr>
        <w:t xml:space="preserve"> к развитию инструментов мониторинга и оценки качества воспитательного процесса при реализации Программы в организации отдыха детей и их оздоровления.</w:t>
      </w:r>
    </w:p>
    <w:bookmarkEnd w:id="5"/>
    <w:p w14:paraId="0FD6F4E9" w14:textId="77777777" w:rsidR="00393218" w:rsidRPr="00E04864" w:rsidRDefault="00F83E3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Разделы Программы раскрывают особенности формирования содержания воспитательной работы, </w:t>
      </w:r>
      <w:r w:rsidRPr="0028107F">
        <w:rPr>
          <w:sz w:val="28"/>
          <w:szCs w:val="28"/>
          <w:shd w:val="clear" w:color="auto" w:fill="FFFFFF"/>
        </w:rPr>
        <w:t>а блоки "Мир", "Россия", "Человек" определяют</w:t>
      </w:r>
      <w:r w:rsidRPr="00E04864">
        <w:rPr>
          <w:sz w:val="28"/>
          <w:szCs w:val="28"/>
          <w:shd w:val="clear" w:color="auto" w:fill="FFFFFF"/>
        </w:rPr>
        <w:t xml:space="preserve"> ключевые сквозные векторы содержания инвариантных и вариативных модулей.</w:t>
      </w:r>
    </w:p>
    <w:p w14:paraId="447E3F20" w14:textId="77777777" w:rsidR="000D1824" w:rsidRPr="00E04864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3A48761B" w14:textId="77777777" w:rsidR="000D1824" w:rsidRPr="00E04864" w:rsidRDefault="000D1824" w:rsidP="00E04864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СОДЕРЖАТЕЛЬНЫЙ РАЗДЕЛ</w:t>
      </w:r>
    </w:p>
    <w:p w14:paraId="08E7CE97" w14:textId="17FED790" w:rsidR="000D1824" w:rsidRPr="00E04864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В основу каждого направления воспитательной работы в летнем оздоровительном лагере с дневным пребыванием детей «</w:t>
      </w:r>
      <w:r w:rsidR="00BE3037">
        <w:rPr>
          <w:sz w:val="28"/>
          <w:szCs w:val="28"/>
          <w:shd w:val="clear" w:color="auto" w:fill="FFFFFF"/>
        </w:rPr>
        <w:t>В единстве наша сила</w:t>
      </w:r>
      <w:r w:rsidRPr="00E04864">
        <w:rPr>
          <w:sz w:val="28"/>
          <w:szCs w:val="28"/>
          <w:shd w:val="clear" w:color="auto" w:fill="FFFFFF"/>
        </w:rPr>
        <w:t>» 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14:paraId="3FED3618" w14:textId="5AEFDCD1" w:rsidR="000D1824" w:rsidRPr="00E04864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Основные направления воспитательной работы в летнем оздоровительном лагере с дневным пребыванием детей «</w:t>
      </w:r>
      <w:r w:rsidR="007A6A5A">
        <w:rPr>
          <w:sz w:val="28"/>
          <w:szCs w:val="28"/>
          <w:shd w:val="clear" w:color="auto" w:fill="FFFFFF"/>
        </w:rPr>
        <w:t>В единстве наша сила</w:t>
      </w:r>
      <w:r w:rsidRPr="00E04864">
        <w:rPr>
          <w:sz w:val="28"/>
          <w:szCs w:val="28"/>
          <w:shd w:val="clear" w:color="auto" w:fill="FFFFFF"/>
        </w:rPr>
        <w:t>» включают в себя:</w:t>
      </w:r>
    </w:p>
    <w:p w14:paraId="0A411C40" w14:textId="77777777" w:rsidR="000D1824" w:rsidRPr="00E04864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гражданское воспитание:</w:t>
      </w:r>
      <w:r w:rsidRPr="00E04864">
        <w:rPr>
          <w:sz w:val="28"/>
          <w:szCs w:val="28"/>
          <w:shd w:val="clear" w:color="auto" w:fill="FFFFFF"/>
        </w:rPr>
        <w:t xml:space="preserve">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14:paraId="7EE57B71" w14:textId="77777777" w:rsidR="000D1824" w:rsidRPr="00E04864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патриотическое воспитание:</w:t>
      </w:r>
      <w:r w:rsidRPr="00E04864">
        <w:rPr>
          <w:sz w:val="28"/>
          <w:szCs w:val="28"/>
          <w:shd w:val="clear" w:color="auto" w:fill="FFFFFF"/>
        </w:rPr>
        <w:t xml:space="preserve"> воспитание любви к своему народу и уважения к другим народам России, формирование общероссийской культурной идентичности;</w:t>
      </w:r>
    </w:p>
    <w:p w14:paraId="44BDA718" w14:textId="77777777" w:rsidR="000D1824" w:rsidRPr="00E04864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lastRenderedPageBreak/>
        <w:t>духовно-нравственное воспитание:</w:t>
      </w:r>
      <w:r w:rsidRPr="00E04864">
        <w:rPr>
          <w:sz w:val="28"/>
          <w:szCs w:val="28"/>
          <w:shd w:val="clear" w:color="auto" w:fill="FFFFFF"/>
        </w:rPr>
        <w:t xml:space="preserve">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14:paraId="3AC0261A" w14:textId="77777777" w:rsidR="000D1824" w:rsidRPr="00E04864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эстетическое воспитание:</w:t>
      </w:r>
      <w:r w:rsidRPr="00E04864">
        <w:rPr>
          <w:sz w:val="28"/>
          <w:szCs w:val="28"/>
          <w:shd w:val="clear" w:color="auto" w:fill="FFFFFF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788279E0" w14:textId="77777777" w:rsidR="000D1824" w:rsidRPr="00E04864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трудовое воспитание:</w:t>
      </w:r>
      <w:r w:rsidRPr="00E04864">
        <w:rPr>
          <w:sz w:val="28"/>
          <w:szCs w:val="28"/>
          <w:shd w:val="clear" w:color="auto" w:fill="FFFFFF"/>
        </w:rPr>
        <w:t xml:space="preserve">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408A7CB0" w14:textId="77777777" w:rsidR="000D1824" w:rsidRPr="00E04864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физическое воспитание, формирование культуры здорового образа жизни и эмоционального благополучия:</w:t>
      </w:r>
      <w:r w:rsidRPr="00E04864">
        <w:rPr>
          <w:sz w:val="28"/>
          <w:szCs w:val="28"/>
          <w:shd w:val="clear" w:color="auto" w:fill="FFFFFF"/>
        </w:rPr>
        <w:t xml:space="preserve"> компонент </w:t>
      </w:r>
      <w:proofErr w:type="spellStart"/>
      <w:r w:rsidRPr="00E04864">
        <w:rPr>
          <w:sz w:val="28"/>
          <w:szCs w:val="28"/>
          <w:shd w:val="clear" w:color="auto" w:fill="FFFFFF"/>
        </w:rPr>
        <w:t>здоровьесберегающей</w:t>
      </w:r>
      <w:proofErr w:type="spellEnd"/>
      <w:r w:rsidRPr="00E04864">
        <w:rPr>
          <w:sz w:val="28"/>
          <w:szCs w:val="28"/>
          <w:shd w:val="clear" w:color="auto" w:fill="FFFFFF"/>
        </w:rPr>
        <w:t xml:space="preserve">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</w:t>
      </w:r>
    </w:p>
    <w:p w14:paraId="1BDE3E96" w14:textId="77777777" w:rsidR="000D1824" w:rsidRPr="00E04864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экологическое воспитание:</w:t>
      </w:r>
      <w:r w:rsidRPr="00E04864">
        <w:rPr>
          <w:sz w:val="28"/>
          <w:szCs w:val="28"/>
          <w:shd w:val="clear" w:color="auto" w:fill="FFFFFF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14:paraId="3813C162" w14:textId="77777777" w:rsidR="000D1824" w:rsidRPr="00E04864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познавательное направление воспитания:</w:t>
      </w:r>
      <w:r w:rsidRPr="00E04864">
        <w:rPr>
          <w:sz w:val="28"/>
          <w:szCs w:val="28"/>
          <w:shd w:val="clear" w:color="auto" w:fill="FFFFFF"/>
        </w:rPr>
        <w:t xml:space="preserve"> стремление к познанию себя и других людей, природы и общества, к знаниям, образованию с учетом личностных интересов и общественных потребностей.</w:t>
      </w:r>
    </w:p>
    <w:p w14:paraId="68EE8B9D" w14:textId="78BDFBEB" w:rsidR="000D1824" w:rsidRPr="00E04864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В общ</w:t>
      </w:r>
      <w:r w:rsidR="007A6A5A">
        <w:rPr>
          <w:sz w:val="28"/>
          <w:szCs w:val="28"/>
          <w:shd w:val="clear" w:color="auto" w:fill="FFFFFF"/>
        </w:rPr>
        <w:t>ем блоке реализации содержания «Мир»</w:t>
      </w:r>
      <w:r w:rsidRPr="00E04864">
        <w:rPr>
          <w:sz w:val="28"/>
          <w:szCs w:val="28"/>
          <w:shd w:val="clear" w:color="auto" w:fill="FFFFFF"/>
        </w:rPr>
        <w:t xml:space="preserve"> учитываются такие категории, как мировая 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</w:t>
      </w:r>
    </w:p>
    <w:p w14:paraId="226EFD06" w14:textId="02F72FD8" w:rsidR="000D1824" w:rsidRPr="003B0BE7" w:rsidRDefault="0099306A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3B0BE7">
        <w:rPr>
          <w:b/>
          <w:sz w:val="28"/>
          <w:szCs w:val="28"/>
          <w:shd w:val="clear" w:color="auto" w:fill="FFFFFF"/>
        </w:rPr>
        <w:t>Содержание блока «Мир»</w:t>
      </w:r>
      <w:r w:rsidR="000D1824" w:rsidRPr="003B0BE7">
        <w:rPr>
          <w:sz w:val="28"/>
          <w:szCs w:val="28"/>
          <w:shd w:val="clear" w:color="auto" w:fill="FFFFFF"/>
        </w:rPr>
        <w:t xml:space="preserve"> реализуется в следующих формах:</w:t>
      </w:r>
    </w:p>
    <w:p w14:paraId="33499B38" w14:textId="77777777" w:rsidR="000D1824" w:rsidRPr="003B0BE7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3B0BE7">
        <w:rPr>
          <w:sz w:val="28"/>
          <w:szCs w:val="28"/>
          <w:shd w:val="clear" w:color="auto" w:fill="FFFFFF"/>
        </w:rPr>
        <w:t>игровые форматы, направленные на знакомство с мировым и общероссийским культурным наследием литературы, музыки, изобразительного творчества, архитектуры, театра, балета, кинематографа, мультипликации;</w:t>
      </w:r>
    </w:p>
    <w:p w14:paraId="29D479DA" w14:textId="77777777" w:rsidR="000D1824" w:rsidRPr="003B0BE7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3B0BE7">
        <w:rPr>
          <w:sz w:val="28"/>
          <w:szCs w:val="28"/>
          <w:shd w:val="clear" w:color="auto" w:fill="FFFFFF"/>
        </w:rPr>
        <w:t>тематические мероприятия, направленные на формирование культуры мира, позволяющие детям осознать важность уважения к разнообразию культур и народов, развить навыки гармоничного взаимодействия и сотрудничества;</w:t>
      </w:r>
    </w:p>
    <w:p w14:paraId="5753771C" w14:textId="77777777" w:rsidR="000D1824" w:rsidRPr="003B0BE7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3B0BE7">
        <w:rPr>
          <w:sz w:val="28"/>
          <w:szCs w:val="28"/>
          <w:shd w:val="clear" w:color="auto" w:fill="FFFFFF"/>
        </w:rPr>
        <w:t>события и мероприятия, отражающие ценности созидания и 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тского интеллектуального досуга: проведение интеллектуальных и познавательных игр; организация конструкторской, исследовательской и проектной деятельности; просмотр научно-популярных фильмов; встречи с людьми, добившимися успехов в различных сферах деятельности, дискуссионные клубы, дебаты, диспуты;</w:t>
      </w:r>
    </w:p>
    <w:p w14:paraId="380D61FC" w14:textId="77777777" w:rsidR="000D1824" w:rsidRPr="003B0BE7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3B0BE7">
        <w:rPr>
          <w:sz w:val="28"/>
          <w:szCs w:val="28"/>
          <w:shd w:val="clear" w:color="auto" w:fill="FFFFFF"/>
        </w:rPr>
        <w:t xml:space="preserve">мероприятия и дела, направленные на изучение России, русского языка и языков народов России, родного края, населенного пункта как культурного </w:t>
      </w:r>
      <w:r w:rsidRPr="003B0BE7">
        <w:rPr>
          <w:sz w:val="28"/>
          <w:szCs w:val="28"/>
          <w:shd w:val="clear" w:color="auto" w:fill="FFFFFF"/>
        </w:rPr>
        <w:lastRenderedPageBreak/>
        <w:t>пространства, фольклорные праздники в контексте мировой культуры и нематериального наследия;</w:t>
      </w:r>
    </w:p>
    <w:p w14:paraId="7474E134" w14:textId="77777777" w:rsidR="00393218" w:rsidRPr="003B0BE7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3B0BE7">
        <w:rPr>
          <w:sz w:val="28"/>
          <w:szCs w:val="28"/>
          <w:shd w:val="clear" w:color="auto" w:fill="FFFFFF"/>
        </w:rPr>
        <w:t>тематические беседы и диалоги на тему духовно-нравственного воспитания; проведение обсуждений на темы морали, духовных ценностей, честности, справедливости и милосердия</w:t>
      </w:r>
      <w:r w:rsidR="0090013A" w:rsidRPr="003B0BE7">
        <w:rPr>
          <w:sz w:val="28"/>
          <w:szCs w:val="28"/>
          <w:shd w:val="clear" w:color="auto" w:fill="FFFFFF"/>
        </w:rPr>
        <w:t>.</w:t>
      </w:r>
    </w:p>
    <w:p w14:paraId="42F06DDE" w14:textId="594A61A3" w:rsidR="0090013A" w:rsidRPr="003B0BE7" w:rsidRDefault="0090013A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3B0BE7">
        <w:rPr>
          <w:b/>
          <w:sz w:val="28"/>
          <w:szCs w:val="28"/>
          <w:shd w:val="clear" w:color="auto" w:fill="FFFFFF"/>
        </w:rPr>
        <w:t>В общ</w:t>
      </w:r>
      <w:r w:rsidR="00817582" w:rsidRPr="003B0BE7">
        <w:rPr>
          <w:b/>
          <w:sz w:val="28"/>
          <w:szCs w:val="28"/>
          <w:shd w:val="clear" w:color="auto" w:fill="FFFFFF"/>
        </w:rPr>
        <w:t>ем блоке реализации содержания «Россия»</w:t>
      </w:r>
      <w:r w:rsidRPr="003B0BE7">
        <w:rPr>
          <w:sz w:val="28"/>
          <w:szCs w:val="28"/>
          <w:shd w:val="clear" w:color="auto" w:fill="FFFFFF"/>
        </w:rPr>
        <w:t xml:space="preserve"> </w:t>
      </w:r>
      <w:r w:rsidR="008B1142" w:rsidRPr="003B0BE7">
        <w:rPr>
          <w:sz w:val="28"/>
          <w:szCs w:val="28"/>
          <w:shd w:val="clear" w:color="auto" w:fill="FFFFFF"/>
        </w:rPr>
        <w:t>включены</w:t>
      </w:r>
      <w:r w:rsidRPr="003B0BE7">
        <w:rPr>
          <w:sz w:val="28"/>
          <w:szCs w:val="28"/>
          <w:shd w:val="clear" w:color="auto" w:fill="FFFFFF"/>
        </w:rPr>
        <w:t xml:space="preserve"> пять комплексов мероприятий:</w:t>
      </w:r>
    </w:p>
    <w:p w14:paraId="1CB3BFBB" w14:textId="77777777" w:rsidR="0090013A" w:rsidRPr="003B0BE7" w:rsidRDefault="0090013A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3B0BE7">
        <w:rPr>
          <w:b/>
          <w:sz w:val="28"/>
          <w:szCs w:val="28"/>
          <w:shd w:val="clear" w:color="auto" w:fill="FFFFFF"/>
        </w:rPr>
        <w:t>Первый комплекс мероприятий</w:t>
      </w:r>
      <w:r w:rsidRPr="003B0BE7">
        <w:rPr>
          <w:sz w:val="28"/>
          <w:szCs w:val="28"/>
          <w:shd w:val="clear" w:color="auto" w:fill="FFFFFF"/>
        </w:rPr>
        <w:t xml:space="preserve"> связан с народом 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 веру в добро и справедливость.</w:t>
      </w:r>
    </w:p>
    <w:p w14:paraId="36CF39DB" w14:textId="52DED44F" w:rsidR="0090013A" w:rsidRPr="003B0BE7" w:rsidRDefault="008B1142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3B0BE7">
        <w:rPr>
          <w:sz w:val="28"/>
          <w:szCs w:val="28"/>
          <w:shd w:val="clear" w:color="auto" w:fill="FFFFFF"/>
        </w:rPr>
        <w:t>Планируемые</w:t>
      </w:r>
      <w:r w:rsidR="0090013A" w:rsidRPr="003B0BE7">
        <w:rPr>
          <w:sz w:val="28"/>
          <w:szCs w:val="28"/>
          <w:shd w:val="clear" w:color="auto" w:fill="FFFFFF"/>
        </w:rPr>
        <w:t xml:space="preserve"> формы мероприятий:</w:t>
      </w:r>
    </w:p>
    <w:p w14:paraId="46EB66FE" w14:textId="77777777" w:rsidR="0090013A" w:rsidRPr="003B0BE7" w:rsidRDefault="0090013A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3B0BE7">
        <w:rPr>
          <w:sz w:val="28"/>
          <w:szCs w:val="28"/>
          <w:shd w:val="clear" w:color="auto" w:fill="FFFFFF"/>
        </w:rPr>
        <w:t>торжественная церемония подъема (спуска) Государственного флага Российской Федерации</w:t>
      </w:r>
      <w:r w:rsidR="004C430C" w:rsidRPr="003B0BE7">
        <w:rPr>
          <w:sz w:val="28"/>
          <w:szCs w:val="28"/>
          <w:shd w:val="clear" w:color="auto" w:fill="FFFFFF"/>
        </w:rPr>
        <w:t xml:space="preserve"> </w:t>
      </w:r>
      <w:r w:rsidRPr="003B0BE7">
        <w:rPr>
          <w:sz w:val="28"/>
          <w:szCs w:val="28"/>
          <w:shd w:val="clear" w:color="auto" w:fill="FFFFFF"/>
        </w:rPr>
        <w:t>в день открытия (закрытия) смены и в дни государственных праздников Российской Федерации,</w:t>
      </w:r>
      <w:r w:rsidR="004C430C" w:rsidRPr="003B0BE7">
        <w:rPr>
          <w:sz w:val="28"/>
          <w:szCs w:val="28"/>
          <w:shd w:val="clear" w:color="auto" w:fill="FFFFFF"/>
        </w:rPr>
        <w:t xml:space="preserve"> </w:t>
      </w:r>
      <w:r w:rsidRPr="003B0BE7">
        <w:rPr>
          <w:sz w:val="28"/>
          <w:szCs w:val="28"/>
          <w:shd w:val="clear" w:color="auto" w:fill="FFFFFF"/>
        </w:rPr>
        <w:t>а также ежедневные церемонии подъема (спуска) Государственного флага Российской</w:t>
      </w:r>
      <w:r w:rsidR="004C430C" w:rsidRPr="003B0BE7">
        <w:rPr>
          <w:sz w:val="28"/>
          <w:szCs w:val="28"/>
          <w:shd w:val="clear" w:color="auto" w:fill="FFFFFF"/>
        </w:rPr>
        <w:t xml:space="preserve"> </w:t>
      </w:r>
      <w:r w:rsidRPr="003B0BE7">
        <w:rPr>
          <w:sz w:val="28"/>
          <w:szCs w:val="28"/>
          <w:shd w:val="clear" w:color="auto" w:fill="FFFFFF"/>
        </w:rPr>
        <w:t>Федерации;</w:t>
      </w:r>
    </w:p>
    <w:p w14:paraId="4FDAEF58" w14:textId="77777777" w:rsidR="00393218" w:rsidRPr="003B0BE7" w:rsidRDefault="0090013A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3B0BE7">
        <w:rPr>
          <w:sz w:val="28"/>
          <w:szCs w:val="28"/>
          <w:shd w:val="clear" w:color="auto" w:fill="FFFFFF"/>
        </w:rPr>
        <w:t>тематические дни;</w:t>
      </w:r>
    </w:p>
    <w:p w14:paraId="1D1CF157" w14:textId="77777777" w:rsidR="004C430C" w:rsidRPr="003B0BE7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3B0BE7">
        <w:rPr>
          <w:sz w:val="28"/>
          <w:szCs w:val="28"/>
          <w:shd w:val="clear" w:color="auto" w:fill="FFFFFF"/>
        </w:rPr>
        <w:t>использование в работе материалов о цивилизационном наследии России, включающих знания о родной природе, достижения культуры и искусства, изобретения и реализованные масштабные проекты.</w:t>
      </w:r>
    </w:p>
    <w:p w14:paraId="7A635F6F" w14:textId="77777777" w:rsidR="004C430C" w:rsidRPr="00B753AD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B753AD">
        <w:rPr>
          <w:b/>
          <w:sz w:val="28"/>
          <w:szCs w:val="28"/>
          <w:shd w:val="clear" w:color="auto" w:fill="FFFFFF"/>
        </w:rPr>
        <w:t>Второй комплекс мероприятий</w:t>
      </w:r>
      <w:r w:rsidRPr="00B753AD">
        <w:rPr>
          <w:sz w:val="28"/>
          <w:szCs w:val="28"/>
          <w:shd w:val="clear" w:color="auto" w:fill="FFFFFF"/>
        </w:rPr>
        <w:t xml:space="preserve">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</w:t>
      </w:r>
    </w:p>
    <w:p w14:paraId="51511471" w14:textId="4EF16881" w:rsidR="004C430C" w:rsidRPr="00B753AD" w:rsidRDefault="008B1142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B753AD">
        <w:rPr>
          <w:sz w:val="28"/>
          <w:szCs w:val="28"/>
          <w:shd w:val="clear" w:color="auto" w:fill="FFFFFF"/>
        </w:rPr>
        <w:t>Планируемые</w:t>
      </w:r>
      <w:r w:rsidR="004C430C" w:rsidRPr="00B753AD">
        <w:rPr>
          <w:sz w:val="28"/>
          <w:szCs w:val="28"/>
          <w:shd w:val="clear" w:color="auto" w:fill="FFFFFF"/>
        </w:rPr>
        <w:t xml:space="preserve"> форматы мероприятий:</w:t>
      </w:r>
    </w:p>
    <w:p w14:paraId="2E8A1B47" w14:textId="77777777" w:rsidR="004C430C" w:rsidRPr="00B753AD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B753AD">
        <w:rPr>
          <w:sz w:val="28"/>
          <w:szCs w:val="28"/>
          <w:shd w:val="clear" w:color="auto" w:fill="FFFFFF"/>
        </w:rPr>
        <w:t>проведение тематических занятий о героизме и мужестве, раскрывающих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;</w:t>
      </w:r>
    </w:p>
    <w:p w14:paraId="03453FAC" w14:textId="1964BA73" w:rsidR="004C430C" w:rsidRPr="00B753AD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B753AD">
        <w:rPr>
          <w:sz w:val="28"/>
          <w:szCs w:val="28"/>
          <w:shd w:val="clear" w:color="auto" w:fill="FFFFFF"/>
        </w:rPr>
        <w:t>про</w:t>
      </w:r>
      <w:r w:rsidR="003B0BE7" w:rsidRPr="00B753AD">
        <w:rPr>
          <w:sz w:val="28"/>
          <w:szCs w:val="28"/>
          <w:shd w:val="clear" w:color="auto" w:fill="FFFFFF"/>
        </w:rPr>
        <w:t>ведение встреч с героями России</w:t>
      </w:r>
      <w:r w:rsidRPr="00B753AD">
        <w:rPr>
          <w:sz w:val="28"/>
          <w:szCs w:val="28"/>
          <w:shd w:val="clear" w:color="auto" w:fill="FFFFFF"/>
        </w:rPr>
        <w:t>;</w:t>
      </w:r>
    </w:p>
    <w:p w14:paraId="12A86AE6" w14:textId="77777777" w:rsidR="004C430C" w:rsidRPr="00B753AD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B753AD">
        <w:rPr>
          <w:sz w:val="28"/>
          <w:szCs w:val="28"/>
          <w:shd w:val="clear" w:color="auto" w:fill="FFFFFF"/>
        </w:rPr>
        <w:t>вовлечение детей старших отрядов в просветительский проект "Без срока давности", который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- любви к Родине, добру, милосердию, состраданию, взаимопомощи, чувству долга;</w:t>
      </w:r>
    </w:p>
    <w:p w14:paraId="6219C2FC" w14:textId="77777777" w:rsidR="004C430C" w:rsidRPr="00B753AD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B753AD">
        <w:rPr>
          <w:sz w:val="28"/>
          <w:szCs w:val="28"/>
          <w:shd w:val="clear" w:color="auto" w:fill="FFFFFF"/>
        </w:rPr>
        <w:t>п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.</w:t>
      </w:r>
    </w:p>
    <w:p w14:paraId="115A2EB1" w14:textId="77777777" w:rsidR="004C430C" w:rsidRPr="00B753AD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B753AD">
        <w:rPr>
          <w:b/>
          <w:sz w:val="28"/>
          <w:szCs w:val="28"/>
          <w:shd w:val="clear" w:color="auto" w:fill="FFFFFF"/>
        </w:rPr>
        <w:t>Третий комплекс мероприятий</w:t>
      </w:r>
      <w:r w:rsidRPr="00B753AD">
        <w:rPr>
          <w:sz w:val="28"/>
          <w:szCs w:val="28"/>
          <w:shd w:val="clear" w:color="auto" w:fill="FFFFFF"/>
        </w:rPr>
        <w:t xml:space="preserve"> направлен на служение российскому обществу и исторически сложившемуся государственному единству, и приверженности Российскому государству и раскрывает многообразие национальностей России, российского общества: национальные общины, религии, культуры, языки.</w:t>
      </w:r>
    </w:p>
    <w:p w14:paraId="4BBDFA6A" w14:textId="6DC69508" w:rsidR="004C430C" w:rsidRPr="00B753AD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B753AD">
        <w:rPr>
          <w:sz w:val="28"/>
          <w:szCs w:val="28"/>
          <w:shd w:val="clear" w:color="auto" w:fill="FFFFFF"/>
        </w:rPr>
        <w:t xml:space="preserve">Реализация данных мероприятий </w:t>
      </w:r>
      <w:r w:rsidR="008B1142" w:rsidRPr="00B753AD">
        <w:rPr>
          <w:sz w:val="28"/>
          <w:szCs w:val="28"/>
          <w:shd w:val="clear" w:color="auto" w:fill="FFFFFF"/>
        </w:rPr>
        <w:t>планируется</w:t>
      </w:r>
      <w:r w:rsidRPr="00B753AD">
        <w:rPr>
          <w:sz w:val="28"/>
          <w:szCs w:val="28"/>
          <w:shd w:val="clear" w:color="auto" w:fill="FFFFFF"/>
        </w:rPr>
        <w:t xml:space="preserve"> как самостоятельно, так и во взаимодействии с Общероссийским общественно-государственным движением детей и молодежи (далее - Движение Первых).</w:t>
      </w:r>
    </w:p>
    <w:p w14:paraId="523CA49A" w14:textId="1DDF7AEE" w:rsidR="004C430C" w:rsidRPr="00B753AD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B753AD">
        <w:rPr>
          <w:sz w:val="28"/>
          <w:szCs w:val="28"/>
          <w:shd w:val="clear" w:color="auto" w:fill="FFFFFF"/>
        </w:rPr>
        <w:lastRenderedPageBreak/>
        <w:t xml:space="preserve">С целью формирования у детей и подростков гражданского самосознания </w:t>
      </w:r>
      <w:r w:rsidR="008B1142" w:rsidRPr="00B753AD">
        <w:rPr>
          <w:sz w:val="28"/>
          <w:szCs w:val="28"/>
          <w:shd w:val="clear" w:color="auto" w:fill="FFFFFF"/>
        </w:rPr>
        <w:t>планируется проведение</w:t>
      </w:r>
      <w:r w:rsidRPr="00B753AD">
        <w:rPr>
          <w:sz w:val="28"/>
          <w:szCs w:val="28"/>
          <w:shd w:val="clear" w:color="auto" w:fill="FFFFFF"/>
        </w:rPr>
        <w:t xml:space="preserve"> информационны</w:t>
      </w:r>
      <w:r w:rsidR="008B1142" w:rsidRPr="00B753AD">
        <w:rPr>
          <w:sz w:val="28"/>
          <w:szCs w:val="28"/>
          <w:shd w:val="clear" w:color="auto" w:fill="FFFFFF"/>
        </w:rPr>
        <w:t>х</w:t>
      </w:r>
      <w:r w:rsidRPr="00B753AD">
        <w:rPr>
          <w:sz w:val="28"/>
          <w:szCs w:val="28"/>
          <w:shd w:val="clear" w:color="auto" w:fill="FFFFFF"/>
        </w:rPr>
        <w:t xml:space="preserve"> час</w:t>
      </w:r>
      <w:r w:rsidR="008B1142" w:rsidRPr="00B753AD">
        <w:rPr>
          <w:sz w:val="28"/>
          <w:szCs w:val="28"/>
          <w:shd w:val="clear" w:color="auto" w:fill="FFFFFF"/>
        </w:rPr>
        <w:t>ов</w:t>
      </w:r>
      <w:r w:rsidRPr="00B753AD">
        <w:rPr>
          <w:sz w:val="28"/>
          <w:szCs w:val="28"/>
          <w:shd w:val="clear" w:color="auto" w:fill="FFFFFF"/>
        </w:rPr>
        <w:t xml:space="preserve"> и акци</w:t>
      </w:r>
      <w:r w:rsidR="008B1142" w:rsidRPr="00B753AD">
        <w:rPr>
          <w:sz w:val="28"/>
          <w:szCs w:val="28"/>
          <w:shd w:val="clear" w:color="auto" w:fill="FFFFFF"/>
        </w:rPr>
        <w:t>й</w:t>
      </w:r>
      <w:r w:rsidRPr="00B753AD">
        <w:rPr>
          <w:sz w:val="28"/>
          <w:szCs w:val="28"/>
          <w:shd w:val="clear" w:color="auto" w:fill="FFFFFF"/>
        </w:rPr>
        <w:t>.</w:t>
      </w:r>
    </w:p>
    <w:p w14:paraId="7B837797" w14:textId="77777777" w:rsidR="004C430C" w:rsidRPr="00B753AD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B753AD">
        <w:rPr>
          <w:b/>
          <w:sz w:val="28"/>
          <w:szCs w:val="28"/>
          <w:shd w:val="clear" w:color="auto" w:fill="FFFFFF"/>
        </w:rPr>
        <w:t>Четвертый комплекс мероприятий</w:t>
      </w:r>
      <w:r w:rsidRPr="00B753AD">
        <w:rPr>
          <w:sz w:val="28"/>
          <w:szCs w:val="28"/>
          <w:shd w:val="clear" w:color="auto" w:fill="FFFFFF"/>
        </w:rPr>
        <w:t xml:space="preserve"> связан с русским языком - государственным языком Российской Федерации.</w:t>
      </w:r>
    </w:p>
    <w:p w14:paraId="7D8FDF47" w14:textId="62059F96" w:rsidR="004C430C" w:rsidRPr="00B753AD" w:rsidRDefault="008B1142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B753AD">
        <w:rPr>
          <w:sz w:val="28"/>
          <w:szCs w:val="28"/>
          <w:shd w:val="clear" w:color="auto" w:fill="FFFFFF"/>
        </w:rPr>
        <w:t>Планируемые</w:t>
      </w:r>
      <w:r w:rsidR="004C430C" w:rsidRPr="00B753AD">
        <w:rPr>
          <w:sz w:val="28"/>
          <w:szCs w:val="28"/>
          <w:shd w:val="clear" w:color="auto" w:fill="FFFFFF"/>
        </w:rPr>
        <w:t xml:space="preserve"> формы мероприятий:</w:t>
      </w:r>
    </w:p>
    <w:p w14:paraId="137597B7" w14:textId="77777777" w:rsidR="004C430C" w:rsidRPr="00B753AD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B753AD">
        <w:rPr>
          <w:sz w:val="28"/>
          <w:szCs w:val="28"/>
          <w:shd w:val="clear" w:color="auto" w:fill="FFFFFF"/>
        </w:rPr>
        <w:t>организация выставок книг, посвященных русскому языку, русской литературе и русской культуре;</w:t>
      </w:r>
    </w:p>
    <w:p w14:paraId="2149F0C5" w14:textId="77777777" w:rsidR="004C430C" w:rsidRPr="00B753AD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B753AD">
        <w:rPr>
          <w:sz w:val="28"/>
          <w:szCs w:val="28"/>
          <w:shd w:val="clear" w:color="auto" w:fill="FFFFFF"/>
        </w:rPr>
        <w:t>культурно-просветительские мероприятия, направленные на знакомство с историей и богатством русского языка, его ролью в культуре и искусстве: лекции, беседы, литературные вечера, посвященные выдающимся писателям, поэтам и языковым традициям России.</w:t>
      </w:r>
    </w:p>
    <w:p w14:paraId="2CA66C44" w14:textId="2D0D4622" w:rsidR="004C430C" w:rsidRPr="00B753AD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B753AD">
        <w:rPr>
          <w:sz w:val="28"/>
          <w:szCs w:val="28"/>
          <w:shd w:val="clear" w:color="auto" w:fill="FFFFFF"/>
        </w:rPr>
        <w:t>литературные конкурсы, конкурсы чтецов; реконструк</w:t>
      </w:r>
      <w:r w:rsidR="00B753AD" w:rsidRPr="00B753AD">
        <w:rPr>
          <w:sz w:val="28"/>
          <w:szCs w:val="28"/>
          <w:shd w:val="clear" w:color="auto" w:fill="FFFFFF"/>
        </w:rPr>
        <w:t>ция русских народных праздников</w:t>
      </w:r>
      <w:r w:rsidRPr="00B753AD">
        <w:rPr>
          <w:sz w:val="28"/>
          <w:szCs w:val="28"/>
          <w:shd w:val="clear" w:color="auto" w:fill="FFFFFF"/>
        </w:rPr>
        <w:t>.</w:t>
      </w:r>
    </w:p>
    <w:p w14:paraId="0794371C" w14:textId="77777777" w:rsidR="004C430C" w:rsidRPr="00100BD7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BD7">
        <w:rPr>
          <w:b/>
          <w:sz w:val="28"/>
          <w:szCs w:val="28"/>
          <w:shd w:val="clear" w:color="auto" w:fill="FFFFFF"/>
        </w:rPr>
        <w:t>Пятый комплекс</w:t>
      </w:r>
      <w:r w:rsidRPr="00100BD7">
        <w:rPr>
          <w:sz w:val="28"/>
          <w:szCs w:val="28"/>
          <w:shd w:val="clear" w:color="auto" w:fill="FFFFFF"/>
        </w:rPr>
        <w:t xml:space="preserve"> </w:t>
      </w:r>
      <w:r w:rsidRPr="00100BD7">
        <w:rPr>
          <w:b/>
          <w:sz w:val="28"/>
          <w:szCs w:val="28"/>
          <w:shd w:val="clear" w:color="auto" w:fill="FFFFFF"/>
        </w:rPr>
        <w:t>мероприятий</w:t>
      </w:r>
      <w:r w:rsidRPr="00100BD7">
        <w:rPr>
          <w:sz w:val="28"/>
          <w:szCs w:val="28"/>
          <w:shd w:val="clear" w:color="auto" w:fill="FFFFFF"/>
        </w:rPr>
        <w:t xml:space="preserve"> связан с родной природой (малой Родины, своего края, России), с ответственностью за сохранение природы перед будущими поколениями и бережным отношением в использовании природных ресурсов.</w:t>
      </w:r>
    </w:p>
    <w:p w14:paraId="5C12EECF" w14:textId="0120A872" w:rsidR="004C430C" w:rsidRPr="00100BD7" w:rsidRDefault="00E8249F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BD7">
        <w:rPr>
          <w:sz w:val="28"/>
          <w:szCs w:val="28"/>
          <w:shd w:val="clear" w:color="auto" w:fill="FFFFFF"/>
        </w:rPr>
        <w:t>Планируемые</w:t>
      </w:r>
      <w:r w:rsidR="004C430C" w:rsidRPr="00100BD7">
        <w:rPr>
          <w:sz w:val="28"/>
          <w:szCs w:val="28"/>
          <w:shd w:val="clear" w:color="auto" w:fill="FFFFFF"/>
        </w:rPr>
        <w:t xml:space="preserve"> формы мероприятий:</w:t>
      </w:r>
    </w:p>
    <w:p w14:paraId="5D605988" w14:textId="77777777" w:rsidR="004C430C" w:rsidRPr="00100BD7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BD7">
        <w:rPr>
          <w:sz w:val="28"/>
          <w:szCs w:val="28"/>
          <w:shd w:val="clear" w:color="auto" w:fill="FFFFFF"/>
        </w:rPr>
        <w:t>экологические игры, актуализирующие имеющийся опыт и знания детей;</w:t>
      </w:r>
    </w:p>
    <w:p w14:paraId="5457AA8B" w14:textId="77777777" w:rsidR="004C430C" w:rsidRPr="00100BD7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BD7">
        <w:rPr>
          <w:sz w:val="28"/>
          <w:szCs w:val="28"/>
          <w:shd w:val="clear" w:color="auto" w:fill="FFFFFF"/>
        </w:rPr>
        <w:t>экскурсии по территории, знакомящие детей с природными объектами, позволяющие изучать природные объекты в естественной среде, обеспечивающие взаимосвязь и взаимозависимость в целостной экосистеме;</w:t>
      </w:r>
    </w:p>
    <w:p w14:paraId="4236852A" w14:textId="77777777" w:rsidR="004C430C" w:rsidRPr="00100BD7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BD7">
        <w:rPr>
          <w:sz w:val="28"/>
          <w:szCs w:val="28"/>
          <w:shd w:val="clear" w:color="auto" w:fill="FFFFFF"/>
        </w:rPr>
        <w:t>беседы об особенностях родного края;</w:t>
      </w:r>
    </w:p>
    <w:p w14:paraId="409F80F6" w14:textId="77777777" w:rsidR="004C430C" w:rsidRPr="00100BD7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BD7">
        <w:rPr>
          <w:sz w:val="28"/>
          <w:szCs w:val="28"/>
          <w:shd w:val="clear" w:color="auto" w:fill="FFFFFF"/>
        </w:rPr>
        <w:t>акции, демонстрирующие преимущества раздельного сбора твердых коммунальных отходов, повторного использования, бережного отношения к ресурсам: воде, электричеству, которые учат детей минимизировать или ликвидировать вред, наносимый природе;</w:t>
      </w:r>
    </w:p>
    <w:p w14:paraId="42233C00" w14:textId="77777777" w:rsidR="00393218" w:rsidRPr="00100BD7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BD7">
        <w:rPr>
          <w:sz w:val="28"/>
          <w:szCs w:val="28"/>
          <w:shd w:val="clear" w:color="auto" w:fill="FFFFFF"/>
        </w:rPr>
        <w:t>свод экологических правил в отряде и в целом в организации отдыха детей и их оздоровления;</w:t>
      </w:r>
    </w:p>
    <w:p w14:paraId="5CC1B5A6" w14:textId="75B4B298" w:rsidR="004C430C" w:rsidRPr="00100BD7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BD7">
        <w:rPr>
          <w:sz w:val="28"/>
          <w:szCs w:val="28"/>
          <w:shd w:val="clear" w:color="auto" w:fill="FFFFFF"/>
        </w:rPr>
        <w:t>ведение дневника погоды (для детей младшего школьного возраста;</w:t>
      </w:r>
    </w:p>
    <w:p w14:paraId="0E627F7E" w14:textId="4FDF1A29" w:rsidR="004C430C" w:rsidRPr="00100BD7" w:rsidRDefault="00100BD7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BD7">
        <w:rPr>
          <w:sz w:val="28"/>
          <w:szCs w:val="28"/>
          <w:shd w:val="clear" w:color="auto" w:fill="FFFFFF"/>
        </w:rPr>
        <w:t>конкурс рисунков, плакатов на экологическую тематику.</w:t>
      </w:r>
    </w:p>
    <w:p w14:paraId="6BA08B95" w14:textId="1B767130" w:rsidR="004C430C" w:rsidRPr="00100BD7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BD7">
        <w:rPr>
          <w:b/>
          <w:sz w:val="28"/>
          <w:szCs w:val="28"/>
          <w:shd w:val="clear" w:color="auto" w:fill="FFFFFF"/>
        </w:rPr>
        <w:t xml:space="preserve">Общий блок реализации содержания </w:t>
      </w:r>
      <w:r w:rsidR="00E8249F" w:rsidRPr="00100BD7">
        <w:rPr>
          <w:b/>
          <w:sz w:val="28"/>
          <w:szCs w:val="28"/>
          <w:shd w:val="clear" w:color="auto" w:fill="FFFFFF"/>
        </w:rPr>
        <w:t>«</w:t>
      </w:r>
      <w:r w:rsidRPr="00100BD7">
        <w:rPr>
          <w:b/>
          <w:sz w:val="28"/>
          <w:szCs w:val="28"/>
          <w:shd w:val="clear" w:color="auto" w:fill="FFFFFF"/>
        </w:rPr>
        <w:t>Человек</w:t>
      </w:r>
      <w:r w:rsidR="00E8249F" w:rsidRPr="00100BD7">
        <w:rPr>
          <w:b/>
          <w:sz w:val="28"/>
          <w:szCs w:val="28"/>
          <w:shd w:val="clear" w:color="auto" w:fill="FFFFFF"/>
        </w:rPr>
        <w:t>»</w:t>
      </w:r>
      <w:r w:rsidRPr="00100BD7">
        <w:rPr>
          <w:sz w:val="28"/>
          <w:szCs w:val="28"/>
          <w:shd w:val="clear" w:color="auto" w:fill="FFFFFF"/>
        </w:rPr>
        <w:t xml:space="preserve"> отражает комплекс мероприятий, направленных на воспитание культуры здорового образа жизни, личной и общественной безопасности.</w:t>
      </w:r>
    </w:p>
    <w:p w14:paraId="0917B729" w14:textId="77777777" w:rsidR="004C430C" w:rsidRPr="00100BD7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BD7">
        <w:rPr>
          <w:sz w:val="28"/>
          <w:szCs w:val="28"/>
          <w:shd w:val="clear" w:color="auto" w:fill="FFFFFF"/>
        </w:rPr>
        <w:t>Реализация воспитательного потенциала данного блока предусматривает:</w:t>
      </w:r>
    </w:p>
    <w:p w14:paraId="6DDA6640" w14:textId="77777777" w:rsidR="004C430C" w:rsidRPr="00100BD7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BD7">
        <w:rPr>
          <w:sz w:val="28"/>
          <w:szCs w:val="28"/>
          <w:shd w:val="clear" w:color="auto" w:fill="FFFFFF"/>
        </w:rPr>
        <w:t>проведение физкультурно-оздоровительных, спортивных мероприятий: зарядка, спортивные игры и соревнования;</w:t>
      </w:r>
    </w:p>
    <w:p w14:paraId="6E919497" w14:textId="77777777" w:rsidR="004C430C" w:rsidRPr="00100BD7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BD7">
        <w:rPr>
          <w:sz w:val="28"/>
          <w:szCs w:val="28"/>
          <w:shd w:val="clear" w:color="auto" w:fill="FFFFFF"/>
        </w:rPr>
        <w:t>беседы, направленные на профилактику вредных привычек и привлечение интереса детей к занятиям физкультурой и спортом;</w:t>
      </w:r>
    </w:p>
    <w:p w14:paraId="61FE620F" w14:textId="77777777" w:rsidR="004C430C" w:rsidRPr="00100BD7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BD7">
        <w:rPr>
          <w:sz w:val="28"/>
          <w:szCs w:val="28"/>
          <w:shd w:val="clear" w:color="auto" w:fill="FFFFFF"/>
        </w:rPr>
        <w:t>создание условий для физической и психологической безопасности ребенка в условиях организации отдыха детей и их оздоровления, профилактика травли в детской и подростковой среде, психолого-педагогическое сопровождение воспитательного процесса в организации;</w:t>
      </w:r>
    </w:p>
    <w:p w14:paraId="7704C75E" w14:textId="77777777" w:rsidR="004C430C" w:rsidRPr="00133DD5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33DD5">
        <w:rPr>
          <w:sz w:val="28"/>
          <w:szCs w:val="28"/>
          <w:shd w:val="clear" w:color="auto" w:fill="FFFFFF"/>
        </w:rPr>
        <w:t>проведение целенаправленной работы всего педагогического коллектива по созданию</w:t>
      </w:r>
      <w:r w:rsidR="00932905" w:rsidRPr="00133DD5">
        <w:rPr>
          <w:sz w:val="28"/>
          <w:szCs w:val="28"/>
          <w:shd w:val="clear" w:color="auto" w:fill="FFFFFF"/>
        </w:rPr>
        <w:t xml:space="preserve"> </w:t>
      </w:r>
      <w:r w:rsidRPr="00133DD5">
        <w:rPr>
          <w:sz w:val="28"/>
          <w:szCs w:val="28"/>
          <w:shd w:val="clear" w:color="auto" w:fill="FFFFFF"/>
        </w:rPr>
        <w:t>эффективной профилактической среды и обеспечение безопасности жизнедеятельности как</w:t>
      </w:r>
      <w:r w:rsidR="00932905" w:rsidRPr="00133DD5">
        <w:rPr>
          <w:sz w:val="28"/>
          <w:szCs w:val="28"/>
          <w:shd w:val="clear" w:color="auto" w:fill="FFFFFF"/>
        </w:rPr>
        <w:t xml:space="preserve"> </w:t>
      </w:r>
      <w:r w:rsidRPr="00133DD5">
        <w:rPr>
          <w:sz w:val="28"/>
          <w:szCs w:val="28"/>
          <w:shd w:val="clear" w:color="auto" w:fill="FFFFFF"/>
        </w:rPr>
        <w:t>условия успешной воспитательной деятельности;</w:t>
      </w:r>
    </w:p>
    <w:p w14:paraId="0D614CE6" w14:textId="77777777" w:rsidR="00393218" w:rsidRPr="00133DD5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33DD5">
        <w:rPr>
          <w:sz w:val="28"/>
          <w:szCs w:val="28"/>
          <w:shd w:val="clear" w:color="auto" w:fill="FFFFFF"/>
        </w:rPr>
        <w:lastRenderedPageBreak/>
        <w:t>проведение инструктажей и игр, знакомящих с правилами безопасного поведения на</w:t>
      </w:r>
      <w:r w:rsidR="00932905" w:rsidRPr="00133DD5">
        <w:rPr>
          <w:sz w:val="28"/>
          <w:szCs w:val="28"/>
          <w:shd w:val="clear" w:color="auto" w:fill="FFFFFF"/>
        </w:rPr>
        <w:t xml:space="preserve"> </w:t>
      </w:r>
      <w:r w:rsidRPr="00133DD5">
        <w:rPr>
          <w:sz w:val="28"/>
          <w:szCs w:val="28"/>
          <w:shd w:val="clear" w:color="auto" w:fill="FFFFFF"/>
        </w:rPr>
        <w:t>дорогах и в транспорте, правилами пожарной безопасности, правилами безопасности при</w:t>
      </w:r>
      <w:r w:rsidR="00932905" w:rsidRPr="00133DD5">
        <w:rPr>
          <w:sz w:val="28"/>
          <w:szCs w:val="28"/>
          <w:shd w:val="clear" w:color="auto" w:fill="FFFFFF"/>
        </w:rPr>
        <w:t xml:space="preserve"> </w:t>
      </w:r>
      <w:r w:rsidRPr="00133DD5">
        <w:rPr>
          <w:sz w:val="28"/>
          <w:szCs w:val="28"/>
          <w:shd w:val="clear" w:color="auto" w:fill="FFFFFF"/>
        </w:rPr>
        <w:t>занятиях спортом, правилами поведения на водоемах, правилами поведения в общественных</w:t>
      </w:r>
      <w:r w:rsidR="00932905" w:rsidRPr="00133DD5">
        <w:rPr>
          <w:sz w:val="28"/>
          <w:szCs w:val="28"/>
          <w:shd w:val="clear" w:color="auto" w:fill="FFFFFF"/>
        </w:rPr>
        <w:t xml:space="preserve"> </w:t>
      </w:r>
      <w:r w:rsidRPr="00133DD5">
        <w:rPr>
          <w:sz w:val="28"/>
          <w:szCs w:val="28"/>
          <w:shd w:val="clear" w:color="auto" w:fill="FFFFFF"/>
        </w:rPr>
        <w:t>местах, правилами поведения при массовом скоплении людей;</w:t>
      </w:r>
    </w:p>
    <w:p w14:paraId="68CFCED2" w14:textId="77777777" w:rsidR="00932905" w:rsidRPr="00133DD5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33DD5">
        <w:rPr>
          <w:sz w:val="28"/>
          <w:szCs w:val="28"/>
          <w:shd w:val="clear" w:color="auto" w:fill="FFFFFF"/>
        </w:rPr>
        <w:t>проведение тренировочной эвакуации при пожаре или обнаружении взрывчатых веществ;</w:t>
      </w:r>
    </w:p>
    <w:p w14:paraId="073E4222" w14:textId="4F398E8D" w:rsidR="00932905" w:rsidRPr="00133DD5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33DD5">
        <w:rPr>
          <w:sz w:val="28"/>
          <w:szCs w:val="28"/>
          <w:shd w:val="clear" w:color="auto" w:fill="FFFFFF"/>
        </w:rPr>
        <w:t>разработка и реализация разных профилактических воспитательных мероприятий: антиалкогольные, против курения, безопасность в цифровой среде, против вовлечения в деструктивные группы в социальных сетях, в деструктивные молодежные, религиозные объединения, субкультуры, информирующие о безопасности дорожного движения, противопожарной безопасности, гражданской обороны, антитеррористической, антиэкстремистской безопасности;</w:t>
      </w:r>
    </w:p>
    <w:p w14:paraId="7A7BBEC8" w14:textId="77777777" w:rsidR="00932905" w:rsidRPr="00133DD5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33DD5">
        <w:rPr>
          <w:sz w:val="28"/>
          <w:szCs w:val="28"/>
          <w:shd w:val="clear" w:color="auto" w:fill="FFFFFF"/>
        </w:rPr>
        <w:t>организация превентивной работы со сценариями социально одобряемого поведения, развитие у детей навыков рефлексии, самоконтроля, устойчивости к негативному воздействию, групповому давлению;</w:t>
      </w:r>
    </w:p>
    <w:p w14:paraId="7852F3D7" w14:textId="77777777" w:rsidR="004C430C" w:rsidRPr="00133DD5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33DD5">
        <w:rPr>
          <w:sz w:val="28"/>
          <w:szCs w:val="28"/>
          <w:shd w:val="clear" w:color="auto" w:fill="FFFFFF"/>
        </w:rPr>
        <w:t>поддержка инициатив детей, вожатых и педагогических работников в сфере укрепления безопасности жизнедеятельности, профилактики правонарушений, девиаций, организация деятельности, альтернативной девиантному поведению, -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);</w:t>
      </w:r>
    </w:p>
    <w:p w14:paraId="2161829B" w14:textId="77777777" w:rsidR="00932905" w:rsidRPr="00133DD5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33DD5">
        <w:rPr>
          <w:sz w:val="28"/>
          <w:szCs w:val="28"/>
          <w:shd w:val="clear" w:color="auto" w:fill="FFFFFF"/>
        </w:rPr>
        <w:t>мероприятия, игры, проекты, направленные на формирование у детей и подростков социально-ценностного отношения к семье как первоосновы принадлежности к многонациональному народу России, Отечеству;</w:t>
      </w:r>
    </w:p>
    <w:p w14:paraId="34DC45C2" w14:textId="77777777" w:rsidR="00932905" w:rsidRPr="00133DD5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33DD5">
        <w:rPr>
          <w:sz w:val="28"/>
          <w:szCs w:val="28"/>
          <w:shd w:val="clear" w:color="auto" w:fill="FFFFFF"/>
        </w:rPr>
        <w:t>игры, проекты, мероприятия, направленные на формирование бережного отношения к жизни человека, личностной системы семейных ценностей, воспитанных в духовных и культурных традициях российского народа;</w:t>
      </w:r>
    </w:p>
    <w:p w14:paraId="016CE7F7" w14:textId="77777777" w:rsidR="00932905" w:rsidRPr="00133DD5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33DD5">
        <w:rPr>
          <w:sz w:val="28"/>
          <w:szCs w:val="28"/>
          <w:shd w:val="clear" w:color="auto" w:fill="FFFFFF"/>
        </w:rPr>
        <w:t>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, различных игр, акций и мероприятий.</w:t>
      </w:r>
    </w:p>
    <w:p w14:paraId="4A0BA2F5" w14:textId="77777777" w:rsidR="00932905" w:rsidRPr="00133DD5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3B775BA2" w14:textId="77777777" w:rsidR="00932905" w:rsidRPr="00133DD5" w:rsidRDefault="00932905" w:rsidP="00E04864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133DD5">
        <w:rPr>
          <w:b/>
          <w:sz w:val="28"/>
          <w:szCs w:val="28"/>
          <w:shd w:val="clear" w:color="auto" w:fill="FFFFFF"/>
        </w:rPr>
        <w:t>Инвариантные общие содержательные модули</w:t>
      </w:r>
    </w:p>
    <w:p w14:paraId="6D0337DB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33DD5">
        <w:rPr>
          <w:sz w:val="28"/>
          <w:szCs w:val="28"/>
          <w:shd w:val="clear" w:color="auto" w:fill="FFFFFF"/>
        </w:rPr>
        <w:t>Инвариантные общие содержательные модули включают:</w:t>
      </w:r>
    </w:p>
    <w:p w14:paraId="2F82BCE1" w14:textId="77777777" w:rsidR="00932905" w:rsidRPr="00E04864" w:rsidRDefault="00932905" w:rsidP="00E04864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Модуль «Спортивно-оздоровительная работа».</w:t>
      </w:r>
    </w:p>
    <w:p w14:paraId="4594C201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портивно-оздоровительная работа в организации отдыха детей и их оздоровления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ключает в себя организацию оптимального двигательного режима с учетом возраста детей и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остояния их здоровья.</w:t>
      </w:r>
    </w:p>
    <w:p w14:paraId="76E37807" w14:textId="77777777" w:rsidR="00932905" w:rsidRPr="00E04864" w:rsidRDefault="00932905" w:rsidP="00E04864">
      <w:pPr>
        <w:ind w:firstLine="567"/>
        <w:jc w:val="both"/>
        <w:rPr>
          <w:sz w:val="28"/>
          <w:szCs w:val="28"/>
          <w:u w:val="single"/>
          <w:shd w:val="clear" w:color="auto" w:fill="FFFFFF"/>
        </w:rPr>
      </w:pPr>
      <w:r w:rsidRPr="00E04864">
        <w:rPr>
          <w:sz w:val="28"/>
          <w:szCs w:val="28"/>
          <w:u w:val="single"/>
          <w:shd w:val="clear" w:color="auto" w:fill="FFFFFF"/>
        </w:rPr>
        <w:t>Физическое воспитание реализуется посредством:</w:t>
      </w:r>
    </w:p>
    <w:p w14:paraId="0F809251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физкультурно-оздоровительных занятий, которые проводятся с детьми по графику,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максимально на открытых площадках;</w:t>
      </w:r>
    </w:p>
    <w:p w14:paraId="2951089C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различных видов гимнастик, утренней вариативной зарядки (спортивная, танцевальная,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ыхательная, беговая, игровая);</w:t>
      </w:r>
    </w:p>
    <w:p w14:paraId="24C40358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динамических пауз в организации образовательной деятельности и режимных моментов;</w:t>
      </w:r>
    </w:p>
    <w:p w14:paraId="0EC10311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lastRenderedPageBreak/>
        <w:t>спортивно-массовых мероприятий, предполагающих спартакиады, спортивные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оревнования, праздники, викторины, конкурсы;</w:t>
      </w:r>
    </w:p>
    <w:p w14:paraId="1D9F4A37" w14:textId="50869884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организации работы по знакомству с правилами здорового питания с использованием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материалов официального сайта Федеральной службы по надзору в сфере защиты прав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отреб</w:t>
      </w:r>
      <w:r w:rsidR="003B5A9A">
        <w:rPr>
          <w:sz w:val="28"/>
          <w:szCs w:val="28"/>
          <w:shd w:val="clear" w:color="auto" w:fill="FFFFFF"/>
        </w:rPr>
        <w:t>ителей и благополучия человека «здоровое-</w:t>
      </w:r>
      <w:proofErr w:type="spellStart"/>
      <w:r w:rsidR="003B5A9A">
        <w:rPr>
          <w:sz w:val="28"/>
          <w:szCs w:val="28"/>
          <w:shd w:val="clear" w:color="auto" w:fill="FFFFFF"/>
        </w:rPr>
        <w:t>питание.рф</w:t>
      </w:r>
      <w:proofErr w:type="spellEnd"/>
      <w:r w:rsidR="003B5A9A">
        <w:rPr>
          <w:sz w:val="28"/>
          <w:szCs w:val="28"/>
          <w:shd w:val="clear" w:color="auto" w:fill="FFFFFF"/>
        </w:rPr>
        <w:t>»</w:t>
      </w:r>
      <w:r w:rsidRPr="00E04864">
        <w:rPr>
          <w:sz w:val="28"/>
          <w:szCs w:val="28"/>
          <w:shd w:val="clear" w:color="auto" w:fill="FFFFFF"/>
        </w:rPr>
        <w:t>.</w:t>
      </w:r>
    </w:p>
    <w:p w14:paraId="02EEEBD0" w14:textId="44CA5EC1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портивно-оздоровительная работа строится во взаимодействии с медицинским персоналом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 учетом возраста детей и показателей здоровья.</w:t>
      </w:r>
      <w:r w:rsidR="00E8249F" w:rsidRPr="00E04864">
        <w:rPr>
          <w:sz w:val="28"/>
          <w:szCs w:val="28"/>
          <w:shd w:val="clear" w:color="auto" w:fill="FFFFFF"/>
        </w:rPr>
        <w:t xml:space="preserve"> </w:t>
      </w:r>
    </w:p>
    <w:p w14:paraId="22D93726" w14:textId="77777777" w:rsidR="00DC1376" w:rsidRPr="00E04864" w:rsidRDefault="00DC1376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02256336" w14:textId="77777777" w:rsidR="00932905" w:rsidRPr="00E04864" w:rsidRDefault="00DC1376" w:rsidP="00E04864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Модуль «Культура России»</w:t>
      </w:r>
      <w:r w:rsidR="00932905" w:rsidRPr="00E04864">
        <w:rPr>
          <w:b/>
          <w:sz w:val="28"/>
          <w:szCs w:val="28"/>
          <w:shd w:val="clear" w:color="auto" w:fill="FFFFFF"/>
        </w:rPr>
        <w:t>.</w:t>
      </w:r>
    </w:p>
    <w:p w14:paraId="6F5BADC9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Данный модуль реализуется в целях содействия формированию нравственно</w:t>
      </w:r>
      <w:r w:rsidR="00DC1376" w:rsidRPr="00E04864">
        <w:rPr>
          <w:sz w:val="28"/>
          <w:szCs w:val="28"/>
          <w:shd w:val="clear" w:color="auto" w:fill="FFFFFF"/>
        </w:rPr>
        <w:t xml:space="preserve">й, </w:t>
      </w:r>
      <w:r w:rsidRPr="00E04864">
        <w:rPr>
          <w:sz w:val="28"/>
          <w:szCs w:val="28"/>
          <w:shd w:val="clear" w:color="auto" w:fill="FFFFFF"/>
        </w:rPr>
        <w:t>ответственной, самостоятельно мыслящей, творческой личности, соотносится с задачами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государственной политики в области интересов детей, а также в части поддержки и сохранения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традиционных российских духовно-нравственных ценностей, а также является инструментом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ередачи свода моральных, этических и эстетических ценностей, составляющих ядро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национальной российской самобытности, в деятельности организаций отдыха детей и их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здоровления.</w:t>
      </w:r>
    </w:p>
    <w:p w14:paraId="2B26E771" w14:textId="01C40D3E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Воспитательная работа предполагает просмотр отечественных кинофильмов, спектаклей,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концертов и литературно-музыкальных композиций; участие в виртуальных экскурсиях и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="003B5A9A">
        <w:rPr>
          <w:sz w:val="28"/>
          <w:szCs w:val="28"/>
          <w:shd w:val="clear" w:color="auto" w:fill="FFFFFF"/>
        </w:rPr>
        <w:t>выставках; проведение «громких»</w:t>
      </w:r>
      <w:r w:rsidRPr="00E04864">
        <w:rPr>
          <w:sz w:val="28"/>
          <w:szCs w:val="28"/>
          <w:shd w:val="clear" w:color="auto" w:fill="FFFFFF"/>
        </w:rPr>
        <w:t xml:space="preserve"> чтений, чтений по ролям; постановки спектаклей; реализацию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ных форм мероприятий на основе и с привлечением произведений, созданных отечественными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учреждениями культуры, в том числе в рамках тематического дня.</w:t>
      </w:r>
    </w:p>
    <w:p w14:paraId="0E89A85B" w14:textId="5F978EDF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Организация воспита</w:t>
      </w:r>
      <w:r w:rsidR="003B5A9A">
        <w:rPr>
          <w:sz w:val="28"/>
          <w:szCs w:val="28"/>
          <w:shd w:val="clear" w:color="auto" w:fill="FFFFFF"/>
        </w:rPr>
        <w:t>тельной работы в рамках модуля «Культура России»</w:t>
      </w:r>
      <w:r w:rsidRPr="00E04864">
        <w:rPr>
          <w:sz w:val="28"/>
          <w:szCs w:val="28"/>
          <w:shd w:val="clear" w:color="auto" w:fill="FFFFFF"/>
        </w:rPr>
        <w:t xml:space="preserve"> возможна с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спользованием различных безвозмездных электронных ресурсов, созданных в сфере культуры: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"</w:t>
      </w:r>
      <w:proofErr w:type="spellStart"/>
      <w:r w:rsidRPr="00E04864">
        <w:rPr>
          <w:sz w:val="28"/>
          <w:szCs w:val="28"/>
          <w:shd w:val="clear" w:color="auto" w:fill="FFFFFF"/>
        </w:rPr>
        <w:t>Культура.РФ</w:t>
      </w:r>
      <w:proofErr w:type="spellEnd"/>
      <w:r w:rsidRPr="00E04864">
        <w:rPr>
          <w:sz w:val="28"/>
          <w:szCs w:val="28"/>
          <w:shd w:val="clear" w:color="auto" w:fill="FFFFFF"/>
        </w:rPr>
        <w:t>", Национальная электронная библиотека, Национальная электронная детская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библиотека, Президентская библиотека и других.</w:t>
      </w:r>
    </w:p>
    <w:p w14:paraId="143AB93A" w14:textId="77777777" w:rsidR="006A536F" w:rsidRPr="00E04864" w:rsidRDefault="006A536F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520C576A" w14:textId="77777777" w:rsidR="00932905" w:rsidRPr="00E04864" w:rsidRDefault="00DC1376" w:rsidP="00E04864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Модуль «</w:t>
      </w:r>
      <w:r w:rsidR="00932905" w:rsidRPr="00E04864">
        <w:rPr>
          <w:b/>
          <w:sz w:val="28"/>
          <w:szCs w:val="28"/>
          <w:shd w:val="clear" w:color="auto" w:fill="FFFFFF"/>
        </w:rPr>
        <w:t>Психоло</w:t>
      </w:r>
      <w:r w:rsidRPr="00E04864">
        <w:rPr>
          <w:b/>
          <w:sz w:val="28"/>
          <w:szCs w:val="28"/>
          <w:shd w:val="clear" w:color="auto" w:fill="FFFFFF"/>
        </w:rPr>
        <w:t>го-педагогическое сопровождение»</w:t>
      </w:r>
      <w:r w:rsidR="00932905" w:rsidRPr="00E04864">
        <w:rPr>
          <w:b/>
          <w:sz w:val="28"/>
          <w:szCs w:val="28"/>
          <w:shd w:val="clear" w:color="auto" w:fill="FFFFFF"/>
        </w:rPr>
        <w:t>.</w:t>
      </w:r>
    </w:p>
    <w:p w14:paraId="3E826BBA" w14:textId="2BE091D5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сихолого-педагогическое сопровождение осуществляется</w:t>
      </w:r>
      <w:r w:rsidR="006A536F" w:rsidRPr="00E04864">
        <w:rPr>
          <w:sz w:val="28"/>
          <w:szCs w:val="28"/>
          <w:shd w:val="clear" w:color="auto" w:fill="FFFFFF"/>
        </w:rPr>
        <w:t>,</w:t>
      </w:r>
      <w:r w:rsidRPr="00E04864">
        <w:rPr>
          <w:sz w:val="28"/>
          <w:szCs w:val="28"/>
          <w:shd w:val="clear" w:color="auto" w:fill="FFFFFF"/>
        </w:rPr>
        <w:t xml:space="preserve"> </w:t>
      </w:r>
      <w:r w:rsidR="00DC1376" w:rsidRPr="00E04864">
        <w:rPr>
          <w:sz w:val="28"/>
          <w:szCs w:val="28"/>
          <w:shd w:val="clear" w:color="auto" w:fill="FFFFFF"/>
        </w:rPr>
        <w:t>так как</w:t>
      </w:r>
      <w:r w:rsidRPr="00E04864">
        <w:rPr>
          <w:sz w:val="28"/>
          <w:szCs w:val="28"/>
          <w:shd w:val="clear" w:color="auto" w:fill="FFFFFF"/>
        </w:rPr>
        <w:t xml:space="preserve"> в штате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организации отдыха детей и их оздоровления </w:t>
      </w:r>
      <w:r w:rsidR="00DC1376" w:rsidRPr="00E04864">
        <w:rPr>
          <w:sz w:val="28"/>
          <w:szCs w:val="28"/>
          <w:shd w:val="clear" w:color="auto" w:fill="FFFFFF"/>
        </w:rPr>
        <w:t xml:space="preserve">есть </w:t>
      </w:r>
      <w:r w:rsidRPr="00E04864">
        <w:rPr>
          <w:sz w:val="28"/>
          <w:szCs w:val="28"/>
          <w:shd w:val="clear" w:color="auto" w:fill="FFFFFF"/>
        </w:rPr>
        <w:t>педагог-психолог</w:t>
      </w:r>
      <w:r w:rsidR="00DC1376" w:rsidRPr="00E04864">
        <w:rPr>
          <w:sz w:val="28"/>
          <w:szCs w:val="28"/>
          <w:shd w:val="clear" w:color="auto" w:fill="FFFFFF"/>
        </w:rPr>
        <w:t xml:space="preserve"> и включает в себя </w:t>
      </w:r>
      <w:r w:rsidRPr="00E04864">
        <w:rPr>
          <w:sz w:val="28"/>
          <w:szCs w:val="28"/>
          <w:shd w:val="clear" w:color="auto" w:fill="FFFFFF"/>
        </w:rPr>
        <w:t>работ</w:t>
      </w:r>
      <w:r w:rsidR="00DC1376" w:rsidRPr="00E04864">
        <w:rPr>
          <w:sz w:val="28"/>
          <w:szCs w:val="28"/>
          <w:shd w:val="clear" w:color="auto" w:fill="FFFFFF"/>
        </w:rPr>
        <w:t>у</w:t>
      </w:r>
      <w:r w:rsidRPr="00E04864">
        <w:rPr>
          <w:sz w:val="28"/>
          <w:szCs w:val="28"/>
          <w:shd w:val="clear" w:color="auto" w:fill="FFFFFF"/>
        </w:rPr>
        <w:t xml:space="preserve"> педагога-психолога, которая базируется на соблюдении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офессиональных принципов сообщества педагогов-психологов.</w:t>
      </w:r>
    </w:p>
    <w:p w14:paraId="2C6B9FD4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Комплексная работа педагога-психолога включает в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ебя вариативность направлений психолого-педагогического сопровождения детей на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отяжении всего периода их пребывания в организации отдыха детей и их оздоровления:</w:t>
      </w:r>
    </w:p>
    <w:p w14:paraId="37DF5904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охранение и укрепление психического здоровья детей; содействие в раскрытии творческого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отенциала детей и их способностей, выявление и психологическая поддержка одаренных детей,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етей с особыми образовательными потребностями; психолого-педагогическая поддержка детей,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находящихся в трудной жизненной ситуации, детей ветеранов боевых действий; детей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участников (ветеранов) специальной военной операции; формирование коммуникативных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навыков в разновозрастной среде и среде сверстников; поддержка детских объединений. Формы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психолого-педагогического сопровождения: </w:t>
      </w:r>
      <w:r w:rsidRPr="00E04864">
        <w:rPr>
          <w:sz w:val="28"/>
          <w:szCs w:val="28"/>
          <w:shd w:val="clear" w:color="auto" w:fill="FFFFFF"/>
        </w:rPr>
        <w:lastRenderedPageBreak/>
        <w:t>консультирование, диагностика,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коррекционно-развивающая работа, профилактика, просвещение.</w:t>
      </w:r>
    </w:p>
    <w:p w14:paraId="09621936" w14:textId="77777777" w:rsidR="006A536F" w:rsidRPr="00E04864" w:rsidRDefault="006A536F" w:rsidP="00E04864">
      <w:pPr>
        <w:ind w:firstLine="567"/>
        <w:jc w:val="both"/>
        <w:rPr>
          <w:b/>
          <w:sz w:val="28"/>
          <w:szCs w:val="28"/>
          <w:shd w:val="clear" w:color="auto" w:fill="FFFFFF"/>
        </w:rPr>
      </w:pPr>
    </w:p>
    <w:p w14:paraId="0E66AF7F" w14:textId="61475A5A" w:rsidR="00932905" w:rsidRPr="00E04864" w:rsidRDefault="00DC1376" w:rsidP="00E04864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Модуль «Детское самоуправление»</w:t>
      </w:r>
      <w:r w:rsidR="00932905" w:rsidRPr="00E04864">
        <w:rPr>
          <w:b/>
          <w:sz w:val="28"/>
          <w:szCs w:val="28"/>
          <w:shd w:val="clear" w:color="auto" w:fill="FFFFFF"/>
        </w:rPr>
        <w:t>.</w:t>
      </w:r>
    </w:p>
    <w:p w14:paraId="146741BA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На уровне организации отдыха детей и их оздоровления: самоуправление в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рганизации отдыха детей и их оздоровления складыва</w:t>
      </w:r>
      <w:r w:rsidR="00AA5350" w:rsidRPr="00E04864">
        <w:rPr>
          <w:sz w:val="28"/>
          <w:szCs w:val="28"/>
          <w:shd w:val="clear" w:color="auto" w:fill="FFFFFF"/>
        </w:rPr>
        <w:t>е</w:t>
      </w:r>
      <w:r w:rsidRPr="00E04864">
        <w:rPr>
          <w:sz w:val="28"/>
          <w:szCs w:val="28"/>
          <w:shd w:val="clear" w:color="auto" w:fill="FFFFFF"/>
        </w:rPr>
        <w:t>тся из деятельности временных и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остоянных органов. К временным органам самоуправления относятся: дежурный отряд,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творческие и инициативные группы, советы дела. Постоянно действующие органы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амоуправления включают в себя: совет отряда, совет командиров отрядов, деятельность клубов,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штабов.</w:t>
      </w:r>
    </w:p>
    <w:p w14:paraId="585144F3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На уровне отряда: через деятельность лидеров, выбранных по инициативе и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едложениям членов отряда, представляющих интересы отряда в общих делах организации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тдыха детей и их оздоровления, при взаимодействии с администрацией организации отдыха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етей и их оздоровления.</w:t>
      </w:r>
    </w:p>
    <w:p w14:paraId="40CF09F3" w14:textId="6410C2C9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труктура самоуправления строится с учетом уклада организации отдыха детей и их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здоровления, тематической игровой модели смены, с определением необходимости создания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рганов для координации всех сторон жизни в отряде, в организации отдыха детей и их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здоровления, выбора их названия (советы, штабы, клубы) и возложения поручений на них.</w:t>
      </w:r>
    </w:p>
    <w:p w14:paraId="61BD89CA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истема поощрения социальной успешности и проявлений активной жизненной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озиции детей направлена на формирование у детей ориентации на активную жизненную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озицию, инициативность, вовлечение их в совместную деятельность в воспитательных целях.</w:t>
      </w:r>
    </w:p>
    <w:p w14:paraId="3F5BF468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истема проявлений активной жизненной позиции и поощрения социальной успешности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етей строится на принципах:</w:t>
      </w:r>
    </w:p>
    <w:p w14:paraId="45BC1472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убличности, открытости поощрений (информирование всех детей о награждении,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оведение награждений в присутствии значительного числа детей);</w:t>
      </w:r>
    </w:p>
    <w:p w14:paraId="5B692B02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оответствия символов и процедур награждения укладу организации отдыха детей и их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здоровления, качеству воспитывающей среды, символике организации отдыха детей и их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здоровления;</w:t>
      </w:r>
    </w:p>
    <w:p w14:paraId="6CA3E482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озрачности правил поощрения (наличие положения о награждениях, соблюдение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праведливости при выдвижении кандидатур);</w:t>
      </w:r>
    </w:p>
    <w:p w14:paraId="668247EF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регулирования частоты награждений (недопущение избыточности в поощрениях, чрезмерно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больших групп поощряемых);</w:t>
      </w:r>
    </w:p>
    <w:p w14:paraId="2F0E8DA4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очетания индивидуального и коллективного поощрения в целях стимулирования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ндивидуальной и коллективной активности детей, преодоления межличностных противоречий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между детьми, получившими и не получившими награды;</w:t>
      </w:r>
    </w:p>
    <w:p w14:paraId="5C5CA30B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дифференцированности поощрений (наличие уровней и типов наград позволяет продлить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тимулирующее действие системы поощрения).</w:t>
      </w:r>
    </w:p>
    <w:p w14:paraId="68E7CE5C" w14:textId="0E65B543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истема поощрения в организации отдыха детей и их оздоровления включает в себя набор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едагогических средств, приемов, методов, обеспечивающих стимулирование индивидуального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развития ребенка и коллективного роста отряда. В </w:t>
      </w:r>
      <w:r w:rsidR="00AA5350" w:rsidRPr="00E04864">
        <w:rPr>
          <w:sz w:val="28"/>
          <w:szCs w:val="28"/>
          <w:shd w:val="clear" w:color="auto" w:fill="FFFFFF"/>
        </w:rPr>
        <w:t>программе предусмотрено</w:t>
      </w:r>
      <w:r w:rsidRPr="00E04864">
        <w:rPr>
          <w:sz w:val="28"/>
          <w:szCs w:val="28"/>
          <w:shd w:val="clear" w:color="auto" w:fill="FFFFFF"/>
        </w:rPr>
        <w:t xml:space="preserve">, </w:t>
      </w:r>
      <w:r w:rsidR="00AA5350" w:rsidRPr="00E04864">
        <w:rPr>
          <w:sz w:val="28"/>
          <w:szCs w:val="28"/>
          <w:shd w:val="clear" w:color="auto" w:fill="FFFFFF"/>
        </w:rPr>
        <w:t>поощрение индивидуальны</w:t>
      </w:r>
      <w:r w:rsidR="0089215B">
        <w:rPr>
          <w:sz w:val="28"/>
          <w:szCs w:val="28"/>
          <w:shd w:val="clear" w:color="auto" w:fill="FFFFFF"/>
        </w:rPr>
        <w:t>х</w:t>
      </w:r>
      <w:r w:rsidR="00AA5350" w:rsidRPr="00E04864">
        <w:rPr>
          <w:sz w:val="28"/>
          <w:szCs w:val="28"/>
          <w:shd w:val="clear" w:color="auto" w:fill="FFFFFF"/>
        </w:rPr>
        <w:t xml:space="preserve"> заслуг</w:t>
      </w:r>
      <w:r w:rsidRPr="00E04864">
        <w:rPr>
          <w:sz w:val="28"/>
          <w:szCs w:val="28"/>
          <w:shd w:val="clear" w:color="auto" w:fill="FFFFFF"/>
        </w:rPr>
        <w:t xml:space="preserve"> ребенка и коллективны</w:t>
      </w:r>
      <w:r w:rsidR="00AA5350" w:rsidRPr="00E04864">
        <w:rPr>
          <w:sz w:val="28"/>
          <w:szCs w:val="28"/>
          <w:shd w:val="clear" w:color="auto" w:fill="FFFFFF"/>
        </w:rPr>
        <w:t>х</w:t>
      </w:r>
      <w:r w:rsidRPr="00E04864">
        <w:rPr>
          <w:sz w:val="28"/>
          <w:szCs w:val="28"/>
          <w:shd w:val="clear" w:color="auto" w:fill="FFFFFF"/>
        </w:rPr>
        <w:t xml:space="preserve"> достижени</w:t>
      </w:r>
      <w:r w:rsidR="00AA5350" w:rsidRPr="00E04864">
        <w:rPr>
          <w:sz w:val="28"/>
          <w:szCs w:val="28"/>
          <w:shd w:val="clear" w:color="auto" w:fill="FFFFFF"/>
        </w:rPr>
        <w:t>й</w:t>
      </w:r>
      <w:r w:rsidRPr="00E04864">
        <w:rPr>
          <w:sz w:val="28"/>
          <w:szCs w:val="28"/>
          <w:shd w:val="clear" w:color="auto" w:fill="FFFFFF"/>
        </w:rPr>
        <w:t xml:space="preserve"> отрядов.</w:t>
      </w:r>
    </w:p>
    <w:p w14:paraId="1FE498CF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lastRenderedPageBreak/>
        <w:t>Поощрения социальной успешности и проявлений активной жизненной позиции детей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оисходит на организационном уровне и предполагает привлечение ребенка к участию в делах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тряда и всей организации отдыха детей и их оздоровления, включение в органы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амоуправления, где ребенку предоставляется право голоса при решении ряда проблем, как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авило, социального характера; на социальном уровне представляет собой: вручение наград,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ипломов за участие и победу в конкурсных мероприятиях; объявление благодарности ребенку</w:t>
      </w:r>
      <w:r w:rsidR="00AA5350" w:rsidRPr="00E04864">
        <w:rPr>
          <w:sz w:val="28"/>
          <w:szCs w:val="28"/>
          <w:shd w:val="clear" w:color="auto" w:fill="FFFFFF"/>
        </w:rPr>
        <w:t xml:space="preserve">, </w:t>
      </w:r>
      <w:r w:rsidRPr="00E04864">
        <w:rPr>
          <w:sz w:val="28"/>
          <w:szCs w:val="28"/>
          <w:shd w:val="clear" w:color="auto" w:fill="FFFFFF"/>
        </w:rPr>
        <w:t>родителю (родителям) или законному представителю (законным представителям) за личные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остижения; публичные поощрения отрядных и индивидуальных достижений, в том числе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оздание портфолио; размещение фотографий на почетном стенде или в официальных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оциальных сетях организации отдыха детей и их оздоровления; ступени роста статуса ребенка;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на эмоциональном уровне как создание ситуации успеха ребенка, которая формирует позитивную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мотивацию и самооценку.</w:t>
      </w:r>
    </w:p>
    <w:p w14:paraId="05F5A15A" w14:textId="5ABC3E14" w:rsidR="00907368" w:rsidRPr="00E04864" w:rsidRDefault="00B97343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907368" w:rsidRPr="00E04864">
        <w:rPr>
          <w:sz w:val="28"/>
          <w:szCs w:val="28"/>
          <w:shd w:val="clear" w:color="auto" w:fill="FFFFFF"/>
        </w:rPr>
        <w:t xml:space="preserve"> играх на сплочение ребята принимают ответственность за свои решения и за решения команды. Попадая в </w:t>
      </w:r>
      <w:r>
        <w:rPr>
          <w:sz w:val="28"/>
          <w:szCs w:val="28"/>
          <w:shd w:val="clear" w:color="auto" w:fill="FFFFFF"/>
        </w:rPr>
        <w:t>лагерную смену</w:t>
      </w:r>
      <w:r w:rsidR="00907368" w:rsidRPr="00E04864">
        <w:rPr>
          <w:sz w:val="28"/>
          <w:szCs w:val="28"/>
          <w:shd w:val="clear" w:color="auto" w:fill="FFFFFF"/>
        </w:rPr>
        <w:t xml:space="preserve">, ребята знакомятся с правилами её жителей, объединяются в </w:t>
      </w:r>
      <w:proofErr w:type="spellStart"/>
      <w:r w:rsidR="00907368" w:rsidRPr="00E04864">
        <w:rPr>
          <w:sz w:val="28"/>
          <w:szCs w:val="28"/>
          <w:shd w:val="clear" w:color="auto" w:fill="FFFFFF"/>
        </w:rPr>
        <w:t>микрогруппы</w:t>
      </w:r>
      <w:proofErr w:type="spellEnd"/>
      <w:r w:rsidR="00907368" w:rsidRPr="00E04864">
        <w:rPr>
          <w:sz w:val="28"/>
          <w:szCs w:val="28"/>
          <w:shd w:val="clear" w:color="auto" w:fill="FFFFFF"/>
        </w:rPr>
        <w:t xml:space="preserve"> для решения общих задач, которые им предлагают (здесь могут быть представлены как творческие, так и рутинные поручения, которые реализуются на протяжении смены). В завершение смены ребята берут на себя посильные роли в организации общего праздника.</w:t>
      </w:r>
    </w:p>
    <w:p w14:paraId="3B3BBE41" w14:textId="77777777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Для решения задач, которые стоят перед ребятами, формируются </w:t>
      </w:r>
      <w:proofErr w:type="spellStart"/>
      <w:r w:rsidRPr="00E04864">
        <w:rPr>
          <w:sz w:val="28"/>
          <w:szCs w:val="28"/>
          <w:shd w:val="clear" w:color="auto" w:fill="FFFFFF"/>
        </w:rPr>
        <w:t>микрогруппы</w:t>
      </w:r>
      <w:proofErr w:type="spellEnd"/>
      <w:r w:rsidRPr="00E04864">
        <w:rPr>
          <w:sz w:val="28"/>
          <w:szCs w:val="28"/>
          <w:shd w:val="clear" w:color="auto" w:fill="FFFFFF"/>
        </w:rPr>
        <w:t xml:space="preserve"> по 3–5 человек.</w:t>
      </w:r>
    </w:p>
    <w:p w14:paraId="7DFEA52B" w14:textId="77777777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В процессе смены педагогу важно координировать формирование </w:t>
      </w:r>
      <w:proofErr w:type="spellStart"/>
      <w:r w:rsidRPr="00E04864">
        <w:rPr>
          <w:sz w:val="28"/>
          <w:szCs w:val="28"/>
          <w:shd w:val="clear" w:color="auto" w:fill="FFFFFF"/>
        </w:rPr>
        <w:t>микрогрупп</w:t>
      </w:r>
      <w:proofErr w:type="spellEnd"/>
      <w:r w:rsidRPr="00E04864">
        <w:rPr>
          <w:sz w:val="28"/>
          <w:szCs w:val="28"/>
          <w:shd w:val="clear" w:color="auto" w:fill="FFFFFF"/>
        </w:rPr>
        <w:t xml:space="preserve"> таким образом, чтобы каждый ребёнок попробовал себя в разных ролях.</w:t>
      </w:r>
    </w:p>
    <w:p w14:paraId="2D134F7E" w14:textId="77777777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Таким образом, детское самоуправление проявляется в деятельности </w:t>
      </w:r>
      <w:proofErr w:type="spellStart"/>
      <w:r w:rsidRPr="00E04864">
        <w:rPr>
          <w:sz w:val="28"/>
          <w:szCs w:val="28"/>
          <w:shd w:val="clear" w:color="auto" w:fill="FFFFFF"/>
        </w:rPr>
        <w:t>микрогрупп</w:t>
      </w:r>
      <w:proofErr w:type="spellEnd"/>
      <w:r w:rsidRPr="00E04864">
        <w:rPr>
          <w:sz w:val="28"/>
          <w:szCs w:val="28"/>
          <w:shd w:val="clear" w:color="auto" w:fill="FFFFFF"/>
        </w:rPr>
        <w:t xml:space="preserve">, посильной самостоятельности в принятии решений, выполнении тех или иных поручений и сопровождается взрослыми на протяжении всей смены. </w:t>
      </w:r>
    </w:p>
    <w:p w14:paraId="58DD6BC4" w14:textId="76A347D4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В организации и реализации мероприятий принимают участие члены «Движения первых» </w:t>
      </w:r>
      <w:r w:rsidRPr="00E131AB">
        <w:rPr>
          <w:sz w:val="28"/>
          <w:szCs w:val="28"/>
          <w:shd w:val="clear" w:color="auto" w:fill="FFFFFF"/>
        </w:rPr>
        <w:t xml:space="preserve">- жители </w:t>
      </w:r>
      <w:r w:rsidR="00E131AB" w:rsidRPr="00E131AB">
        <w:rPr>
          <w:sz w:val="28"/>
          <w:szCs w:val="28"/>
          <w:shd w:val="clear" w:color="auto" w:fill="FFFFFF"/>
        </w:rPr>
        <w:t>Союза</w:t>
      </w:r>
      <w:r w:rsidR="00E131AB">
        <w:rPr>
          <w:sz w:val="28"/>
          <w:szCs w:val="28"/>
          <w:shd w:val="clear" w:color="auto" w:fill="FFFFFF"/>
        </w:rPr>
        <w:t xml:space="preserve"> Единства</w:t>
      </w:r>
      <w:r w:rsidRPr="00E04864">
        <w:rPr>
          <w:sz w:val="28"/>
          <w:szCs w:val="28"/>
          <w:shd w:val="clear" w:color="auto" w:fill="FFFFFF"/>
        </w:rPr>
        <w:t>. Они, как форма самоуправления подростков по защите прав и интересов, действует в целях:</w:t>
      </w:r>
    </w:p>
    <w:p w14:paraId="417C139F" w14:textId="77777777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- поддержания игровой модели лагерной смены;</w:t>
      </w:r>
    </w:p>
    <w:p w14:paraId="5009974C" w14:textId="77777777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- оказания помощи в проведении оздоровительных, культурно-массовых мероприятий и творческих дел;</w:t>
      </w:r>
    </w:p>
    <w:p w14:paraId="1AFE24F7" w14:textId="77777777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- создания в лагере условий для развития физического, творческого и интеллектуального, творческого потенциала детей;</w:t>
      </w:r>
    </w:p>
    <w:p w14:paraId="1FC6FA91" w14:textId="22DCCFDB" w:rsidR="00C40BAE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- содействия в создании благоприятного психологического климата.</w:t>
      </w:r>
    </w:p>
    <w:p w14:paraId="5FF319EE" w14:textId="77777777" w:rsidR="0099306A" w:rsidRDefault="0099306A" w:rsidP="00E04864">
      <w:pPr>
        <w:ind w:firstLine="567"/>
        <w:jc w:val="both"/>
        <w:rPr>
          <w:b/>
          <w:sz w:val="28"/>
          <w:szCs w:val="28"/>
          <w:shd w:val="clear" w:color="auto" w:fill="FFFFFF"/>
        </w:rPr>
      </w:pPr>
    </w:p>
    <w:p w14:paraId="2F875D73" w14:textId="77777777" w:rsidR="00932905" w:rsidRPr="00E04864" w:rsidRDefault="00C40BAE" w:rsidP="00E04864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Модуль «Инклюзивное пространство»</w:t>
      </w:r>
      <w:r w:rsidR="00932905" w:rsidRPr="00E04864">
        <w:rPr>
          <w:b/>
          <w:sz w:val="28"/>
          <w:szCs w:val="28"/>
          <w:shd w:val="clear" w:color="auto" w:fill="FFFFFF"/>
        </w:rPr>
        <w:t>.</w:t>
      </w:r>
    </w:p>
    <w:p w14:paraId="7718D745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Инклюзивное образовательное пространство строится как комфортная и доступная среда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ля детей с особыми образовательными потребностями и направлено на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оциализацию детей с ограниченными возможностями здоровья (далее - ОВЗ), инвалидностью и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адаптацию их в самостоятельной жизни.</w:t>
      </w:r>
    </w:p>
    <w:p w14:paraId="0F0771BF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и организации инклюзивного пространства создаются особые условия:</w:t>
      </w:r>
    </w:p>
    <w:p w14:paraId="2BA373A5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организационное обеспечение (нормативно-правовая база);</w:t>
      </w:r>
    </w:p>
    <w:p w14:paraId="389850D1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материально-техническое обеспечение, включая архитектурную доступность;</w:t>
      </w:r>
    </w:p>
    <w:p w14:paraId="46612D87" w14:textId="0007AC05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lastRenderedPageBreak/>
        <w:t>кадровое обеспечение, в том числе комплексное психолого-педагогическое сопровождение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="002934F3">
        <w:rPr>
          <w:sz w:val="28"/>
          <w:szCs w:val="28"/>
          <w:shd w:val="clear" w:color="auto" w:fill="FFFFFF"/>
        </w:rPr>
        <w:t>детей</w:t>
      </w:r>
      <w:r w:rsidRPr="00E04864">
        <w:rPr>
          <w:sz w:val="28"/>
          <w:szCs w:val="28"/>
          <w:shd w:val="clear" w:color="auto" w:fill="FFFFFF"/>
        </w:rPr>
        <w:t xml:space="preserve"> с ОВЗ, инвалидностью на протяжении всего периода </w:t>
      </w:r>
      <w:r w:rsidR="002934F3">
        <w:rPr>
          <w:sz w:val="28"/>
          <w:szCs w:val="28"/>
          <w:shd w:val="clear" w:color="auto" w:fill="FFFFFF"/>
        </w:rPr>
        <w:t>их</w:t>
      </w:r>
      <w:r w:rsidRPr="00E04864">
        <w:rPr>
          <w:sz w:val="28"/>
          <w:szCs w:val="28"/>
          <w:shd w:val="clear" w:color="auto" w:fill="FFFFFF"/>
        </w:rPr>
        <w:t xml:space="preserve"> пребывания в организации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тдыха детей и их оздоровления</w:t>
      </w:r>
      <w:r w:rsidR="00161241" w:rsidRPr="00E04864">
        <w:rPr>
          <w:sz w:val="28"/>
          <w:szCs w:val="28"/>
          <w:shd w:val="clear" w:color="auto" w:fill="FFFFFF"/>
        </w:rPr>
        <w:t xml:space="preserve">, а также наличие </w:t>
      </w:r>
      <w:proofErr w:type="spellStart"/>
      <w:r w:rsidR="00161241" w:rsidRPr="00E04864">
        <w:rPr>
          <w:sz w:val="28"/>
          <w:szCs w:val="28"/>
          <w:shd w:val="clear" w:color="auto" w:fill="FFFFFF"/>
        </w:rPr>
        <w:t>тьютера</w:t>
      </w:r>
      <w:proofErr w:type="spellEnd"/>
      <w:r w:rsidR="00161241" w:rsidRPr="00E04864">
        <w:rPr>
          <w:sz w:val="28"/>
          <w:szCs w:val="28"/>
          <w:shd w:val="clear" w:color="auto" w:fill="FFFFFF"/>
        </w:rPr>
        <w:t xml:space="preserve">, </w:t>
      </w:r>
      <w:r w:rsidR="002F73B6" w:rsidRPr="00E04864">
        <w:rPr>
          <w:sz w:val="28"/>
          <w:szCs w:val="28"/>
          <w:shd w:val="clear" w:color="auto" w:fill="FFFFFF"/>
        </w:rPr>
        <w:t>если это предусмотрено заключением ТПМПК</w:t>
      </w:r>
      <w:r w:rsidRPr="00E04864">
        <w:rPr>
          <w:sz w:val="28"/>
          <w:szCs w:val="28"/>
          <w:shd w:val="clear" w:color="auto" w:fill="FFFFFF"/>
        </w:rPr>
        <w:t>;</w:t>
      </w:r>
    </w:p>
    <w:p w14:paraId="191C7873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ограммно-методическое обеспечение (реализация адаптированных образовательных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ограмм, программ коррекционной работы).</w:t>
      </w:r>
    </w:p>
    <w:p w14:paraId="74459689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пециальными задачами воспитания детей с особыми образовательными потребностями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являются: налаживание эмоционально-положительного взаимодействия с окружающими для их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успешной социальной адаптации и интеграции в организации отдыха детей и их оздоровления;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формирование доброжелательного отношения к детям и их семьям со стороны всех участников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оспитательного процесса; построение воспитательной работы с учетом индивидуальных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собенностей и возможностей каждого ребенка.</w:t>
      </w:r>
    </w:p>
    <w:p w14:paraId="2CACFFE7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и организации воспитания детей с ОВЗ, инвалидностью следует ориентироваться на:</w:t>
      </w:r>
    </w:p>
    <w:p w14:paraId="03E21DC2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формирование личности ребенка с особыми образовательными потребностями с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спользованием соответствующих возрасту и физическому и (или) психическому состоянию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методов воспитания;</w:t>
      </w:r>
    </w:p>
    <w:p w14:paraId="149C50FA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оздание оптимальных условий совместного воспитания детей с особыми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бразовательными потребностями и их сверстников с использованием вспомогательных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технических средств коллективного и индивидуального пользования и педагогических приемов,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рганизацией совместных форм работы вожатых, воспитателей, педагогов-психологов,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учителей-логопедов, учителей-дефектологов;</w:t>
      </w:r>
    </w:p>
    <w:p w14:paraId="4BDB54D2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личностно-ориентированный подход в организации </w:t>
      </w:r>
      <w:r w:rsidR="00C40BAE" w:rsidRPr="00E04864">
        <w:rPr>
          <w:sz w:val="28"/>
          <w:szCs w:val="28"/>
          <w:shd w:val="clear" w:color="auto" w:fill="FFFFFF"/>
        </w:rPr>
        <w:t>всех видов деятельности,</w:t>
      </w:r>
      <w:r w:rsidRPr="00E04864">
        <w:rPr>
          <w:sz w:val="28"/>
          <w:szCs w:val="28"/>
          <w:shd w:val="clear" w:color="auto" w:fill="FFFFFF"/>
        </w:rPr>
        <w:t xml:space="preserve"> обучающихся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 особыми образовательными потребностями.</w:t>
      </w:r>
    </w:p>
    <w:p w14:paraId="3851D980" w14:textId="7C5E2588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Ключевым условием создания инклюзивного пространства является равноправное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ключение в общий воспитательный процесс всех участников смены (детей с ОВЗ, детей с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собыми образовательными потребностями, их нормативно развивающихся сверстников,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оспитателей, вожатых).</w:t>
      </w:r>
    </w:p>
    <w:p w14:paraId="3711DBD7" w14:textId="77777777" w:rsidR="00C40BAE" w:rsidRPr="00E04864" w:rsidRDefault="00C40BAE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432BA6DD" w14:textId="77777777" w:rsidR="00932905" w:rsidRPr="00E04864" w:rsidRDefault="00C40BAE" w:rsidP="00E04864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Модуль «Профориентация»</w:t>
      </w:r>
      <w:r w:rsidR="00932905" w:rsidRPr="00E04864">
        <w:rPr>
          <w:b/>
          <w:sz w:val="28"/>
          <w:szCs w:val="28"/>
          <w:shd w:val="clear" w:color="auto" w:fill="FFFFFF"/>
        </w:rPr>
        <w:t>.</w:t>
      </w:r>
    </w:p>
    <w:p w14:paraId="7CAD4B5E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Воспитательная деятельность по профориентации включает в себя профессиональное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освещение, диагностику и консультирование по проблемам профориентации, организацию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офессиональных проб и осуществляется через:</w:t>
      </w:r>
    </w:p>
    <w:p w14:paraId="1F31423F" w14:textId="18DD79BF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DE4653">
        <w:rPr>
          <w:sz w:val="28"/>
          <w:szCs w:val="28"/>
          <w:shd w:val="clear" w:color="auto" w:fill="FFFFFF"/>
        </w:rPr>
        <w:t>профориентационные игры: сюжетно-</w:t>
      </w:r>
      <w:r w:rsidR="00133DD5" w:rsidRPr="00DE4653">
        <w:rPr>
          <w:sz w:val="28"/>
          <w:szCs w:val="28"/>
          <w:shd w:val="clear" w:color="auto" w:fill="FFFFFF"/>
        </w:rPr>
        <w:t>ролевые и деловые игры, квесты</w:t>
      </w:r>
      <w:r w:rsidRPr="00DE4653">
        <w:rPr>
          <w:sz w:val="28"/>
          <w:szCs w:val="28"/>
          <w:shd w:val="clear" w:color="auto" w:fill="FFFFFF"/>
        </w:rPr>
        <w:t>,</w:t>
      </w:r>
      <w:r w:rsidR="00C40BAE" w:rsidRPr="00DE4653">
        <w:rPr>
          <w:sz w:val="28"/>
          <w:szCs w:val="28"/>
          <w:shd w:val="clear" w:color="auto" w:fill="FFFFFF"/>
        </w:rPr>
        <w:t xml:space="preserve"> </w:t>
      </w:r>
      <w:r w:rsidRPr="00DE4653">
        <w:rPr>
          <w:sz w:val="28"/>
          <w:szCs w:val="28"/>
          <w:shd w:val="clear" w:color="auto" w:fill="FFFFFF"/>
        </w:rPr>
        <w:t>расширяющие знания детей о типах профессий, о способах выбора профессий, о достоинствах и</w:t>
      </w:r>
      <w:r w:rsidR="00C40BAE" w:rsidRPr="00DE4653">
        <w:rPr>
          <w:sz w:val="28"/>
          <w:szCs w:val="28"/>
          <w:shd w:val="clear" w:color="auto" w:fill="FFFFFF"/>
        </w:rPr>
        <w:t xml:space="preserve"> </w:t>
      </w:r>
      <w:r w:rsidRPr="00DE4653">
        <w:rPr>
          <w:sz w:val="28"/>
          <w:szCs w:val="28"/>
          <w:shd w:val="clear" w:color="auto" w:fill="FFFFFF"/>
        </w:rPr>
        <w:t>недостатках той или иной интересной детям профессиональной деятельности;</w:t>
      </w:r>
    </w:p>
    <w:p w14:paraId="3FC73058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33DD5">
        <w:rPr>
          <w:sz w:val="28"/>
          <w:szCs w:val="28"/>
          <w:shd w:val="clear" w:color="auto" w:fill="FFFFFF"/>
        </w:rPr>
        <w:t>экскурсии на предприятия и встречи с гостями: экспертами в области профориентации,</w:t>
      </w:r>
      <w:r w:rsidR="00C40BAE" w:rsidRPr="00133DD5">
        <w:rPr>
          <w:sz w:val="28"/>
          <w:szCs w:val="28"/>
          <w:shd w:val="clear" w:color="auto" w:fill="FFFFFF"/>
        </w:rPr>
        <w:t xml:space="preserve"> </w:t>
      </w:r>
      <w:r w:rsidRPr="00133DD5">
        <w:rPr>
          <w:sz w:val="28"/>
          <w:szCs w:val="28"/>
          <w:shd w:val="clear" w:color="auto" w:fill="FFFFFF"/>
        </w:rPr>
        <w:t>представителями разных профессий, дающие детям начальные представления о существующих</w:t>
      </w:r>
      <w:r w:rsidR="00C40BAE" w:rsidRPr="00133DD5">
        <w:rPr>
          <w:sz w:val="28"/>
          <w:szCs w:val="28"/>
          <w:shd w:val="clear" w:color="auto" w:fill="FFFFFF"/>
        </w:rPr>
        <w:t xml:space="preserve"> </w:t>
      </w:r>
      <w:r w:rsidRPr="00133DD5">
        <w:rPr>
          <w:sz w:val="28"/>
          <w:szCs w:val="28"/>
          <w:shd w:val="clear" w:color="auto" w:fill="FFFFFF"/>
        </w:rPr>
        <w:t>профессиях и условиях работы людей, представляющих эти профессии;</w:t>
      </w:r>
    </w:p>
    <w:p w14:paraId="5796886B" w14:textId="5297A65C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33DD5">
        <w:rPr>
          <w:sz w:val="28"/>
          <w:szCs w:val="28"/>
          <w:shd w:val="clear" w:color="auto" w:fill="FFFFFF"/>
        </w:rPr>
        <w:t xml:space="preserve">организация тематических </w:t>
      </w:r>
      <w:r w:rsidR="00133DD5" w:rsidRPr="00133DD5">
        <w:rPr>
          <w:sz w:val="28"/>
          <w:szCs w:val="28"/>
          <w:shd w:val="clear" w:color="auto" w:fill="FFFFFF"/>
        </w:rPr>
        <w:t>мероприятий,</w:t>
      </w:r>
      <w:r w:rsidRPr="00133DD5">
        <w:rPr>
          <w:sz w:val="28"/>
          <w:szCs w:val="28"/>
          <w:shd w:val="clear" w:color="auto" w:fill="FFFFFF"/>
        </w:rPr>
        <w:t xml:space="preserve"> где дети могут</w:t>
      </w:r>
      <w:r w:rsidR="00C40BAE" w:rsidRPr="00133DD5">
        <w:rPr>
          <w:sz w:val="28"/>
          <w:szCs w:val="28"/>
          <w:shd w:val="clear" w:color="auto" w:fill="FFFFFF"/>
        </w:rPr>
        <w:t xml:space="preserve"> </w:t>
      </w:r>
      <w:r w:rsidRPr="00133DD5">
        <w:rPr>
          <w:sz w:val="28"/>
          <w:szCs w:val="28"/>
          <w:shd w:val="clear" w:color="auto" w:fill="FFFFFF"/>
        </w:rPr>
        <w:t>познакомиться с профессиями, получить представление об их специфике, попробовать свои силы</w:t>
      </w:r>
      <w:r w:rsidR="00C40BAE" w:rsidRPr="00133DD5">
        <w:rPr>
          <w:sz w:val="28"/>
          <w:szCs w:val="28"/>
          <w:shd w:val="clear" w:color="auto" w:fill="FFFFFF"/>
        </w:rPr>
        <w:t xml:space="preserve"> </w:t>
      </w:r>
      <w:r w:rsidRPr="00133DD5">
        <w:rPr>
          <w:sz w:val="28"/>
          <w:szCs w:val="28"/>
          <w:shd w:val="clear" w:color="auto" w:fill="FFFFFF"/>
        </w:rPr>
        <w:t xml:space="preserve">в </w:t>
      </w:r>
      <w:r w:rsidRPr="00133DD5">
        <w:rPr>
          <w:sz w:val="28"/>
          <w:szCs w:val="28"/>
          <w:shd w:val="clear" w:color="auto" w:fill="FFFFFF"/>
        </w:rPr>
        <w:lastRenderedPageBreak/>
        <w:t>той или иной профессии, развить в себе соответствующие навыки, расширить знания о рынке</w:t>
      </w:r>
      <w:r w:rsidR="00C40BAE" w:rsidRPr="00133DD5">
        <w:rPr>
          <w:sz w:val="28"/>
          <w:szCs w:val="28"/>
          <w:shd w:val="clear" w:color="auto" w:fill="FFFFFF"/>
        </w:rPr>
        <w:t xml:space="preserve"> </w:t>
      </w:r>
      <w:r w:rsidRPr="00133DD5">
        <w:rPr>
          <w:sz w:val="28"/>
          <w:szCs w:val="28"/>
          <w:shd w:val="clear" w:color="auto" w:fill="FFFFFF"/>
        </w:rPr>
        <w:t>труда;</w:t>
      </w:r>
    </w:p>
    <w:p w14:paraId="44FC52A7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DE4653">
        <w:rPr>
          <w:sz w:val="28"/>
          <w:szCs w:val="28"/>
          <w:shd w:val="clear" w:color="auto" w:fill="FFFFFF"/>
        </w:rPr>
        <w:t>участие в работе всероссийских профориентационных проектов: просмотр лекций, решение</w:t>
      </w:r>
      <w:r w:rsidR="00C40BAE" w:rsidRPr="00DE4653">
        <w:rPr>
          <w:sz w:val="28"/>
          <w:szCs w:val="28"/>
          <w:shd w:val="clear" w:color="auto" w:fill="FFFFFF"/>
        </w:rPr>
        <w:t xml:space="preserve"> </w:t>
      </w:r>
      <w:r w:rsidRPr="00DE4653">
        <w:rPr>
          <w:sz w:val="28"/>
          <w:szCs w:val="28"/>
          <w:shd w:val="clear" w:color="auto" w:fill="FFFFFF"/>
        </w:rPr>
        <w:t>учебно-тренировочных задач, участие в мастер-классах.</w:t>
      </w:r>
    </w:p>
    <w:p w14:paraId="1EFBAC15" w14:textId="77777777" w:rsidR="00C40BAE" w:rsidRPr="00E04864" w:rsidRDefault="00C40BAE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38056C2F" w14:textId="35328CF2" w:rsidR="00932905" w:rsidRPr="00E04864" w:rsidRDefault="00C40BAE" w:rsidP="00E04864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Модуль «</w:t>
      </w:r>
      <w:r w:rsidR="00932905" w:rsidRPr="00E04864">
        <w:rPr>
          <w:b/>
          <w:sz w:val="28"/>
          <w:szCs w:val="28"/>
          <w:shd w:val="clear" w:color="auto" w:fill="FFFFFF"/>
        </w:rPr>
        <w:t xml:space="preserve">Коллективная социально значимая деятельность </w:t>
      </w:r>
      <w:r w:rsidRPr="00E04864">
        <w:rPr>
          <w:b/>
          <w:sz w:val="28"/>
          <w:szCs w:val="28"/>
          <w:shd w:val="clear" w:color="auto" w:fill="FFFFFF"/>
        </w:rPr>
        <w:t>в Движении Первых</w:t>
      </w:r>
      <w:r w:rsidR="00FB3256">
        <w:rPr>
          <w:b/>
          <w:sz w:val="28"/>
          <w:szCs w:val="28"/>
          <w:shd w:val="clear" w:color="auto" w:fill="FFFFFF"/>
        </w:rPr>
        <w:t>, Орлятах в России</w:t>
      </w:r>
      <w:r w:rsidRPr="00E04864">
        <w:rPr>
          <w:b/>
          <w:sz w:val="28"/>
          <w:szCs w:val="28"/>
          <w:shd w:val="clear" w:color="auto" w:fill="FFFFFF"/>
        </w:rPr>
        <w:t>»</w:t>
      </w:r>
      <w:r w:rsidR="00932905" w:rsidRPr="00E04864">
        <w:rPr>
          <w:b/>
          <w:sz w:val="28"/>
          <w:szCs w:val="28"/>
          <w:shd w:val="clear" w:color="auto" w:fill="FFFFFF"/>
        </w:rPr>
        <w:t>.</w:t>
      </w:r>
    </w:p>
    <w:p w14:paraId="431416A6" w14:textId="11A1F982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Данный модуль </w:t>
      </w:r>
      <w:r w:rsidR="0099306A">
        <w:rPr>
          <w:sz w:val="28"/>
          <w:szCs w:val="28"/>
          <w:shd w:val="clear" w:color="auto" w:fill="FFFFFF"/>
        </w:rPr>
        <w:t>реализуется с</w:t>
      </w:r>
      <w:r w:rsidRPr="00E04864">
        <w:rPr>
          <w:sz w:val="28"/>
          <w:szCs w:val="28"/>
          <w:shd w:val="clear" w:color="auto" w:fill="FFFFFF"/>
        </w:rPr>
        <w:t xml:space="preserve"> целью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формирования у детей представления о назначении Движения Первых</w:t>
      </w:r>
      <w:r w:rsidR="00FB3256">
        <w:rPr>
          <w:sz w:val="28"/>
          <w:szCs w:val="28"/>
          <w:shd w:val="clear" w:color="auto" w:fill="FFFFFF"/>
        </w:rPr>
        <w:t>, Орлят в России</w:t>
      </w:r>
      <w:r w:rsidRPr="00E04864">
        <w:rPr>
          <w:sz w:val="28"/>
          <w:szCs w:val="28"/>
          <w:shd w:val="clear" w:color="auto" w:fill="FFFFFF"/>
        </w:rPr>
        <w:t xml:space="preserve">, о </w:t>
      </w:r>
      <w:r w:rsidR="00FB3256">
        <w:rPr>
          <w:sz w:val="28"/>
          <w:szCs w:val="28"/>
          <w:shd w:val="clear" w:color="auto" w:fill="FFFFFF"/>
        </w:rPr>
        <w:t xml:space="preserve">их </w:t>
      </w:r>
      <w:r w:rsidRPr="00E04864">
        <w:rPr>
          <w:sz w:val="28"/>
          <w:szCs w:val="28"/>
          <w:shd w:val="clear" w:color="auto" w:fill="FFFFFF"/>
        </w:rPr>
        <w:t>месте и роли в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остижении приоритетных национальных целей Российской Федерации и своем личном вкладе в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оциально значимую деятельность. Предусмотрено включение в Программу воспитательной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работы следующ</w:t>
      </w:r>
      <w:r w:rsidR="00BD25BA" w:rsidRPr="00E04864">
        <w:rPr>
          <w:sz w:val="28"/>
          <w:szCs w:val="28"/>
          <w:shd w:val="clear" w:color="auto" w:fill="FFFFFF"/>
        </w:rPr>
        <w:t>его</w:t>
      </w:r>
      <w:r w:rsidRPr="00E04864">
        <w:rPr>
          <w:sz w:val="28"/>
          <w:szCs w:val="28"/>
          <w:shd w:val="clear" w:color="auto" w:fill="FFFFFF"/>
        </w:rPr>
        <w:t xml:space="preserve"> формат</w:t>
      </w:r>
      <w:r w:rsidR="00BD25BA" w:rsidRPr="00E04864">
        <w:rPr>
          <w:sz w:val="28"/>
          <w:szCs w:val="28"/>
          <w:shd w:val="clear" w:color="auto" w:fill="FFFFFF"/>
        </w:rPr>
        <w:t>а</w:t>
      </w:r>
      <w:r w:rsidRPr="00E04864">
        <w:rPr>
          <w:sz w:val="28"/>
          <w:szCs w:val="28"/>
          <w:shd w:val="clear" w:color="auto" w:fill="FFFFFF"/>
        </w:rPr>
        <w:t>:</w:t>
      </w:r>
    </w:p>
    <w:p w14:paraId="74B5B465" w14:textId="68994E04" w:rsidR="00BD25BA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программа </w:t>
      </w:r>
      <w:r w:rsidR="00BD25BA" w:rsidRPr="00E04864">
        <w:rPr>
          <w:sz w:val="28"/>
          <w:szCs w:val="28"/>
          <w:shd w:val="clear" w:color="auto" w:fill="FFFFFF"/>
        </w:rPr>
        <w:t>включает мероприятия</w:t>
      </w:r>
      <w:r w:rsidRPr="00E04864">
        <w:rPr>
          <w:sz w:val="28"/>
          <w:szCs w:val="28"/>
          <w:shd w:val="clear" w:color="auto" w:fill="FFFFFF"/>
        </w:rPr>
        <w:t xml:space="preserve"> Движения Первых - для детей в возрасте от 7 до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17 лет, выстроенные по логике конструктора профильных смен Движения Первых и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направленные на приобщение подрастающего поколения к российским традиционным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уховно-нравственным ценностям, создание условий для личностного развития и гражданского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тановления детей, усвоение ими норм поведения в интересах человека, семьи, общества и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государства, вовлечение в деятельность Движения Первых</w:t>
      </w:r>
      <w:r w:rsidR="00FB3256">
        <w:rPr>
          <w:sz w:val="28"/>
          <w:szCs w:val="28"/>
          <w:shd w:val="clear" w:color="auto" w:fill="FFFFFF"/>
        </w:rPr>
        <w:t>;</w:t>
      </w:r>
    </w:p>
    <w:p w14:paraId="79D67B94" w14:textId="3310B8D6" w:rsidR="00932905" w:rsidRPr="00E04864" w:rsidRDefault="002F73B6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к</w:t>
      </w:r>
      <w:r w:rsidR="00BD25BA" w:rsidRPr="00E04864">
        <w:rPr>
          <w:sz w:val="28"/>
          <w:szCs w:val="28"/>
          <w:shd w:val="clear" w:color="auto" w:fill="FFFFFF"/>
        </w:rPr>
        <w:t>роме этого,</w:t>
      </w:r>
      <w:r w:rsidR="00932905" w:rsidRPr="00E04864">
        <w:rPr>
          <w:sz w:val="28"/>
          <w:szCs w:val="28"/>
          <w:shd w:val="clear" w:color="auto" w:fill="FFFFFF"/>
        </w:rPr>
        <w:t xml:space="preserve"> для младших школьников</w:t>
      </w:r>
      <w:r w:rsidR="00BD25BA" w:rsidRPr="00E04864">
        <w:rPr>
          <w:sz w:val="28"/>
          <w:szCs w:val="28"/>
          <w:shd w:val="clear" w:color="auto" w:fill="FFFFFF"/>
        </w:rPr>
        <w:t xml:space="preserve"> предусмотрена реализация мероприятий из программы «Содружество Орлят России»</w:t>
      </w:r>
      <w:r w:rsidR="00932905" w:rsidRPr="00E04864">
        <w:rPr>
          <w:sz w:val="28"/>
          <w:szCs w:val="28"/>
          <w:shd w:val="clear" w:color="auto" w:fill="FFFFFF"/>
        </w:rPr>
        <w:t>;</w:t>
      </w:r>
    </w:p>
    <w:p w14:paraId="344FC464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тематический День Первых - эффективно построенная система воспитательных событий,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беспечивающая, с одной стороны, просвещение и всестороннее развитие участников через их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ключение в различные виды полезной и интересной деятельности, с другой - формирование и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расширение представлений о Движении Первых, стимулирование активного участия в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еятельности Движения Первых;</w:t>
      </w:r>
    </w:p>
    <w:p w14:paraId="732E1242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амоуправления из числа активных участников Движения Первых. Его деятельность строится на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разработке и реализации детских инициатив, популяризирующих полезную деятельность и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озможности в Движении Первых.</w:t>
      </w:r>
    </w:p>
    <w:p w14:paraId="497F5753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Воспитательный потенциал данного модуля реализуется в рамках следующих мероприятий и форм воспитательной работы:</w:t>
      </w:r>
    </w:p>
    <w:p w14:paraId="3545F3FA" w14:textId="77777777" w:rsidR="00932905" w:rsidRPr="00DE4653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DE4653">
        <w:rPr>
          <w:sz w:val="28"/>
          <w:szCs w:val="28"/>
          <w:shd w:val="clear" w:color="auto" w:fill="FFFFFF"/>
        </w:rPr>
        <w:t>классные встречи с успешными активистами Движения Первых - открытый диалог "путь к</w:t>
      </w:r>
      <w:r w:rsidR="00BD25BA" w:rsidRPr="00DE4653">
        <w:rPr>
          <w:sz w:val="28"/>
          <w:szCs w:val="28"/>
          <w:shd w:val="clear" w:color="auto" w:fill="FFFFFF"/>
        </w:rPr>
        <w:t xml:space="preserve"> </w:t>
      </w:r>
      <w:r w:rsidRPr="00DE4653">
        <w:rPr>
          <w:sz w:val="28"/>
          <w:szCs w:val="28"/>
          <w:shd w:val="clear" w:color="auto" w:fill="FFFFFF"/>
        </w:rPr>
        <w:t>успеху", мотивационная встреча "равный - равному" способствует формированию активной</w:t>
      </w:r>
      <w:r w:rsidR="00BD25BA" w:rsidRPr="00DE4653">
        <w:rPr>
          <w:sz w:val="28"/>
          <w:szCs w:val="28"/>
          <w:shd w:val="clear" w:color="auto" w:fill="FFFFFF"/>
        </w:rPr>
        <w:t xml:space="preserve"> </w:t>
      </w:r>
      <w:r w:rsidRPr="00DE4653">
        <w:rPr>
          <w:sz w:val="28"/>
          <w:szCs w:val="28"/>
          <w:shd w:val="clear" w:color="auto" w:fill="FFFFFF"/>
        </w:rPr>
        <w:t>жизненной позиции и уверенности в себе у участников смены на примере успеха ровесника;</w:t>
      </w:r>
    </w:p>
    <w:p w14:paraId="57AD9C14" w14:textId="695B71F0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DE4653">
        <w:rPr>
          <w:sz w:val="28"/>
          <w:szCs w:val="28"/>
          <w:shd w:val="clear" w:color="auto" w:fill="FFFFFF"/>
        </w:rPr>
        <w:t>волонтерские мастер-классы - проведение</w:t>
      </w:r>
      <w:r w:rsidRPr="00E04864">
        <w:rPr>
          <w:sz w:val="28"/>
          <w:szCs w:val="28"/>
          <w:shd w:val="clear" w:color="auto" w:fill="FFFFFF"/>
        </w:rPr>
        <w:t xml:space="preserve"> занятий и встреч для знакомства детей с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инципами, направлениями волонт</w:t>
      </w:r>
      <w:r w:rsidR="005F39CF">
        <w:rPr>
          <w:sz w:val="28"/>
          <w:szCs w:val="28"/>
          <w:shd w:val="clear" w:color="auto" w:fill="FFFFFF"/>
        </w:rPr>
        <w:t>е</w:t>
      </w:r>
      <w:r w:rsidRPr="00E04864">
        <w:rPr>
          <w:sz w:val="28"/>
          <w:szCs w:val="28"/>
          <w:shd w:val="clear" w:color="auto" w:fill="FFFFFF"/>
        </w:rPr>
        <w:t>рства и его историей;</w:t>
      </w:r>
    </w:p>
    <w:p w14:paraId="3A499870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акции по благоустройству территории, посадке деревьев, уборке природных зон - вклад в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охранение окружающей среды и экологическое благополучие;</w:t>
      </w:r>
    </w:p>
    <w:p w14:paraId="3469CD1E" w14:textId="764EF169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A213D4">
        <w:rPr>
          <w:sz w:val="28"/>
          <w:szCs w:val="28"/>
          <w:shd w:val="clear" w:color="auto" w:fill="FFFFFF"/>
        </w:rPr>
        <w:t xml:space="preserve">социальные акции </w:t>
      </w:r>
      <w:r w:rsidR="00A213D4" w:rsidRPr="00A213D4">
        <w:rPr>
          <w:sz w:val="28"/>
          <w:szCs w:val="28"/>
          <w:shd w:val="clear" w:color="auto" w:fill="FFFFFF"/>
        </w:rPr>
        <w:t>–</w:t>
      </w:r>
      <w:r w:rsidRPr="00A213D4">
        <w:rPr>
          <w:sz w:val="28"/>
          <w:szCs w:val="28"/>
          <w:shd w:val="clear" w:color="auto" w:fill="FFFFFF"/>
        </w:rPr>
        <w:t xml:space="preserve"> </w:t>
      </w:r>
      <w:r w:rsidR="00A213D4" w:rsidRPr="00A213D4">
        <w:rPr>
          <w:sz w:val="28"/>
          <w:szCs w:val="28"/>
          <w:shd w:val="clear" w:color="auto" w:fill="FFFFFF"/>
        </w:rPr>
        <w:t xml:space="preserve">н-р, помощь одиноко проживающим бабушкам и дедушкам; </w:t>
      </w:r>
    </w:p>
    <w:p w14:paraId="59EEB5DD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организация мероприятий для младших отрядов - старшие дети помогают в организации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гр, представлений и праздников для младших, что развивает навыки заботы о других и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лидерские качества;</w:t>
      </w:r>
    </w:p>
    <w:p w14:paraId="35C3C171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lastRenderedPageBreak/>
        <w:t>акции по защите животных - сбор корма для приютов, изготовление кормушек для птиц и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так далее, что развивает чувство ответственности и доброты;</w:t>
      </w:r>
    </w:p>
    <w:p w14:paraId="31E0E3F1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обучение навыкам оказания первой помощи - тренинги по оказанию первой помощи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омогают детям научиться заботиться о других и быть полезными в экстренных ситуациях;</w:t>
      </w:r>
    </w:p>
    <w:p w14:paraId="1B9570DD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благоустройство мемориалов и памятных мест, изучение исторического значения этих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бъектов с целью укрепления патриотизма и чувства уважения к культурному наследию;</w:t>
      </w:r>
    </w:p>
    <w:p w14:paraId="4F179FBB" w14:textId="1BE0F651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медиа-волонтерство - ведение блога, создание фото- и видео продуктов о волонтерских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нициативах организации отдыха детей и их оздоровления с целью развития навыков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="00A213D4">
        <w:rPr>
          <w:sz w:val="28"/>
          <w:szCs w:val="28"/>
          <w:shd w:val="clear" w:color="auto" w:fill="FFFFFF"/>
        </w:rPr>
        <w:t>коммуникации медиа-творчества.</w:t>
      </w:r>
    </w:p>
    <w:p w14:paraId="5857B3C8" w14:textId="77777777" w:rsidR="00BD25BA" w:rsidRPr="00E04864" w:rsidRDefault="00BD25BA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3798DA3F" w14:textId="30DEA40C" w:rsidR="00932905" w:rsidRPr="00E04864" w:rsidRDefault="00932905" w:rsidP="0099306A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Ва</w:t>
      </w:r>
      <w:r w:rsidR="0099306A">
        <w:rPr>
          <w:b/>
          <w:sz w:val="28"/>
          <w:szCs w:val="28"/>
          <w:shd w:val="clear" w:color="auto" w:fill="FFFFFF"/>
        </w:rPr>
        <w:t>риативные содержательные модули</w:t>
      </w:r>
    </w:p>
    <w:p w14:paraId="7DF96D83" w14:textId="77777777" w:rsidR="00BD25BA" w:rsidRPr="00E04864" w:rsidRDefault="00BD25BA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64EB377E" w14:textId="68483374" w:rsidR="00932905" w:rsidRPr="00E04864" w:rsidRDefault="00BD25BA" w:rsidP="0099306A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Модуль «Экскурсии и походы»</w:t>
      </w:r>
    </w:p>
    <w:p w14:paraId="2EBCD52F" w14:textId="783D5B78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Для детей и подростков организуются туристские походы, экологические тропы,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тематические экскурсии: профориентационные, экскурсии по памятным местам</w:t>
      </w:r>
      <w:r w:rsidR="00BD25BA" w:rsidRPr="00E04864">
        <w:rPr>
          <w:sz w:val="28"/>
          <w:szCs w:val="28"/>
          <w:shd w:val="clear" w:color="auto" w:fill="FFFFFF"/>
        </w:rPr>
        <w:t>, в музей</w:t>
      </w:r>
      <w:r w:rsidRPr="00E04864">
        <w:rPr>
          <w:sz w:val="28"/>
          <w:szCs w:val="28"/>
          <w:shd w:val="clear" w:color="auto" w:fill="FFFFFF"/>
        </w:rPr>
        <w:t>.</w:t>
      </w:r>
    </w:p>
    <w:p w14:paraId="1D4B41F2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На экскурсиях, в походах создаются благоприятные условия для воспитания у детей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амостоятельности и ответственности, формирования у них навыков безопасного поведения в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природной среде, </w:t>
      </w:r>
      <w:proofErr w:type="spellStart"/>
      <w:r w:rsidRPr="00E04864">
        <w:rPr>
          <w:sz w:val="28"/>
          <w:szCs w:val="28"/>
          <w:shd w:val="clear" w:color="auto" w:fill="FFFFFF"/>
        </w:rPr>
        <w:t>самообслуживающего</w:t>
      </w:r>
      <w:proofErr w:type="spellEnd"/>
      <w:r w:rsidRPr="00E04864">
        <w:rPr>
          <w:sz w:val="28"/>
          <w:szCs w:val="28"/>
          <w:shd w:val="clear" w:color="auto" w:fill="FFFFFF"/>
        </w:rPr>
        <w:t xml:space="preserve"> труда, обучения рациональному использованию своего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ремени, сил и имущества.</w:t>
      </w:r>
    </w:p>
    <w:p w14:paraId="6B2D9A88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В зависимости от возраста детей выбирается тематика, форма, продолжительность, оценка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результативности экскурсии и похода.</w:t>
      </w:r>
    </w:p>
    <w:p w14:paraId="4F8E4765" w14:textId="1ACF1251" w:rsidR="00BD25BA" w:rsidRPr="00E04864" w:rsidRDefault="00BD25BA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В раках реализации </w:t>
      </w:r>
      <w:r w:rsidR="00426F6C" w:rsidRPr="00E04864">
        <w:rPr>
          <w:sz w:val="28"/>
          <w:szCs w:val="28"/>
          <w:shd w:val="clear" w:color="auto" w:fill="FFFFFF"/>
        </w:rPr>
        <w:t xml:space="preserve">данного модуля осуществляется взаимодействие с организациями </w:t>
      </w:r>
      <w:r w:rsidR="00067882">
        <w:rPr>
          <w:sz w:val="28"/>
          <w:szCs w:val="28"/>
          <w:shd w:val="clear" w:color="auto" w:fill="FFFFFF"/>
        </w:rPr>
        <w:t>города</w:t>
      </w:r>
      <w:r w:rsidR="00426F6C" w:rsidRPr="00E04864">
        <w:rPr>
          <w:sz w:val="28"/>
          <w:szCs w:val="28"/>
          <w:shd w:val="clear" w:color="auto" w:fill="FFFFFF"/>
        </w:rPr>
        <w:t xml:space="preserve">: </w:t>
      </w:r>
      <w:r w:rsidR="00067882">
        <w:rPr>
          <w:sz w:val="28"/>
          <w:szCs w:val="28"/>
          <w:shd w:val="clear" w:color="auto" w:fill="FFFFFF"/>
        </w:rPr>
        <w:t>Губернская библиотека, Краеведческий музей и др.</w:t>
      </w:r>
    </w:p>
    <w:p w14:paraId="2055CE6D" w14:textId="6375EB8D" w:rsidR="00426F6C" w:rsidRPr="00E04864" w:rsidRDefault="00426F6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Организация для экскурсии выбирается заранее, согласно календарному плану, тематике дня. Согласуется с организацией особенности экскурсионного маршрута, необходимости соответствия тематике. Продолжительность экскурсии совместно с дорогой (в рамках района) не превышает 1-2 часов. При организации экскурсии на дальние расстояния</w:t>
      </w:r>
      <w:r w:rsidR="00A4456F" w:rsidRPr="00E04864">
        <w:rPr>
          <w:sz w:val="28"/>
          <w:szCs w:val="28"/>
          <w:shd w:val="clear" w:color="auto" w:fill="FFFFFF"/>
        </w:rPr>
        <w:t xml:space="preserve"> (г.</w:t>
      </w:r>
      <w:r w:rsidR="00067882">
        <w:rPr>
          <w:sz w:val="28"/>
          <w:szCs w:val="28"/>
          <w:shd w:val="clear" w:color="auto" w:fill="FFFFFF"/>
        </w:rPr>
        <w:t xml:space="preserve"> Королёв, г. Сергиев-Посад, г. Москва </w:t>
      </w:r>
      <w:r w:rsidR="00A4456F" w:rsidRPr="00E04864">
        <w:rPr>
          <w:sz w:val="28"/>
          <w:szCs w:val="28"/>
          <w:shd w:val="clear" w:color="auto" w:fill="FFFFFF"/>
        </w:rPr>
        <w:t>и др.)</w:t>
      </w:r>
      <w:r w:rsidRPr="00E04864">
        <w:rPr>
          <w:sz w:val="28"/>
          <w:szCs w:val="28"/>
          <w:shd w:val="clear" w:color="auto" w:fill="FFFFFF"/>
        </w:rPr>
        <w:t xml:space="preserve">, обучающиеся обеспечиваются сух пайком. </w:t>
      </w:r>
    </w:p>
    <w:p w14:paraId="16DCF22F" w14:textId="77777777" w:rsidR="00426F6C" w:rsidRPr="00E04864" w:rsidRDefault="00426F6C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3543AC99" w14:textId="34EADF57" w:rsidR="00932905" w:rsidRPr="00E04864" w:rsidRDefault="00426F6C" w:rsidP="0099306A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Модуль «Кружки и секции»</w:t>
      </w:r>
    </w:p>
    <w:p w14:paraId="004133EA" w14:textId="61D0045F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Дополнительное образование детей в организации отдыха детей и их оздоровления явля</w:t>
      </w:r>
      <w:r w:rsidR="00A4456F" w:rsidRPr="00E04864">
        <w:rPr>
          <w:sz w:val="28"/>
          <w:szCs w:val="28"/>
          <w:shd w:val="clear" w:color="auto" w:fill="FFFFFF"/>
        </w:rPr>
        <w:t>ет</w:t>
      </w:r>
      <w:r w:rsidRPr="00E04864">
        <w:rPr>
          <w:sz w:val="28"/>
          <w:szCs w:val="28"/>
          <w:shd w:val="clear" w:color="auto" w:fill="FFFFFF"/>
        </w:rPr>
        <w:t>ся одним из основных видов деятельности и реализовыва</w:t>
      </w:r>
      <w:r w:rsidR="00426F6C" w:rsidRPr="00E04864">
        <w:rPr>
          <w:sz w:val="28"/>
          <w:szCs w:val="28"/>
          <w:shd w:val="clear" w:color="auto" w:fill="FFFFFF"/>
        </w:rPr>
        <w:t>ет</w:t>
      </w:r>
      <w:r w:rsidRPr="00E04864">
        <w:rPr>
          <w:sz w:val="28"/>
          <w:szCs w:val="28"/>
          <w:shd w:val="clear" w:color="auto" w:fill="FFFFFF"/>
        </w:rPr>
        <w:t>ся через программы</w:t>
      </w:r>
      <w:r w:rsidR="00426F6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офильных (специализированных, тематических) смен, а также деятельность кружковых</w:t>
      </w:r>
      <w:r w:rsidR="00426F6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бъединений, секций, клубов по интересам, студий, дополняющих программы смен в условиях</w:t>
      </w:r>
      <w:r w:rsidR="00426F6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рганизации отдыха детей и их оздоровления.</w:t>
      </w:r>
    </w:p>
    <w:p w14:paraId="607152AD" w14:textId="005616B1" w:rsidR="00932905" w:rsidRPr="000F5480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Реализация воспитательного потенциала дополнительного образования в рамках </w:t>
      </w:r>
      <w:r w:rsidR="00DE4653">
        <w:rPr>
          <w:sz w:val="28"/>
          <w:szCs w:val="28"/>
          <w:shd w:val="clear" w:color="auto" w:fill="FFFFFF"/>
        </w:rPr>
        <w:t>восьми</w:t>
      </w:r>
      <w:r w:rsidR="00426F6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направленностей дополнительных общеразвивающих программ: </w:t>
      </w:r>
      <w:r w:rsidRPr="000F5480">
        <w:rPr>
          <w:sz w:val="28"/>
          <w:szCs w:val="28"/>
          <w:shd w:val="clear" w:color="auto" w:fill="FFFFFF"/>
        </w:rPr>
        <w:t>социально-гуманитарная;</w:t>
      </w:r>
      <w:r w:rsidR="00426F6C" w:rsidRPr="000F5480">
        <w:rPr>
          <w:sz w:val="28"/>
          <w:szCs w:val="28"/>
          <w:shd w:val="clear" w:color="auto" w:fill="FFFFFF"/>
        </w:rPr>
        <w:t xml:space="preserve"> </w:t>
      </w:r>
      <w:r w:rsidRPr="000F5480">
        <w:rPr>
          <w:sz w:val="28"/>
          <w:szCs w:val="28"/>
          <w:shd w:val="clear" w:color="auto" w:fill="FFFFFF"/>
        </w:rPr>
        <w:t>худо</w:t>
      </w:r>
      <w:r w:rsidR="000F5480" w:rsidRPr="000F5480">
        <w:rPr>
          <w:sz w:val="28"/>
          <w:szCs w:val="28"/>
          <w:shd w:val="clear" w:color="auto" w:fill="FFFFFF"/>
        </w:rPr>
        <w:t>жественная; естественно-научная</w:t>
      </w:r>
      <w:r w:rsidRPr="000F5480">
        <w:rPr>
          <w:sz w:val="28"/>
          <w:szCs w:val="28"/>
          <w:shd w:val="clear" w:color="auto" w:fill="FFFFFF"/>
        </w:rPr>
        <w:t>.</w:t>
      </w:r>
    </w:p>
    <w:p w14:paraId="322EF47B" w14:textId="1846911F" w:rsidR="006B7E68" w:rsidRPr="000F5480" w:rsidRDefault="006B7E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0F5480">
        <w:rPr>
          <w:sz w:val="28"/>
          <w:szCs w:val="28"/>
          <w:shd w:val="clear" w:color="auto" w:fill="FFFFFF"/>
        </w:rPr>
        <w:t>Программы разрабатываются на каждый отряд педагогами, работающими на отряде.</w:t>
      </w:r>
    </w:p>
    <w:p w14:paraId="165823B0" w14:textId="77777777" w:rsidR="00CE5EAB" w:rsidRPr="000F5480" w:rsidRDefault="00CE5EAB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0F5480">
        <w:rPr>
          <w:sz w:val="28"/>
          <w:szCs w:val="28"/>
          <w:shd w:val="clear" w:color="auto" w:fill="FFFFFF"/>
        </w:rPr>
        <w:lastRenderedPageBreak/>
        <w:t xml:space="preserve">Участники программы выбирают занятия, исходя из своих интересов и потребностей. </w:t>
      </w:r>
    </w:p>
    <w:p w14:paraId="020752C9" w14:textId="14A5BE19" w:rsidR="00CE5EAB" w:rsidRPr="000F5480" w:rsidRDefault="00CE5EAB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tbl>
      <w:tblPr>
        <w:tblW w:w="96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3"/>
        <w:gridCol w:w="6368"/>
      </w:tblGrid>
      <w:tr w:rsidR="00EB12D4" w:rsidRPr="000F5480" w14:paraId="2FFDD353" w14:textId="77777777" w:rsidTr="00EB12D4">
        <w:trPr>
          <w:trHeight w:val="304"/>
        </w:trPr>
        <w:tc>
          <w:tcPr>
            <w:tcW w:w="3313" w:type="dxa"/>
          </w:tcPr>
          <w:p w14:paraId="1087669D" w14:textId="77777777" w:rsidR="00EB12D4" w:rsidRPr="000F5480" w:rsidRDefault="00EB12D4" w:rsidP="0099306A">
            <w:pPr>
              <w:jc w:val="both"/>
              <w:rPr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0F5480">
              <w:rPr>
                <w:b/>
                <w:bCs/>
                <w:sz w:val="28"/>
                <w:szCs w:val="28"/>
                <w:shd w:val="clear" w:color="auto" w:fill="FFFFFF"/>
              </w:rPr>
              <w:t>Название кружка</w:t>
            </w:r>
          </w:p>
        </w:tc>
        <w:tc>
          <w:tcPr>
            <w:tcW w:w="6368" w:type="dxa"/>
          </w:tcPr>
          <w:p w14:paraId="3578455D" w14:textId="77777777" w:rsidR="00EB12D4" w:rsidRPr="000F5480" w:rsidRDefault="00EB12D4" w:rsidP="0099306A">
            <w:pPr>
              <w:ind w:firstLine="33"/>
              <w:jc w:val="both"/>
              <w:rPr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0F5480">
              <w:rPr>
                <w:b/>
                <w:bCs/>
                <w:sz w:val="28"/>
                <w:szCs w:val="28"/>
                <w:shd w:val="clear" w:color="auto" w:fill="FFFFFF"/>
              </w:rPr>
              <w:t>Содержание работы кружка</w:t>
            </w:r>
          </w:p>
        </w:tc>
      </w:tr>
      <w:tr w:rsidR="00832A01" w:rsidRPr="000F5480" w14:paraId="7E24068C" w14:textId="77777777" w:rsidTr="00EB12D4">
        <w:trPr>
          <w:trHeight w:val="990"/>
        </w:trPr>
        <w:tc>
          <w:tcPr>
            <w:tcW w:w="3313" w:type="dxa"/>
          </w:tcPr>
          <w:p w14:paraId="37A0D5A5" w14:textId="68B1A44A" w:rsidR="00832A01" w:rsidRPr="000F5480" w:rsidRDefault="00832A01" w:rsidP="00832A01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F5480">
              <w:rPr>
                <w:sz w:val="28"/>
                <w:szCs w:val="28"/>
                <w:shd w:val="clear" w:color="auto" w:fill="FFFFFF"/>
              </w:rPr>
              <w:t>Творческая мастерская «Память истории»</w:t>
            </w:r>
          </w:p>
        </w:tc>
        <w:tc>
          <w:tcPr>
            <w:tcW w:w="6368" w:type="dxa"/>
          </w:tcPr>
          <w:p w14:paraId="3030E127" w14:textId="36E2F50D" w:rsidR="00832A01" w:rsidRPr="000F5480" w:rsidRDefault="00832A01" w:rsidP="00832A01">
            <w:pPr>
              <w:ind w:firstLine="33"/>
              <w:jc w:val="both"/>
              <w:rPr>
                <w:sz w:val="28"/>
                <w:szCs w:val="28"/>
                <w:shd w:val="clear" w:color="auto" w:fill="FFFFFF"/>
              </w:rPr>
            </w:pPr>
            <w:r w:rsidRPr="000F5480">
              <w:rPr>
                <w:sz w:val="28"/>
                <w:szCs w:val="28"/>
                <w:shd w:val="clear" w:color="auto" w:fill="FFFFFF"/>
              </w:rPr>
              <w:t>Создание памятных поделок с помощью подручного материала.</w:t>
            </w:r>
          </w:p>
        </w:tc>
      </w:tr>
      <w:tr w:rsidR="00832A01" w:rsidRPr="000F5480" w14:paraId="60B5F3F2" w14:textId="77777777" w:rsidTr="00EB12D4">
        <w:trPr>
          <w:trHeight w:val="841"/>
        </w:trPr>
        <w:tc>
          <w:tcPr>
            <w:tcW w:w="3313" w:type="dxa"/>
          </w:tcPr>
          <w:p w14:paraId="12425F6D" w14:textId="2C3C45DE" w:rsidR="00832A01" w:rsidRPr="000F5480" w:rsidRDefault="00832A01" w:rsidP="00832A01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832A01">
              <w:rPr>
                <w:sz w:val="28"/>
                <w:szCs w:val="28"/>
                <w:shd w:val="clear" w:color="auto" w:fill="FFFFFF"/>
              </w:rPr>
              <w:t xml:space="preserve">Кружок </w:t>
            </w:r>
            <w:r w:rsidRPr="000F5480">
              <w:rPr>
                <w:sz w:val="28"/>
                <w:szCs w:val="28"/>
                <w:shd w:val="clear" w:color="auto" w:fill="FFFFFF"/>
              </w:rPr>
              <w:t>«Достояние нашей страны»</w:t>
            </w:r>
          </w:p>
        </w:tc>
        <w:tc>
          <w:tcPr>
            <w:tcW w:w="6368" w:type="dxa"/>
          </w:tcPr>
          <w:p w14:paraId="1753A554" w14:textId="1D71899A" w:rsidR="00832A01" w:rsidRPr="000F5480" w:rsidRDefault="00832A01" w:rsidP="00832A01">
            <w:pPr>
              <w:ind w:firstLine="33"/>
              <w:jc w:val="both"/>
              <w:rPr>
                <w:sz w:val="28"/>
                <w:szCs w:val="28"/>
                <w:shd w:val="clear" w:color="auto" w:fill="FFFFFF"/>
              </w:rPr>
            </w:pPr>
            <w:r w:rsidRPr="000F5480">
              <w:rPr>
                <w:sz w:val="28"/>
                <w:szCs w:val="28"/>
                <w:shd w:val="clear" w:color="auto" w:fill="FFFFFF"/>
              </w:rPr>
              <w:t>ребята познакомятся с известными писателя и поэтами, художниками, героями ВОВ, которые прославили страну;</w:t>
            </w:r>
          </w:p>
        </w:tc>
      </w:tr>
      <w:tr w:rsidR="00EB12D4" w:rsidRPr="000F5480" w14:paraId="18B59B18" w14:textId="77777777" w:rsidTr="00EB12D4">
        <w:trPr>
          <w:trHeight w:val="2561"/>
        </w:trPr>
        <w:tc>
          <w:tcPr>
            <w:tcW w:w="3313" w:type="dxa"/>
          </w:tcPr>
          <w:p w14:paraId="471C2E62" w14:textId="77777777" w:rsidR="00EB12D4" w:rsidRPr="000F5480" w:rsidRDefault="00EB12D4" w:rsidP="0099306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F5480">
              <w:rPr>
                <w:sz w:val="28"/>
                <w:szCs w:val="28"/>
                <w:shd w:val="clear" w:color="auto" w:fill="FFFFFF"/>
              </w:rPr>
              <w:t>Кружок «Орлята России»</w:t>
            </w:r>
          </w:p>
        </w:tc>
        <w:tc>
          <w:tcPr>
            <w:tcW w:w="6368" w:type="dxa"/>
          </w:tcPr>
          <w:p w14:paraId="1F2C3374" w14:textId="77777777" w:rsidR="00EB12D4" w:rsidRPr="000F5480" w:rsidRDefault="00EB12D4" w:rsidP="0099306A">
            <w:pPr>
              <w:ind w:firstLine="33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0F5480">
              <w:rPr>
                <w:bCs/>
                <w:sz w:val="28"/>
                <w:szCs w:val="28"/>
                <w:shd w:val="clear" w:color="auto" w:fill="FFFFFF"/>
              </w:rPr>
              <w:t xml:space="preserve">Развитие ученического движения посредством программы, </w:t>
            </w:r>
            <w:r w:rsidRPr="000F5480">
              <w:rPr>
                <w:sz w:val="28"/>
                <w:szCs w:val="28"/>
                <w:shd w:val="clear" w:color="auto" w:fill="FFFFFF"/>
              </w:rPr>
              <w:t>ориентированной на формирование социально-значимых ценностей у школьников. Она включает в себя темы, связанные с родиной, семьей, природой, здоровьем, познанием и командой, которые помогают развивать понимание важности общения с окружающими и сохранения здоровья.</w:t>
            </w:r>
          </w:p>
        </w:tc>
      </w:tr>
      <w:tr w:rsidR="00EB12D4" w:rsidRPr="000F5480" w14:paraId="42BA41D8" w14:textId="77777777" w:rsidTr="00EB12D4">
        <w:trPr>
          <w:trHeight w:val="827"/>
        </w:trPr>
        <w:tc>
          <w:tcPr>
            <w:tcW w:w="3313" w:type="dxa"/>
          </w:tcPr>
          <w:p w14:paraId="0A0BA071" w14:textId="5D60F012" w:rsidR="00EB12D4" w:rsidRPr="000F5480" w:rsidRDefault="0091337D" w:rsidP="0099306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832A01" w:rsidRPr="00832A01">
              <w:rPr>
                <w:sz w:val="28"/>
                <w:szCs w:val="28"/>
                <w:shd w:val="clear" w:color="auto" w:fill="FFFFFF"/>
              </w:rPr>
              <w:t>Кружок «Я-ты-он-она-вместе целая страна»</w:t>
            </w:r>
          </w:p>
        </w:tc>
        <w:tc>
          <w:tcPr>
            <w:tcW w:w="6368" w:type="dxa"/>
          </w:tcPr>
          <w:p w14:paraId="7B16D5C8" w14:textId="77777777" w:rsidR="00EB12D4" w:rsidRPr="000F5480" w:rsidRDefault="00EB12D4" w:rsidP="0099306A">
            <w:pPr>
              <w:ind w:firstLine="33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0F5480">
              <w:rPr>
                <w:sz w:val="28"/>
                <w:szCs w:val="28"/>
                <w:shd w:val="clear" w:color="auto" w:fill="FFFFFF"/>
              </w:rPr>
              <w:t>Сплочение коллектива, развитие социализации детей, формирование коммуникативных навыков, навыков социального взаимодействия.</w:t>
            </w:r>
          </w:p>
        </w:tc>
      </w:tr>
      <w:tr w:rsidR="00EB12D4" w:rsidRPr="000F5480" w14:paraId="69B5565D" w14:textId="77777777" w:rsidTr="00EB12D4">
        <w:trPr>
          <w:trHeight w:val="635"/>
        </w:trPr>
        <w:tc>
          <w:tcPr>
            <w:tcW w:w="3313" w:type="dxa"/>
          </w:tcPr>
          <w:p w14:paraId="7E7CE437" w14:textId="4BB06774" w:rsidR="00EB12D4" w:rsidRPr="000F5480" w:rsidRDefault="00EB12D4" w:rsidP="0099306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F5480">
              <w:rPr>
                <w:sz w:val="28"/>
                <w:szCs w:val="28"/>
                <w:shd w:val="clear" w:color="auto" w:fill="FFFFFF"/>
              </w:rPr>
              <w:t xml:space="preserve">Кружок </w:t>
            </w:r>
            <w:r w:rsidR="005D6913" w:rsidRPr="005D6913">
              <w:rPr>
                <w:sz w:val="28"/>
                <w:szCs w:val="28"/>
                <w:shd w:val="clear" w:color="auto" w:fill="FFFFFF"/>
              </w:rPr>
              <w:t>«Белая ладья»</w:t>
            </w:r>
          </w:p>
        </w:tc>
        <w:tc>
          <w:tcPr>
            <w:tcW w:w="6368" w:type="dxa"/>
          </w:tcPr>
          <w:p w14:paraId="184C0FA3" w14:textId="77777777" w:rsidR="00EB12D4" w:rsidRPr="000F5480" w:rsidRDefault="00EB12D4" w:rsidP="0099306A">
            <w:pPr>
              <w:ind w:firstLine="33"/>
              <w:jc w:val="both"/>
              <w:rPr>
                <w:sz w:val="28"/>
                <w:szCs w:val="28"/>
                <w:shd w:val="clear" w:color="auto" w:fill="FFFFFF"/>
              </w:rPr>
            </w:pPr>
            <w:r w:rsidRPr="000F5480">
              <w:rPr>
                <w:sz w:val="28"/>
                <w:szCs w:val="28"/>
                <w:shd w:val="clear" w:color="auto" w:fill="FFFFFF"/>
              </w:rPr>
              <w:t>История создания шахмат, правила удачных ходов, шахматные турниры.</w:t>
            </w:r>
          </w:p>
        </w:tc>
      </w:tr>
      <w:tr w:rsidR="00EB12D4" w:rsidRPr="000F5480" w14:paraId="301C7C4F" w14:textId="77777777" w:rsidTr="00EB12D4">
        <w:trPr>
          <w:trHeight w:val="635"/>
        </w:trPr>
        <w:tc>
          <w:tcPr>
            <w:tcW w:w="3313" w:type="dxa"/>
          </w:tcPr>
          <w:p w14:paraId="6CBF1183" w14:textId="240290A6" w:rsidR="00EB12D4" w:rsidRPr="000F5480" w:rsidRDefault="00EB12D4" w:rsidP="0099306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F5480">
              <w:rPr>
                <w:sz w:val="28"/>
                <w:szCs w:val="28"/>
                <w:shd w:val="clear" w:color="auto" w:fill="FFFFFF"/>
              </w:rPr>
              <w:t>Кружок «Вместе мы сила!»</w:t>
            </w:r>
          </w:p>
        </w:tc>
        <w:tc>
          <w:tcPr>
            <w:tcW w:w="6368" w:type="dxa"/>
          </w:tcPr>
          <w:p w14:paraId="790FC5B9" w14:textId="2174D1BA" w:rsidR="00EB12D4" w:rsidRPr="000F5480" w:rsidRDefault="00EB12D4" w:rsidP="00DE4653">
            <w:pPr>
              <w:ind w:firstLine="33"/>
              <w:jc w:val="both"/>
              <w:rPr>
                <w:sz w:val="28"/>
                <w:szCs w:val="28"/>
                <w:shd w:val="clear" w:color="auto" w:fill="FFFFFF"/>
              </w:rPr>
            </w:pPr>
            <w:r w:rsidRPr="000F5480">
              <w:rPr>
                <w:sz w:val="28"/>
                <w:szCs w:val="28"/>
                <w:shd w:val="clear" w:color="auto" w:fill="FFFFFF"/>
              </w:rPr>
              <w:t>Создание «</w:t>
            </w:r>
            <w:r w:rsidR="00DE4653" w:rsidRPr="000F5480">
              <w:rPr>
                <w:sz w:val="28"/>
                <w:szCs w:val="28"/>
                <w:shd w:val="clear" w:color="auto" w:fill="FFFFFF"/>
              </w:rPr>
              <w:t>Летописи Союза</w:t>
            </w:r>
            <w:r w:rsidRPr="000F5480">
              <w:rPr>
                <w:sz w:val="28"/>
                <w:szCs w:val="28"/>
                <w:shd w:val="clear" w:color="auto" w:fill="FFFFFF"/>
              </w:rPr>
              <w:t>» в ходе развития игрового сюжета.</w:t>
            </w:r>
          </w:p>
        </w:tc>
      </w:tr>
      <w:tr w:rsidR="00EB12D4" w:rsidRPr="000F5480" w14:paraId="77C504D6" w14:textId="77777777" w:rsidTr="00EB12D4">
        <w:trPr>
          <w:trHeight w:val="1809"/>
        </w:trPr>
        <w:tc>
          <w:tcPr>
            <w:tcW w:w="3313" w:type="dxa"/>
          </w:tcPr>
          <w:p w14:paraId="4FD9A8C2" w14:textId="77777777" w:rsidR="00EB12D4" w:rsidRPr="000F5480" w:rsidRDefault="00EB12D4" w:rsidP="0099306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F5480">
              <w:rPr>
                <w:sz w:val="28"/>
                <w:szCs w:val="28"/>
                <w:shd w:val="clear" w:color="auto" w:fill="FFFFFF"/>
              </w:rPr>
              <w:t>Кружок «Мы-потомки героев!»</w:t>
            </w:r>
          </w:p>
        </w:tc>
        <w:tc>
          <w:tcPr>
            <w:tcW w:w="6368" w:type="dxa"/>
          </w:tcPr>
          <w:p w14:paraId="6C2BEDF2" w14:textId="77777777" w:rsidR="00EB12D4" w:rsidRPr="000F5480" w:rsidRDefault="00EB12D4" w:rsidP="0099306A">
            <w:pPr>
              <w:ind w:firstLine="33"/>
              <w:jc w:val="both"/>
              <w:rPr>
                <w:sz w:val="28"/>
                <w:szCs w:val="28"/>
                <w:shd w:val="clear" w:color="auto" w:fill="FFFFFF"/>
              </w:rPr>
            </w:pPr>
            <w:r w:rsidRPr="000F5480">
              <w:rPr>
                <w:sz w:val="28"/>
                <w:szCs w:val="28"/>
                <w:shd w:val="clear" w:color="auto" w:fill="FFFFFF"/>
              </w:rPr>
              <w:t>Реализация областного информационно-просветительского проекта «Мы-потомки Героев!», в т.ч. просмотр и обсуждение фильмов о Великой Отечественной войне 1941-1945 годов, посещение мемориальных комплексов и памятных мест, экскурсии.</w:t>
            </w:r>
          </w:p>
        </w:tc>
      </w:tr>
      <w:tr w:rsidR="00EB12D4" w:rsidRPr="00E04864" w14:paraId="0704787E" w14:textId="77777777" w:rsidTr="00EB12D4">
        <w:trPr>
          <w:trHeight w:val="972"/>
        </w:trPr>
        <w:tc>
          <w:tcPr>
            <w:tcW w:w="3313" w:type="dxa"/>
          </w:tcPr>
          <w:p w14:paraId="5C5787E4" w14:textId="0295A527" w:rsidR="00EB12D4" w:rsidRPr="000F5480" w:rsidRDefault="0091337D" w:rsidP="0099306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91337D">
              <w:rPr>
                <w:sz w:val="28"/>
                <w:szCs w:val="28"/>
                <w:shd w:val="clear" w:color="auto" w:fill="FFFFFF"/>
              </w:rPr>
              <w:t>Кружок «Русская лапта»</w:t>
            </w:r>
          </w:p>
        </w:tc>
        <w:tc>
          <w:tcPr>
            <w:tcW w:w="6368" w:type="dxa"/>
          </w:tcPr>
          <w:p w14:paraId="2505234D" w14:textId="7CAEC664" w:rsidR="00EB12D4" w:rsidRPr="000F5480" w:rsidRDefault="0091337D" w:rsidP="0099306A">
            <w:pPr>
              <w:ind w:firstLine="33"/>
              <w:jc w:val="both"/>
              <w:rPr>
                <w:sz w:val="28"/>
                <w:szCs w:val="28"/>
                <w:shd w:val="clear" w:color="auto" w:fill="FFFFFF"/>
              </w:rPr>
            </w:pPr>
            <w:r w:rsidRPr="0091337D">
              <w:rPr>
                <w:sz w:val="28"/>
                <w:szCs w:val="28"/>
                <w:shd w:val="clear" w:color="auto" w:fill="FFFFFF"/>
              </w:rPr>
              <w:t>создание условий для организации полноценного досуга воспитанников через обучение спортивной русской игре.</w:t>
            </w:r>
          </w:p>
        </w:tc>
      </w:tr>
    </w:tbl>
    <w:p w14:paraId="767D994D" w14:textId="5F605926" w:rsidR="00426F6C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Их функционирование обеспечивается объединением обучающихся по интересам на специально созданных площадках и в мастерских. Деятельность кружка организуется участниками по принципу добровольности, где каждый может выступить в роли идейного вдохновителя и участника. Курируется деятельность кружков педагогами, работающими на смене.</w:t>
      </w:r>
    </w:p>
    <w:p w14:paraId="0E48F9D3" w14:textId="77777777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4B6F211F" w14:textId="77777777" w:rsidR="00932905" w:rsidRPr="00E04864" w:rsidRDefault="00426F6C" w:rsidP="00E04864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Модуль «Цифровая и медиа-среда»</w:t>
      </w:r>
      <w:r w:rsidR="00932905" w:rsidRPr="00E04864">
        <w:rPr>
          <w:b/>
          <w:sz w:val="28"/>
          <w:szCs w:val="28"/>
          <w:shd w:val="clear" w:color="auto" w:fill="FFFFFF"/>
        </w:rPr>
        <w:t>.</w:t>
      </w:r>
    </w:p>
    <w:p w14:paraId="01568FBC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Цифровая среда воспитания предполагает ряд следующих мероприятий:</w:t>
      </w:r>
    </w:p>
    <w:p w14:paraId="4E780C8E" w14:textId="6EBB40E2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занятия, направленные на формирование культуры информационной безопасности,</w:t>
      </w:r>
      <w:r w:rsidR="00A4456F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нформационной грамотности, противодействие распространению идеологии терроризма,</w:t>
      </w:r>
      <w:r w:rsidR="00A4456F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офилактики травли в информационно-телекоммуникационной сети "Интернет";</w:t>
      </w:r>
    </w:p>
    <w:p w14:paraId="6E86879D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lastRenderedPageBreak/>
        <w:t>онлайн-мероприятия в официальных группах организации в социальных сетях;</w:t>
      </w:r>
    </w:p>
    <w:p w14:paraId="32C1C1BD" w14:textId="5D475B4B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освещение деятельности организации отдыха детей и их оздоровления в официальных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группах в социальных сетях и на официальном сайте организации.</w:t>
      </w:r>
    </w:p>
    <w:p w14:paraId="76B6CDA6" w14:textId="57B4BD0D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Воспитательный потенциал медиапространства реализуется в рамках следующих видов и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форм воспитательной работы:</w:t>
      </w:r>
    </w:p>
    <w:p w14:paraId="1FDC32CA" w14:textId="223BEF23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детский редакционный совет с участием консультирующих их взрослых, целью которого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является освещение (через детскую газету (стенгазету), </w:t>
      </w:r>
      <w:r w:rsidR="001B07A4" w:rsidRPr="00E04864">
        <w:rPr>
          <w:sz w:val="28"/>
          <w:szCs w:val="28"/>
          <w:shd w:val="clear" w:color="auto" w:fill="FFFFFF"/>
        </w:rPr>
        <w:t xml:space="preserve">группа в </w:t>
      </w:r>
      <w:r w:rsidR="00067882">
        <w:rPr>
          <w:sz w:val="28"/>
          <w:szCs w:val="28"/>
          <w:shd w:val="clear" w:color="auto" w:fill="FFFFFF"/>
        </w:rPr>
        <w:t>Макс</w:t>
      </w:r>
      <w:r w:rsidRPr="00E04864">
        <w:rPr>
          <w:sz w:val="28"/>
          <w:szCs w:val="28"/>
          <w:shd w:val="clear" w:color="auto" w:fill="FFFFFF"/>
        </w:rPr>
        <w:t>) наиболее интересных моментов жизни своего отряда или организации отдыха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етей и их оздоровления;</w:t>
      </w:r>
    </w:p>
    <w:p w14:paraId="62285327" w14:textId="47C34D2A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детская группа, принимающая участие в поддержке интернет-сайта организации и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оответствующей группы в социальных сетях с целью освещения деятельности организации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тдыха детей и их оздоровления в информационном пространстве, привлечения внимания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бщественности, информационного продвижения ценностей организации отдыха детей и их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здоровления и организации виртуальной диалоговой площадки, на которой детьми,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едагогическими работниками и родителем (родителями) или законным представителем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(законными представителями) могли бы открыто обсуждаться значимые для жизнедеятельности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рганизации вопросы;</w:t>
      </w:r>
    </w:p>
    <w:p w14:paraId="72A9CF25" w14:textId="4E90B11D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детская медиа-студия, в рамках которой создаются фотографии, ролики, клипы,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существляется монтаж познавательных, документальных, анимационных, художественных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фильмов, с акцентом на этическое, эстетическое, экологическое, патриотическое просвещение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аудитории;</w:t>
      </w:r>
    </w:p>
    <w:p w14:paraId="047756A0" w14:textId="0FF72D13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участие детей в региональных или всероссийских конкурсах с детскими творческими медиа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одуктами.</w:t>
      </w:r>
    </w:p>
    <w:p w14:paraId="07BAE21C" w14:textId="3831F70E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Механизмом реализации информационного обеспечения является информирование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озможных участников воспитательного процесса об организации отдыха и оздоровления детей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через информационно-телекоммуникационную сеть "Интернет" и средства массовой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нформации.</w:t>
      </w:r>
    </w:p>
    <w:p w14:paraId="6F7718ED" w14:textId="77777777" w:rsidR="001B07A4" w:rsidRPr="00E04864" w:rsidRDefault="001B07A4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2780FB4E" w14:textId="32A9813D" w:rsidR="00932905" w:rsidRPr="00E04864" w:rsidRDefault="00932905" w:rsidP="00E04864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 xml:space="preserve">Модуль </w:t>
      </w:r>
      <w:r w:rsidR="00BE4BA5" w:rsidRPr="00E04864">
        <w:rPr>
          <w:b/>
          <w:sz w:val="28"/>
          <w:szCs w:val="28"/>
          <w:shd w:val="clear" w:color="auto" w:fill="FFFFFF"/>
        </w:rPr>
        <w:t>«</w:t>
      </w:r>
      <w:r w:rsidRPr="00E04864">
        <w:rPr>
          <w:b/>
          <w:sz w:val="28"/>
          <w:szCs w:val="28"/>
          <w:shd w:val="clear" w:color="auto" w:fill="FFFFFF"/>
        </w:rPr>
        <w:t>Проектная деятельность</w:t>
      </w:r>
      <w:r w:rsidR="00BE4BA5" w:rsidRPr="00E04864">
        <w:rPr>
          <w:b/>
          <w:sz w:val="28"/>
          <w:szCs w:val="28"/>
          <w:shd w:val="clear" w:color="auto" w:fill="FFFFFF"/>
        </w:rPr>
        <w:t>»</w:t>
      </w:r>
      <w:r w:rsidRPr="00E04864">
        <w:rPr>
          <w:b/>
          <w:sz w:val="28"/>
          <w:szCs w:val="28"/>
          <w:shd w:val="clear" w:color="auto" w:fill="FFFFFF"/>
        </w:rPr>
        <w:t>.</w:t>
      </w:r>
    </w:p>
    <w:p w14:paraId="21F3BE16" w14:textId="5FCCCB6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оектная деятельность в условиях организации отдыха детей и их оздоровления в</w:t>
      </w:r>
      <w:r w:rsidR="006B7E68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сновном реализуется в формах: конкурс детских проектов; проектный образовательный</w:t>
      </w:r>
      <w:r w:rsidR="006B7E68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нтенси</w:t>
      </w:r>
      <w:r w:rsidR="006B7E68" w:rsidRPr="00E04864">
        <w:rPr>
          <w:sz w:val="28"/>
          <w:szCs w:val="28"/>
          <w:shd w:val="clear" w:color="auto" w:fill="FFFFFF"/>
        </w:rPr>
        <w:t>в.</w:t>
      </w:r>
    </w:p>
    <w:p w14:paraId="4DDC327C" w14:textId="5BB6E085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В процессе работы над проектом участники смены самостоятельно занимаются поиском</w:t>
      </w:r>
      <w:r w:rsidR="006B7E68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необходимой информации, выдвигают гипотезы, анализируют, обобщают проработанные</w:t>
      </w:r>
      <w:r w:rsidR="006B7E68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материалы, учатся обосновывать и доказывать предполагаемые выводы и результаты, повышая</w:t>
      </w:r>
      <w:r w:rsidR="006B7E68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тем самым свой интеллектуальный уровень, расширяя кругозор.</w:t>
      </w:r>
    </w:p>
    <w:p w14:paraId="1357CBF2" w14:textId="2CD72D4A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Воспитательный потенциал проектной деятельности заключается в коллективном</w:t>
      </w:r>
      <w:r w:rsidR="002B17D1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заимодействии, обсуждении решений, развитии и формировании коммуникативных</w:t>
      </w:r>
      <w:r w:rsidR="002B17D1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компетенций, в том числе навыков делового общения, сотрудничества и продуктивного</w:t>
      </w:r>
      <w:r w:rsidR="002B17D1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заимодействия.</w:t>
      </w:r>
    </w:p>
    <w:p w14:paraId="360DB785" w14:textId="77777777" w:rsidR="00BE4BA5" w:rsidRPr="00E04864" w:rsidRDefault="00BE4BA5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2A37B558" w14:textId="6A7C95A0" w:rsidR="00932905" w:rsidRPr="00E04864" w:rsidRDefault="00932905" w:rsidP="00E04864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 xml:space="preserve">Модуль </w:t>
      </w:r>
      <w:r w:rsidR="00BE4BA5" w:rsidRPr="00E04864">
        <w:rPr>
          <w:b/>
          <w:sz w:val="28"/>
          <w:szCs w:val="28"/>
          <w:shd w:val="clear" w:color="auto" w:fill="FFFFFF"/>
        </w:rPr>
        <w:t>«</w:t>
      </w:r>
      <w:r w:rsidRPr="00E04864">
        <w:rPr>
          <w:b/>
          <w:sz w:val="28"/>
          <w:szCs w:val="28"/>
          <w:shd w:val="clear" w:color="auto" w:fill="FFFFFF"/>
        </w:rPr>
        <w:t>Детская дипломатия и международные отношения</w:t>
      </w:r>
      <w:r w:rsidR="00BE4BA5" w:rsidRPr="00E04864">
        <w:rPr>
          <w:b/>
          <w:sz w:val="28"/>
          <w:szCs w:val="28"/>
          <w:shd w:val="clear" w:color="auto" w:fill="FFFFFF"/>
        </w:rPr>
        <w:t>»</w:t>
      </w:r>
      <w:r w:rsidRPr="00E04864">
        <w:rPr>
          <w:b/>
          <w:sz w:val="28"/>
          <w:szCs w:val="28"/>
          <w:shd w:val="clear" w:color="auto" w:fill="FFFFFF"/>
        </w:rPr>
        <w:t>.</w:t>
      </w:r>
    </w:p>
    <w:p w14:paraId="1DFCCAEC" w14:textId="340647BE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lastRenderedPageBreak/>
        <w:t>Детская дипломатия объединяет детей, проявляющих интерес к общению с детьми другой</w:t>
      </w:r>
      <w:r w:rsidR="00BE4BA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траны. Дети знакомят друг друга с культурой, языком, этикетом, историей своих стран.</w:t>
      </w:r>
    </w:p>
    <w:p w14:paraId="060188B8" w14:textId="49631334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Данный модуль б</w:t>
      </w:r>
      <w:r w:rsidR="00D7714C" w:rsidRPr="00E04864">
        <w:rPr>
          <w:sz w:val="28"/>
          <w:szCs w:val="28"/>
          <w:shd w:val="clear" w:color="auto" w:fill="FFFFFF"/>
        </w:rPr>
        <w:t>удет</w:t>
      </w:r>
      <w:r w:rsidRPr="00E04864">
        <w:rPr>
          <w:sz w:val="28"/>
          <w:szCs w:val="28"/>
          <w:shd w:val="clear" w:color="auto" w:fill="FFFFFF"/>
        </w:rPr>
        <w:t xml:space="preserve"> реализован в следующих формах воспитательной работы:</w:t>
      </w:r>
    </w:p>
    <w:p w14:paraId="03E6AB2D" w14:textId="749E7DBE" w:rsidR="00BE4BA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международные акции; </w:t>
      </w:r>
    </w:p>
    <w:p w14:paraId="1CEF8AB0" w14:textId="5693CE13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международные фестивали и конкурсы художественного, технического творчества или</w:t>
      </w:r>
      <w:r w:rsidR="00BE4BA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портивные соревнования.</w:t>
      </w:r>
    </w:p>
    <w:p w14:paraId="5615695C" w14:textId="2A650CAB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и планировании и реализации содержания программы воспитательной работы</w:t>
      </w:r>
      <w:r w:rsidR="00BE4BA5" w:rsidRPr="00E04864">
        <w:rPr>
          <w:sz w:val="28"/>
          <w:szCs w:val="28"/>
          <w:shd w:val="clear" w:color="auto" w:fill="FFFFFF"/>
        </w:rPr>
        <w:t xml:space="preserve"> будет обеспечена </w:t>
      </w:r>
      <w:r w:rsidRPr="00E04864">
        <w:rPr>
          <w:sz w:val="28"/>
          <w:szCs w:val="28"/>
          <w:shd w:val="clear" w:color="auto" w:fill="FFFFFF"/>
        </w:rPr>
        <w:t>интеграци</w:t>
      </w:r>
      <w:r w:rsidR="00BE4BA5" w:rsidRPr="00E04864">
        <w:rPr>
          <w:sz w:val="28"/>
          <w:szCs w:val="28"/>
          <w:shd w:val="clear" w:color="auto" w:fill="FFFFFF"/>
        </w:rPr>
        <w:t>я</w:t>
      </w:r>
      <w:r w:rsidRPr="00E04864">
        <w:rPr>
          <w:sz w:val="28"/>
          <w:szCs w:val="28"/>
          <w:shd w:val="clear" w:color="auto" w:fill="FFFFFF"/>
        </w:rPr>
        <w:t xml:space="preserve"> смысловой основы и единых воспитательных линий,</w:t>
      </w:r>
      <w:r w:rsidR="00BE4BA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ключая каждое пространство, в котором ребенок совместно с коллективом реализует и</w:t>
      </w:r>
      <w:r w:rsidR="00BE4BA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развивает свои способности.</w:t>
      </w:r>
    </w:p>
    <w:p w14:paraId="3A3239F1" w14:textId="77777777" w:rsidR="00BE4BA5" w:rsidRPr="00E04864" w:rsidRDefault="00BE4BA5" w:rsidP="00E04864">
      <w:pPr>
        <w:ind w:firstLine="567"/>
        <w:jc w:val="both"/>
        <w:rPr>
          <w:sz w:val="28"/>
          <w:szCs w:val="28"/>
          <w:u w:val="single"/>
          <w:shd w:val="clear" w:color="auto" w:fill="FFFFFF"/>
        </w:rPr>
      </w:pPr>
    </w:p>
    <w:p w14:paraId="0939565D" w14:textId="17D22D59" w:rsidR="00BE4BA5" w:rsidRPr="00E04864" w:rsidRDefault="00BE4BA5" w:rsidP="00E04864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Уровни реализации содержания</w:t>
      </w:r>
    </w:p>
    <w:p w14:paraId="0E77E27D" w14:textId="33E592B1" w:rsidR="00932905" w:rsidRPr="00E04864" w:rsidRDefault="00932905" w:rsidP="00E04864">
      <w:pPr>
        <w:ind w:firstLine="567"/>
        <w:jc w:val="both"/>
        <w:rPr>
          <w:sz w:val="28"/>
          <w:szCs w:val="28"/>
          <w:u w:val="single"/>
          <w:shd w:val="clear" w:color="auto" w:fill="FFFFFF"/>
        </w:rPr>
      </w:pPr>
      <w:bookmarkStart w:id="6" w:name="_Hlk198559316"/>
      <w:r w:rsidRPr="00E04864">
        <w:rPr>
          <w:sz w:val="28"/>
          <w:szCs w:val="28"/>
          <w:u w:val="single"/>
          <w:shd w:val="clear" w:color="auto" w:fill="FFFFFF"/>
        </w:rPr>
        <w:t xml:space="preserve">Уровни реализации содержания </w:t>
      </w:r>
      <w:bookmarkEnd w:id="6"/>
      <w:r w:rsidRPr="00E04864">
        <w:rPr>
          <w:sz w:val="28"/>
          <w:szCs w:val="28"/>
          <w:u w:val="single"/>
          <w:shd w:val="clear" w:color="auto" w:fill="FFFFFF"/>
        </w:rPr>
        <w:t>включают в себя:</w:t>
      </w:r>
    </w:p>
    <w:p w14:paraId="1D69BCDA" w14:textId="05D1B69E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E04864">
        <w:rPr>
          <w:sz w:val="28"/>
          <w:szCs w:val="28"/>
          <w:u w:val="single"/>
          <w:shd w:val="clear" w:color="auto" w:fill="FFFFFF"/>
        </w:rPr>
        <w:t>Общелагерный</w:t>
      </w:r>
      <w:proofErr w:type="spellEnd"/>
      <w:r w:rsidRPr="00E04864">
        <w:rPr>
          <w:sz w:val="28"/>
          <w:szCs w:val="28"/>
          <w:u w:val="single"/>
          <w:shd w:val="clear" w:color="auto" w:fill="FFFFFF"/>
        </w:rPr>
        <w:t xml:space="preserve"> уровень</w:t>
      </w:r>
      <w:r w:rsidRPr="00E04864">
        <w:rPr>
          <w:sz w:val="28"/>
          <w:szCs w:val="28"/>
          <w:shd w:val="clear" w:color="auto" w:fill="FFFFFF"/>
        </w:rPr>
        <w:t>, определяет установки содержания и демонстрацию</w:t>
      </w:r>
      <w:r w:rsidR="00BE4BA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ценностного отношения по каждому из смысловых блоков: </w:t>
      </w:r>
      <w:r w:rsidR="00BE4BA5" w:rsidRPr="00E04864">
        <w:rPr>
          <w:sz w:val="28"/>
          <w:szCs w:val="28"/>
          <w:shd w:val="clear" w:color="auto" w:fill="FFFFFF"/>
        </w:rPr>
        <w:t>«</w:t>
      </w:r>
      <w:r w:rsidRPr="00E04864">
        <w:rPr>
          <w:sz w:val="28"/>
          <w:szCs w:val="28"/>
          <w:shd w:val="clear" w:color="auto" w:fill="FFFFFF"/>
        </w:rPr>
        <w:t>Мир</w:t>
      </w:r>
      <w:r w:rsidR="00BE4BA5" w:rsidRPr="00E04864">
        <w:rPr>
          <w:sz w:val="28"/>
          <w:szCs w:val="28"/>
          <w:shd w:val="clear" w:color="auto" w:fill="FFFFFF"/>
        </w:rPr>
        <w:t>»</w:t>
      </w:r>
      <w:r w:rsidRPr="00E04864">
        <w:rPr>
          <w:sz w:val="28"/>
          <w:szCs w:val="28"/>
          <w:shd w:val="clear" w:color="auto" w:fill="FFFFFF"/>
        </w:rPr>
        <w:t xml:space="preserve">, </w:t>
      </w:r>
      <w:r w:rsidR="00BE4BA5" w:rsidRPr="00E04864">
        <w:rPr>
          <w:sz w:val="28"/>
          <w:szCs w:val="28"/>
          <w:shd w:val="clear" w:color="auto" w:fill="FFFFFF"/>
        </w:rPr>
        <w:t>«</w:t>
      </w:r>
      <w:r w:rsidRPr="00E04864">
        <w:rPr>
          <w:sz w:val="28"/>
          <w:szCs w:val="28"/>
          <w:shd w:val="clear" w:color="auto" w:fill="FFFFFF"/>
        </w:rPr>
        <w:t>Россия</w:t>
      </w:r>
      <w:r w:rsidR="00BE4BA5" w:rsidRPr="00E04864">
        <w:rPr>
          <w:sz w:val="28"/>
          <w:szCs w:val="28"/>
          <w:shd w:val="clear" w:color="auto" w:fill="FFFFFF"/>
        </w:rPr>
        <w:t>»</w:t>
      </w:r>
      <w:r w:rsidRPr="00E04864">
        <w:rPr>
          <w:sz w:val="28"/>
          <w:szCs w:val="28"/>
          <w:shd w:val="clear" w:color="auto" w:fill="FFFFFF"/>
        </w:rPr>
        <w:t xml:space="preserve"> (включая</w:t>
      </w:r>
      <w:r w:rsidR="00BE4BA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региональный компонент), </w:t>
      </w:r>
      <w:r w:rsidR="00BE4BA5" w:rsidRPr="00E04864">
        <w:rPr>
          <w:sz w:val="28"/>
          <w:szCs w:val="28"/>
          <w:shd w:val="clear" w:color="auto" w:fill="FFFFFF"/>
        </w:rPr>
        <w:t>«</w:t>
      </w:r>
      <w:r w:rsidRPr="00E04864">
        <w:rPr>
          <w:sz w:val="28"/>
          <w:szCs w:val="28"/>
          <w:shd w:val="clear" w:color="auto" w:fill="FFFFFF"/>
        </w:rPr>
        <w:t>Человек</w:t>
      </w:r>
      <w:r w:rsidR="00BE4BA5" w:rsidRPr="00E04864">
        <w:rPr>
          <w:sz w:val="28"/>
          <w:szCs w:val="28"/>
          <w:shd w:val="clear" w:color="auto" w:fill="FFFFFF"/>
        </w:rPr>
        <w:t>»</w:t>
      </w:r>
      <w:r w:rsidRPr="00E04864">
        <w:rPr>
          <w:sz w:val="28"/>
          <w:szCs w:val="28"/>
          <w:shd w:val="clear" w:color="auto" w:fill="FFFFFF"/>
        </w:rPr>
        <w:t>. Каждая встреча всех участников смены, включая все</w:t>
      </w:r>
      <w:r w:rsidR="00BE4BA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направления и всех специалистов, представля</w:t>
      </w:r>
      <w:r w:rsidR="00BE4BA5" w:rsidRPr="00E04864">
        <w:rPr>
          <w:sz w:val="28"/>
          <w:szCs w:val="28"/>
          <w:shd w:val="clear" w:color="auto" w:fill="FFFFFF"/>
        </w:rPr>
        <w:t>е</w:t>
      </w:r>
      <w:r w:rsidRPr="00E04864">
        <w:rPr>
          <w:sz w:val="28"/>
          <w:szCs w:val="28"/>
          <w:shd w:val="clear" w:color="auto" w:fill="FFFFFF"/>
        </w:rPr>
        <w:t xml:space="preserve">т собой совместное </w:t>
      </w:r>
      <w:r w:rsidR="00BE4BA5" w:rsidRPr="00E04864">
        <w:rPr>
          <w:sz w:val="28"/>
          <w:szCs w:val="28"/>
          <w:shd w:val="clear" w:color="auto" w:fill="FFFFFF"/>
        </w:rPr>
        <w:t>«</w:t>
      </w:r>
      <w:r w:rsidRPr="00E04864">
        <w:rPr>
          <w:sz w:val="28"/>
          <w:szCs w:val="28"/>
          <w:shd w:val="clear" w:color="auto" w:fill="FFFFFF"/>
        </w:rPr>
        <w:t>проживание</w:t>
      </w:r>
      <w:r w:rsidR="00BE4BA5" w:rsidRPr="00E04864">
        <w:rPr>
          <w:sz w:val="28"/>
          <w:szCs w:val="28"/>
          <w:shd w:val="clear" w:color="auto" w:fill="FFFFFF"/>
        </w:rPr>
        <w:t xml:space="preserve">» </w:t>
      </w:r>
      <w:r w:rsidRPr="00E04864">
        <w:rPr>
          <w:sz w:val="28"/>
          <w:szCs w:val="28"/>
          <w:shd w:val="clear" w:color="auto" w:fill="FFFFFF"/>
        </w:rPr>
        <w:t>участниками эмоционального опыта, способствующего принятию ценностей, определяющих</w:t>
      </w:r>
      <w:r w:rsidR="00BE4BA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оспитательный компонент.</w:t>
      </w:r>
    </w:p>
    <w:p w14:paraId="53ECA4F8" w14:textId="55CBFBA1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E04864">
        <w:rPr>
          <w:sz w:val="28"/>
          <w:szCs w:val="28"/>
          <w:u w:val="single"/>
          <w:shd w:val="clear" w:color="auto" w:fill="FFFFFF"/>
        </w:rPr>
        <w:t>Межотрядный</w:t>
      </w:r>
      <w:proofErr w:type="spellEnd"/>
      <w:r w:rsidRPr="00E04864">
        <w:rPr>
          <w:sz w:val="28"/>
          <w:szCs w:val="28"/>
          <w:u w:val="single"/>
          <w:shd w:val="clear" w:color="auto" w:fill="FFFFFF"/>
        </w:rPr>
        <w:t xml:space="preserve"> уровень</w:t>
      </w:r>
      <w:r w:rsidRPr="00E04864">
        <w:rPr>
          <w:sz w:val="28"/>
          <w:szCs w:val="28"/>
          <w:shd w:val="clear" w:color="auto" w:fill="FFFFFF"/>
        </w:rPr>
        <w:t>, позволяет расширить спектр коммуникативного</w:t>
      </w:r>
      <w:r w:rsidR="00355FF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остранства для ребенка. События организуются исходя из возрастных особенностей и</w:t>
      </w:r>
      <w:r w:rsidR="00355FF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предполагают реализацию содержания по </w:t>
      </w:r>
      <w:r w:rsidR="00355FF5" w:rsidRPr="00E04864">
        <w:rPr>
          <w:sz w:val="28"/>
          <w:szCs w:val="28"/>
          <w:shd w:val="clear" w:color="auto" w:fill="FFFFFF"/>
        </w:rPr>
        <w:t>отрядам</w:t>
      </w:r>
      <w:r w:rsidRPr="00E04864">
        <w:rPr>
          <w:sz w:val="28"/>
          <w:szCs w:val="28"/>
          <w:shd w:val="clear" w:color="auto" w:fill="FFFFFF"/>
        </w:rPr>
        <w:t>. Одной из эффективных и универсальных</w:t>
      </w:r>
      <w:r w:rsidR="00355FF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форм работы на данном уровне является </w:t>
      </w:r>
      <w:proofErr w:type="spellStart"/>
      <w:r w:rsidRPr="00E04864">
        <w:rPr>
          <w:sz w:val="28"/>
          <w:szCs w:val="28"/>
          <w:shd w:val="clear" w:color="auto" w:fill="FFFFFF"/>
        </w:rPr>
        <w:t>гостевание</w:t>
      </w:r>
      <w:proofErr w:type="spellEnd"/>
      <w:r w:rsidRPr="00E04864">
        <w:rPr>
          <w:sz w:val="28"/>
          <w:szCs w:val="28"/>
          <w:shd w:val="clear" w:color="auto" w:fill="FFFFFF"/>
        </w:rPr>
        <w:t xml:space="preserve"> отрядов (</w:t>
      </w:r>
      <w:r w:rsidR="00355FF5" w:rsidRPr="00E04864">
        <w:rPr>
          <w:sz w:val="28"/>
          <w:szCs w:val="28"/>
          <w:shd w:val="clear" w:color="auto" w:fill="FFFFFF"/>
        </w:rPr>
        <w:t>«</w:t>
      </w:r>
      <w:r w:rsidRPr="00E04864">
        <w:rPr>
          <w:sz w:val="28"/>
          <w:szCs w:val="28"/>
          <w:shd w:val="clear" w:color="auto" w:fill="FFFFFF"/>
        </w:rPr>
        <w:t>отряд в гостях у отряда</w:t>
      </w:r>
      <w:r w:rsidR="00355FF5" w:rsidRPr="00E04864">
        <w:rPr>
          <w:sz w:val="28"/>
          <w:szCs w:val="28"/>
          <w:shd w:val="clear" w:color="auto" w:fill="FFFFFF"/>
        </w:rPr>
        <w:t>»</w:t>
      </w:r>
      <w:r w:rsidRPr="00E04864">
        <w:rPr>
          <w:sz w:val="28"/>
          <w:szCs w:val="28"/>
          <w:shd w:val="clear" w:color="auto" w:fill="FFFFFF"/>
        </w:rPr>
        <w:t>), которое</w:t>
      </w:r>
      <w:r w:rsidR="00355FF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едполагает взаимную подготовку и знакомство друг друга с особенностями своего уклада.</w:t>
      </w:r>
    </w:p>
    <w:p w14:paraId="4EDD9E4F" w14:textId="6468C80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u w:val="single"/>
          <w:shd w:val="clear" w:color="auto" w:fill="FFFFFF"/>
        </w:rPr>
        <w:t>Групповой уровень</w:t>
      </w:r>
      <w:r w:rsidRPr="00E04864">
        <w:rPr>
          <w:sz w:val="28"/>
          <w:szCs w:val="28"/>
          <w:shd w:val="clear" w:color="auto" w:fill="FFFFFF"/>
        </w:rPr>
        <w:t>, соотносится с реализацией содержания в формате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бъединений детей из разных отрядов в рамках единого выбранного самими детьми направления: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секции, студии и кружки, органы самоуправления на </w:t>
      </w:r>
      <w:proofErr w:type="spellStart"/>
      <w:r w:rsidRPr="00E04864">
        <w:rPr>
          <w:sz w:val="28"/>
          <w:szCs w:val="28"/>
          <w:shd w:val="clear" w:color="auto" w:fill="FFFFFF"/>
        </w:rPr>
        <w:t>общелагерном</w:t>
      </w:r>
      <w:proofErr w:type="spellEnd"/>
      <w:r w:rsidRPr="00E04864">
        <w:rPr>
          <w:sz w:val="28"/>
          <w:szCs w:val="28"/>
          <w:shd w:val="clear" w:color="auto" w:fill="FFFFFF"/>
        </w:rPr>
        <w:t xml:space="preserve"> уровне. Особенность работы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заключается в разновозрастном формате совместной деятельности.</w:t>
      </w:r>
    </w:p>
    <w:p w14:paraId="46A9D656" w14:textId="77777777" w:rsidR="00AE4BBC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u w:val="single"/>
          <w:shd w:val="clear" w:color="auto" w:fill="FFFFFF"/>
        </w:rPr>
        <w:t>Отрядный уровень</w:t>
      </w:r>
      <w:r w:rsidRPr="00E04864">
        <w:rPr>
          <w:sz w:val="28"/>
          <w:szCs w:val="28"/>
          <w:shd w:val="clear" w:color="auto" w:fill="FFFFFF"/>
        </w:rPr>
        <w:t>, является ключевым воспитывающим пространством,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оздающим уникальную среду совместного проживания и совместного творчества детей и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взрослых. </w:t>
      </w:r>
    </w:p>
    <w:p w14:paraId="66584CF0" w14:textId="77777777" w:rsidR="00AE4BBC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Реализация воспитательного потенциала отрядной работы предусматривает:</w:t>
      </w:r>
    </w:p>
    <w:p w14:paraId="7CF9F7C9" w14:textId="77777777" w:rsidR="00AE4BBC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ланирование и проведение отрядной деятельности;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</w:p>
    <w:p w14:paraId="544DF602" w14:textId="77777777" w:rsidR="00AE4BBC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оддержку активной позиции каждого ребенка, предоставления им возможности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обсуждения и принятия решений, создание благоприятной среды для общения; </w:t>
      </w:r>
    </w:p>
    <w:p w14:paraId="2E418AC0" w14:textId="77777777" w:rsidR="00AE4BBC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доверительное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бщение и поддержку детей в решении проблем, конфликтных ситуаций;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</w:p>
    <w:p w14:paraId="517B6C4B" w14:textId="77777777" w:rsidR="00AE4BBC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организацию интересных и полезных для личностного развития ребенка совместных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мероприятий, позволяющих вовлекать в них детей с разными потребностями, давать им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возможности для самореализации, устанавливать и </w:t>
      </w:r>
      <w:r w:rsidRPr="00E04864">
        <w:rPr>
          <w:sz w:val="28"/>
          <w:szCs w:val="28"/>
          <w:shd w:val="clear" w:color="auto" w:fill="FFFFFF"/>
        </w:rPr>
        <w:lastRenderedPageBreak/>
        <w:t>укреплять доверительные отношения, стать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для них наставником, задающим образцы поведения; </w:t>
      </w:r>
    </w:p>
    <w:p w14:paraId="349BD09F" w14:textId="77777777" w:rsidR="00AE4BBC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вовлечение каждого ребенка в отрядные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дела и </w:t>
      </w:r>
      <w:proofErr w:type="spellStart"/>
      <w:r w:rsidRPr="00E04864">
        <w:rPr>
          <w:sz w:val="28"/>
          <w:szCs w:val="28"/>
          <w:shd w:val="clear" w:color="auto" w:fill="FFFFFF"/>
        </w:rPr>
        <w:t>общелагерные</w:t>
      </w:r>
      <w:proofErr w:type="spellEnd"/>
      <w:r w:rsidRPr="00E04864">
        <w:rPr>
          <w:sz w:val="28"/>
          <w:szCs w:val="28"/>
          <w:shd w:val="clear" w:color="auto" w:fill="FFFFFF"/>
        </w:rPr>
        <w:t xml:space="preserve"> мероприятия в разных ролях: сценаристов, постановщиков, исполнителей,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корреспондентов и редакторов, ведущих, декораторов и других;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</w:p>
    <w:p w14:paraId="6C3C9A75" w14:textId="77777777" w:rsidR="00AE4BBC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формирование и сплочение отряда (временного детского коллектива) через игры, элементы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тренингов на сплочение и </w:t>
      </w:r>
      <w:proofErr w:type="spellStart"/>
      <w:r w:rsidRPr="00E04864">
        <w:rPr>
          <w:sz w:val="28"/>
          <w:szCs w:val="28"/>
          <w:shd w:val="clear" w:color="auto" w:fill="FFFFFF"/>
        </w:rPr>
        <w:t>командообразование</w:t>
      </w:r>
      <w:proofErr w:type="spellEnd"/>
      <w:r w:rsidRPr="00E04864">
        <w:rPr>
          <w:sz w:val="28"/>
          <w:szCs w:val="28"/>
          <w:shd w:val="clear" w:color="auto" w:fill="FFFFFF"/>
        </w:rPr>
        <w:t>, огонек знакомства, визитные карточки отрядов;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</w:p>
    <w:p w14:paraId="19498B06" w14:textId="77777777" w:rsidR="00AE4BBC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едъявление единых требований по выполнению режима и распорядка дня, по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амообслуживанию, дисциплине и поведению, санитарно-гигиенических требований;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</w:p>
    <w:p w14:paraId="4FD62EF1" w14:textId="77777777" w:rsidR="00AE4BBC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инятие совместно с детьми законов и правил отряда, которым они будут следовать в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рганизации отдыха детей и их оздоровления, а также символов, названия, девиза, эмблемы,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есни, которые подчеркнут принадлежность к конкретному коллективу;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</w:p>
    <w:p w14:paraId="6209458B" w14:textId="35671D2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диагностику интересов, склонностей, ценностных ориентаций, выявление лидеров,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референтных групп, непопулярных детей через наблюдение, игры, анкеты;</w:t>
      </w:r>
    </w:p>
    <w:p w14:paraId="459B12CC" w14:textId="64CEC30C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аналитическую работу с детьми: анализ дня, анализ ситуации, мероприятия, анализ смены,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результатов;</w:t>
      </w:r>
    </w:p>
    <w:p w14:paraId="2DC7C3B7" w14:textId="5635F07B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оддержку детских инициатив и детского самоуправления через деятельность лидеров,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ыбранных по инициативе и предложениям членов отряда, представляющих интересы отряда в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бщих делах организации отдыха детей и их оздоровления, при взаимодействии с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администрацией организации отдыха детей и их оздоровления. При формировании структуры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трядного самоуправления возможно применение метода чередования творческих поручений;</w:t>
      </w:r>
    </w:p>
    <w:p w14:paraId="5C74E9E4" w14:textId="315F1B7C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оведение сбора отряда: хозяйственный сбор, организационный сбор, утренний</w:t>
      </w:r>
      <w:r w:rsidR="004E460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нформационный сбор отряда и другие;</w:t>
      </w:r>
    </w:p>
    <w:p w14:paraId="21A6FEC5" w14:textId="765AE0EF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оведение огоньков (особое межличностное внутригрупповое камерное общение,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отличающееся откровенностью, доброжелательностью, </w:t>
      </w:r>
      <w:proofErr w:type="spellStart"/>
      <w:r w:rsidRPr="00E04864">
        <w:rPr>
          <w:sz w:val="28"/>
          <w:szCs w:val="28"/>
          <w:shd w:val="clear" w:color="auto" w:fill="FFFFFF"/>
        </w:rPr>
        <w:t>эмпатичностью</w:t>
      </w:r>
      <w:proofErr w:type="spellEnd"/>
      <w:r w:rsidRPr="00E04864">
        <w:rPr>
          <w:sz w:val="28"/>
          <w:szCs w:val="28"/>
          <w:shd w:val="clear" w:color="auto" w:fill="FFFFFF"/>
        </w:rPr>
        <w:t xml:space="preserve"> и поддержкой): огонек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знакомства, огонек организационного периода, огонек - анализ дня, огонек прощания,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тематический огонек, коллективное обсуждение отрядом и педагогами прожитого дня, анализ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оведенных акций и складывающихся в отряде взаимоотношений;</w:t>
      </w:r>
    </w:p>
    <w:p w14:paraId="3E5D2EE1" w14:textId="7F09409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организация коллективно-творческих дел (КТД). КТД как особый тип формы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оспитательной работы, как социальная деятельность детской группы направлена на создание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нового продукта (творческого продукта), улучшающего окружающую действительность (основу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анной методики составляет коллективная творческая деятельность, предполагающая участие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каждого члена коллектива во всех этапах организации деятельности от планирования до анализа).</w:t>
      </w:r>
    </w:p>
    <w:p w14:paraId="0EAAAE11" w14:textId="233473B0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истема индивидуальной работы с ребенком, а также психолого-педагогического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опровождения детей и подростков в условиях организации отдыха детей и их оздоровления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направлена на создание комфортных условий для развития коммуникативной компетенции у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оспитанников.</w:t>
      </w:r>
    </w:p>
    <w:p w14:paraId="1D94D920" w14:textId="77777777" w:rsidR="006271CE" w:rsidRDefault="006271CE" w:rsidP="00E04864">
      <w:pPr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14:paraId="05368405" w14:textId="77777777" w:rsidR="001867C7" w:rsidRPr="00E04864" w:rsidRDefault="001867C7" w:rsidP="00E04864">
      <w:pPr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14:paraId="44E47AAC" w14:textId="258DC558" w:rsidR="00932905" w:rsidRPr="00E04864" w:rsidRDefault="003560BA" w:rsidP="00E04864">
      <w:pPr>
        <w:ind w:firstLine="567"/>
        <w:jc w:val="center"/>
        <w:rPr>
          <w:b/>
          <w:bCs/>
          <w:sz w:val="28"/>
          <w:szCs w:val="28"/>
          <w:shd w:val="clear" w:color="auto" w:fill="FFFFFF"/>
        </w:rPr>
      </w:pPr>
      <w:r w:rsidRPr="00E04864">
        <w:rPr>
          <w:b/>
          <w:bCs/>
          <w:sz w:val="28"/>
          <w:szCs w:val="28"/>
          <w:shd w:val="clear" w:color="auto" w:fill="FFFFFF"/>
        </w:rPr>
        <w:lastRenderedPageBreak/>
        <w:t>ОРГАНИЗАЦИОННЫЙ РАЗДЕЛ</w:t>
      </w:r>
    </w:p>
    <w:p w14:paraId="1F759A51" w14:textId="617841D5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Детский оздоровительный лагерь с дневным пребыванием детей организуется на базе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бщеобразовательн</w:t>
      </w:r>
      <w:r w:rsidR="006271CE" w:rsidRPr="00E04864">
        <w:rPr>
          <w:sz w:val="28"/>
          <w:szCs w:val="28"/>
          <w:shd w:val="clear" w:color="auto" w:fill="FFFFFF"/>
        </w:rPr>
        <w:t>ой</w:t>
      </w:r>
      <w:r w:rsidRPr="00E04864">
        <w:rPr>
          <w:sz w:val="28"/>
          <w:szCs w:val="28"/>
          <w:shd w:val="clear" w:color="auto" w:fill="FFFFFF"/>
        </w:rPr>
        <w:t xml:space="preserve"> </w:t>
      </w:r>
      <w:r w:rsidR="006271CE" w:rsidRPr="00E04864">
        <w:rPr>
          <w:sz w:val="28"/>
          <w:szCs w:val="28"/>
          <w:shd w:val="clear" w:color="auto" w:fill="FFFFFF"/>
        </w:rPr>
        <w:t>организации</w:t>
      </w:r>
      <w:r w:rsidRPr="00E04864">
        <w:rPr>
          <w:sz w:val="28"/>
          <w:szCs w:val="28"/>
          <w:shd w:val="clear" w:color="auto" w:fill="FFFFFF"/>
        </w:rPr>
        <w:t>. Для лагеря с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невным пребыванием детей характерны формы работы, не требующие длительной подготовки,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репетиций с участниками. Предпочтение отдается игровым, конкурсным формам, использующим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экспромт в качестве одного из методов. В связи с тем, что основную часть педагогического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коллектива лагеря с дневным пребыванием детей составляют педагогические работники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бщеобразовательной организации, в календарном плане воспитательной работы преобладают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ивычные для образовательной организации форматы.</w:t>
      </w:r>
    </w:p>
    <w:p w14:paraId="525C709B" w14:textId="140A9C78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Уклад организаци</w:t>
      </w:r>
      <w:r w:rsidR="006271CE" w:rsidRPr="00E04864">
        <w:rPr>
          <w:sz w:val="28"/>
          <w:szCs w:val="28"/>
          <w:shd w:val="clear" w:color="auto" w:fill="FFFFFF"/>
        </w:rPr>
        <w:t>и</w:t>
      </w:r>
      <w:r w:rsidRPr="00E04864">
        <w:rPr>
          <w:sz w:val="28"/>
          <w:szCs w:val="28"/>
          <w:shd w:val="clear" w:color="auto" w:fill="FFFFFF"/>
        </w:rPr>
        <w:t xml:space="preserve"> отдыха детей и их оздоровления задает расписание деятельности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рганизации и аккумулирует ключевые характеристики, определяющие особенности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оспитательного процесса. Уклад организации включает ценности, принципы, нравственную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культуру взаимоотношений, традиции воспитания, в основе которых лежат российские базовые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ценности, определяет условия и средства воспитания, отражающие самобытность организации.</w:t>
      </w:r>
    </w:p>
    <w:p w14:paraId="15D900C0" w14:textId="32556DF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На формирование уклада влияют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региональные особенности: исторические, этнокультурные, социально-экономические,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художественно-культурные, а также тип поселения.</w:t>
      </w:r>
    </w:p>
    <w:p w14:paraId="6E4F6F2F" w14:textId="77777777" w:rsidR="00D40343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Уклад организации отдыха детей и их оздоровления непосредственно связан с такими</w:t>
      </w:r>
      <w:r w:rsidR="00D40343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характеристиками, как</w:t>
      </w:r>
      <w:r w:rsidR="00D40343" w:rsidRPr="00E04864">
        <w:rPr>
          <w:sz w:val="28"/>
          <w:szCs w:val="28"/>
          <w:shd w:val="clear" w:color="auto" w:fill="FFFFFF"/>
        </w:rPr>
        <w:t>:</w:t>
      </w:r>
    </w:p>
    <w:p w14:paraId="7DD6D596" w14:textId="77777777" w:rsidR="00D40343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 открытость организации как социальной среды; </w:t>
      </w:r>
    </w:p>
    <w:p w14:paraId="4DF9F7E5" w14:textId="77777777" w:rsidR="00D40343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цикличность (организация</w:t>
      </w:r>
      <w:r w:rsidR="00D40343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тдыха детей и их оздоровления как воспитательная организация существует в ситуации</w:t>
      </w:r>
      <w:r w:rsidR="00D40343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меняемости периодов, переходя от периода активной деятельности во время смен к</w:t>
      </w:r>
      <w:r w:rsidR="00D40343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подготовительно-обобщающему периоду в межсезонье); </w:t>
      </w:r>
    </w:p>
    <w:p w14:paraId="6AD89616" w14:textId="77777777" w:rsidR="00D40343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временность (коллектив каждой смены</w:t>
      </w:r>
      <w:r w:rsidR="00D40343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различен); </w:t>
      </w:r>
    </w:p>
    <w:p w14:paraId="28D58ADB" w14:textId="7DE6B9A1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едопределенность</w:t>
      </w:r>
      <w:r w:rsidR="00D40343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законов и традиций.</w:t>
      </w:r>
    </w:p>
    <w:p w14:paraId="233CB92B" w14:textId="51A2F2E0" w:rsidR="00932905" w:rsidRPr="00E04864" w:rsidRDefault="00932905" w:rsidP="00E04864">
      <w:pPr>
        <w:ind w:firstLine="567"/>
        <w:jc w:val="both"/>
        <w:rPr>
          <w:sz w:val="28"/>
          <w:szCs w:val="28"/>
          <w:u w:val="single"/>
          <w:shd w:val="clear" w:color="auto" w:fill="FFFFFF"/>
        </w:rPr>
      </w:pPr>
      <w:r w:rsidRPr="00E04864">
        <w:rPr>
          <w:sz w:val="28"/>
          <w:szCs w:val="28"/>
          <w:u w:val="single"/>
          <w:shd w:val="clear" w:color="auto" w:fill="FFFFFF"/>
        </w:rPr>
        <w:t>Элементами уклада являются:</w:t>
      </w:r>
    </w:p>
    <w:p w14:paraId="3D77E711" w14:textId="0A9C6DBF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u w:val="single"/>
          <w:shd w:val="clear" w:color="auto" w:fill="FFFFFF"/>
        </w:rPr>
        <w:t>Быт</w:t>
      </w:r>
      <w:r w:rsidRPr="00E04864">
        <w:rPr>
          <w:sz w:val="28"/>
          <w:szCs w:val="28"/>
          <w:shd w:val="clear" w:color="auto" w:fill="FFFFFF"/>
        </w:rPr>
        <w:t xml:space="preserve"> повседневной жизни детей, вожатых, сотрудников организации в течение смены и формирует</w:t>
      </w:r>
      <w:r w:rsidR="00F207A9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архитектурно-планировочные особенности </w:t>
      </w:r>
      <w:r w:rsidR="0099306A">
        <w:rPr>
          <w:sz w:val="28"/>
          <w:szCs w:val="28"/>
          <w:shd w:val="clear" w:color="auto" w:fill="FFFFFF"/>
        </w:rPr>
        <w:t>лагеря на базе М</w:t>
      </w:r>
      <w:r w:rsidR="007E7379">
        <w:rPr>
          <w:sz w:val="28"/>
          <w:szCs w:val="28"/>
          <w:shd w:val="clear" w:color="auto" w:fill="FFFFFF"/>
        </w:rPr>
        <w:t>Б</w:t>
      </w:r>
      <w:r w:rsidR="0099306A">
        <w:rPr>
          <w:sz w:val="28"/>
          <w:szCs w:val="28"/>
          <w:shd w:val="clear" w:color="auto" w:fill="FFFFFF"/>
        </w:rPr>
        <w:t>ОУ «</w:t>
      </w:r>
      <w:r w:rsidR="007E7379">
        <w:rPr>
          <w:sz w:val="28"/>
          <w:szCs w:val="28"/>
          <w:shd w:val="clear" w:color="auto" w:fill="FFFFFF"/>
        </w:rPr>
        <w:t>Гимназия №11</w:t>
      </w:r>
      <w:r w:rsidR="0099306A">
        <w:rPr>
          <w:sz w:val="28"/>
          <w:szCs w:val="28"/>
          <w:shd w:val="clear" w:color="auto" w:fill="FFFFFF"/>
        </w:rPr>
        <w:t>»</w:t>
      </w:r>
      <w:r w:rsidR="007E7379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(благоустроенность</w:t>
      </w:r>
      <w:r w:rsidR="0099306A">
        <w:rPr>
          <w:sz w:val="28"/>
          <w:szCs w:val="28"/>
          <w:shd w:val="clear" w:color="auto" w:fill="FFFFFF"/>
        </w:rPr>
        <w:t xml:space="preserve"> территории</w:t>
      </w:r>
      <w:r w:rsidRPr="00E04864">
        <w:rPr>
          <w:sz w:val="28"/>
          <w:szCs w:val="28"/>
          <w:shd w:val="clear" w:color="auto" w:fill="FFFFFF"/>
        </w:rPr>
        <w:t>, техническая оснащенность, инфраструктура</w:t>
      </w:r>
      <w:r w:rsidR="00F207A9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помещений для бытовых, досуговых, образовательных, спортивных и других занятий). </w:t>
      </w:r>
    </w:p>
    <w:p w14:paraId="11CEDFB6" w14:textId="77777777" w:rsidR="00907368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u w:val="single"/>
          <w:shd w:val="clear" w:color="auto" w:fill="FFFFFF"/>
        </w:rPr>
        <w:t>Режим</w:t>
      </w:r>
      <w:r w:rsidRPr="00E04864">
        <w:rPr>
          <w:sz w:val="28"/>
          <w:szCs w:val="28"/>
          <w:shd w:val="clear" w:color="auto" w:fill="FFFFFF"/>
        </w:rPr>
        <w:t>, соблюдение которого связано с обеспечением безопасности, охраной здоровья</w:t>
      </w:r>
      <w:r w:rsidR="00F207A9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ребенка, что подкреплено правилами: </w:t>
      </w:r>
    </w:p>
    <w:p w14:paraId="6AD93FAC" w14:textId="77777777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Закон «ноль-ноль» (закон точности).</w:t>
      </w:r>
    </w:p>
    <w:p w14:paraId="2B6C8CD7" w14:textId="77777777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Закон территории (территориальное ограничение, бережливость, хозяйственность).</w:t>
      </w:r>
    </w:p>
    <w:p w14:paraId="7E63E88C" w14:textId="77777777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Закон земли (охрана природы).</w:t>
      </w:r>
    </w:p>
    <w:p w14:paraId="59DD37E5" w14:textId="77777777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Закон поднятой руки (внимание, прошу слова).</w:t>
      </w:r>
    </w:p>
    <w:p w14:paraId="16B641E8" w14:textId="77777777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Закон рука об руку (все делать вместе, сообща).</w:t>
      </w:r>
    </w:p>
    <w:p w14:paraId="690B2277" w14:textId="77777777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Закон доброго отношения.</w:t>
      </w:r>
    </w:p>
    <w:p w14:paraId="6B36307B" w14:textId="77777777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Закон здорового образа жизни.</w:t>
      </w:r>
    </w:p>
    <w:p w14:paraId="18EEC530" w14:textId="77777777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Закон свободы слова.</w:t>
      </w:r>
    </w:p>
    <w:p w14:paraId="2669B0FF" w14:textId="7760C76F" w:rsidR="00F207A9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lastRenderedPageBreak/>
        <w:t>•</w:t>
      </w:r>
      <w:r w:rsidRPr="00E04864">
        <w:rPr>
          <w:sz w:val="28"/>
          <w:szCs w:val="28"/>
          <w:shd w:val="clear" w:color="auto" w:fill="FFFFFF"/>
        </w:rPr>
        <w:tab/>
        <w:t>Закон уважения личности человека, чужого труда, чужого мнения</w:t>
      </w:r>
      <w:r w:rsidR="00932905" w:rsidRPr="00E04864">
        <w:rPr>
          <w:sz w:val="28"/>
          <w:szCs w:val="28"/>
          <w:shd w:val="clear" w:color="auto" w:fill="FFFFFF"/>
        </w:rPr>
        <w:t xml:space="preserve"> и</w:t>
      </w:r>
      <w:r w:rsidR="00F207A9" w:rsidRPr="00E04864">
        <w:rPr>
          <w:sz w:val="28"/>
          <w:szCs w:val="28"/>
          <w:shd w:val="clear" w:color="auto" w:fill="FFFFFF"/>
        </w:rPr>
        <w:t xml:space="preserve"> </w:t>
      </w:r>
      <w:r w:rsidR="00932905" w:rsidRPr="00E04864">
        <w:rPr>
          <w:sz w:val="28"/>
          <w:szCs w:val="28"/>
          <w:shd w:val="clear" w:color="auto" w:fill="FFFFFF"/>
        </w:rPr>
        <w:t>другие. Планирование программы смены соотнесено с задачей оздоровления и</w:t>
      </w:r>
      <w:r w:rsidR="00F207A9" w:rsidRPr="00E04864">
        <w:rPr>
          <w:sz w:val="28"/>
          <w:szCs w:val="28"/>
          <w:shd w:val="clear" w:color="auto" w:fill="FFFFFF"/>
        </w:rPr>
        <w:t xml:space="preserve"> </w:t>
      </w:r>
      <w:r w:rsidR="00932905" w:rsidRPr="00E04864">
        <w:rPr>
          <w:sz w:val="28"/>
          <w:szCs w:val="28"/>
          <w:shd w:val="clear" w:color="auto" w:fill="FFFFFF"/>
        </w:rPr>
        <w:t>отдыха детей в каникулярный период, а продолжительность сна, двигательной активности и</w:t>
      </w:r>
      <w:r w:rsidR="00F207A9" w:rsidRPr="00E04864">
        <w:rPr>
          <w:sz w:val="28"/>
          <w:szCs w:val="28"/>
          <w:shd w:val="clear" w:color="auto" w:fill="FFFFFF"/>
        </w:rPr>
        <w:t xml:space="preserve"> </w:t>
      </w:r>
      <w:r w:rsidR="00932905" w:rsidRPr="00E04864">
        <w:rPr>
          <w:sz w:val="28"/>
          <w:szCs w:val="28"/>
          <w:shd w:val="clear" w:color="auto" w:fill="FFFFFF"/>
        </w:rPr>
        <w:t>прогулок не сокращ</w:t>
      </w:r>
      <w:r w:rsidR="00F207A9" w:rsidRPr="00E04864">
        <w:rPr>
          <w:sz w:val="28"/>
          <w:szCs w:val="28"/>
          <w:shd w:val="clear" w:color="auto" w:fill="FFFFFF"/>
        </w:rPr>
        <w:t>аются</w:t>
      </w:r>
      <w:r w:rsidR="00932905" w:rsidRPr="00E04864">
        <w:rPr>
          <w:sz w:val="28"/>
          <w:szCs w:val="28"/>
          <w:shd w:val="clear" w:color="auto" w:fill="FFFFFF"/>
        </w:rPr>
        <w:t xml:space="preserve"> из-за насыщенности мероприятиями.</w:t>
      </w:r>
    </w:p>
    <w:p w14:paraId="4CBBC3C8" w14:textId="2F881146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u w:val="single"/>
          <w:shd w:val="clear" w:color="auto" w:fill="FFFFFF"/>
        </w:rPr>
        <w:t>Корпоративная культура</w:t>
      </w:r>
      <w:r w:rsidRPr="00E04864">
        <w:rPr>
          <w:sz w:val="28"/>
          <w:szCs w:val="28"/>
          <w:shd w:val="clear" w:color="auto" w:fill="FFFFFF"/>
        </w:rPr>
        <w:t xml:space="preserve"> организации отдыха детей и их оздоровления является</w:t>
      </w:r>
      <w:r w:rsidR="00F207A9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элементом уклада и состоит из: миссии организации отдыха детей и их оздоровления,</w:t>
      </w:r>
      <w:r w:rsidR="00F207A9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формированных ценностей, правил и норм поведения, трудового этикета и стиля</w:t>
      </w:r>
      <w:r w:rsidR="00F207A9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заимоотношений с детьми и их родителем (родителями) или законным представителем</w:t>
      </w:r>
      <w:r w:rsidR="00F207A9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(законными представителями), внешнего вида сотрудников и детей.</w:t>
      </w:r>
    </w:p>
    <w:p w14:paraId="33A9F75E" w14:textId="5AB41715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u w:val="single"/>
          <w:shd w:val="clear" w:color="auto" w:fill="FFFFFF"/>
        </w:rPr>
        <w:t>Символическое пространство</w:t>
      </w:r>
      <w:r w:rsidRPr="00E04864">
        <w:rPr>
          <w:sz w:val="28"/>
          <w:szCs w:val="28"/>
          <w:shd w:val="clear" w:color="auto" w:fill="FFFFFF"/>
        </w:rPr>
        <w:t xml:space="preserve"> </w:t>
      </w:r>
      <w:r w:rsidR="00D23A24" w:rsidRPr="00E04864">
        <w:rPr>
          <w:sz w:val="28"/>
          <w:szCs w:val="28"/>
          <w:shd w:val="clear" w:color="auto" w:fill="FFFFFF"/>
        </w:rPr>
        <w:t>лагеря</w:t>
      </w:r>
      <w:r w:rsidRPr="00E04864">
        <w:rPr>
          <w:sz w:val="28"/>
          <w:szCs w:val="28"/>
          <w:shd w:val="clear" w:color="auto" w:fill="FFFFFF"/>
        </w:rPr>
        <w:t xml:space="preserve"> включает в</w:t>
      </w:r>
      <w:r w:rsidR="00D23A2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себя традиции, правила, легенды, </w:t>
      </w:r>
      <w:proofErr w:type="spellStart"/>
      <w:r w:rsidRPr="00E04864">
        <w:rPr>
          <w:sz w:val="28"/>
          <w:szCs w:val="28"/>
          <w:shd w:val="clear" w:color="auto" w:fill="FFFFFF"/>
        </w:rPr>
        <w:t>кричалки</w:t>
      </w:r>
      <w:proofErr w:type="spellEnd"/>
      <w:r w:rsidRPr="00E04864">
        <w:rPr>
          <w:sz w:val="28"/>
          <w:szCs w:val="28"/>
          <w:shd w:val="clear" w:color="auto" w:fill="FFFFFF"/>
        </w:rPr>
        <w:t>, песенно-музыкальную культуру, ритуалы и другие.</w:t>
      </w:r>
    </w:p>
    <w:p w14:paraId="1F2E1FE0" w14:textId="00260DDE" w:rsidR="00D23A24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Каждый элемент символического пространства организации отдыха детей и их оздоровления</w:t>
      </w:r>
      <w:r w:rsidR="00D23A2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меет условный (символический) смысл и эмоциональную окраску, тесно связанную по своей</w:t>
      </w:r>
      <w:r w:rsidR="00D23A2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сути и смыслу с целями, задачами, базовыми ценностями и </w:t>
      </w:r>
      <w:r w:rsidR="00795466" w:rsidRPr="00E04864">
        <w:rPr>
          <w:sz w:val="28"/>
          <w:szCs w:val="28"/>
          <w:shd w:val="clear" w:color="auto" w:fill="FFFFFF"/>
        </w:rPr>
        <w:t>принципами жизнедеятельности организации,</w:t>
      </w:r>
      <w:r w:rsidRPr="00E04864">
        <w:rPr>
          <w:sz w:val="28"/>
          <w:szCs w:val="28"/>
          <w:shd w:val="clear" w:color="auto" w:fill="FFFFFF"/>
        </w:rPr>
        <w:t xml:space="preserve"> и государственной политикой в области воспитания, используемые в практической</w:t>
      </w:r>
      <w:r w:rsidR="00D23A2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еятельности.</w:t>
      </w:r>
    </w:p>
    <w:p w14:paraId="66A97573" w14:textId="56CFD28D" w:rsidR="00D23A24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есенно-музыкальная культура основана на отечественном наследии,</w:t>
      </w:r>
      <w:r w:rsidR="00D23A2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лучших образцах песенного и музыкального творчества. Легенды являются уникальным</w:t>
      </w:r>
      <w:r w:rsidR="00D23A2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нструментом осознания ребенком в процессе обсуждения с коллективом нравственных</w:t>
      </w:r>
      <w:r w:rsidR="00D23A2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категорий, ценностей, являющимися основой воспитательной работы в организации отдыха</w:t>
      </w:r>
      <w:r w:rsidR="00D23A2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детей и их оздоровления. </w:t>
      </w:r>
    </w:p>
    <w:p w14:paraId="0AF11228" w14:textId="77777777" w:rsidR="004E7838" w:rsidRPr="004E7838" w:rsidRDefault="004E7838" w:rsidP="004E7838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4E7838">
        <w:rPr>
          <w:b/>
          <w:sz w:val="28"/>
          <w:szCs w:val="28"/>
          <w:shd w:val="clear" w:color="auto" w:fill="FFFFFF"/>
        </w:rPr>
        <w:t>Символика лагеря</w:t>
      </w:r>
    </w:p>
    <w:p w14:paraId="5D5231F7" w14:textId="77777777" w:rsidR="004E7838" w:rsidRPr="004E7838" w:rsidRDefault="004E7838" w:rsidP="004E7838">
      <w:pPr>
        <w:ind w:firstLine="567"/>
        <w:jc w:val="both"/>
        <w:rPr>
          <w:sz w:val="28"/>
          <w:szCs w:val="28"/>
          <w:shd w:val="clear" w:color="auto" w:fill="FFFFFF"/>
        </w:rPr>
      </w:pPr>
      <w:r w:rsidRPr="004E7838">
        <w:rPr>
          <w:b/>
          <w:sz w:val="28"/>
          <w:szCs w:val="28"/>
          <w:shd w:val="clear" w:color="auto" w:fill="FFFFFF"/>
        </w:rPr>
        <w:t>Девиз:</w:t>
      </w:r>
      <w:r w:rsidRPr="004E7838">
        <w:rPr>
          <w:sz w:val="28"/>
          <w:szCs w:val="28"/>
          <w:shd w:val="clear" w:color="auto" w:fill="FFFFFF"/>
        </w:rPr>
        <w:t xml:space="preserve"> «Вместе – мы непобедимы, в единстве – наша сила»</w:t>
      </w:r>
    </w:p>
    <w:p w14:paraId="3553BBBB" w14:textId="77777777" w:rsidR="004E7838" w:rsidRPr="004E7838" w:rsidRDefault="004E7838" w:rsidP="004E7838">
      <w:pPr>
        <w:ind w:firstLine="567"/>
        <w:jc w:val="both"/>
        <w:rPr>
          <w:sz w:val="28"/>
          <w:szCs w:val="28"/>
          <w:shd w:val="clear" w:color="auto" w:fill="FFFFFF"/>
        </w:rPr>
      </w:pPr>
      <w:r w:rsidRPr="004E7838">
        <w:rPr>
          <w:b/>
          <w:sz w:val="28"/>
          <w:szCs w:val="28"/>
          <w:shd w:val="clear" w:color="auto" w:fill="FFFFFF"/>
        </w:rPr>
        <w:t>Эмблема:</w:t>
      </w:r>
      <w:r w:rsidRPr="004E7838">
        <w:rPr>
          <w:sz w:val="28"/>
          <w:szCs w:val="28"/>
          <w:shd w:val="clear" w:color="auto" w:fill="FFFFFF"/>
        </w:rPr>
        <w:t xml:space="preserve"> Стилизованное изображение сплетённых рук, образующих щит. В центре – пламя (символ духа и энергии), окружённое венком из дубовых листьев (стойкость и вековые традиции). Цветовая гамма: красный, белый, золотой (отсылка к государственным цветам, тепло и благородство)</w:t>
      </w:r>
    </w:p>
    <w:p w14:paraId="6855B718" w14:textId="77777777" w:rsidR="004E7838" w:rsidRPr="004E7838" w:rsidRDefault="004E7838" w:rsidP="004E7838">
      <w:pPr>
        <w:ind w:firstLine="567"/>
        <w:jc w:val="both"/>
        <w:rPr>
          <w:b/>
          <w:sz w:val="28"/>
          <w:szCs w:val="28"/>
          <w:shd w:val="clear" w:color="auto" w:fill="FFFFFF"/>
        </w:rPr>
      </w:pPr>
      <w:proofErr w:type="spellStart"/>
      <w:r w:rsidRPr="004E7838">
        <w:rPr>
          <w:b/>
          <w:sz w:val="28"/>
          <w:szCs w:val="28"/>
          <w:shd w:val="clear" w:color="auto" w:fill="FFFFFF"/>
        </w:rPr>
        <w:t>Речевка</w:t>
      </w:r>
      <w:proofErr w:type="spellEnd"/>
      <w:r w:rsidRPr="004E7838">
        <w:rPr>
          <w:b/>
          <w:sz w:val="28"/>
          <w:szCs w:val="28"/>
          <w:shd w:val="clear" w:color="auto" w:fill="FFFFFF"/>
        </w:rPr>
        <w:t xml:space="preserve">: </w:t>
      </w:r>
    </w:p>
    <w:p w14:paraId="3B5DFC78" w14:textId="77777777" w:rsidR="004E7838" w:rsidRPr="004E7838" w:rsidRDefault="004E7838" w:rsidP="004E7838">
      <w:pPr>
        <w:ind w:firstLine="567"/>
        <w:jc w:val="both"/>
        <w:rPr>
          <w:sz w:val="28"/>
          <w:szCs w:val="28"/>
          <w:shd w:val="clear" w:color="auto" w:fill="FFFFFF"/>
        </w:rPr>
      </w:pPr>
      <w:r w:rsidRPr="004E7838">
        <w:rPr>
          <w:sz w:val="28"/>
          <w:szCs w:val="28"/>
          <w:shd w:val="clear" w:color="auto" w:fill="FFFFFF"/>
        </w:rPr>
        <w:t xml:space="preserve">«Мы – команда, мы – семья, </w:t>
      </w:r>
    </w:p>
    <w:p w14:paraId="1FAB5EE3" w14:textId="77777777" w:rsidR="004E7838" w:rsidRPr="004E7838" w:rsidRDefault="004E7838" w:rsidP="004E7838">
      <w:pPr>
        <w:ind w:firstLine="567"/>
        <w:jc w:val="both"/>
        <w:rPr>
          <w:sz w:val="28"/>
          <w:szCs w:val="28"/>
          <w:shd w:val="clear" w:color="auto" w:fill="FFFFFF"/>
        </w:rPr>
      </w:pPr>
      <w:r w:rsidRPr="004E7838">
        <w:rPr>
          <w:sz w:val="28"/>
          <w:szCs w:val="28"/>
          <w:shd w:val="clear" w:color="auto" w:fill="FFFFFF"/>
        </w:rPr>
        <w:t>В единстве сила вся моя!</w:t>
      </w:r>
    </w:p>
    <w:p w14:paraId="0C63F566" w14:textId="77777777" w:rsidR="004E7838" w:rsidRPr="004E7838" w:rsidRDefault="004E7838" w:rsidP="004E7838">
      <w:pPr>
        <w:ind w:firstLine="567"/>
        <w:jc w:val="both"/>
        <w:rPr>
          <w:sz w:val="28"/>
          <w:szCs w:val="28"/>
          <w:shd w:val="clear" w:color="auto" w:fill="FFFFFF"/>
        </w:rPr>
      </w:pPr>
      <w:r w:rsidRPr="004E7838">
        <w:rPr>
          <w:sz w:val="28"/>
          <w:szCs w:val="28"/>
          <w:shd w:val="clear" w:color="auto" w:fill="FFFFFF"/>
        </w:rPr>
        <w:t>Дружно шагаем вперёд всегда,</w:t>
      </w:r>
    </w:p>
    <w:p w14:paraId="71C9EFBE" w14:textId="77777777" w:rsidR="004E7838" w:rsidRPr="004E7838" w:rsidRDefault="004E7838" w:rsidP="004E7838">
      <w:pPr>
        <w:ind w:firstLine="567"/>
        <w:jc w:val="both"/>
        <w:rPr>
          <w:sz w:val="28"/>
          <w:szCs w:val="28"/>
          <w:shd w:val="clear" w:color="auto" w:fill="FFFFFF"/>
        </w:rPr>
      </w:pPr>
      <w:r w:rsidRPr="004E7838">
        <w:rPr>
          <w:sz w:val="28"/>
          <w:szCs w:val="28"/>
          <w:shd w:val="clear" w:color="auto" w:fill="FFFFFF"/>
        </w:rPr>
        <w:t>Нашей Отчизне – слава, хвала!»</w:t>
      </w:r>
    </w:p>
    <w:p w14:paraId="51B41387" w14:textId="77777777" w:rsidR="00FD5B52" w:rsidRPr="00FD5B52" w:rsidRDefault="00FD5B52" w:rsidP="00E131AB">
      <w:pPr>
        <w:pStyle w:val="ad"/>
        <w:numPr>
          <w:ilvl w:val="0"/>
          <w:numId w:val="1"/>
        </w:numPr>
        <w:ind w:left="0" w:firstLine="567"/>
        <w:jc w:val="center"/>
        <w:rPr>
          <w:b/>
          <w:sz w:val="28"/>
          <w:szCs w:val="28"/>
        </w:rPr>
      </w:pPr>
      <w:r w:rsidRPr="00FD5B52">
        <w:rPr>
          <w:b/>
          <w:sz w:val="28"/>
          <w:szCs w:val="28"/>
        </w:rPr>
        <w:t>РЕЖИМ ДНЯ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693"/>
      </w:tblGrid>
      <w:tr w:rsidR="00FD5B52" w:rsidRPr="00830CBA" w14:paraId="2EF693FC" w14:textId="77777777" w:rsidTr="004E7838">
        <w:trPr>
          <w:trHeight w:val="242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0E9E" w14:textId="77777777" w:rsidR="00FD5B52" w:rsidRPr="00EF6C17" w:rsidRDefault="00FD5B52" w:rsidP="004E7838">
            <w:pPr>
              <w:ind w:firstLine="34"/>
              <w:jc w:val="center"/>
              <w:rPr>
                <w:sz w:val="28"/>
                <w:szCs w:val="28"/>
              </w:rPr>
            </w:pPr>
            <w:r w:rsidRPr="00EF6C17">
              <w:rPr>
                <w:sz w:val="28"/>
                <w:szCs w:val="28"/>
              </w:rPr>
              <w:t>Элементы режима д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7E72" w14:textId="77777777" w:rsidR="00FD5B52" w:rsidRPr="00EF6C17" w:rsidRDefault="00FD5B52" w:rsidP="004E7838">
            <w:pPr>
              <w:ind w:firstLine="39"/>
              <w:jc w:val="center"/>
              <w:rPr>
                <w:bCs/>
                <w:sz w:val="28"/>
                <w:szCs w:val="28"/>
              </w:rPr>
            </w:pPr>
            <w:r w:rsidRPr="00EF6C17">
              <w:rPr>
                <w:bCs/>
                <w:sz w:val="28"/>
                <w:szCs w:val="28"/>
              </w:rPr>
              <w:t>Пребывание детей</w:t>
            </w:r>
          </w:p>
        </w:tc>
      </w:tr>
      <w:tr w:rsidR="00FD5B52" w:rsidRPr="00830CBA" w14:paraId="36D173D8" w14:textId="77777777" w:rsidTr="004E7838">
        <w:trPr>
          <w:trHeight w:val="145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09B5" w14:textId="77777777" w:rsidR="00FD5B52" w:rsidRPr="00EF6C17" w:rsidRDefault="00FD5B52" w:rsidP="004E7838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3275" w14:textId="77777777" w:rsidR="00FD5B52" w:rsidRPr="00EF6C17" w:rsidRDefault="00FD5B52" w:rsidP="004E7838">
            <w:pPr>
              <w:ind w:firstLine="39"/>
              <w:rPr>
                <w:sz w:val="28"/>
                <w:szCs w:val="28"/>
              </w:rPr>
            </w:pPr>
            <w:r w:rsidRPr="00EF6C17">
              <w:rPr>
                <w:sz w:val="28"/>
                <w:szCs w:val="28"/>
              </w:rPr>
              <w:t>8.30 - 16.00</w:t>
            </w:r>
          </w:p>
        </w:tc>
      </w:tr>
      <w:tr w:rsidR="00FD5B52" w:rsidRPr="00830CBA" w14:paraId="33F74704" w14:textId="77777777" w:rsidTr="004E7838">
        <w:trPr>
          <w:trHeight w:val="1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E7EF" w14:textId="77777777" w:rsidR="00FD5B52" w:rsidRPr="00EF6C17" w:rsidRDefault="00FD5B52" w:rsidP="004E7838">
            <w:pPr>
              <w:ind w:firstLine="34"/>
              <w:jc w:val="center"/>
              <w:rPr>
                <w:sz w:val="28"/>
                <w:szCs w:val="28"/>
              </w:rPr>
            </w:pPr>
            <w:r w:rsidRPr="00EF6C17">
              <w:rPr>
                <w:sz w:val="28"/>
                <w:szCs w:val="28"/>
              </w:rPr>
              <w:t>Сбор детей. Утренний фильт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73B9" w14:textId="77777777" w:rsidR="00FD5B52" w:rsidRPr="00EF6C17" w:rsidRDefault="00FD5B52" w:rsidP="004E7838">
            <w:pPr>
              <w:ind w:firstLine="39"/>
              <w:rPr>
                <w:sz w:val="28"/>
                <w:szCs w:val="28"/>
              </w:rPr>
            </w:pPr>
            <w:r w:rsidRPr="00EF6C17">
              <w:rPr>
                <w:sz w:val="28"/>
                <w:szCs w:val="28"/>
              </w:rPr>
              <w:t>08.30-09.00</w:t>
            </w:r>
          </w:p>
        </w:tc>
      </w:tr>
      <w:tr w:rsidR="00FD5B52" w:rsidRPr="00830CBA" w14:paraId="1A87CA56" w14:textId="77777777" w:rsidTr="004E7838">
        <w:trPr>
          <w:trHeight w:val="7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30E2" w14:textId="77777777" w:rsidR="00FD5B52" w:rsidRPr="00EF6C17" w:rsidRDefault="00FD5B52" w:rsidP="004E7838">
            <w:pPr>
              <w:ind w:firstLine="34"/>
              <w:jc w:val="center"/>
              <w:rPr>
                <w:sz w:val="28"/>
                <w:szCs w:val="28"/>
              </w:rPr>
            </w:pPr>
            <w:r w:rsidRPr="00EF6C17">
              <w:rPr>
                <w:sz w:val="28"/>
                <w:szCs w:val="28"/>
              </w:rPr>
              <w:t>Утренняя линейка, поднятие флага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0C11" w14:textId="77777777" w:rsidR="00FD5B52" w:rsidRPr="00EF6C17" w:rsidRDefault="00FD5B52" w:rsidP="004E7838">
            <w:pPr>
              <w:ind w:firstLine="39"/>
              <w:rPr>
                <w:sz w:val="28"/>
                <w:szCs w:val="28"/>
              </w:rPr>
            </w:pPr>
            <w:r w:rsidRPr="00EF6C17">
              <w:rPr>
                <w:sz w:val="28"/>
                <w:szCs w:val="28"/>
              </w:rPr>
              <w:t>09.00-09.10</w:t>
            </w:r>
          </w:p>
        </w:tc>
      </w:tr>
      <w:tr w:rsidR="00FD5B52" w:rsidRPr="00830CBA" w14:paraId="71C9EC2F" w14:textId="77777777" w:rsidTr="004E7838">
        <w:trPr>
          <w:trHeight w:val="7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F6C5" w14:textId="77777777" w:rsidR="00FD5B52" w:rsidRPr="00EF6C17" w:rsidRDefault="00FD5B52" w:rsidP="004E7838">
            <w:pPr>
              <w:ind w:firstLine="34"/>
              <w:jc w:val="center"/>
              <w:rPr>
                <w:sz w:val="28"/>
                <w:szCs w:val="28"/>
              </w:rPr>
            </w:pPr>
            <w:r w:rsidRPr="00EF6C17">
              <w:rPr>
                <w:sz w:val="28"/>
                <w:szCs w:val="28"/>
              </w:rPr>
              <w:t>Заря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BFE2" w14:textId="77777777" w:rsidR="00FD5B52" w:rsidRPr="00EF6C17" w:rsidRDefault="00FD5B52" w:rsidP="004E7838">
            <w:pPr>
              <w:ind w:firstLine="39"/>
              <w:rPr>
                <w:sz w:val="28"/>
                <w:szCs w:val="28"/>
              </w:rPr>
            </w:pPr>
            <w:r w:rsidRPr="00EF6C17">
              <w:rPr>
                <w:sz w:val="28"/>
                <w:szCs w:val="28"/>
              </w:rPr>
              <w:t>09.10-09.20</w:t>
            </w:r>
          </w:p>
        </w:tc>
      </w:tr>
      <w:tr w:rsidR="00FD5B52" w:rsidRPr="00830CBA" w14:paraId="6AD14B85" w14:textId="77777777" w:rsidTr="004E7838">
        <w:trPr>
          <w:trHeight w:val="37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B1EB" w14:textId="77777777" w:rsidR="00FD5B52" w:rsidRPr="004E7098" w:rsidRDefault="00FD5B52" w:rsidP="004E7838">
            <w:pPr>
              <w:ind w:firstLine="34"/>
              <w:jc w:val="center"/>
              <w:rPr>
                <w:sz w:val="28"/>
                <w:szCs w:val="28"/>
              </w:rPr>
            </w:pPr>
            <w:r w:rsidRPr="00EF6C17">
              <w:rPr>
                <w:sz w:val="28"/>
                <w:szCs w:val="28"/>
              </w:rPr>
              <w:t xml:space="preserve">Завтра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8578" w14:textId="77777777" w:rsidR="00FD5B52" w:rsidRPr="004E7098" w:rsidRDefault="00FD5B52" w:rsidP="004E7838">
            <w:pPr>
              <w:ind w:firstLine="39"/>
              <w:rPr>
                <w:bCs/>
                <w:sz w:val="28"/>
                <w:szCs w:val="28"/>
              </w:rPr>
            </w:pPr>
            <w:r w:rsidRPr="004E7098">
              <w:rPr>
                <w:sz w:val="28"/>
                <w:szCs w:val="28"/>
              </w:rPr>
              <w:t>09.20-9.55</w:t>
            </w:r>
          </w:p>
        </w:tc>
      </w:tr>
      <w:tr w:rsidR="00E131AB" w:rsidRPr="00830CBA" w14:paraId="5D547E6F" w14:textId="77777777" w:rsidTr="004E7838">
        <w:trPr>
          <w:trHeight w:val="31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1692" w14:textId="2FF61EE1" w:rsidR="00E131AB" w:rsidRPr="004E7098" w:rsidRDefault="00E131AB" w:rsidP="004E7838">
            <w:pPr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ренний отрядный огон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BA9B" w14:textId="100B5C29" w:rsidR="00E131AB" w:rsidRPr="004E7098" w:rsidRDefault="00E131AB" w:rsidP="004E7838">
            <w:pPr>
              <w:ind w:firstLine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15</w:t>
            </w:r>
          </w:p>
        </w:tc>
      </w:tr>
      <w:tr w:rsidR="00FD5B52" w:rsidRPr="00830CBA" w14:paraId="1458A816" w14:textId="77777777" w:rsidTr="004E7838">
        <w:trPr>
          <w:trHeight w:val="31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21FA" w14:textId="77777777" w:rsidR="00FD5B52" w:rsidRPr="004E7098" w:rsidRDefault="00FD5B52" w:rsidP="004E7838">
            <w:pPr>
              <w:ind w:firstLine="34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4E7098">
              <w:rPr>
                <w:bCs/>
                <w:sz w:val="28"/>
                <w:szCs w:val="28"/>
              </w:rPr>
              <w:t>Общелагерные</w:t>
            </w:r>
            <w:proofErr w:type="spellEnd"/>
            <w:r w:rsidRPr="004E7098">
              <w:rPr>
                <w:bCs/>
                <w:sz w:val="28"/>
                <w:szCs w:val="28"/>
              </w:rPr>
              <w:t xml:space="preserve"> мероприятия, игры, квесты, виртуальные экскурсии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6CFB" w14:textId="222483B7" w:rsidR="00FD5B52" w:rsidRPr="004E7098" w:rsidRDefault="00FD5B52" w:rsidP="00E131AB">
            <w:pPr>
              <w:ind w:firstLine="39"/>
              <w:rPr>
                <w:sz w:val="28"/>
                <w:szCs w:val="28"/>
              </w:rPr>
            </w:pPr>
            <w:r w:rsidRPr="004E7098">
              <w:rPr>
                <w:sz w:val="28"/>
                <w:szCs w:val="28"/>
              </w:rPr>
              <w:t>10.</w:t>
            </w:r>
            <w:r w:rsidR="00E131AB">
              <w:rPr>
                <w:sz w:val="28"/>
                <w:szCs w:val="28"/>
              </w:rPr>
              <w:t>20</w:t>
            </w:r>
            <w:r w:rsidRPr="004E7098">
              <w:rPr>
                <w:sz w:val="28"/>
                <w:szCs w:val="28"/>
              </w:rPr>
              <w:t xml:space="preserve"> – 12.00</w:t>
            </w:r>
          </w:p>
        </w:tc>
      </w:tr>
      <w:tr w:rsidR="00FD5B52" w:rsidRPr="00830CBA" w14:paraId="7C31AD1C" w14:textId="77777777" w:rsidTr="004E7838">
        <w:trPr>
          <w:trHeight w:val="31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11BC" w14:textId="77777777" w:rsidR="00FD5B52" w:rsidRPr="004E7098" w:rsidRDefault="00FD5B52" w:rsidP="004E7838">
            <w:pPr>
              <w:ind w:firstLine="34"/>
              <w:jc w:val="center"/>
              <w:rPr>
                <w:sz w:val="28"/>
                <w:szCs w:val="28"/>
              </w:rPr>
            </w:pPr>
            <w:r w:rsidRPr="00E131AB">
              <w:rPr>
                <w:sz w:val="28"/>
                <w:szCs w:val="28"/>
              </w:rPr>
              <w:t>Работа творческих мастерских</w:t>
            </w:r>
            <w:r w:rsidRPr="004E70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268D" w14:textId="77777777" w:rsidR="00FD5B52" w:rsidRPr="004E7098" w:rsidRDefault="00FD5B52" w:rsidP="004E7838">
            <w:pPr>
              <w:ind w:firstLine="39"/>
              <w:rPr>
                <w:sz w:val="28"/>
                <w:szCs w:val="28"/>
              </w:rPr>
            </w:pPr>
            <w:r w:rsidRPr="004E7098">
              <w:rPr>
                <w:sz w:val="28"/>
                <w:szCs w:val="28"/>
              </w:rPr>
              <w:t>12.00 – 12.30</w:t>
            </w:r>
          </w:p>
        </w:tc>
      </w:tr>
      <w:tr w:rsidR="00FD5B52" w:rsidRPr="00830CBA" w14:paraId="7CCB8203" w14:textId="77777777" w:rsidTr="004E7838">
        <w:trPr>
          <w:trHeight w:val="4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0CBA" w14:textId="77777777" w:rsidR="00FD5B52" w:rsidRPr="004E7098" w:rsidRDefault="00FD5B52" w:rsidP="004E7838">
            <w:pPr>
              <w:ind w:firstLine="34"/>
              <w:jc w:val="center"/>
              <w:rPr>
                <w:bCs/>
                <w:sz w:val="28"/>
                <w:szCs w:val="28"/>
              </w:rPr>
            </w:pPr>
            <w:r w:rsidRPr="004E7098">
              <w:rPr>
                <w:bCs/>
                <w:sz w:val="28"/>
                <w:szCs w:val="28"/>
              </w:rPr>
              <w:t>Прогулка на свежем воздухе.</w:t>
            </w:r>
          </w:p>
          <w:p w14:paraId="40B3F14B" w14:textId="77777777" w:rsidR="00FD5B52" w:rsidRPr="004E7098" w:rsidRDefault="00FD5B52" w:rsidP="004E7838">
            <w:pPr>
              <w:ind w:firstLine="34"/>
              <w:jc w:val="center"/>
              <w:rPr>
                <w:bCs/>
                <w:sz w:val="28"/>
                <w:szCs w:val="28"/>
              </w:rPr>
            </w:pPr>
            <w:r w:rsidRPr="004E7098">
              <w:rPr>
                <w:bCs/>
                <w:sz w:val="28"/>
                <w:szCs w:val="28"/>
              </w:rPr>
              <w:t>Спортивно-оздоровительные мероприят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AD27" w14:textId="77777777" w:rsidR="00FD5B52" w:rsidRPr="004E7098" w:rsidRDefault="00FD5B52" w:rsidP="004E7838">
            <w:pPr>
              <w:ind w:firstLine="39"/>
              <w:rPr>
                <w:sz w:val="28"/>
                <w:szCs w:val="28"/>
              </w:rPr>
            </w:pPr>
            <w:r w:rsidRPr="004E7098">
              <w:rPr>
                <w:sz w:val="28"/>
                <w:szCs w:val="28"/>
              </w:rPr>
              <w:t>12.30 – 13.00</w:t>
            </w:r>
          </w:p>
        </w:tc>
      </w:tr>
      <w:tr w:rsidR="00FD5B52" w:rsidRPr="00830CBA" w14:paraId="69A6AA0C" w14:textId="77777777" w:rsidTr="004E7838">
        <w:trPr>
          <w:trHeight w:val="33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ACEB" w14:textId="77777777" w:rsidR="00FD5B52" w:rsidRPr="004E7098" w:rsidRDefault="00FD5B52" w:rsidP="004E7838">
            <w:pPr>
              <w:ind w:firstLine="34"/>
              <w:jc w:val="center"/>
              <w:rPr>
                <w:sz w:val="28"/>
                <w:szCs w:val="28"/>
              </w:rPr>
            </w:pPr>
            <w:r w:rsidRPr="004E7098">
              <w:rPr>
                <w:sz w:val="28"/>
                <w:szCs w:val="28"/>
              </w:rPr>
              <w:lastRenderedPageBreak/>
              <w:t>Обе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88B7" w14:textId="77777777" w:rsidR="00FD5B52" w:rsidRPr="004E7098" w:rsidRDefault="00FD5B52" w:rsidP="004E7838">
            <w:pPr>
              <w:ind w:firstLine="39"/>
              <w:rPr>
                <w:sz w:val="28"/>
                <w:szCs w:val="28"/>
              </w:rPr>
            </w:pPr>
            <w:r w:rsidRPr="004E7098">
              <w:rPr>
                <w:sz w:val="28"/>
                <w:szCs w:val="28"/>
              </w:rPr>
              <w:t>13.00-13.35</w:t>
            </w:r>
          </w:p>
        </w:tc>
      </w:tr>
      <w:tr w:rsidR="00FD5B52" w:rsidRPr="00830CBA" w14:paraId="1AFBA9B0" w14:textId="77777777" w:rsidTr="004E7838">
        <w:trPr>
          <w:trHeight w:val="33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78D5" w14:textId="77777777" w:rsidR="00FD5B52" w:rsidRPr="004E7098" w:rsidRDefault="00FD5B52" w:rsidP="004E7838">
            <w:pPr>
              <w:ind w:firstLine="34"/>
              <w:jc w:val="center"/>
              <w:rPr>
                <w:sz w:val="28"/>
                <w:szCs w:val="28"/>
              </w:rPr>
            </w:pPr>
            <w:r w:rsidRPr="004E7098">
              <w:rPr>
                <w:sz w:val="28"/>
                <w:szCs w:val="28"/>
              </w:rPr>
              <w:t>Тихий час (дети до 10 лет),</w:t>
            </w:r>
          </w:p>
          <w:p w14:paraId="73E6617C" w14:textId="77777777" w:rsidR="00FD5B52" w:rsidRPr="004E7098" w:rsidRDefault="00FD5B52" w:rsidP="004E7838">
            <w:pPr>
              <w:ind w:firstLine="34"/>
              <w:jc w:val="center"/>
              <w:rPr>
                <w:sz w:val="28"/>
                <w:szCs w:val="28"/>
              </w:rPr>
            </w:pPr>
            <w:r w:rsidRPr="004E7098">
              <w:rPr>
                <w:sz w:val="28"/>
                <w:szCs w:val="28"/>
              </w:rPr>
              <w:t xml:space="preserve">Настольные игры, кино - и </w:t>
            </w:r>
            <w:proofErr w:type="spellStart"/>
            <w:r w:rsidRPr="004E7098">
              <w:rPr>
                <w:sz w:val="28"/>
                <w:szCs w:val="28"/>
              </w:rPr>
              <w:t>мультсеансы</w:t>
            </w:r>
            <w:proofErr w:type="spellEnd"/>
            <w:r w:rsidRPr="004E7098">
              <w:rPr>
                <w:sz w:val="28"/>
                <w:szCs w:val="28"/>
              </w:rPr>
              <w:t xml:space="preserve"> (дети старше 10 лет, подрост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D7A4" w14:textId="77777777" w:rsidR="00FD5B52" w:rsidRPr="004E7098" w:rsidRDefault="00FD5B52" w:rsidP="004E7838">
            <w:pPr>
              <w:ind w:firstLine="39"/>
              <w:rPr>
                <w:sz w:val="28"/>
                <w:szCs w:val="28"/>
              </w:rPr>
            </w:pPr>
            <w:r w:rsidRPr="004E7098">
              <w:rPr>
                <w:sz w:val="28"/>
                <w:szCs w:val="28"/>
              </w:rPr>
              <w:t>13.50-15.20</w:t>
            </w:r>
          </w:p>
        </w:tc>
      </w:tr>
      <w:tr w:rsidR="00FD5B52" w:rsidRPr="00830CBA" w14:paraId="0C3697B9" w14:textId="77777777" w:rsidTr="004E7838">
        <w:trPr>
          <w:trHeight w:val="33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891F" w14:textId="77777777" w:rsidR="00FD5B52" w:rsidRPr="004E7098" w:rsidRDefault="00FD5B52" w:rsidP="004E7838">
            <w:pPr>
              <w:ind w:firstLine="34"/>
              <w:jc w:val="center"/>
              <w:rPr>
                <w:sz w:val="28"/>
                <w:szCs w:val="28"/>
              </w:rPr>
            </w:pPr>
            <w:r w:rsidRPr="004E7098">
              <w:rPr>
                <w:sz w:val="28"/>
                <w:szCs w:val="28"/>
              </w:rPr>
              <w:t>Полд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4F57" w14:textId="77777777" w:rsidR="00FD5B52" w:rsidRPr="004E7098" w:rsidRDefault="00FD5B52" w:rsidP="004E7838">
            <w:pPr>
              <w:ind w:firstLine="39"/>
              <w:rPr>
                <w:b/>
                <w:sz w:val="28"/>
                <w:szCs w:val="28"/>
              </w:rPr>
            </w:pPr>
            <w:r w:rsidRPr="004E7098">
              <w:rPr>
                <w:sz w:val="28"/>
                <w:szCs w:val="28"/>
              </w:rPr>
              <w:t>15.20-15.40</w:t>
            </w:r>
          </w:p>
        </w:tc>
      </w:tr>
      <w:tr w:rsidR="00FD5B52" w:rsidRPr="00830CBA" w14:paraId="48CE8F46" w14:textId="77777777" w:rsidTr="004E7838">
        <w:trPr>
          <w:trHeight w:val="31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42E4" w14:textId="77777777" w:rsidR="00FD5B52" w:rsidRPr="004E7098" w:rsidRDefault="00FD5B52" w:rsidP="004E7838">
            <w:pPr>
              <w:ind w:firstLine="34"/>
              <w:jc w:val="center"/>
              <w:rPr>
                <w:sz w:val="28"/>
                <w:szCs w:val="28"/>
              </w:rPr>
            </w:pPr>
            <w:r w:rsidRPr="004E7098">
              <w:rPr>
                <w:bCs/>
                <w:sz w:val="28"/>
                <w:szCs w:val="28"/>
              </w:rPr>
              <w:t>Отрядные дела и занятия по интересам</w:t>
            </w:r>
            <w:r w:rsidRPr="004E7098">
              <w:rPr>
                <w:sz w:val="28"/>
                <w:szCs w:val="28"/>
              </w:rPr>
              <w:t xml:space="preserve"> Отрядные огонь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DE87" w14:textId="77777777" w:rsidR="00FD5B52" w:rsidRPr="004E7098" w:rsidRDefault="00FD5B52" w:rsidP="004E7838">
            <w:pPr>
              <w:ind w:firstLine="39"/>
              <w:rPr>
                <w:sz w:val="28"/>
                <w:szCs w:val="28"/>
              </w:rPr>
            </w:pPr>
            <w:r w:rsidRPr="004E7098">
              <w:rPr>
                <w:sz w:val="28"/>
                <w:szCs w:val="28"/>
              </w:rPr>
              <w:t>15.40-15.50</w:t>
            </w:r>
          </w:p>
        </w:tc>
      </w:tr>
      <w:tr w:rsidR="00FD5B52" w:rsidRPr="00830CBA" w14:paraId="64FF1C01" w14:textId="77777777" w:rsidTr="004E7838">
        <w:trPr>
          <w:trHeight w:val="45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5B4D0B" w14:textId="77777777" w:rsidR="00FD5B52" w:rsidRPr="004E7098" w:rsidRDefault="00FD5B52" w:rsidP="004E7838">
            <w:pPr>
              <w:ind w:firstLine="34"/>
              <w:jc w:val="center"/>
              <w:rPr>
                <w:sz w:val="28"/>
                <w:szCs w:val="28"/>
              </w:rPr>
            </w:pPr>
            <w:r w:rsidRPr="004E7098">
              <w:rPr>
                <w:sz w:val="28"/>
                <w:szCs w:val="28"/>
              </w:rPr>
              <w:t>Закрытие лагеря, операция «ЧУК» (чистота, уют, красота), опускание флага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A765F4" w14:textId="77777777" w:rsidR="00FD5B52" w:rsidRPr="004E7098" w:rsidRDefault="00FD5B52" w:rsidP="004E7838">
            <w:pPr>
              <w:ind w:firstLine="39"/>
              <w:rPr>
                <w:sz w:val="28"/>
                <w:szCs w:val="28"/>
              </w:rPr>
            </w:pPr>
            <w:r w:rsidRPr="004E7098">
              <w:rPr>
                <w:sz w:val="28"/>
                <w:szCs w:val="28"/>
              </w:rPr>
              <w:t>15.50-15.55</w:t>
            </w:r>
          </w:p>
        </w:tc>
      </w:tr>
      <w:tr w:rsidR="00FD5B52" w:rsidRPr="000F5480" w14:paraId="1E180E6D" w14:textId="77777777" w:rsidTr="004E7838">
        <w:trPr>
          <w:trHeight w:val="25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2E74" w14:textId="77777777" w:rsidR="00FD5B52" w:rsidRPr="000F5480" w:rsidRDefault="00FD5B52" w:rsidP="004E7838">
            <w:pPr>
              <w:ind w:firstLine="34"/>
              <w:jc w:val="center"/>
              <w:rPr>
                <w:sz w:val="28"/>
                <w:szCs w:val="28"/>
              </w:rPr>
            </w:pPr>
            <w:r w:rsidRPr="000F5480">
              <w:rPr>
                <w:sz w:val="28"/>
                <w:szCs w:val="28"/>
              </w:rPr>
              <w:t>Уход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D4AE" w14:textId="77777777" w:rsidR="00FD5B52" w:rsidRPr="000F5480" w:rsidRDefault="00FD5B52" w:rsidP="004E7838">
            <w:pPr>
              <w:ind w:firstLine="39"/>
              <w:rPr>
                <w:sz w:val="28"/>
                <w:szCs w:val="28"/>
              </w:rPr>
            </w:pPr>
            <w:r w:rsidRPr="000F5480">
              <w:rPr>
                <w:sz w:val="28"/>
                <w:szCs w:val="28"/>
              </w:rPr>
              <w:t>15.55-16.00</w:t>
            </w:r>
          </w:p>
        </w:tc>
      </w:tr>
    </w:tbl>
    <w:p w14:paraId="02A7B68D" w14:textId="77777777" w:rsidR="00FD5B52" w:rsidRPr="000F5480" w:rsidRDefault="00FD5B52" w:rsidP="00FD5B52">
      <w:pPr>
        <w:jc w:val="center"/>
        <w:rPr>
          <w:b/>
          <w:sz w:val="28"/>
          <w:szCs w:val="22"/>
        </w:rPr>
      </w:pPr>
      <w:r w:rsidRPr="000F5480">
        <w:rPr>
          <w:b/>
          <w:sz w:val="28"/>
        </w:rPr>
        <w:t>Основной план работы</w:t>
      </w:r>
    </w:p>
    <w:p w14:paraId="7712F4F1" w14:textId="77777777" w:rsidR="00FD5B52" w:rsidRPr="000F5480" w:rsidRDefault="00FD5B52" w:rsidP="00FD5B52">
      <w:pPr>
        <w:tabs>
          <w:tab w:val="left" w:pos="851"/>
        </w:tabs>
        <w:ind w:firstLine="567"/>
        <w:jc w:val="both"/>
        <w:rPr>
          <w:sz w:val="28"/>
        </w:rPr>
      </w:pPr>
      <w:r w:rsidRPr="000F5480">
        <w:rPr>
          <w:sz w:val="28"/>
        </w:rPr>
        <w:t>В течение смены будут проводиться мероприятия различных направлений:</w:t>
      </w:r>
    </w:p>
    <w:p w14:paraId="2D4BCAD3" w14:textId="01B12BB8" w:rsidR="00FD5B52" w:rsidRPr="000F5480" w:rsidRDefault="00FD5B52" w:rsidP="00201E64">
      <w:pPr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sz w:val="28"/>
        </w:rPr>
      </w:pPr>
      <w:r w:rsidRPr="000F5480">
        <w:rPr>
          <w:sz w:val="28"/>
        </w:rPr>
        <w:t xml:space="preserve">спортивно-оздоровительное направление: ежедневные зарядки; отрядные и меж - отрядные игры; эстафеты; «весёлые старты», </w:t>
      </w:r>
      <w:r w:rsidRPr="000F5480">
        <w:rPr>
          <w:sz w:val="28"/>
          <w:szCs w:val="28"/>
        </w:rPr>
        <w:t>внедрение физкультурно-оздоровительного комплекса «Готов к труду и обороне». Проект «Здоровье – в движении!»;</w:t>
      </w:r>
    </w:p>
    <w:p w14:paraId="4B178F59" w14:textId="2CC0E142" w:rsidR="00FD5B52" w:rsidRPr="000F5480" w:rsidRDefault="00FD5B52" w:rsidP="00201E64">
      <w:pPr>
        <w:numPr>
          <w:ilvl w:val="0"/>
          <w:numId w:val="13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YS Text" w:hAnsi="YS Text"/>
          <w:color w:val="000000"/>
          <w:sz w:val="28"/>
          <w:szCs w:val="28"/>
        </w:rPr>
      </w:pPr>
      <w:r w:rsidRPr="00E311F3">
        <w:rPr>
          <w:rFonts w:ascii="YS Text" w:hAnsi="YS Text"/>
          <w:color w:val="000000"/>
          <w:sz w:val="28"/>
          <w:szCs w:val="28"/>
        </w:rPr>
        <w:t>Мероприятия, обеспечивающие реализацию областных конкурсов «Символы региона», «Добро пожаловать!», «Удивительные шахматы»,</w:t>
      </w:r>
      <w:r w:rsidR="000F5480" w:rsidRPr="00E311F3">
        <w:rPr>
          <w:rFonts w:ascii="YS Text" w:hAnsi="YS Text"/>
          <w:color w:val="000000"/>
          <w:sz w:val="28"/>
          <w:szCs w:val="28"/>
        </w:rPr>
        <w:t xml:space="preserve"> «Когда говорит минута молчания»,</w:t>
      </w:r>
      <w:r w:rsidRPr="00E311F3">
        <w:rPr>
          <w:rFonts w:ascii="YS Text" w:hAnsi="YS Text"/>
          <w:color w:val="000000"/>
          <w:sz w:val="28"/>
          <w:szCs w:val="28"/>
        </w:rPr>
        <w:t xml:space="preserve"> проект: «</w:t>
      </w:r>
      <w:r w:rsidR="00E311F3" w:rsidRPr="00E311F3">
        <w:rPr>
          <w:rFonts w:ascii="YS Text" w:hAnsi="YS Text"/>
          <w:color w:val="000000"/>
          <w:sz w:val="28"/>
          <w:szCs w:val="28"/>
        </w:rPr>
        <w:t>Без срока давности</w:t>
      </w:r>
      <w:r w:rsidRPr="00E311F3">
        <w:rPr>
          <w:rFonts w:ascii="YS Text" w:hAnsi="YS Text"/>
          <w:color w:val="000000"/>
          <w:sz w:val="28"/>
          <w:szCs w:val="28"/>
        </w:rPr>
        <w:t xml:space="preserve">», </w:t>
      </w:r>
      <w:r w:rsidRPr="000F5480">
        <w:rPr>
          <w:rFonts w:ascii="YS Text" w:hAnsi="YS Text"/>
          <w:color w:val="000000"/>
          <w:sz w:val="28"/>
          <w:szCs w:val="28"/>
        </w:rPr>
        <w:t>флешмоб «</w:t>
      </w:r>
      <w:r w:rsidR="000F5480" w:rsidRPr="000F5480">
        <w:rPr>
          <w:rFonts w:ascii="YS Text" w:hAnsi="YS Text"/>
          <w:color w:val="000000"/>
          <w:sz w:val="28"/>
          <w:szCs w:val="28"/>
        </w:rPr>
        <w:t>Моя область – моя гордость</w:t>
      </w:r>
      <w:r w:rsidRPr="000F5480">
        <w:rPr>
          <w:rFonts w:ascii="YS Text" w:hAnsi="YS Text"/>
          <w:color w:val="000000"/>
          <w:sz w:val="28"/>
          <w:szCs w:val="28"/>
        </w:rPr>
        <w:t>», Акци</w:t>
      </w:r>
      <w:r w:rsidR="000F5480" w:rsidRPr="000F5480">
        <w:rPr>
          <w:rFonts w:ascii="YS Text" w:hAnsi="YS Text"/>
          <w:color w:val="000000"/>
          <w:sz w:val="28"/>
          <w:szCs w:val="28"/>
        </w:rPr>
        <w:t>и</w:t>
      </w:r>
      <w:r w:rsidRPr="000F5480">
        <w:rPr>
          <w:rFonts w:ascii="YS Text" w:hAnsi="YS Text"/>
          <w:color w:val="000000"/>
          <w:sz w:val="28"/>
          <w:szCs w:val="28"/>
        </w:rPr>
        <w:t xml:space="preserve"> «Расскажи о герое, который рядом»,</w:t>
      </w:r>
      <w:r w:rsidR="000F5480" w:rsidRPr="000F5480">
        <w:rPr>
          <w:rFonts w:ascii="YS Text" w:hAnsi="YS Text"/>
          <w:color w:val="000000"/>
          <w:sz w:val="28"/>
          <w:szCs w:val="28"/>
        </w:rPr>
        <w:t xml:space="preserve"> «Наши семейные книги памяти»,</w:t>
      </w:r>
      <w:r w:rsidRPr="000F5480">
        <w:rPr>
          <w:rFonts w:ascii="YS Text" w:hAnsi="YS Text"/>
          <w:color w:val="000000"/>
          <w:sz w:val="28"/>
          <w:szCs w:val="28"/>
        </w:rPr>
        <w:t xml:space="preserve"> квест «Лет</w:t>
      </w:r>
      <w:r w:rsidR="000F5480">
        <w:rPr>
          <w:rFonts w:ascii="YS Text" w:hAnsi="YS Text"/>
          <w:color w:val="000000"/>
          <w:sz w:val="28"/>
          <w:szCs w:val="28"/>
        </w:rPr>
        <w:t xml:space="preserve">ние истории: в поисках героев», </w:t>
      </w:r>
      <w:r w:rsidRPr="000F5480">
        <w:rPr>
          <w:rFonts w:ascii="YS Text" w:hAnsi="YS Text"/>
          <w:color w:val="000000"/>
          <w:sz w:val="28"/>
          <w:szCs w:val="28"/>
        </w:rPr>
        <w:t xml:space="preserve">проект «Мы – потомки Героев!», </w:t>
      </w:r>
      <w:r w:rsidR="000F5480" w:rsidRPr="000F5480">
        <w:rPr>
          <w:rFonts w:ascii="YS Text" w:hAnsi="YS Text"/>
          <w:color w:val="000000"/>
          <w:sz w:val="28"/>
          <w:szCs w:val="28"/>
        </w:rPr>
        <w:t>проект «Здоровье – в движении»</w:t>
      </w:r>
      <w:r w:rsidR="00E311F3">
        <w:rPr>
          <w:rFonts w:ascii="YS Text" w:hAnsi="YS Text"/>
          <w:color w:val="000000"/>
          <w:sz w:val="28"/>
          <w:szCs w:val="28"/>
        </w:rPr>
        <w:t>, Дни единых действий Движения первых</w:t>
      </w:r>
      <w:r w:rsidRPr="000F5480">
        <w:rPr>
          <w:rFonts w:ascii="YS Text" w:hAnsi="YS Text"/>
          <w:color w:val="000000"/>
          <w:sz w:val="28"/>
          <w:szCs w:val="28"/>
        </w:rPr>
        <w:t>;</w:t>
      </w:r>
    </w:p>
    <w:p w14:paraId="61E31B3A" w14:textId="77777777" w:rsidR="00FD5B52" w:rsidRPr="00E311F3" w:rsidRDefault="00FD5B52" w:rsidP="00201E64">
      <w:pPr>
        <w:numPr>
          <w:ilvl w:val="0"/>
          <w:numId w:val="13"/>
        </w:numPr>
        <w:tabs>
          <w:tab w:val="left" w:pos="851"/>
        </w:tabs>
        <w:ind w:left="0" w:firstLine="567"/>
        <w:contextualSpacing/>
        <w:jc w:val="both"/>
        <w:rPr>
          <w:sz w:val="28"/>
          <w:szCs w:val="22"/>
        </w:rPr>
      </w:pPr>
      <w:r w:rsidRPr="00E311F3">
        <w:rPr>
          <w:sz w:val="28"/>
        </w:rPr>
        <w:t>профилактическое направление: инструктажи по технике безопасности, профилактике детского травматизма (совместно с ГИБДД, МЧС);</w:t>
      </w:r>
    </w:p>
    <w:p w14:paraId="60986E5D" w14:textId="625F1621" w:rsidR="00FD5B52" w:rsidRPr="00E311F3" w:rsidRDefault="00FD5B52" w:rsidP="00201E64">
      <w:pPr>
        <w:numPr>
          <w:ilvl w:val="0"/>
          <w:numId w:val="13"/>
        </w:numPr>
        <w:tabs>
          <w:tab w:val="left" w:pos="851"/>
        </w:tabs>
        <w:ind w:left="0" w:firstLine="567"/>
        <w:contextualSpacing/>
        <w:jc w:val="both"/>
        <w:rPr>
          <w:sz w:val="28"/>
        </w:rPr>
      </w:pPr>
      <w:r w:rsidRPr="00E311F3">
        <w:rPr>
          <w:sz w:val="28"/>
        </w:rPr>
        <w:t xml:space="preserve">профориентационное направление: в форме </w:t>
      </w:r>
      <w:r w:rsidR="00E311F3" w:rsidRPr="00E311F3">
        <w:rPr>
          <w:sz w:val="28"/>
        </w:rPr>
        <w:t xml:space="preserve">встреч с представителями профессий, выезды в организации, профориентационные мероприятия, </w:t>
      </w:r>
      <w:r w:rsidRPr="00E311F3">
        <w:rPr>
          <w:sz w:val="28"/>
        </w:rPr>
        <w:t>мастер-классов специалистов из числа социальных партнёров;</w:t>
      </w:r>
    </w:p>
    <w:p w14:paraId="52CECE02" w14:textId="2CCA2787" w:rsidR="00FD5B52" w:rsidRPr="00E311F3" w:rsidRDefault="00FD5B52" w:rsidP="00201E64">
      <w:pPr>
        <w:numPr>
          <w:ilvl w:val="0"/>
          <w:numId w:val="13"/>
        </w:numPr>
        <w:tabs>
          <w:tab w:val="left" w:pos="851"/>
        </w:tabs>
        <w:ind w:left="0" w:firstLine="567"/>
        <w:contextualSpacing/>
        <w:jc w:val="both"/>
        <w:rPr>
          <w:sz w:val="28"/>
        </w:rPr>
      </w:pPr>
      <w:r w:rsidRPr="00E311F3">
        <w:rPr>
          <w:sz w:val="28"/>
        </w:rPr>
        <w:t>информационно-просветительское направление</w:t>
      </w:r>
      <w:r w:rsidR="00E311F3" w:rsidRPr="00E311F3">
        <w:rPr>
          <w:sz w:val="28"/>
        </w:rPr>
        <w:t>:</w:t>
      </w:r>
      <w:r w:rsidRPr="00E311F3">
        <w:rPr>
          <w:sz w:val="28"/>
        </w:rPr>
        <w:t xml:space="preserve"> </w:t>
      </w:r>
      <w:r w:rsidR="00E311F3" w:rsidRPr="00E311F3">
        <w:rPr>
          <w:sz w:val="28"/>
        </w:rPr>
        <w:t>публикации в сети интер</w:t>
      </w:r>
      <w:r w:rsidR="005D6913">
        <w:rPr>
          <w:sz w:val="28"/>
        </w:rPr>
        <w:t>н</w:t>
      </w:r>
      <w:r w:rsidR="00E311F3" w:rsidRPr="00E311F3">
        <w:rPr>
          <w:sz w:val="28"/>
        </w:rPr>
        <w:t>ет</w:t>
      </w:r>
      <w:r w:rsidRPr="00E311F3">
        <w:rPr>
          <w:sz w:val="28"/>
        </w:rPr>
        <w:t>;</w:t>
      </w:r>
    </w:p>
    <w:p w14:paraId="62C215F7" w14:textId="77777777" w:rsidR="00FD5B52" w:rsidRPr="00E311F3" w:rsidRDefault="00FD5B52" w:rsidP="00201E64">
      <w:pPr>
        <w:numPr>
          <w:ilvl w:val="0"/>
          <w:numId w:val="13"/>
        </w:numPr>
        <w:tabs>
          <w:tab w:val="left" w:pos="851"/>
        </w:tabs>
        <w:ind w:left="0" w:firstLine="567"/>
        <w:contextualSpacing/>
        <w:jc w:val="both"/>
        <w:rPr>
          <w:sz w:val="28"/>
        </w:rPr>
      </w:pPr>
      <w:r w:rsidRPr="00E311F3">
        <w:rPr>
          <w:sz w:val="28"/>
        </w:rPr>
        <w:t>мероприятия, посвященные российскому движению детей и молодежи «Движение первых»</w:t>
      </w:r>
    </w:p>
    <w:p w14:paraId="26CA81B1" w14:textId="747700F5" w:rsidR="00172E88" w:rsidRPr="00E04864" w:rsidRDefault="00172E88" w:rsidP="00E04864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Этапы реализации Программы</w:t>
      </w:r>
    </w:p>
    <w:p w14:paraId="2CF0F9D6" w14:textId="17AB6EE8" w:rsidR="00932905" w:rsidRPr="00E04864" w:rsidRDefault="00932905" w:rsidP="00E04864">
      <w:pPr>
        <w:ind w:firstLine="567"/>
        <w:jc w:val="both"/>
        <w:rPr>
          <w:sz w:val="28"/>
          <w:szCs w:val="28"/>
          <w:u w:val="single"/>
          <w:shd w:val="clear" w:color="auto" w:fill="FFFFFF"/>
        </w:rPr>
      </w:pPr>
      <w:r w:rsidRPr="00E04864">
        <w:rPr>
          <w:sz w:val="28"/>
          <w:szCs w:val="28"/>
          <w:u w:val="single"/>
          <w:shd w:val="clear" w:color="auto" w:fill="FFFFFF"/>
        </w:rPr>
        <w:t>Реализация Программы включает в себя:</w:t>
      </w:r>
    </w:p>
    <w:p w14:paraId="047342A1" w14:textId="7D24F4C3" w:rsidR="00932905" w:rsidRPr="00E04864" w:rsidRDefault="00932905" w:rsidP="007E7379">
      <w:pPr>
        <w:ind w:firstLine="567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u w:val="single"/>
          <w:shd w:val="clear" w:color="auto" w:fill="FFFFFF"/>
        </w:rPr>
        <w:t>Подготовительный этап</w:t>
      </w:r>
      <w:r w:rsidRPr="00E04864">
        <w:rPr>
          <w:sz w:val="28"/>
          <w:szCs w:val="28"/>
          <w:shd w:val="clear" w:color="auto" w:fill="FFFFFF"/>
        </w:rPr>
        <w:t xml:space="preserve"> </w:t>
      </w:r>
      <w:r w:rsidR="00D7714C" w:rsidRPr="00E04864">
        <w:rPr>
          <w:sz w:val="28"/>
          <w:szCs w:val="28"/>
          <w:shd w:val="clear" w:color="auto" w:fill="FFFFFF"/>
        </w:rPr>
        <w:t>(январь-май 202</w:t>
      </w:r>
      <w:r w:rsidR="00F043F4">
        <w:rPr>
          <w:sz w:val="28"/>
          <w:szCs w:val="28"/>
          <w:shd w:val="clear" w:color="auto" w:fill="FFFFFF"/>
        </w:rPr>
        <w:t>6</w:t>
      </w:r>
      <w:r w:rsidR="00D7714C" w:rsidRPr="00E04864">
        <w:rPr>
          <w:sz w:val="28"/>
          <w:szCs w:val="28"/>
          <w:shd w:val="clear" w:color="auto" w:fill="FFFFFF"/>
        </w:rPr>
        <w:t xml:space="preserve">г.) Он </w:t>
      </w:r>
      <w:r w:rsidRPr="00E04864">
        <w:rPr>
          <w:sz w:val="28"/>
          <w:szCs w:val="28"/>
          <w:shd w:val="clear" w:color="auto" w:fill="FFFFFF"/>
        </w:rPr>
        <w:t>включает в себя со стороны управленческого звена</w:t>
      </w:r>
      <w:r w:rsidR="00172E88" w:rsidRPr="00E04864">
        <w:rPr>
          <w:sz w:val="28"/>
          <w:szCs w:val="28"/>
          <w:shd w:val="clear" w:color="auto" w:fill="FFFFFF"/>
        </w:rPr>
        <w:t xml:space="preserve"> М</w:t>
      </w:r>
      <w:r w:rsidR="007E7379">
        <w:rPr>
          <w:sz w:val="28"/>
          <w:szCs w:val="28"/>
          <w:shd w:val="clear" w:color="auto" w:fill="FFFFFF"/>
        </w:rPr>
        <w:t>Б</w:t>
      </w:r>
      <w:r w:rsidR="00172E88" w:rsidRPr="00E04864">
        <w:rPr>
          <w:sz w:val="28"/>
          <w:szCs w:val="28"/>
          <w:shd w:val="clear" w:color="auto" w:fill="FFFFFF"/>
        </w:rPr>
        <w:t>ОУ «</w:t>
      </w:r>
      <w:r w:rsidR="007E7379">
        <w:rPr>
          <w:sz w:val="28"/>
          <w:szCs w:val="28"/>
          <w:shd w:val="clear" w:color="auto" w:fill="FFFFFF"/>
        </w:rPr>
        <w:t>Гимназия</w:t>
      </w:r>
      <w:r w:rsidR="00172E88" w:rsidRPr="00E04864">
        <w:rPr>
          <w:sz w:val="28"/>
          <w:szCs w:val="28"/>
          <w:shd w:val="clear" w:color="auto" w:fill="FFFFFF"/>
        </w:rPr>
        <w:t xml:space="preserve"> №</w:t>
      </w:r>
      <w:r w:rsidR="007E7379">
        <w:rPr>
          <w:sz w:val="28"/>
          <w:szCs w:val="28"/>
          <w:shd w:val="clear" w:color="auto" w:fill="FFFFFF"/>
        </w:rPr>
        <w:t>11</w:t>
      </w:r>
      <w:r w:rsidR="00172E88" w:rsidRPr="00E04864">
        <w:rPr>
          <w:sz w:val="28"/>
          <w:szCs w:val="28"/>
          <w:shd w:val="clear" w:color="auto" w:fill="FFFFFF"/>
        </w:rPr>
        <w:t>»</w:t>
      </w:r>
      <w:r w:rsidR="007E7379">
        <w:t xml:space="preserve"> </w:t>
      </w:r>
      <w:r w:rsidRPr="00E04864">
        <w:rPr>
          <w:sz w:val="28"/>
          <w:szCs w:val="28"/>
          <w:shd w:val="clear" w:color="auto" w:fill="FFFFFF"/>
        </w:rPr>
        <w:t>подбор и обучение педагогического состава с</w:t>
      </w:r>
      <w:r w:rsidR="00172E88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актическими блоками освоения реализации содержания Программы, установочное</w:t>
      </w:r>
      <w:r w:rsidR="00172E88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едагогическое совещание с включением всего кадрового состава, подготовка методических</w:t>
      </w:r>
      <w:r w:rsidR="00172E88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материалов, включая примеры сценариев для проведения работы на отрядном уровне,</w:t>
      </w:r>
      <w:r w:rsidR="00172E88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ланирование деятельности, информационную работу с родителем (родителями) или законным</w:t>
      </w:r>
      <w:r w:rsidR="00172E88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едставителем (законными представителями).</w:t>
      </w:r>
    </w:p>
    <w:p w14:paraId="5E985D34" w14:textId="77777777" w:rsidR="00D7714C" w:rsidRPr="005A0C31" w:rsidRDefault="00D7714C" w:rsidP="00E04864">
      <w:pPr>
        <w:ind w:firstLine="567"/>
        <w:jc w:val="both"/>
        <w:rPr>
          <w:sz w:val="28"/>
          <w:szCs w:val="28"/>
        </w:rPr>
      </w:pPr>
      <w:r w:rsidRPr="005A0C31">
        <w:rPr>
          <w:sz w:val="28"/>
          <w:szCs w:val="28"/>
        </w:rPr>
        <w:t>Важной частью является единое понимание педагогами смысловой составляющей смены, их готовность к реализации смены на качественном уровне.</w:t>
      </w:r>
    </w:p>
    <w:p w14:paraId="163C7C45" w14:textId="77777777" w:rsidR="00D7714C" w:rsidRPr="005A0C31" w:rsidRDefault="00D7714C" w:rsidP="00201E64">
      <w:pPr>
        <w:numPr>
          <w:ilvl w:val="0"/>
          <w:numId w:val="2"/>
        </w:numPr>
        <w:ind w:left="0" w:firstLine="567"/>
        <w:contextualSpacing/>
        <w:jc w:val="both"/>
        <w:rPr>
          <w:sz w:val="28"/>
          <w:szCs w:val="28"/>
        </w:rPr>
      </w:pPr>
      <w:r w:rsidRPr="005A0C31">
        <w:rPr>
          <w:sz w:val="28"/>
          <w:szCs w:val="28"/>
        </w:rPr>
        <w:t xml:space="preserve">выявление и оценка условий (кадровых, управленческих, материально-технических, учебно-методических, финансовых ресурсов; анализ внешней среды </w:t>
      </w:r>
      <w:r w:rsidRPr="005A0C31">
        <w:rPr>
          <w:sz w:val="28"/>
          <w:szCs w:val="28"/>
        </w:rPr>
        <w:lastRenderedPageBreak/>
        <w:t>и социальных факторов; оценка потенциала школы и т.д.) для реализации программы;</w:t>
      </w:r>
    </w:p>
    <w:p w14:paraId="29781785" w14:textId="77777777" w:rsidR="00D7714C" w:rsidRPr="005A0C31" w:rsidRDefault="00D7714C" w:rsidP="00201E64">
      <w:pPr>
        <w:numPr>
          <w:ilvl w:val="0"/>
          <w:numId w:val="2"/>
        </w:numPr>
        <w:ind w:left="0" w:firstLine="567"/>
        <w:contextualSpacing/>
        <w:jc w:val="both"/>
        <w:rPr>
          <w:sz w:val="28"/>
          <w:szCs w:val="28"/>
        </w:rPr>
      </w:pPr>
      <w:r w:rsidRPr="005A0C31">
        <w:rPr>
          <w:sz w:val="28"/>
          <w:szCs w:val="28"/>
        </w:rPr>
        <w:t>предварительное комплектование;</w:t>
      </w:r>
    </w:p>
    <w:p w14:paraId="7F2B027C" w14:textId="77777777" w:rsidR="00D7714C" w:rsidRPr="005A0C31" w:rsidRDefault="00D7714C" w:rsidP="00201E64">
      <w:pPr>
        <w:numPr>
          <w:ilvl w:val="0"/>
          <w:numId w:val="2"/>
        </w:numPr>
        <w:ind w:left="0" w:firstLine="567"/>
        <w:contextualSpacing/>
        <w:jc w:val="both"/>
        <w:rPr>
          <w:sz w:val="28"/>
          <w:szCs w:val="28"/>
        </w:rPr>
      </w:pPr>
      <w:r w:rsidRPr="005A0C31">
        <w:rPr>
          <w:sz w:val="28"/>
          <w:szCs w:val="28"/>
        </w:rPr>
        <w:t>разработка документации;</w:t>
      </w:r>
    </w:p>
    <w:p w14:paraId="300B3F97" w14:textId="77777777" w:rsidR="00D7714C" w:rsidRPr="005A0C31" w:rsidRDefault="00D7714C" w:rsidP="00201E64">
      <w:pPr>
        <w:numPr>
          <w:ilvl w:val="0"/>
          <w:numId w:val="2"/>
        </w:numPr>
        <w:ind w:left="0" w:firstLine="567"/>
        <w:contextualSpacing/>
        <w:jc w:val="both"/>
        <w:rPr>
          <w:sz w:val="28"/>
          <w:szCs w:val="28"/>
        </w:rPr>
      </w:pPr>
      <w:r w:rsidRPr="005A0C31">
        <w:rPr>
          <w:sz w:val="28"/>
          <w:szCs w:val="28"/>
        </w:rPr>
        <w:t>установление внешних связей с социальными партнёрами;</w:t>
      </w:r>
    </w:p>
    <w:p w14:paraId="3A93571A" w14:textId="77777777" w:rsidR="00D7714C" w:rsidRPr="005A0C31" w:rsidRDefault="00D7714C" w:rsidP="00201E64">
      <w:pPr>
        <w:numPr>
          <w:ilvl w:val="0"/>
          <w:numId w:val="2"/>
        </w:numPr>
        <w:ind w:left="0" w:firstLine="567"/>
        <w:contextualSpacing/>
        <w:jc w:val="both"/>
        <w:rPr>
          <w:sz w:val="28"/>
          <w:szCs w:val="28"/>
        </w:rPr>
      </w:pPr>
      <w:r w:rsidRPr="005A0C31">
        <w:rPr>
          <w:sz w:val="28"/>
          <w:szCs w:val="28"/>
        </w:rPr>
        <w:t>размещение информации об организации летнего отдыха обучающихся на сайте школы.</w:t>
      </w:r>
    </w:p>
    <w:p w14:paraId="6EB36830" w14:textId="6126ECB7" w:rsidR="00D7714C" w:rsidRPr="00830CBA" w:rsidRDefault="00D7714C" w:rsidP="00E04864">
      <w:pPr>
        <w:ind w:firstLine="567"/>
        <w:jc w:val="both"/>
        <w:rPr>
          <w:sz w:val="28"/>
          <w:szCs w:val="28"/>
          <w:u w:val="single"/>
          <w:shd w:val="clear" w:color="auto" w:fill="FFFFFF"/>
        </w:rPr>
      </w:pPr>
      <w:r w:rsidRPr="00830CBA">
        <w:rPr>
          <w:sz w:val="28"/>
          <w:szCs w:val="28"/>
          <w:u w:val="single"/>
          <w:shd w:val="clear" w:color="auto" w:fill="FFFFFF"/>
        </w:rPr>
        <w:t>май 202</w:t>
      </w:r>
      <w:r w:rsidR="00F043F4">
        <w:rPr>
          <w:sz w:val="28"/>
          <w:szCs w:val="28"/>
          <w:u w:val="single"/>
          <w:shd w:val="clear" w:color="auto" w:fill="FFFFFF"/>
        </w:rPr>
        <w:t>6г.</w:t>
      </w:r>
      <w:r w:rsidRPr="00830CBA">
        <w:rPr>
          <w:sz w:val="28"/>
          <w:szCs w:val="28"/>
          <w:u w:val="single"/>
          <w:shd w:val="clear" w:color="auto" w:fill="FFFFFF"/>
        </w:rPr>
        <w:t xml:space="preserve"> </w:t>
      </w:r>
    </w:p>
    <w:p w14:paraId="73B0FB83" w14:textId="77777777" w:rsidR="00D7714C" w:rsidRPr="00E04864" w:rsidRDefault="00D7714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уточнение для коллектива педагогов цели, задач, содержания смены, выработка единых педагогические требований к детям — участникам программы;</w:t>
      </w:r>
    </w:p>
    <w:p w14:paraId="67ADB704" w14:textId="77777777" w:rsidR="00D7714C" w:rsidRPr="00E04864" w:rsidRDefault="00D7714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 xml:space="preserve">распределение обязанностей внутри педагогического коллектива; </w:t>
      </w:r>
    </w:p>
    <w:p w14:paraId="0E52F9FC" w14:textId="77777777" w:rsidR="00D7714C" w:rsidRPr="00E04864" w:rsidRDefault="00D7714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консультации с педагогом-психологом (изучение психологических техник, изменяющих жизненную позицию, формирующих недостающие убеждения, разработка бесед);</w:t>
      </w:r>
    </w:p>
    <w:p w14:paraId="204CF0BF" w14:textId="77777777" w:rsidR="00D7714C" w:rsidRPr="00E04864" w:rsidRDefault="00D7714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определение средств для осуществления деятельности (способы, методы, приемы);</w:t>
      </w:r>
    </w:p>
    <w:p w14:paraId="42BC8BB4" w14:textId="77777777" w:rsidR="00D7714C" w:rsidRPr="00E04864" w:rsidRDefault="00D7714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определение средств отслеживания реального результата педагогической деятельности;</w:t>
      </w:r>
    </w:p>
    <w:p w14:paraId="56485AB2" w14:textId="77777777" w:rsidR="00D7714C" w:rsidRPr="00E04864" w:rsidRDefault="00D7714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определение способов создания игровой атмосферы, игрового пространства;</w:t>
      </w:r>
    </w:p>
    <w:p w14:paraId="30CC447E" w14:textId="77777777" w:rsidR="00D7714C" w:rsidRPr="00E04864" w:rsidRDefault="00D7714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разработка необходимой символики, атрибутов игры;</w:t>
      </w:r>
    </w:p>
    <w:p w14:paraId="276C69D8" w14:textId="77777777" w:rsidR="00D7714C" w:rsidRPr="00E04864" w:rsidRDefault="00D7714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подготовка дидактического материала, технического обеспечения программы;</w:t>
      </w:r>
    </w:p>
    <w:p w14:paraId="0CF2E228" w14:textId="052555AB" w:rsidR="00D7714C" w:rsidRPr="00E04864" w:rsidRDefault="00D7714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оформление помещений.</w:t>
      </w:r>
    </w:p>
    <w:p w14:paraId="04543E91" w14:textId="77777777" w:rsidR="00D7714C" w:rsidRPr="00E04864" w:rsidRDefault="00D7714C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39E73452" w14:textId="7B990F68" w:rsidR="00932905" w:rsidRPr="00E311F3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u w:val="single"/>
          <w:shd w:val="clear" w:color="auto" w:fill="FFFFFF"/>
        </w:rPr>
        <w:t xml:space="preserve">Организационный период </w:t>
      </w:r>
      <w:r w:rsidRPr="00E311F3">
        <w:rPr>
          <w:sz w:val="28"/>
          <w:szCs w:val="28"/>
          <w:u w:val="single"/>
          <w:shd w:val="clear" w:color="auto" w:fill="FFFFFF"/>
        </w:rPr>
        <w:t>смены</w:t>
      </w:r>
      <w:r w:rsidRPr="00E311F3">
        <w:rPr>
          <w:sz w:val="28"/>
          <w:szCs w:val="28"/>
          <w:shd w:val="clear" w:color="auto" w:fill="FFFFFF"/>
        </w:rPr>
        <w:t xml:space="preserve"> </w:t>
      </w:r>
      <w:r w:rsidR="00D7714C" w:rsidRPr="00E311F3">
        <w:rPr>
          <w:sz w:val="28"/>
          <w:szCs w:val="28"/>
          <w:shd w:val="clear" w:color="auto" w:fill="FFFFFF"/>
        </w:rPr>
        <w:t>(0</w:t>
      </w:r>
      <w:r w:rsidR="00E11458">
        <w:rPr>
          <w:sz w:val="28"/>
          <w:szCs w:val="28"/>
          <w:shd w:val="clear" w:color="auto" w:fill="FFFFFF"/>
        </w:rPr>
        <w:t>1</w:t>
      </w:r>
      <w:r w:rsidR="00D7714C" w:rsidRPr="00E311F3">
        <w:rPr>
          <w:sz w:val="28"/>
          <w:szCs w:val="28"/>
          <w:shd w:val="clear" w:color="auto" w:fill="FFFFFF"/>
        </w:rPr>
        <w:t>.06.2</w:t>
      </w:r>
      <w:r w:rsidR="00F043F4" w:rsidRPr="00E311F3">
        <w:rPr>
          <w:sz w:val="28"/>
          <w:szCs w:val="28"/>
          <w:shd w:val="clear" w:color="auto" w:fill="FFFFFF"/>
        </w:rPr>
        <w:t>6</w:t>
      </w:r>
      <w:r w:rsidR="00D7714C" w:rsidRPr="00E311F3">
        <w:rPr>
          <w:sz w:val="28"/>
          <w:szCs w:val="28"/>
          <w:shd w:val="clear" w:color="auto" w:fill="FFFFFF"/>
        </w:rPr>
        <w:t>-04.06.2</w:t>
      </w:r>
      <w:r w:rsidR="00F043F4" w:rsidRPr="00E311F3">
        <w:rPr>
          <w:sz w:val="28"/>
          <w:szCs w:val="28"/>
          <w:shd w:val="clear" w:color="auto" w:fill="FFFFFF"/>
        </w:rPr>
        <w:t>6</w:t>
      </w:r>
      <w:r w:rsidR="00D7714C" w:rsidRPr="00E311F3">
        <w:rPr>
          <w:sz w:val="28"/>
          <w:szCs w:val="28"/>
          <w:shd w:val="clear" w:color="auto" w:fill="FFFFFF"/>
        </w:rPr>
        <w:t xml:space="preserve">) </w:t>
      </w:r>
      <w:r w:rsidRPr="00E311F3">
        <w:rPr>
          <w:sz w:val="28"/>
          <w:szCs w:val="28"/>
          <w:shd w:val="clear" w:color="auto" w:fill="FFFFFF"/>
        </w:rPr>
        <w:t>связан с реализацией основных задач: адаптация</w:t>
      </w:r>
      <w:r w:rsidR="001F4335" w:rsidRPr="00E311F3">
        <w:rPr>
          <w:sz w:val="28"/>
          <w:szCs w:val="28"/>
          <w:shd w:val="clear" w:color="auto" w:fill="FFFFFF"/>
        </w:rPr>
        <w:t xml:space="preserve"> </w:t>
      </w:r>
      <w:r w:rsidRPr="00E311F3">
        <w:rPr>
          <w:sz w:val="28"/>
          <w:szCs w:val="28"/>
          <w:shd w:val="clear" w:color="auto" w:fill="FFFFFF"/>
        </w:rPr>
        <w:t>детей к новым условиям, знакомство с режимом, правилами, укладом организации отдыха детей</w:t>
      </w:r>
      <w:r w:rsidR="001F4335" w:rsidRPr="00E311F3">
        <w:rPr>
          <w:sz w:val="28"/>
          <w:szCs w:val="28"/>
          <w:shd w:val="clear" w:color="auto" w:fill="FFFFFF"/>
        </w:rPr>
        <w:t xml:space="preserve"> </w:t>
      </w:r>
      <w:r w:rsidRPr="00E311F3">
        <w:rPr>
          <w:sz w:val="28"/>
          <w:szCs w:val="28"/>
          <w:shd w:val="clear" w:color="auto" w:fill="FFFFFF"/>
        </w:rPr>
        <w:t>и их оздоровления, формирование временны</w:t>
      </w:r>
      <w:r w:rsidR="001F4335" w:rsidRPr="00E311F3">
        <w:rPr>
          <w:sz w:val="28"/>
          <w:szCs w:val="28"/>
          <w:shd w:val="clear" w:color="auto" w:fill="FFFFFF"/>
        </w:rPr>
        <w:t>х</w:t>
      </w:r>
      <w:r w:rsidRPr="00E311F3">
        <w:rPr>
          <w:sz w:val="28"/>
          <w:szCs w:val="28"/>
          <w:shd w:val="clear" w:color="auto" w:fill="FFFFFF"/>
        </w:rPr>
        <w:t xml:space="preserve"> детски</w:t>
      </w:r>
      <w:r w:rsidR="001F4335" w:rsidRPr="00E311F3">
        <w:rPr>
          <w:sz w:val="28"/>
          <w:szCs w:val="28"/>
          <w:shd w:val="clear" w:color="auto" w:fill="FFFFFF"/>
        </w:rPr>
        <w:t>х</w:t>
      </w:r>
      <w:r w:rsidRPr="00E311F3">
        <w:rPr>
          <w:sz w:val="28"/>
          <w:szCs w:val="28"/>
          <w:shd w:val="clear" w:color="auto" w:fill="FFFFFF"/>
        </w:rPr>
        <w:t xml:space="preserve"> коллектив. Содержание событий</w:t>
      </w:r>
      <w:r w:rsidR="001F4335" w:rsidRPr="00E311F3">
        <w:rPr>
          <w:sz w:val="28"/>
          <w:szCs w:val="28"/>
          <w:shd w:val="clear" w:color="auto" w:fill="FFFFFF"/>
        </w:rPr>
        <w:t xml:space="preserve"> </w:t>
      </w:r>
      <w:r w:rsidRPr="00E311F3">
        <w:rPr>
          <w:sz w:val="28"/>
          <w:szCs w:val="28"/>
          <w:shd w:val="clear" w:color="auto" w:fill="FFFFFF"/>
        </w:rPr>
        <w:t xml:space="preserve">организационного периода представлено в инвариантных (обязательных) </w:t>
      </w:r>
      <w:proofErr w:type="spellStart"/>
      <w:r w:rsidRPr="00E311F3">
        <w:rPr>
          <w:sz w:val="28"/>
          <w:szCs w:val="28"/>
          <w:shd w:val="clear" w:color="auto" w:fill="FFFFFF"/>
        </w:rPr>
        <w:t>общелагерных</w:t>
      </w:r>
      <w:proofErr w:type="spellEnd"/>
      <w:r w:rsidRPr="00E311F3">
        <w:rPr>
          <w:sz w:val="28"/>
          <w:szCs w:val="28"/>
          <w:shd w:val="clear" w:color="auto" w:fill="FFFFFF"/>
        </w:rPr>
        <w:t xml:space="preserve"> и</w:t>
      </w:r>
      <w:r w:rsidR="001F4335" w:rsidRPr="00E311F3">
        <w:rPr>
          <w:sz w:val="28"/>
          <w:szCs w:val="28"/>
          <w:shd w:val="clear" w:color="auto" w:fill="FFFFFF"/>
        </w:rPr>
        <w:t xml:space="preserve"> </w:t>
      </w:r>
      <w:r w:rsidRPr="00E311F3">
        <w:rPr>
          <w:sz w:val="28"/>
          <w:szCs w:val="28"/>
          <w:shd w:val="clear" w:color="auto" w:fill="FFFFFF"/>
        </w:rPr>
        <w:t>отрядных формах воспитательной работы в календарном плане воспитательной работы.</w:t>
      </w:r>
    </w:p>
    <w:p w14:paraId="6FA1CDF9" w14:textId="7DABBE21" w:rsidR="00932905" w:rsidRPr="00E311F3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311F3">
        <w:rPr>
          <w:sz w:val="28"/>
          <w:szCs w:val="28"/>
          <w:u w:val="single"/>
          <w:shd w:val="clear" w:color="auto" w:fill="FFFFFF"/>
        </w:rPr>
        <w:t>Основной период смены</w:t>
      </w:r>
      <w:r w:rsidRPr="00E311F3">
        <w:rPr>
          <w:sz w:val="28"/>
          <w:szCs w:val="28"/>
          <w:shd w:val="clear" w:color="auto" w:fill="FFFFFF"/>
        </w:rPr>
        <w:t xml:space="preserve"> </w:t>
      </w:r>
      <w:r w:rsidR="00D7714C" w:rsidRPr="00E311F3">
        <w:rPr>
          <w:sz w:val="28"/>
          <w:szCs w:val="28"/>
          <w:shd w:val="clear" w:color="auto" w:fill="FFFFFF"/>
        </w:rPr>
        <w:t>(05.06.2</w:t>
      </w:r>
      <w:r w:rsidR="00F043F4" w:rsidRPr="00E311F3">
        <w:rPr>
          <w:sz w:val="28"/>
          <w:szCs w:val="28"/>
          <w:shd w:val="clear" w:color="auto" w:fill="FFFFFF"/>
        </w:rPr>
        <w:t>6</w:t>
      </w:r>
      <w:r w:rsidR="00D7714C" w:rsidRPr="00E311F3">
        <w:rPr>
          <w:sz w:val="28"/>
          <w:szCs w:val="28"/>
          <w:shd w:val="clear" w:color="auto" w:fill="FFFFFF"/>
        </w:rPr>
        <w:t xml:space="preserve"> -</w:t>
      </w:r>
      <w:r w:rsidR="00E311F3" w:rsidRPr="00E311F3">
        <w:rPr>
          <w:sz w:val="28"/>
          <w:szCs w:val="28"/>
          <w:shd w:val="clear" w:color="auto" w:fill="FFFFFF"/>
        </w:rPr>
        <w:t>18</w:t>
      </w:r>
      <w:r w:rsidR="00D7714C" w:rsidRPr="00E311F3">
        <w:rPr>
          <w:sz w:val="28"/>
          <w:szCs w:val="28"/>
          <w:shd w:val="clear" w:color="auto" w:fill="FFFFFF"/>
        </w:rPr>
        <w:t>.06.2</w:t>
      </w:r>
      <w:r w:rsidR="00F043F4" w:rsidRPr="00E311F3">
        <w:rPr>
          <w:sz w:val="28"/>
          <w:szCs w:val="28"/>
          <w:shd w:val="clear" w:color="auto" w:fill="FFFFFF"/>
        </w:rPr>
        <w:t>6</w:t>
      </w:r>
      <w:r w:rsidR="00D7714C" w:rsidRPr="00E311F3">
        <w:rPr>
          <w:sz w:val="28"/>
          <w:szCs w:val="28"/>
          <w:shd w:val="clear" w:color="auto" w:fill="FFFFFF"/>
        </w:rPr>
        <w:t xml:space="preserve">) </w:t>
      </w:r>
      <w:r w:rsidRPr="00E311F3">
        <w:rPr>
          <w:sz w:val="28"/>
          <w:szCs w:val="28"/>
          <w:shd w:val="clear" w:color="auto" w:fill="FFFFFF"/>
        </w:rPr>
        <w:t>направлен на максимальное развитие личностного потенциала</w:t>
      </w:r>
      <w:r w:rsidR="001F4335" w:rsidRPr="00E311F3">
        <w:rPr>
          <w:sz w:val="28"/>
          <w:szCs w:val="28"/>
          <w:shd w:val="clear" w:color="auto" w:fill="FFFFFF"/>
        </w:rPr>
        <w:t xml:space="preserve"> </w:t>
      </w:r>
      <w:r w:rsidRPr="00E311F3">
        <w:rPr>
          <w:sz w:val="28"/>
          <w:szCs w:val="28"/>
          <w:shd w:val="clear" w:color="auto" w:fill="FFFFFF"/>
        </w:rPr>
        <w:t>каждого ребенка посредством коллективной деятельности как на уровне отряда, так и в иных</w:t>
      </w:r>
      <w:r w:rsidR="001F4335" w:rsidRPr="00E311F3">
        <w:rPr>
          <w:sz w:val="28"/>
          <w:szCs w:val="28"/>
          <w:shd w:val="clear" w:color="auto" w:fill="FFFFFF"/>
        </w:rPr>
        <w:t xml:space="preserve"> </w:t>
      </w:r>
      <w:r w:rsidRPr="00E311F3">
        <w:rPr>
          <w:sz w:val="28"/>
          <w:szCs w:val="28"/>
          <w:shd w:val="clear" w:color="auto" w:fill="FFFFFF"/>
        </w:rPr>
        <w:t>объединениях. Содержание событий основного периода представлено в инвариантных</w:t>
      </w:r>
      <w:r w:rsidR="001F4335" w:rsidRPr="00E311F3">
        <w:rPr>
          <w:sz w:val="28"/>
          <w:szCs w:val="28"/>
          <w:shd w:val="clear" w:color="auto" w:fill="FFFFFF"/>
        </w:rPr>
        <w:t xml:space="preserve"> </w:t>
      </w:r>
      <w:r w:rsidRPr="00E311F3">
        <w:rPr>
          <w:sz w:val="28"/>
          <w:szCs w:val="28"/>
          <w:shd w:val="clear" w:color="auto" w:fill="FFFFFF"/>
        </w:rPr>
        <w:t xml:space="preserve">(обязательных) </w:t>
      </w:r>
      <w:proofErr w:type="spellStart"/>
      <w:r w:rsidRPr="00E311F3">
        <w:rPr>
          <w:sz w:val="28"/>
          <w:szCs w:val="28"/>
          <w:shd w:val="clear" w:color="auto" w:fill="FFFFFF"/>
        </w:rPr>
        <w:t>общелагерных</w:t>
      </w:r>
      <w:proofErr w:type="spellEnd"/>
      <w:r w:rsidRPr="00E311F3">
        <w:rPr>
          <w:sz w:val="28"/>
          <w:szCs w:val="28"/>
          <w:shd w:val="clear" w:color="auto" w:fill="FFFFFF"/>
        </w:rPr>
        <w:t xml:space="preserve"> и отрядных формах воспитательной работы в календарном плане</w:t>
      </w:r>
      <w:r w:rsidR="001F4335" w:rsidRPr="00E311F3">
        <w:rPr>
          <w:sz w:val="28"/>
          <w:szCs w:val="28"/>
          <w:shd w:val="clear" w:color="auto" w:fill="FFFFFF"/>
        </w:rPr>
        <w:t xml:space="preserve"> </w:t>
      </w:r>
      <w:r w:rsidRPr="00E311F3">
        <w:rPr>
          <w:sz w:val="28"/>
          <w:szCs w:val="28"/>
          <w:shd w:val="clear" w:color="auto" w:fill="FFFFFF"/>
        </w:rPr>
        <w:t>воспитательной работы.</w:t>
      </w:r>
    </w:p>
    <w:p w14:paraId="0CD399A0" w14:textId="52A1D7E0" w:rsidR="00932905" w:rsidRPr="00E311F3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311F3">
        <w:rPr>
          <w:sz w:val="28"/>
          <w:szCs w:val="28"/>
          <w:u w:val="single"/>
          <w:shd w:val="clear" w:color="auto" w:fill="FFFFFF"/>
        </w:rPr>
        <w:t xml:space="preserve">Итоговый период смены </w:t>
      </w:r>
      <w:r w:rsidR="00CE5EAB" w:rsidRPr="00E311F3">
        <w:rPr>
          <w:sz w:val="28"/>
          <w:szCs w:val="28"/>
          <w:u w:val="single"/>
          <w:shd w:val="clear" w:color="auto" w:fill="FFFFFF"/>
        </w:rPr>
        <w:t>(</w:t>
      </w:r>
      <w:r w:rsidR="00E311F3" w:rsidRPr="00E311F3">
        <w:rPr>
          <w:sz w:val="28"/>
          <w:szCs w:val="28"/>
          <w:u w:val="single"/>
          <w:shd w:val="clear" w:color="auto" w:fill="FFFFFF"/>
        </w:rPr>
        <w:t>19</w:t>
      </w:r>
      <w:r w:rsidR="00CE5EAB" w:rsidRPr="00E311F3">
        <w:rPr>
          <w:sz w:val="28"/>
          <w:szCs w:val="28"/>
          <w:u w:val="single"/>
          <w:shd w:val="clear" w:color="auto" w:fill="FFFFFF"/>
        </w:rPr>
        <w:t>.06.2</w:t>
      </w:r>
      <w:r w:rsidR="00F043F4" w:rsidRPr="00E311F3">
        <w:rPr>
          <w:sz w:val="28"/>
          <w:szCs w:val="28"/>
          <w:u w:val="single"/>
          <w:shd w:val="clear" w:color="auto" w:fill="FFFFFF"/>
        </w:rPr>
        <w:t>6</w:t>
      </w:r>
      <w:r w:rsidR="00E311F3" w:rsidRPr="00E311F3">
        <w:rPr>
          <w:sz w:val="28"/>
          <w:szCs w:val="28"/>
          <w:u w:val="single"/>
          <w:shd w:val="clear" w:color="auto" w:fill="FFFFFF"/>
        </w:rPr>
        <w:t xml:space="preserve"> -22</w:t>
      </w:r>
      <w:r w:rsidR="00CE5EAB" w:rsidRPr="00E311F3">
        <w:rPr>
          <w:sz w:val="28"/>
          <w:szCs w:val="28"/>
          <w:u w:val="single"/>
          <w:shd w:val="clear" w:color="auto" w:fill="FFFFFF"/>
        </w:rPr>
        <w:t>.06.2</w:t>
      </w:r>
      <w:r w:rsidR="00F043F4" w:rsidRPr="00E311F3">
        <w:rPr>
          <w:sz w:val="28"/>
          <w:szCs w:val="28"/>
          <w:u w:val="single"/>
          <w:shd w:val="clear" w:color="auto" w:fill="FFFFFF"/>
        </w:rPr>
        <w:t>6</w:t>
      </w:r>
      <w:r w:rsidR="00CE5EAB" w:rsidRPr="00E311F3">
        <w:rPr>
          <w:sz w:val="28"/>
          <w:szCs w:val="28"/>
          <w:u w:val="single"/>
          <w:shd w:val="clear" w:color="auto" w:fill="FFFFFF"/>
        </w:rPr>
        <w:t xml:space="preserve">) </w:t>
      </w:r>
      <w:r w:rsidRPr="00E311F3">
        <w:rPr>
          <w:sz w:val="28"/>
          <w:szCs w:val="28"/>
          <w:shd w:val="clear" w:color="auto" w:fill="FFFFFF"/>
        </w:rPr>
        <w:t>является ключевым этапом для подведения итогов</w:t>
      </w:r>
      <w:r w:rsidR="001F4335" w:rsidRPr="00E311F3">
        <w:rPr>
          <w:sz w:val="28"/>
          <w:szCs w:val="28"/>
          <w:shd w:val="clear" w:color="auto" w:fill="FFFFFF"/>
        </w:rPr>
        <w:t xml:space="preserve"> </w:t>
      </w:r>
      <w:r w:rsidRPr="00E311F3">
        <w:rPr>
          <w:sz w:val="28"/>
          <w:szCs w:val="28"/>
          <w:shd w:val="clear" w:color="auto" w:fill="FFFFFF"/>
        </w:rPr>
        <w:t>совместной деятельности, фиксации и принятием участниками смены позитивного опыта и</w:t>
      </w:r>
      <w:r w:rsidR="001F4335" w:rsidRPr="00E311F3">
        <w:rPr>
          <w:sz w:val="28"/>
          <w:szCs w:val="28"/>
          <w:shd w:val="clear" w:color="auto" w:fill="FFFFFF"/>
        </w:rPr>
        <w:t xml:space="preserve"> </w:t>
      </w:r>
      <w:r w:rsidRPr="00E311F3">
        <w:rPr>
          <w:sz w:val="28"/>
          <w:szCs w:val="28"/>
          <w:shd w:val="clear" w:color="auto" w:fill="FFFFFF"/>
        </w:rPr>
        <w:t>формированию индивидуальных маршрутов дальнейшего развития потенциала детей.</w:t>
      </w:r>
      <w:r w:rsidR="001F4335" w:rsidRPr="00E311F3">
        <w:rPr>
          <w:sz w:val="28"/>
          <w:szCs w:val="28"/>
          <w:shd w:val="clear" w:color="auto" w:fill="FFFFFF"/>
        </w:rPr>
        <w:t xml:space="preserve"> </w:t>
      </w:r>
      <w:r w:rsidRPr="00E311F3">
        <w:rPr>
          <w:sz w:val="28"/>
          <w:szCs w:val="28"/>
          <w:shd w:val="clear" w:color="auto" w:fill="FFFFFF"/>
        </w:rPr>
        <w:t>Содержание событий итогового периода представлено в инвариантных (обязательных)</w:t>
      </w:r>
      <w:r w:rsidR="001F4335" w:rsidRPr="00E311F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311F3">
        <w:rPr>
          <w:sz w:val="28"/>
          <w:szCs w:val="28"/>
          <w:shd w:val="clear" w:color="auto" w:fill="FFFFFF"/>
        </w:rPr>
        <w:t>общелагерных</w:t>
      </w:r>
      <w:proofErr w:type="spellEnd"/>
      <w:r w:rsidRPr="00E311F3">
        <w:rPr>
          <w:sz w:val="28"/>
          <w:szCs w:val="28"/>
          <w:shd w:val="clear" w:color="auto" w:fill="FFFFFF"/>
        </w:rPr>
        <w:t xml:space="preserve"> и отрядных формах воспитательной работы в календарном плане.</w:t>
      </w:r>
    </w:p>
    <w:p w14:paraId="5B617313" w14:textId="1C4A1A80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311F3">
        <w:rPr>
          <w:sz w:val="28"/>
          <w:szCs w:val="28"/>
          <w:u w:val="single"/>
          <w:shd w:val="clear" w:color="auto" w:fill="FFFFFF"/>
        </w:rPr>
        <w:t>Этап последействия</w:t>
      </w:r>
      <w:r w:rsidRPr="00E311F3">
        <w:rPr>
          <w:sz w:val="28"/>
          <w:szCs w:val="28"/>
          <w:shd w:val="clear" w:color="auto" w:fill="FFFFFF"/>
        </w:rPr>
        <w:t xml:space="preserve"> </w:t>
      </w:r>
      <w:r w:rsidR="00CE5EAB" w:rsidRPr="00E311F3">
        <w:rPr>
          <w:sz w:val="28"/>
          <w:szCs w:val="28"/>
          <w:shd w:val="clear" w:color="auto" w:fill="FFFFFF"/>
        </w:rPr>
        <w:t>(</w:t>
      </w:r>
      <w:r w:rsidR="00E311F3" w:rsidRPr="00E311F3">
        <w:rPr>
          <w:sz w:val="28"/>
          <w:szCs w:val="28"/>
          <w:shd w:val="clear" w:color="auto" w:fill="FFFFFF"/>
        </w:rPr>
        <w:t>22</w:t>
      </w:r>
      <w:r w:rsidR="00CE5EAB" w:rsidRPr="00E311F3">
        <w:rPr>
          <w:sz w:val="28"/>
          <w:szCs w:val="28"/>
          <w:shd w:val="clear" w:color="auto" w:fill="FFFFFF"/>
        </w:rPr>
        <w:t>.06.2</w:t>
      </w:r>
      <w:r w:rsidR="00F043F4" w:rsidRPr="00E311F3">
        <w:rPr>
          <w:sz w:val="28"/>
          <w:szCs w:val="28"/>
          <w:shd w:val="clear" w:color="auto" w:fill="FFFFFF"/>
        </w:rPr>
        <w:t>6</w:t>
      </w:r>
      <w:r w:rsidR="00CE5EAB" w:rsidRPr="00E311F3">
        <w:rPr>
          <w:sz w:val="28"/>
          <w:szCs w:val="28"/>
          <w:shd w:val="clear" w:color="auto" w:fill="FFFFFF"/>
        </w:rPr>
        <w:t xml:space="preserve"> -</w:t>
      </w:r>
      <w:r w:rsidR="00E11458">
        <w:rPr>
          <w:sz w:val="28"/>
          <w:szCs w:val="28"/>
          <w:shd w:val="clear" w:color="auto" w:fill="FFFFFF"/>
        </w:rPr>
        <w:t>30</w:t>
      </w:r>
      <w:r w:rsidR="00CE5EAB" w:rsidRPr="00E311F3">
        <w:rPr>
          <w:sz w:val="28"/>
          <w:szCs w:val="28"/>
          <w:shd w:val="clear" w:color="auto" w:fill="FFFFFF"/>
        </w:rPr>
        <w:t>.06.2</w:t>
      </w:r>
      <w:r w:rsidR="00F043F4" w:rsidRPr="00E311F3">
        <w:rPr>
          <w:sz w:val="28"/>
          <w:szCs w:val="28"/>
          <w:shd w:val="clear" w:color="auto" w:fill="FFFFFF"/>
        </w:rPr>
        <w:t>6</w:t>
      </w:r>
      <w:r w:rsidR="00CE5EAB" w:rsidRPr="00E311F3">
        <w:rPr>
          <w:sz w:val="28"/>
          <w:szCs w:val="28"/>
          <w:shd w:val="clear" w:color="auto" w:fill="FFFFFF"/>
        </w:rPr>
        <w:t xml:space="preserve">) </w:t>
      </w:r>
      <w:r w:rsidRPr="00E311F3">
        <w:rPr>
          <w:sz w:val="28"/>
          <w:szCs w:val="28"/>
          <w:shd w:val="clear" w:color="auto" w:fill="FFFFFF"/>
        </w:rPr>
        <w:t>включает в себя подведение итогов реализации программы</w:t>
      </w:r>
      <w:r w:rsidR="001F4335" w:rsidRPr="00E311F3">
        <w:rPr>
          <w:sz w:val="28"/>
          <w:szCs w:val="28"/>
          <w:shd w:val="clear" w:color="auto" w:fill="FFFFFF"/>
        </w:rPr>
        <w:t xml:space="preserve"> </w:t>
      </w:r>
      <w:r w:rsidRPr="00E311F3">
        <w:rPr>
          <w:sz w:val="28"/>
          <w:szCs w:val="28"/>
          <w:shd w:val="clear" w:color="auto" w:fill="FFFFFF"/>
        </w:rPr>
        <w:t>воспитательной работы, определение наиболее и наименее эффективных форм деятельности,</w:t>
      </w:r>
      <w:r w:rsidR="001F4335" w:rsidRPr="00E311F3">
        <w:rPr>
          <w:sz w:val="28"/>
          <w:szCs w:val="28"/>
          <w:shd w:val="clear" w:color="auto" w:fill="FFFFFF"/>
        </w:rPr>
        <w:t xml:space="preserve"> </w:t>
      </w:r>
      <w:r w:rsidRPr="00E311F3">
        <w:rPr>
          <w:sz w:val="28"/>
          <w:szCs w:val="28"/>
          <w:shd w:val="clear" w:color="auto" w:fill="FFFFFF"/>
        </w:rPr>
        <w:t>сопровождение детей и поддержка в реализации идей и личностного потенциала по возвращении</w:t>
      </w:r>
      <w:r w:rsidR="001F4335" w:rsidRPr="00E311F3">
        <w:rPr>
          <w:sz w:val="28"/>
          <w:szCs w:val="28"/>
          <w:shd w:val="clear" w:color="auto" w:fill="FFFFFF"/>
        </w:rPr>
        <w:t xml:space="preserve"> </w:t>
      </w:r>
      <w:r w:rsidRPr="00E311F3">
        <w:rPr>
          <w:sz w:val="28"/>
          <w:szCs w:val="28"/>
          <w:shd w:val="clear" w:color="auto" w:fill="FFFFFF"/>
        </w:rPr>
        <w:t>в</w:t>
      </w:r>
      <w:r w:rsidRPr="00E04864">
        <w:rPr>
          <w:sz w:val="28"/>
          <w:szCs w:val="28"/>
          <w:shd w:val="clear" w:color="auto" w:fill="FFFFFF"/>
        </w:rPr>
        <w:t xml:space="preserve"> постоянный детский коллектив </w:t>
      </w:r>
      <w:r w:rsidRPr="00E04864">
        <w:rPr>
          <w:sz w:val="28"/>
          <w:szCs w:val="28"/>
          <w:shd w:val="clear" w:color="auto" w:fill="FFFFFF"/>
        </w:rPr>
        <w:lastRenderedPageBreak/>
        <w:t>посредством обратной связи или характеристик, направленных</w:t>
      </w:r>
      <w:r w:rsidR="001F433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ли переданных в образовательную организацию.</w:t>
      </w:r>
    </w:p>
    <w:p w14:paraId="7DED9C50" w14:textId="41B4967B" w:rsidR="00932905" w:rsidRPr="000538AA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0E047EDB" w14:textId="77777777" w:rsidR="00E04864" w:rsidRPr="000538AA" w:rsidRDefault="00E04864" w:rsidP="00E04864">
      <w:pPr>
        <w:keepNext/>
        <w:keepLines/>
        <w:ind w:firstLine="567"/>
        <w:jc w:val="center"/>
        <w:outlineLvl w:val="0"/>
        <w:rPr>
          <w:b/>
          <w:bCs/>
          <w:sz w:val="28"/>
          <w:szCs w:val="28"/>
        </w:rPr>
      </w:pPr>
      <w:bookmarkStart w:id="7" w:name="_Toc198575858"/>
      <w:bookmarkStart w:id="8" w:name="_Toc198585488"/>
      <w:r w:rsidRPr="000538AA">
        <w:rPr>
          <w:b/>
          <w:bCs/>
          <w:sz w:val="28"/>
          <w:szCs w:val="28"/>
        </w:rPr>
        <w:t>МОНИТОРИНГ ВОСПИТАТЕЛЬНОГО ПРОЦЕССА</w:t>
      </w:r>
      <w:bookmarkEnd w:id="7"/>
      <w:bookmarkEnd w:id="8"/>
    </w:p>
    <w:p w14:paraId="5D835D9D" w14:textId="77777777" w:rsidR="00E04864" w:rsidRPr="000538AA" w:rsidRDefault="00E04864" w:rsidP="00E04864">
      <w:pPr>
        <w:shd w:val="clear" w:color="auto" w:fill="FFFFFF"/>
        <w:spacing w:line="276" w:lineRule="auto"/>
        <w:ind w:firstLine="567"/>
        <w:jc w:val="both"/>
        <w:rPr>
          <w:bCs/>
          <w:i/>
          <w:iCs/>
          <w:spacing w:val="-2"/>
          <w:sz w:val="28"/>
          <w:szCs w:val="28"/>
        </w:rPr>
      </w:pPr>
      <w:r w:rsidRPr="000538AA">
        <w:rPr>
          <w:bCs/>
          <w:spacing w:val="-2"/>
          <w:sz w:val="28"/>
          <w:szCs w:val="28"/>
        </w:rPr>
        <w:t>Критерии и методы отслеживания результатов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7720"/>
      </w:tblGrid>
      <w:tr w:rsidR="00E04864" w:rsidRPr="000538AA" w14:paraId="5B0E84CA" w14:textId="77777777" w:rsidTr="00965AF2">
        <w:trPr>
          <w:trHeight w:val="7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49DF" w14:textId="77777777" w:rsidR="00E04864" w:rsidRPr="000538AA" w:rsidRDefault="00E04864" w:rsidP="00830CBA">
            <w:pPr>
              <w:jc w:val="both"/>
              <w:rPr>
                <w:i/>
                <w:iCs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>Вводная</w:t>
            </w:r>
          </w:p>
          <w:p w14:paraId="2D3DB0D3" w14:textId="77777777" w:rsidR="00E04864" w:rsidRPr="000538AA" w:rsidRDefault="00E04864" w:rsidP="00830CBA">
            <w:pPr>
              <w:jc w:val="both"/>
              <w:rPr>
                <w:i/>
                <w:iCs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>диагностика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6D10" w14:textId="77777777" w:rsidR="00E04864" w:rsidRPr="000538AA" w:rsidRDefault="00E04864" w:rsidP="00830CBA">
            <w:pPr>
              <w:tabs>
                <w:tab w:val="left" w:pos="383"/>
              </w:tabs>
              <w:ind w:hanging="43"/>
              <w:jc w:val="both"/>
              <w:rPr>
                <w:i/>
                <w:iCs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>Начало смены. Выяснение пожеланий и предпочтений, первичное выяснение психологического климата в детских коллективах:</w:t>
            </w:r>
          </w:p>
          <w:p w14:paraId="7525D38E" w14:textId="77777777" w:rsidR="00E04864" w:rsidRPr="000538AA" w:rsidRDefault="00E04864" w:rsidP="00201E64">
            <w:pPr>
              <w:numPr>
                <w:ilvl w:val="2"/>
                <w:numId w:val="5"/>
              </w:numPr>
              <w:tabs>
                <w:tab w:val="left" w:pos="383"/>
                <w:tab w:val="num" w:pos="739"/>
              </w:tabs>
              <w:ind w:left="0" w:hanging="43"/>
              <w:jc w:val="both"/>
              <w:rPr>
                <w:i/>
                <w:iCs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>анкетирование;</w:t>
            </w:r>
          </w:p>
          <w:p w14:paraId="4731D922" w14:textId="77777777" w:rsidR="00E04864" w:rsidRPr="000538AA" w:rsidRDefault="00E04864" w:rsidP="00201E64">
            <w:pPr>
              <w:numPr>
                <w:ilvl w:val="2"/>
                <w:numId w:val="5"/>
              </w:numPr>
              <w:tabs>
                <w:tab w:val="left" w:pos="383"/>
                <w:tab w:val="num" w:pos="739"/>
              </w:tabs>
              <w:ind w:left="0" w:hanging="43"/>
              <w:jc w:val="both"/>
              <w:rPr>
                <w:i/>
                <w:iCs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>беседы в отрядах;</w:t>
            </w:r>
          </w:p>
          <w:p w14:paraId="5E63D294" w14:textId="77777777" w:rsidR="00E04864" w:rsidRPr="000538AA" w:rsidRDefault="00E04864" w:rsidP="00201E64">
            <w:pPr>
              <w:numPr>
                <w:ilvl w:val="2"/>
                <w:numId w:val="5"/>
              </w:numPr>
              <w:shd w:val="clear" w:color="auto" w:fill="FFFFFF"/>
              <w:tabs>
                <w:tab w:val="left" w:pos="383"/>
                <w:tab w:val="num" w:pos="739"/>
              </w:tabs>
              <w:ind w:left="0" w:hanging="43"/>
              <w:jc w:val="both"/>
              <w:rPr>
                <w:bCs/>
                <w:i/>
                <w:iCs/>
                <w:spacing w:val="-2"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>планерки администрации лагеря, старших вожатых и воспитателей.</w:t>
            </w:r>
          </w:p>
          <w:p w14:paraId="369260D1" w14:textId="77777777" w:rsidR="00E04864" w:rsidRPr="000538AA" w:rsidRDefault="00E04864" w:rsidP="00830CBA">
            <w:pPr>
              <w:shd w:val="clear" w:color="auto" w:fill="FFFFFF"/>
              <w:tabs>
                <w:tab w:val="left" w:pos="383"/>
              </w:tabs>
              <w:ind w:hanging="43"/>
              <w:jc w:val="both"/>
              <w:rPr>
                <w:bCs/>
                <w:i/>
                <w:iCs/>
                <w:spacing w:val="-2"/>
                <w:sz w:val="28"/>
                <w:szCs w:val="28"/>
              </w:rPr>
            </w:pPr>
            <w:r w:rsidRPr="000538AA">
              <w:rPr>
                <w:bCs/>
                <w:spacing w:val="-2"/>
                <w:sz w:val="28"/>
                <w:szCs w:val="28"/>
              </w:rPr>
              <w:t>Оценка эффективности оздоровления детей и подростков в летнем оздоровительном лагере (на начало и конец лагерной смены):</w:t>
            </w:r>
          </w:p>
          <w:p w14:paraId="2898FEBB" w14:textId="77777777" w:rsidR="00E04864" w:rsidRPr="000538AA" w:rsidRDefault="00E04864" w:rsidP="00201E6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83"/>
              </w:tabs>
              <w:ind w:left="0" w:hanging="43"/>
              <w:jc w:val="both"/>
              <w:rPr>
                <w:bCs/>
                <w:i/>
                <w:iCs/>
                <w:spacing w:val="-2"/>
                <w:sz w:val="28"/>
                <w:szCs w:val="28"/>
              </w:rPr>
            </w:pPr>
            <w:r w:rsidRPr="000538AA">
              <w:rPr>
                <w:bCs/>
                <w:spacing w:val="-2"/>
                <w:sz w:val="28"/>
                <w:szCs w:val="28"/>
              </w:rPr>
              <w:t>Рост</w:t>
            </w:r>
          </w:p>
          <w:p w14:paraId="10710662" w14:textId="77777777" w:rsidR="00E04864" w:rsidRPr="000538AA" w:rsidRDefault="00E04864" w:rsidP="00201E6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83"/>
              </w:tabs>
              <w:ind w:left="0" w:hanging="43"/>
              <w:jc w:val="both"/>
              <w:rPr>
                <w:bCs/>
                <w:i/>
                <w:iCs/>
                <w:spacing w:val="-2"/>
                <w:sz w:val="28"/>
                <w:szCs w:val="28"/>
              </w:rPr>
            </w:pPr>
            <w:r w:rsidRPr="000538AA">
              <w:rPr>
                <w:bCs/>
                <w:spacing w:val="-2"/>
                <w:sz w:val="28"/>
                <w:szCs w:val="28"/>
              </w:rPr>
              <w:t>Вес</w:t>
            </w:r>
          </w:p>
        </w:tc>
      </w:tr>
      <w:tr w:rsidR="00E04864" w:rsidRPr="000538AA" w14:paraId="2A7817DE" w14:textId="77777777" w:rsidTr="00965AF2">
        <w:trPr>
          <w:trHeight w:val="69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1325" w14:textId="77777777" w:rsidR="00E04864" w:rsidRPr="000538AA" w:rsidRDefault="00E04864" w:rsidP="00830CBA">
            <w:pPr>
              <w:jc w:val="both"/>
              <w:rPr>
                <w:i/>
                <w:iCs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>Пошаговая</w:t>
            </w:r>
          </w:p>
          <w:p w14:paraId="12306383" w14:textId="77777777" w:rsidR="00E04864" w:rsidRPr="000538AA" w:rsidRDefault="00E04864" w:rsidP="00830CBA">
            <w:pPr>
              <w:jc w:val="both"/>
              <w:rPr>
                <w:i/>
                <w:iCs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>диагностика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4FBC" w14:textId="77777777" w:rsidR="00E04864" w:rsidRPr="000538AA" w:rsidRDefault="00E04864" w:rsidP="00830CBA">
            <w:pPr>
              <w:tabs>
                <w:tab w:val="left" w:pos="383"/>
              </w:tabs>
              <w:ind w:hanging="43"/>
              <w:jc w:val="both"/>
              <w:rPr>
                <w:i/>
                <w:iCs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>Цветопись по результатам мероприятий и дел лагеря.</w:t>
            </w:r>
          </w:p>
          <w:p w14:paraId="210DD383" w14:textId="77777777" w:rsidR="00E04864" w:rsidRPr="000538AA" w:rsidRDefault="00E04864" w:rsidP="00830CBA">
            <w:pPr>
              <w:tabs>
                <w:tab w:val="left" w:pos="383"/>
              </w:tabs>
              <w:ind w:hanging="43"/>
              <w:jc w:val="both"/>
              <w:rPr>
                <w:i/>
                <w:iCs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>Беседы на отрядных сборах.</w:t>
            </w:r>
          </w:p>
        </w:tc>
      </w:tr>
      <w:tr w:rsidR="00E04864" w:rsidRPr="000538AA" w14:paraId="6659817A" w14:textId="77777777" w:rsidTr="00965AF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59DE" w14:textId="77777777" w:rsidR="00E04864" w:rsidRPr="000538AA" w:rsidRDefault="00E04864" w:rsidP="00830CBA">
            <w:pPr>
              <w:jc w:val="both"/>
              <w:rPr>
                <w:i/>
                <w:iCs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>Итоговая</w:t>
            </w:r>
          </w:p>
          <w:p w14:paraId="78DC78A8" w14:textId="77777777" w:rsidR="00E04864" w:rsidRPr="000538AA" w:rsidRDefault="00E04864" w:rsidP="00830CBA">
            <w:pPr>
              <w:jc w:val="both"/>
              <w:rPr>
                <w:i/>
                <w:iCs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>диагностика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AB29" w14:textId="77777777" w:rsidR="00E04864" w:rsidRPr="000538AA" w:rsidRDefault="00E04864" w:rsidP="00830CBA">
            <w:pPr>
              <w:shd w:val="clear" w:color="auto" w:fill="FFFFFF"/>
              <w:tabs>
                <w:tab w:val="left" w:pos="383"/>
              </w:tabs>
              <w:ind w:hanging="43"/>
              <w:jc w:val="both"/>
              <w:rPr>
                <w:bCs/>
                <w:i/>
                <w:iCs/>
                <w:spacing w:val="-2"/>
                <w:sz w:val="28"/>
                <w:szCs w:val="28"/>
              </w:rPr>
            </w:pPr>
            <w:r w:rsidRPr="000538AA">
              <w:rPr>
                <w:bCs/>
                <w:spacing w:val="-2"/>
                <w:sz w:val="28"/>
                <w:szCs w:val="28"/>
              </w:rPr>
              <w:t>Уровень охвата летней оздоровительной занятостью детей из малообеспеченных семей.</w:t>
            </w:r>
          </w:p>
          <w:p w14:paraId="506C0D8C" w14:textId="77777777" w:rsidR="00E04864" w:rsidRPr="000538AA" w:rsidRDefault="00E04864" w:rsidP="00830CBA">
            <w:pPr>
              <w:tabs>
                <w:tab w:val="left" w:pos="383"/>
              </w:tabs>
              <w:ind w:hanging="43"/>
              <w:jc w:val="both"/>
              <w:rPr>
                <w:i/>
                <w:iCs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>Творческий отзыв (рисунок «Вместе мы отряд»)</w:t>
            </w:r>
          </w:p>
          <w:p w14:paraId="5C50A2E7" w14:textId="77777777" w:rsidR="00E04864" w:rsidRPr="000538AA" w:rsidRDefault="00E04864" w:rsidP="00830CBA">
            <w:pPr>
              <w:tabs>
                <w:tab w:val="left" w:pos="383"/>
              </w:tabs>
              <w:ind w:hanging="43"/>
              <w:jc w:val="both"/>
              <w:rPr>
                <w:i/>
                <w:iCs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 xml:space="preserve">Беседы в отрядах </w:t>
            </w:r>
          </w:p>
          <w:p w14:paraId="1C86591A" w14:textId="77777777" w:rsidR="00E04864" w:rsidRPr="000538AA" w:rsidRDefault="00E04864" w:rsidP="00830CBA">
            <w:pPr>
              <w:shd w:val="clear" w:color="auto" w:fill="FFFFFF"/>
              <w:tabs>
                <w:tab w:val="left" w:pos="383"/>
              </w:tabs>
              <w:ind w:hanging="43"/>
              <w:jc w:val="both"/>
              <w:rPr>
                <w:bCs/>
                <w:i/>
                <w:iCs/>
                <w:spacing w:val="-2"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>Цветопись</w:t>
            </w:r>
          </w:p>
          <w:p w14:paraId="69150479" w14:textId="77777777" w:rsidR="00E04864" w:rsidRPr="000538AA" w:rsidRDefault="00E04864" w:rsidP="00830CBA">
            <w:pPr>
              <w:shd w:val="clear" w:color="auto" w:fill="FFFFFF"/>
              <w:tabs>
                <w:tab w:val="left" w:pos="383"/>
              </w:tabs>
              <w:ind w:hanging="43"/>
              <w:jc w:val="both"/>
              <w:rPr>
                <w:bCs/>
                <w:i/>
                <w:iCs/>
                <w:spacing w:val="-2"/>
                <w:sz w:val="28"/>
                <w:szCs w:val="28"/>
              </w:rPr>
            </w:pPr>
            <w:r w:rsidRPr="000538AA">
              <w:rPr>
                <w:bCs/>
                <w:spacing w:val="-2"/>
                <w:sz w:val="28"/>
                <w:szCs w:val="28"/>
              </w:rPr>
              <w:t>Изучение удовлетворённости детей и родителей организацией лагеря с дневным пребыванием (анкетирование, ПРИЛОЖЕНИЕ)</w:t>
            </w:r>
          </w:p>
        </w:tc>
      </w:tr>
    </w:tbl>
    <w:p w14:paraId="7083EAE7" w14:textId="77777777" w:rsidR="00E04864" w:rsidRPr="00CC3C5E" w:rsidRDefault="00E04864" w:rsidP="00E04864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3259B142" w14:textId="77777777" w:rsidR="004765A4" w:rsidRPr="00DB27C2" w:rsidRDefault="004765A4" w:rsidP="00E04864">
      <w:pPr>
        <w:keepNext/>
        <w:keepLines/>
        <w:ind w:firstLine="567"/>
        <w:jc w:val="center"/>
        <w:outlineLvl w:val="0"/>
        <w:rPr>
          <w:b/>
          <w:bCs/>
          <w:sz w:val="28"/>
          <w:szCs w:val="28"/>
        </w:rPr>
      </w:pPr>
      <w:bookmarkStart w:id="9" w:name="_Toc198575854"/>
      <w:bookmarkStart w:id="10" w:name="_Toc198585489"/>
      <w:r w:rsidRPr="00DB27C2">
        <w:rPr>
          <w:b/>
          <w:bCs/>
          <w:sz w:val="28"/>
          <w:szCs w:val="28"/>
        </w:rPr>
        <w:t>КОНТРОЛЬ РЕАЛИЗАЦИИ ПРОГРАММЫ</w:t>
      </w:r>
      <w:bookmarkEnd w:id="9"/>
      <w:bookmarkEnd w:id="10"/>
    </w:p>
    <w:p w14:paraId="35F2093E" w14:textId="77777777" w:rsidR="004765A4" w:rsidRPr="00DB27C2" w:rsidRDefault="004765A4" w:rsidP="00E04864">
      <w:pPr>
        <w:ind w:firstLine="567"/>
        <w:rPr>
          <w:b/>
          <w:bCs/>
          <w:sz w:val="28"/>
          <w:szCs w:val="28"/>
        </w:rPr>
      </w:pPr>
    </w:p>
    <w:tbl>
      <w:tblPr>
        <w:tblW w:w="99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2410"/>
        <w:gridCol w:w="1701"/>
        <w:gridCol w:w="1843"/>
      </w:tblGrid>
      <w:tr w:rsidR="004765A4" w:rsidRPr="00DB27C2" w14:paraId="090ED768" w14:textId="77777777" w:rsidTr="00965AF2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96851" w14:textId="77777777" w:rsidR="004765A4" w:rsidRPr="00DB27C2" w:rsidRDefault="004765A4" w:rsidP="00830CBA">
            <w:pPr>
              <w:ind w:firstLine="63"/>
              <w:jc w:val="center"/>
              <w:rPr>
                <w:b/>
                <w:bCs/>
                <w:sz w:val="28"/>
                <w:szCs w:val="28"/>
              </w:rPr>
            </w:pPr>
            <w:r w:rsidRPr="00DB27C2">
              <w:rPr>
                <w:b/>
                <w:bCs/>
                <w:sz w:val="28"/>
                <w:szCs w:val="28"/>
              </w:rPr>
              <w:t>Вопросы, подлежащие контрол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3A844" w14:textId="77777777" w:rsidR="004765A4" w:rsidRPr="00DB27C2" w:rsidRDefault="004765A4" w:rsidP="00830CBA">
            <w:pPr>
              <w:jc w:val="center"/>
              <w:rPr>
                <w:b/>
                <w:bCs/>
                <w:sz w:val="28"/>
                <w:szCs w:val="28"/>
              </w:rPr>
            </w:pPr>
            <w:r w:rsidRPr="00DB27C2">
              <w:rPr>
                <w:b/>
                <w:bCs/>
                <w:sz w:val="28"/>
                <w:szCs w:val="28"/>
              </w:rPr>
              <w:t>Форма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B256C" w14:textId="77777777" w:rsidR="004765A4" w:rsidRPr="00DB27C2" w:rsidRDefault="004765A4" w:rsidP="00830CBA">
            <w:pPr>
              <w:jc w:val="center"/>
              <w:rPr>
                <w:b/>
                <w:bCs/>
                <w:sz w:val="28"/>
                <w:szCs w:val="28"/>
              </w:rPr>
            </w:pPr>
            <w:r w:rsidRPr="00DB27C2">
              <w:rPr>
                <w:b/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78FA7" w14:textId="77777777" w:rsidR="004765A4" w:rsidRPr="00DB27C2" w:rsidRDefault="004765A4" w:rsidP="00830CBA">
            <w:pPr>
              <w:jc w:val="center"/>
              <w:rPr>
                <w:b/>
                <w:bCs/>
                <w:sz w:val="28"/>
                <w:szCs w:val="28"/>
              </w:rPr>
            </w:pPr>
            <w:r w:rsidRPr="00DB27C2">
              <w:rPr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4765A4" w:rsidRPr="00DB27C2" w14:paraId="1C8AD37E" w14:textId="77777777" w:rsidTr="00965AF2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A6D2D" w14:textId="77777777" w:rsidR="004765A4" w:rsidRPr="00DB27C2" w:rsidRDefault="004765A4" w:rsidP="00830CBA">
            <w:pPr>
              <w:ind w:firstLine="63"/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Рассмотрение и утверждение програм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B1A43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педсов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B37AF" w14:textId="4D810F15" w:rsidR="004765A4" w:rsidRPr="00DB27C2" w:rsidRDefault="00D645FF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20</w:t>
            </w:r>
            <w:r w:rsidR="004765A4" w:rsidRPr="00DB27C2">
              <w:rPr>
                <w:bCs/>
                <w:sz w:val="28"/>
                <w:szCs w:val="28"/>
              </w:rPr>
              <w:t xml:space="preserve"> янва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40905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директор ОО</w:t>
            </w:r>
          </w:p>
        </w:tc>
      </w:tr>
      <w:tr w:rsidR="004765A4" w:rsidRPr="00DB27C2" w14:paraId="201D6559" w14:textId="77777777" w:rsidTr="00965AF2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057FA" w14:textId="77777777" w:rsidR="004765A4" w:rsidRPr="00DB27C2" w:rsidRDefault="004765A4" w:rsidP="00830CBA">
            <w:pPr>
              <w:ind w:firstLine="63"/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 xml:space="preserve">Подведение итогов смен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BC511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педсов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426AB" w14:textId="24E5239C" w:rsidR="004765A4" w:rsidRPr="00DB27C2" w:rsidRDefault="004765A4" w:rsidP="00D645FF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До 10 сентября 202</w:t>
            </w:r>
            <w:r w:rsidR="00D645FF" w:rsidRPr="00DB27C2">
              <w:rPr>
                <w:bCs/>
                <w:sz w:val="28"/>
                <w:szCs w:val="28"/>
              </w:rPr>
              <w:t>6</w:t>
            </w:r>
            <w:r w:rsidRPr="00DB27C2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C53F3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директор ОО</w:t>
            </w:r>
          </w:p>
        </w:tc>
      </w:tr>
      <w:tr w:rsidR="004765A4" w:rsidRPr="00DB27C2" w14:paraId="2D0F41EC" w14:textId="77777777" w:rsidTr="00965AF2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5D988" w14:textId="77777777" w:rsidR="004765A4" w:rsidRPr="00DB27C2" w:rsidRDefault="004765A4" w:rsidP="00830CBA">
            <w:pPr>
              <w:tabs>
                <w:tab w:val="left" w:pos="6840"/>
                <w:tab w:val="left" w:pos="8511"/>
              </w:tabs>
              <w:ind w:firstLine="63"/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 xml:space="preserve">Наличие приказа об открытии лагеря, нормативно-правовая база, соблюдение условий ОТ и ТБ, </w:t>
            </w:r>
            <w:proofErr w:type="spellStart"/>
            <w:r w:rsidRPr="00DB27C2">
              <w:rPr>
                <w:bCs/>
                <w:sz w:val="28"/>
                <w:szCs w:val="28"/>
              </w:rPr>
              <w:t>санитарно</w:t>
            </w:r>
            <w:proofErr w:type="spellEnd"/>
            <w:r w:rsidRPr="00DB27C2">
              <w:rPr>
                <w:bCs/>
                <w:sz w:val="28"/>
                <w:szCs w:val="28"/>
              </w:rPr>
              <w:t xml:space="preserve"> – гигиенических норм, противопожарных норм, </w:t>
            </w:r>
          </w:p>
          <w:p w14:paraId="1B36F3DA" w14:textId="77777777" w:rsidR="004765A4" w:rsidRPr="00DB27C2" w:rsidRDefault="004765A4" w:rsidP="00830CBA">
            <w:pPr>
              <w:tabs>
                <w:tab w:val="left" w:pos="6840"/>
                <w:tab w:val="left" w:pos="8511"/>
              </w:tabs>
              <w:ind w:firstLine="63"/>
              <w:jc w:val="center"/>
              <w:rPr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норм безопасной жизнедеятельности,</w:t>
            </w:r>
            <w:r w:rsidRPr="00DB27C2">
              <w:rPr>
                <w:sz w:val="28"/>
                <w:szCs w:val="28"/>
              </w:rPr>
              <w:t xml:space="preserve"> наличие актов готовности спортивных </w:t>
            </w:r>
            <w:r w:rsidRPr="00DB27C2">
              <w:rPr>
                <w:sz w:val="28"/>
                <w:szCs w:val="28"/>
              </w:rPr>
              <w:lastRenderedPageBreak/>
              <w:t>залов, спортивного обору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5A393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lastRenderedPageBreak/>
              <w:t>Комиссионная приемка лаге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10CC6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 xml:space="preserve">До 1 июн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407FB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Начальник лагеря</w:t>
            </w:r>
          </w:p>
          <w:p w14:paraId="3F13125B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</w:p>
          <w:p w14:paraId="59B415A8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Директор ОО</w:t>
            </w:r>
          </w:p>
          <w:p w14:paraId="6CAFBDBF" w14:textId="033B58EB" w:rsidR="004765A4" w:rsidRPr="00DB27C2" w:rsidRDefault="004765A4" w:rsidP="00BF4F39">
            <w:pPr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Медицинск</w:t>
            </w:r>
            <w:r w:rsidR="00BF4F39">
              <w:rPr>
                <w:bCs/>
                <w:sz w:val="28"/>
                <w:szCs w:val="28"/>
              </w:rPr>
              <w:t>и</w:t>
            </w:r>
            <w:r w:rsidRPr="00DB27C2">
              <w:rPr>
                <w:bCs/>
                <w:sz w:val="28"/>
                <w:szCs w:val="28"/>
              </w:rPr>
              <w:t>й работник</w:t>
            </w:r>
          </w:p>
        </w:tc>
      </w:tr>
      <w:tr w:rsidR="004765A4" w:rsidRPr="00DB27C2" w14:paraId="4D39493A" w14:textId="77777777" w:rsidTr="00965AF2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0C630" w14:textId="77777777" w:rsidR="004765A4" w:rsidRPr="00DB27C2" w:rsidRDefault="004765A4" w:rsidP="00830CBA">
            <w:pPr>
              <w:tabs>
                <w:tab w:val="left" w:pos="8511"/>
              </w:tabs>
              <w:ind w:firstLine="63"/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sz w:val="28"/>
                <w:szCs w:val="28"/>
              </w:rPr>
              <w:t xml:space="preserve">Выполнение единых нормативных требований при оформлении документации </w:t>
            </w:r>
            <w:r w:rsidRPr="00DB27C2">
              <w:rPr>
                <w:bCs/>
                <w:sz w:val="28"/>
                <w:szCs w:val="28"/>
              </w:rPr>
              <w:t xml:space="preserve">детского оздоровительного лагеря с дневным пребывание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FF5E8" w14:textId="77777777" w:rsidR="004765A4" w:rsidRPr="00DB27C2" w:rsidRDefault="004765A4" w:rsidP="00830CBA">
            <w:pPr>
              <w:jc w:val="center"/>
              <w:rPr>
                <w:sz w:val="28"/>
                <w:szCs w:val="28"/>
              </w:rPr>
            </w:pPr>
            <w:r w:rsidRPr="00DB27C2">
              <w:rPr>
                <w:sz w:val="28"/>
                <w:szCs w:val="28"/>
              </w:rPr>
              <w:t>Собеседование с воспитателями отрядов, фронтальная прове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99049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</w:p>
          <w:p w14:paraId="4F11138A" w14:textId="77777777" w:rsidR="004765A4" w:rsidRPr="00DB27C2" w:rsidRDefault="004765A4" w:rsidP="00830CBA">
            <w:pPr>
              <w:tabs>
                <w:tab w:val="left" w:pos="870"/>
              </w:tabs>
              <w:jc w:val="center"/>
              <w:rPr>
                <w:sz w:val="28"/>
                <w:szCs w:val="28"/>
              </w:rPr>
            </w:pPr>
            <w:r w:rsidRPr="00DB27C2">
              <w:rPr>
                <w:sz w:val="28"/>
                <w:szCs w:val="28"/>
              </w:rPr>
              <w:t xml:space="preserve">20.05-01.06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778DC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Начальник лагеря</w:t>
            </w:r>
          </w:p>
          <w:p w14:paraId="1BCE1CF3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Медицинский работник</w:t>
            </w:r>
          </w:p>
        </w:tc>
      </w:tr>
      <w:tr w:rsidR="004765A4" w:rsidRPr="00DB27C2" w14:paraId="020BCB04" w14:textId="77777777" w:rsidTr="00965AF2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B23B1" w14:textId="77777777" w:rsidR="004765A4" w:rsidRPr="00DB27C2" w:rsidRDefault="004765A4" w:rsidP="00830CBA">
            <w:pPr>
              <w:tabs>
                <w:tab w:val="left" w:pos="8511"/>
              </w:tabs>
              <w:ind w:firstLine="63"/>
              <w:jc w:val="center"/>
              <w:rPr>
                <w:sz w:val="28"/>
                <w:szCs w:val="28"/>
              </w:rPr>
            </w:pPr>
            <w:r w:rsidRPr="00DB27C2">
              <w:rPr>
                <w:sz w:val="28"/>
                <w:szCs w:val="28"/>
              </w:rPr>
              <w:t>Профилактика детского травматиз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50D2E" w14:textId="77777777" w:rsidR="004765A4" w:rsidRPr="00DB27C2" w:rsidRDefault="004765A4" w:rsidP="00830CBA">
            <w:pPr>
              <w:jc w:val="center"/>
              <w:rPr>
                <w:sz w:val="28"/>
                <w:szCs w:val="28"/>
              </w:rPr>
            </w:pPr>
            <w:r w:rsidRPr="00DB27C2">
              <w:rPr>
                <w:sz w:val="28"/>
                <w:szCs w:val="28"/>
              </w:rPr>
              <w:t>Профилактические бес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742F3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Ежедневно</w:t>
            </w:r>
          </w:p>
          <w:p w14:paraId="3B0048AF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фронт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12457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Начальник лагеря, медицинский работник</w:t>
            </w:r>
          </w:p>
        </w:tc>
      </w:tr>
      <w:tr w:rsidR="004765A4" w:rsidRPr="00DB27C2" w14:paraId="57B7E509" w14:textId="77777777" w:rsidTr="00965AF2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80EC7" w14:textId="77777777" w:rsidR="004765A4" w:rsidRPr="00DB27C2" w:rsidRDefault="004765A4" w:rsidP="00830CBA">
            <w:pPr>
              <w:tabs>
                <w:tab w:val="left" w:pos="8511"/>
              </w:tabs>
              <w:ind w:firstLine="63"/>
              <w:jc w:val="center"/>
              <w:rPr>
                <w:sz w:val="28"/>
                <w:szCs w:val="28"/>
              </w:rPr>
            </w:pPr>
            <w:r w:rsidRPr="00DB27C2">
              <w:rPr>
                <w:sz w:val="28"/>
                <w:szCs w:val="28"/>
              </w:rPr>
              <w:t>Профилактики экстремизма, агрессивного и жестокого поведения в межличностных взаимоотношениях несовершеннолет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BB639" w14:textId="77777777" w:rsidR="004765A4" w:rsidRPr="00DB27C2" w:rsidRDefault="004765A4" w:rsidP="00830CBA">
            <w:pPr>
              <w:jc w:val="center"/>
              <w:rPr>
                <w:sz w:val="28"/>
                <w:szCs w:val="28"/>
              </w:rPr>
            </w:pPr>
            <w:r w:rsidRPr="00DB27C2">
              <w:rPr>
                <w:sz w:val="28"/>
                <w:szCs w:val="28"/>
              </w:rPr>
              <w:t>Посещение занятий, проверка планов, методически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6F96" w14:textId="02726849" w:rsidR="004765A4" w:rsidRPr="00DB27C2" w:rsidRDefault="004765A4" w:rsidP="00D645FF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0</w:t>
            </w:r>
            <w:r w:rsidR="00D645FF" w:rsidRPr="00DB27C2">
              <w:rPr>
                <w:bCs/>
                <w:sz w:val="28"/>
                <w:szCs w:val="28"/>
              </w:rPr>
              <w:t>1</w:t>
            </w:r>
            <w:r w:rsidRPr="00DB27C2">
              <w:rPr>
                <w:bCs/>
                <w:sz w:val="28"/>
                <w:szCs w:val="28"/>
              </w:rPr>
              <w:t>-2</w:t>
            </w:r>
            <w:r w:rsidR="00D645FF" w:rsidRPr="00DB27C2">
              <w:rPr>
                <w:bCs/>
                <w:sz w:val="28"/>
                <w:szCs w:val="28"/>
              </w:rPr>
              <w:t>2</w:t>
            </w:r>
            <w:r w:rsidRPr="00DB27C2">
              <w:rPr>
                <w:bCs/>
                <w:sz w:val="28"/>
                <w:szCs w:val="28"/>
              </w:rPr>
              <w:t xml:space="preserve"> июн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C741" w14:textId="09789048" w:rsidR="004765A4" w:rsidRPr="00DB27C2" w:rsidRDefault="000538AA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С</w:t>
            </w:r>
            <w:r w:rsidR="004765A4" w:rsidRPr="00DB27C2">
              <w:rPr>
                <w:bCs/>
                <w:sz w:val="28"/>
                <w:szCs w:val="28"/>
              </w:rPr>
              <w:t>оциальный педагог</w:t>
            </w:r>
          </w:p>
          <w:p w14:paraId="3733C275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765A4" w:rsidRPr="00DB27C2" w14:paraId="0289E3B3" w14:textId="77777777" w:rsidTr="00965AF2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A5EA4" w14:textId="77777777" w:rsidR="004765A4" w:rsidRPr="00DB27C2" w:rsidRDefault="004765A4" w:rsidP="00830CBA">
            <w:pPr>
              <w:tabs>
                <w:tab w:val="left" w:pos="8511"/>
              </w:tabs>
              <w:ind w:firstLine="63"/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Охват обучающихся категории ТЖ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D814A" w14:textId="77777777" w:rsidR="004765A4" w:rsidRPr="00DB27C2" w:rsidRDefault="004765A4" w:rsidP="00830CBA">
            <w:pPr>
              <w:jc w:val="center"/>
              <w:rPr>
                <w:sz w:val="28"/>
                <w:szCs w:val="28"/>
              </w:rPr>
            </w:pPr>
            <w:r w:rsidRPr="00DB27C2">
              <w:rPr>
                <w:sz w:val="28"/>
                <w:szCs w:val="28"/>
              </w:rPr>
              <w:t>Встречи с родителями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5A0D6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Апрель-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83159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Социальный педагог</w:t>
            </w:r>
          </w:p>
        </w:tc>
      </w:tr>
      <w:tr w:rsidR="004765A4" w:rsidRPr="00DB27C2" w14:paraId="0BBF72A6" w14:textId="77777777" w:rsidTr="00965AF2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0FEA0" w14:textId="77777777" w:rsidR="004765A4" w:rsidRPr="00DB27C2" w:rsidRDefault="004765A4" w:rsidP="00830CBA">
            <w:pPr>
              <w:tabs>
                <w:tab w:val="left" w:pos="8511"/>
              </w:tabs>
              <w:ind w:firstLine="63"/>
              <w:jc w:val="center"/>
              <w:rPr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 xml:space="preserve">Контроль качества и уровня </w:t>
            </w:r>
            <w:r w:rsidRPr="00DB27C2">
              <w:rPr>
                <w:sz w:val="28"/>
                <w:szCs w:val="28"/>
              </w:rPr>
              <w:t>организации образовательной и досугов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2D98" w14:textId="77777777" w:rsidR="004765A4" w:rsidRPr="00DB27C2" w:rsidRDefault="004765A4" w:rsidP="00830CBA">
            <w:pPr>
              <w:tabs>
                <w:tab w:val="left" w:pos="8511"/>
              </w:tabs>
              <w:jc w:val="center"/>
              <w:rPr>
                <w:sz w:val="28"/>
                <w:szCs w:val="28"/>
              </w:rPr>
            </w:pPr>
            <w:r w:rsidRPr="00DB27C2">
              <w:rPr>
                <w:sz w:val="28"/>
                <w:szCs w:val="28"/>
              </w:rPr>
              <w:t>Посещение занятий, проверка планов кружков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31F87" w14:textId="4807939F" w:rsidR="004765A4" w:rsidRPr="00DB27C2" w:rsidRDefault="004765A4" w:rsidP="00D645FF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0</w:t>
            </w:r>
            <w:r w:rsidR="00D645FF" w:rsidRPr="00DB27C2">
              <w:rPr>
                <w:bCs/>
                <w:sz w:val="28"/>
                <w:szCs w:val="28"/>
              </w:rPr>
              <w:t>1</w:t>
            </w:r>
            <w:r w:rsidRPr="00DB27C2">
              <w:rPr>
                <w:bCs/>
                <w:sz w:val="28"/>
                <w:szCs w:val="28"/>
              </w:rPr>
              <w:t>-2</w:t>
            </w:r>
            <w:r w:rsidR="00D645FF" w:rsidRPr="00DB27C2">
              <w:rPr>
                <w:bCs/>
                <w:sz w:val="28"/>
                <w:szCs w:val="28"/>
              </w:rPr>
              <w:t>2</w:t>
            </w:r>
            <w:r w:rsidRPr="00DB27C2">
              <w:rPr>
                <w:bCs/>
                <w:sz w:val="28"/>
                <w:szCs w:val="28"/>
              </w:rPr>
              <w:t xml:space="preserve"> июн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D2288" w14:textId="2B40F296" w:rsidR="004765A4" w:rsidRPr="00DB27C2" w:rsidRDefault="00DB27C2" w:rsidP="00830C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</w:t>
            </w:r>
            <w:r w:rsidR="00E11458">
              <w:rPr>
                <w:bCs/>
                <w:sz w:val="28"/>
                <w:szCs w:val="28"/>
              </w:rPr>
              <w:t xml:space="preserve">меститель директора </w:t>
            </w:r>
          </w:p>
          <w:p w14:paraId="0C17E52C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Начальник лагеря</w:t>
            </w:r>
          </w:p>
        </w:tc>
      </w:tr>
      <w:tr w:rsidR="004765A4" w:rsidRPr="00DB27C2" w14:paraId="79F8031E" w14:textId="77777777" w:rsidTr="00965AF2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DFD7B" w14:textId="77777777" w:rsidR="004765A4" w:rsidRPr="00DB27C2" w:rsidRDefault="004765A4" w:rsidP="00830CBA">
            <w:pPr>
              <w:tabs>
                <w:tab w:val="left" w:pos="8511"/>
              </w:tabs>
              <w:ind w:firstLine="63"/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sz w:val="28"/>
                <w:szCs w:val="28"/>
              </w:rPr>
              <w:t xml:space="preserve"> Организация и качество пит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33D9" w14:textId="77777777" w:rsidR="004765A4" w:rsidRPr="00DB27C2" w:rsidRDefault="004765A4" w:rsidP="00830CBA">
            <w:pPr>
              <w:tabs>
                <w:tab w:val="left" w:pos="8511"/>
              </w:tabs>
              <w:jc w:val="center"/>
              <w:rPr>
                <w:sz w:val="28"/>
                <w:szCs w:val="28"/>
              </w:rPr>
            </w:pPr>
            <w:r w:rsidRPr="00DB27C2">
              <w:rPr>
                <w:sz w:val="28"/>
                <w:szCs w:val="28"/>
              </w:rPr>
              <w:t>Посещение столовой, проверка документации на пищеблоке, анкетирование воспитанников лагер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CF58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В течение сме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1720F" w14:textId="77777777" w:rsidR="00E11458" w:rsidRDefault="0017744C" w:rsidP="00830CBA">
            <w:pPr>
              <w:jc w:val="center"/>
              <w:rPr>
                <w:bCs/>
                <w:sz w:val="28"/>
                <w:szCs w:val="28"/>
              </w:rPr>
            </w:pPr>
            <w:r w:rsidRPr="0017744C">
              <w:rPr>
                <w:bCs/>
                <w:sz w:val="28"/>
                <w:szCs w:val="28"/>
              </w:rPr>
              <w:t>За</w:t>
            </w:r>
            <w:r w:rsidR="00E11458">
              <w:rPr>
                <w:bCs/>
                <w:sz w:val="28"/>
                <w:szCs w:val="28"/>
              </w:rPr>
              <w:t>меститель директора/</w:t>
            </w:r>
          </w:p>
          <w:p w14:paraId="5EE89980" w14:textId="0EAFDB01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Медработник</w:t>
            </w:r>
          </w:p>
          <w:p w14:paraId="1C55BB8A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Начальник лагеря</w:t>
            </w:r>
          </w:p>
          <w:p w14:paraId="20085029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Представители родительского комитета</w:t>
            </w:r>
          </w:p>
        </w:tc>
      </w:tr>
      <w:tr w:rsidR="004765A4" w:rsidRPr="00DB27C2" w14:paraId="5FFD76D4" w14:textId="77777777" w:rsidTr="00965AF2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C8804" w14:textId="77777777" w:rsidR="004765A4" w:rsidRPr="00DB27C2" w:rsidRDefault="004765A4" w:rsidP="00830CBA">
            <w:pPr>
              <w:tabs>
                <w:tab w:val="left" w:pos="8511"/>
              </w:tabs>
              <w:ind w:firstLine="63"/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Соблюдение режима д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ACD82" w14:textId="77777777" w:rsidR="004765A4" w:rsidRPr="00DB27C2" w:rsidRDefault="004765A4" w:rsidP="00830CBA">
            <w:pPr>
              <w:tabs>
                <w:tab w:val="left" w:pos="8511"/>
              </w:tabs>
              <w:jc w:val="center"/>
              <w:rPr>
                <w:sz w:val="28"/>
                <w:szCs w:val="28"/>
              </w:rPr>
            </w:pPr>
            <w:r w:rsidRPr="00DB27C2">
              <w:rPr>
                <w:sz w:val="28"/>
                <w:szCs w:val="28"/>
              </w:rPr>
              <w:t>Наблю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B5B6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9FDE1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Начальник лагеря</w:t>
            </w:r>
          </w:p>
        </w:tc>
      </w:tr>
      <w:tr w:rsidR="004765A4" w:rsidRPr="00DB27C2" w14:paraId="34191F2C" w14:textId="77777777" w:rsidTr="00965AF2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497E8" w14:textId="77777777" w:rsidR="004765A4" w:rsidRPr="00DB27C2" w:rsidRDefault="004765A4" w:rsidP="00830CBA">
            <w:pPr>
              <w:tabs>
                <w:tab w:val="left" w:pos="8511"/>
              </w:tabs>
              <w:ind w:firstLine="63"/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Эффективность мероприятий</w:t>
            </w:r>
          </w:p>
          <w:p w14:paraId="2604608C" w14:textId="77777777" w:rsidR="004765A4" w:rsidRPr="00DB27C2" w:rsidRDefault="004765A4" w:rsidP="00830CBA">
            <w:pPr>
              <w:tabs>
                <w:tab w:val="left" w:pos="8511"/>
              </w:tabs>
              <w:ind w:firstLine="63"/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8965B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sz w:val="28"/>
                <w:szCs w:val="28"/>
              </w:rPr>
              <w:t xml:space="preserve">Анализ выполнения </w:t>
            </w:r>
            <w:r w:rsidRPr="00DB27C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CDD14" w14:textId="3B0B9037" w:rsidR="004765A4" w:rsidRPr="00DB27C2" w:rsidRDefault="004765A4" w:rsidP="00D645FF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2</w:t>
            </w:r>
            <w:r w:rsidR="00D645FF" w:rsidRPr="00DB27C2">
              <w:rPr>
                <w:bCs/>
                <w:sz w:val="28"/>
                <w:szCs w:val="28"/>
              </w:rPr>
              <w:t>3</w:t>
            </w:r>
            <w:r w:rsidRPr="00DB27C2">
              <w:rPr>
                <w:bCs/>
                <w:sz w:val="28"/>
                <w:szCs w:val="28"/>
              </w:rPr>
              <w:t>.06-30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0EB3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Директор ОО</w:t>
            </w:r>
          </w:p>
          <w:p w14:paraId="477F2164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Начальник лагеря</w:t>
            </w:r>
          </w:p>
          <w:p w14:paraId="7330D99C" w14:textId="36ADC10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765A4" w:rsidRPr="00DB27C2" w14:paraId="60140D14" w14:textId="77777777" w:rsidTr="00965AF2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DAB3C" w14:textId="77777777" w:rsidR="004765A4" w:rsidRPr="00DB27C2" w:rsidRDefault="004765A4" w:rsidP="00830CBA">
            <w:pPr>
              <w:tabs>
                <w:tab w:val="left" w:pos="8511"/>
              </w:tabs>
              <w:ind w:firstLine="63"/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sz w:val="28"/>
                <w:szCs w:val="28"/>
              </w:rPr>
              <w:t>Организация проектной, исследовательской деятельности воспитанников лаге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EE4E0" w14:textId="77777777" w:rsidR="004765A4" w:rsidRPr="00DB27C2" w:rsidRDefault="004765A4" w:rsidP="00830CBA">
            <w:pPr>
              <w:jc w:val="center"/>
              <w:rPr>
                <w:kern w:val="16"/>
                <w:sz w:val="28"/>
                <w:szCs w:val="28"/>
              </w:rPr>
            </w:pPr>
            <w:r w:rsidRPr="00DB27C2">
              <w:rPr>
                <w:sz w:val="28"/>
                <w:szCs w:val="28"/>
              </w:rPr>
              <w:t xml:space="preserve">Фронтальный, </w:t>
            </w:r>
          </w:p>
          <w:p w14:paraId="0D0F5B8A" w14:textId="77777777" w:rsidR="004765A4" w:rsidRPr="00DB27C2" w:rsidRDefault="004765A4" w:rsidP="00830CBA">
            <w:pPr>
              <w:jc w:val="center"/>
              <w:rPr>
                <w:sz w:val="28"/>
                <w:szCs w:val="28"/>
              </w:rPr>
            </w:pPr>
            <w:r w:rsidRPr="00DB27C2">
              <w:rPr>
                <w:sz w:val="28"/>
                <w:szCs w:val="28"/>
              </w:rPr>
              <w:t>планы воспитателей,</w:t>
            </w:r>
          </w:p>
          <w:p w14:paraId="213781C5" w14:textId="77777777" w:rsidR="004765A4" w:rsidRPr="00DB27C2" w:rsidRDefault="004765A4" w:rsidP="00830CBA">
            <w:pPr>
              <w:jc w:val="center"/>
              <w:rPr>
                <w:sz w:val="28"/>
                <w:szCs w:val="28"/>
              </w:rPr>
            </w:pPr>
            <w:r w:rsidRPr="00DB27C2">
              <w:rPr>
                <w:sz w:val="28"/>
                <w:szCs w:val="28"/>
              </w:rPr>
              <w:t xml:space="preserve"> методически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A24BA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в течение сме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DC53" w14:textId="66A72A68" w:rsidR="004765A4" w:rsidRPr="00DB27C2" w:rsidRDefault="0017744C" w:rsidP="00830C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агог-организатор</w:t>
            </w:r>
          </w:p>
        </w:tc>
      </w:tr>
      <w:tr w:rsidR="004765A4" w:rsidRPr="00DB27C2" w14:paraId="14740499" w14:textId="77777777" w:rsidTr="00965AF2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6A98E" w14:textId="77777777" w:rsidR="004765A4" w:rsidRPr="00DB27C2" w:rsidRDefault="004765A4" w:rsidP="00830CBA">
            <w:pPr>
              <w:tabs>
                <w:tab w:val="left" w:pos="8511"/>
              </w:tabs>
              <w:ind w:firstLine="63"/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 xml:space="preserve">Контроль психологического микроклима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39F00" w14:textId="77777777" w:rsidR="004765A4" w:rsidRPr="00DB27C2" w:rsidRDefault="004765A4" w:rsidP="00830CBA">
            <w:pPr>
              <w:jc w:val="center"/>
              <w:rPr>
                <w:sz w:val="28"/>
                <w:szCs w:val="28"/>
              </w:rPr>
            </w:pPr>
            <w:r w:rsidRPr="00DB27C2">
              <w:rPr>
                <w:sz w:val="28"/>
                <w:szCs w:val="28"/>
              </w:rPr>
              <w:t xml:space="preserve">Наблюд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7AAED" w14:textId="2947CB59" w:rsidR="004765A4" w:rsidRPr="00DB27C2" w:rsidRDefault="004765A4" w:rsidP="00D645FF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Ежедневно 0</w:t>
            </w:r>
            <w:r w:rsidR="00D645FF" w:rsidRPr="00DB27C2">
              <w:rPr>
                <w:bCs/>
                <w:sz w:val="28"/>
                <w:szCs w:val="28"/>
              </w:rPr>
              <w:t>1</w:t>
            </w:r>
            <w:r w:rsidRPr="00DB27C2">
              <w:rPr>
                <w:bCs/>
                <w:sz w:val="28"/>
                <w:szCs w:val="28"/>
              </w:rPr>
              <w:t>-2</w:t>
            </w:r>
            <w:r w:rsidR="00D645FF" w:rsidRPr="00DB27C2">
              <w:rPr>
                <w:bCs/>
                <w:sz w:val="28"/>
                <w:szCs w:val="28"/>
              </w:rPr>
              <w:t>2</w:t>
            </w:r>
            <w:r w:rsidRPr="00DB27C2">
              <w:rPr>
                <w:bCs/>
                <w:sz w:val="28"/>
                <w:szCs w:val="28"/>
              </w:rPr>
              <w:t xml:space="preserve"> июн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7777" w14:textId="406FFC2B" w:rsidR="0017744C" w:rsidRDefault="00E11458" w:rsidP="00830C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директора</w:t>
            </w:r>
          </w:p>
          <w:p w14:paraId="6FAB29EB" w14:textId="396FA0E6" w:rsidR="004765A4" w:rsidRPr="00DB27C2" w:rsidRDefault="0017744C" w:rsidP="00830C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Начальник лагеря</w:t>
            </w:r>
          </w:p>
        </w:tc>
      </w:tr>
      <w:tr w:rsidR="00E04864" w:rsidRPr="00E04864" w14:paraId="57907246" w14:textId="77777777" w:rsidTr="00965AF2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2E89" w14:textId="77777777" w:rsidR="004765A4" w:rsidRPr="00DB27C2" w:rsidRDefault="004765A4" w:rsidP="00830CBA">
            <w:pPr>
              <w:ind w:firstLine="63"/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lastRenderedPageBreak/>
              <w:t xml:space="preserve">Подведение итогов смен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0626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педсов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CB7A" w14:textId="3430F0F6" w:rsidR="004765A4" w:rsidRPr="00DB27C2" w:rsidRDefault="004765A4" w:rsidP="00D645FF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До 10 сентября 202</w:t>
            </w:r>
            <w:r w:rsidR="00D645FF" w:rsidRPr="00DB27C2">
              <w:rPr>
                <w:bCs/>
                <w:sz w:val="28"/>
                <w:szCs w:val="28"/>
              </w:rPr>
              <w:t>6</w:t>
            </w:r>
            <w:r w:rsidRPr="00DB27C2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E1E8" w14:textId="14759B7C" w:rsidR="004765A4" w:rsidRPr="00E04864" w:rsidRDefault="00E11458" w:rsidP="00830C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4765A4" w:rsidRPr="00DB27C2">
              <w:rPr>
                <w:bCs/>
                <w:sz w:val="28"/>
                <w:szCs w:val="28"/>
              </w:rPr>
              <w:t>иректор ОО</w:t>
            </w:r>
          </w:p>
        </w:tc>
      </w:tr>
    </w:tbl>
    <w:p w14:paraId="045C6DE7" w14:textId="77777777" w:rsidR="004765A4" w:rsidRPr="00E04864" w:rsidRDefault="004765A4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5990FAB8" w14:textId="70D2989D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Итогом самоанализа является перечень достижений, а также выявленных проблем, над</w:t>
      </w:r>
      <w:r w:rsidR="007853F9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решением которых предстоит работать </w:t>
      </w:r>
      <w:proofErr w:type="spellStart"/>
      <w:r w:rsidRPr="00E04864">
        <w:rPr>
          <w:sz w:val="28"/>
          <w:szCs w:val="28"/>
          <w:shd w:val="clear" w:color="auto" w:fill="FFFFFF"/>
        </w:rPr>
        <w:t>вожатско</w:t>
      </w:r>
      <w:proofErr w:type="spellEnd"/>
      <w:r w:rsidRPr="00E04864">
        <w:rPr>
          <w:sz w:val="28"/>
          <w:szCs w:val="28"/>
          <w:shd w:val="clear" w:color="auto" w:fill="FFFFFF"/>
        </w:rPr>
        <w:t>-педагогическому коллективу.</w:t>
      </w:r>
    </w:p>
    <w:p w14:paraId="2A76C527" w14:textId="4695908F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Итогом результативности воспитательной работы (самоанализа) </w:t>
      </w:r>
      <w:r w:rsidR="007853F9" w:rsidRPr="00E04864">
        <w:rPr>
          <w:sz w:val="28"/>
          <w:szCs w:val="28"/>
          <w:shd w:val="clear" w:color="auto" w:fill="FFFFFF"/>
        </w:rPr>
        <w:t>являет</w:t>
      </w:r>
      <w:r w:rsidRPr="00E04864">
        <w:rPr>
          <w:sz w:val="28"/>
          <w:szCs w:val="28"/>
          <w:shd w:val="clear" w:color="auto" w:fill="FFFFFF"/>
        </w:rPr>
        <w:t>ся</w:t>
      </w:r>
      <w:r w:rsidR="007853F9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аналитическая справка, являющаяся основанием для корректировки программы воспитания на</w:t>
      </w:r>
      <w:r w:rsidR="007853F9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ледующий год.</w:t>
      </w:r>
    </w:p>
    <w:p w14:paraId="4EC1E3DC" w14:textId="77777777" w:rsidR="00830CBA" w:rsidRDefault="00830CBA" w:rsidP="00E04864">
      <w:pPr>
        <w:ind w:firstLine="567"/>
        <w:jc w:val="center"/>
        <w:rPr>
          <w:b/>
          <w:sz w:val="28"/>
          <w:szCs w:val="28"/>
          <w:shd w:val="clear" w:color="auto" w:fill="FFFFFF"/>
        </w:rPr>
      </w:pPr>
    </w:p>
    <w:p w14:paraId="7D8276ED" w14:textId="1287D5B0" w:rsidR="007B5375" w:rsidRPr="00E04864" w:rsidRDefault="007B5375" w:rsidP="00E04864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Партнерское взаимодействие</w:t>
      </w:r>
    </w:p>
    <w:p w14:paraId="1369484A" w14:textId="06EFF945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артнерское взаимодействие с общественными и молодежными организациями в</w:t>
      </w:r>
      <w:r w:rsidR="007853F9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условиях организации отдыха детей и их оздоровления способствует успешной реализации</w:t>
      </w:r>
      <w:r w:rsidR="007853F9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ограммы, включающей в себя совместную деятельность с различными образовательными</w:t>
      </w:r>
      <w:r w:rsidR="007853F9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рганизациями, организациями культуры, спорта, общественными и молодежными</w:t>
      </w:r>
      <w:r w:rsidR="007853F9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бъединениями, иными юридическими лицами, разделяющими в своей деятельности цель и</w:t>
      </w:r>
      <w:r w:rsidR="007853F9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задачи воспитания, ценности и традиции уклада организации.</w:t>
      </w:r>
    </w:p>
    <w:p w14:paraId="2D464DB4" w14:textId="40919133" w:rsidR="00932905" w:rsidRPr="00E04864" w:rsidRDefault="007853F9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Запланировано</w:t>
      </w:r>
      <w:r w:rsidR="00932905" w:rsidRPr="00E04864">
        <w:rPr>
          <w:sz w:val="28"/>
          <w:szCs w:val="28"/>
          <w:shd w:val="clear" w:color="auto" w:fill="FFFFFF"/>
        </w:rPr>
        <w:t xml:space="preserve"> партнерско</w:t>
      </w:r>
      <w:r w:rsidRPr="00E04864">
        <w:rPr>
          <w:sz w:val="28"/>
          <w:szCs w:val="28"/>
          <w:shd w:val="clear" w:color="auto" w:fill="FFFFFF"/>
        </w:rPr>
        <w:t>е</w:t>
      </w:r>
      <w:r w:rsidR="00932905" w:rsidRPr="00E04864">
        <w:rPr>
          <w:sz w:val="28"/>
          <w:szCs w:val="28"/>
          <w:shd w:val="clear" w:color="auto" w:fill="FFFFFF"/>
        </w:rPr>
        <w:t xml:space="preserve"> вз</w:t>
      </w:r>
      <w:r w:rsidRPr="00E04864">
        <w:rPr>
          <w:sz w:val="28"/>
          <w:szCs w:val="28"/>
          <w:shd w:val="clear" w:color="auto" w:fill="FFFFFF"/>
        </w:rPr>
        <w:t xml:space="preserve">аимодействия с Движением Первых </w:t>
      </w:r>
      <w:r w:rsidR="00932905" w:rsidRPr="00E04864">
        <w:rPr>
          <w:sz w:val="28"/>
          <w:szCs w:val="28"/>
          <w:shd w:val="clear" w:color="auto" w:fill="FFFFFF"/>
        </w:rPr>
        <w:t>и</w:t>
      </w:r>
      <w:r w:rsidRPr="00E04864">
        <w:rPr>
          <w:sz w:val="28"/>
          <w:szCs w:val="28"/>
          <w:shd w:val="clear" w:color="auto" w:fill="FFFFFF"/>
        </w:rPr>
        <w:t xml:space="preserve"> </w:t>
      </w:r>
      <w:r w:rsidR="00932905" w:rsidRPr="00E04864">
        <w:rPr>
          <w:sz w:val="28"/>
          <w:szCs w:val="28"/>
          <w:shd w:val="clear" w:color="auto" w:fill="FFFFFF"/>
        </w:rPr>
        <w:t>другими общероссийскими общественными объединениями и организациями.</w:t>
      </w:r>
    </w:p>
    <w:p w14:paraId="0F220439" w14:textId="4A780735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ивлечение воспитательного потенциала партнерского взаимодействия предусматривает:</w:t>
      </w:r>
    </w:p>
    <w:p w14:paraId="357F5F8C" w14:textId="1B9437BF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участие представителей организаций-партнеров, в том числе в соответствии с договорами о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отрудничестве, в проведении отдельных мероприятий в рамках данной Программы и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календарного плана воспитательной работы (выставки, встречи, тематические дни, дни открытых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верей, государственные, региональные, тематические праздники, торжественные мероприятия и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ругие);</w:t>
      </w:r>
    </w:p>
    <w:p w14:paraId="675EBC13" w14:textId="38C703EA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оведение на базе организаций-партнеров отдельных занятий, тематических событий,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тдельных мероприятий и акций;</w:t>
      </w:r>
    </w:p>
    <w:p w14:paraId="293BBBCA" w14:textId="4A15A368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оциальные проекты, совместно разрабатываемые и реализуемые детьми, педагогами с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рганизациями-партнерами благотворительного, экологического, патриотического, трудового и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ных направлений деятельности, ориентированные на воспитание детей, преобразование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кружающего социума и позитивное воздействие на социальное окружение.</w:t>
      </w:r>
    </w:p>
    <w:p w14:paraId="4B73264F" w14:textId="357EDE34" w:rsidR="00932905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артнерское взаимодействие создает многоуровневую систему поддержки организации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тдыха и оздоровления детей и способствует более эффективной реализации Программы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оспитательной работы, развитию социальных навыков у детей.</w:t>
      </w:r>
    </w:p>
    <w:p w14:paraId="7805CC33" w14:textId="1177B81E" w:rsidR="00830CBA" w:rsidRDefault="00830CBA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рамках лагерной смены планируется взаимодействие:</w:t>
      </w:r>
    </w:p>
    <w:p w14:paraId="144324EF" w14:textId="77777777" w:rsidR="00830CBA" w:rsidRDefault="00830CBA" w:rsidP="00E04864">
      <w:pPr>
        <w:ind w:firstLine="567"/>
        <w:jc w:val="center"/>
        <w:rPr>
          <w:b/>
          <w:sz w:val="28"/>
          <w:szCs w:val="28"/>
          <w:shd w:val="clear" w:color="auto" w:fill="FFFFFF"/>
        </w:rPr>
      </w:pPr>
    </w:p>
    <w:p w14:paraId="001D79E3" w14:textId="40118DE3" w:rsidR="007B5375" w:rsidRPr="00E04864" w:rsidRDefault="007B5375" w:rsidP="00E04864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Взаимодействия с родительским сообществом</w:t>
      </w:r>
    </w:p>
    <w:p w14:paraId="7A93CE15" w14:textId="1C9D886B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lastRenderedPageBreak/>
        <w:t>Реализация воспитательного потенциала взаимодействия с родительским сообществом -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родителями (законными представителями) детей - предусматрива</w:t>
      </w:r>
      <w:r w:rsidR="004F2CC4">
        <w:rPr>
          <w:sz w:val="28"/>
          <w:szCs w:val="28"/>
          <w:shd w:val="clear" w:color="auto" w:fill="FFFFFF"/>
        </w:rPr>
        <w:t>ет</w:t>
      </w:r>
      <w:r w:rsidRPr="00E04864">
        <w:rPr>
          <w:sz w:val="28"/>
          <w:szCs w:val="28"/>
          <w:shd w:val="clear" w:color="auto" w:fill="FFFFFF"/>
        </w:rPr>
        <w:t xml:space="preserve"> следующие форматы:</w:t>
      </w:r>
    </w:p>
    <w:p w14:paraId="5AB59D98" w14:textId="0F77CEA5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информирование родителя (родителей) или законного представителя (законных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едставителей) до начала заезда ребенка в организацию отдыха детей и их оздоровления об</w:t>
      </w:r>
      <w:r w:rsidR="007B5375" w:rsidRPr="00E04864">
        <w:rPr>
          <w:sz w:val="28"/>
          <w:szCs w:val="28"/>
          <w:shd w:val="clear" w:color="auto" w:fill="FFFFFF"/>
        </w:rPr>
        <w:t xml:space="preserve"> о</w:t>
      </w:r>
      <w:r w:rsidRPr="00E04864">
        <w:rPr>
          <w:sz w:val="28"/>
          <w:szCs w:val="28"/>
          <w:shd w:val="clear" w:color="auto" w:fill="FFFFFF"/>
        </w:rPr>
        <w:t>собенностях воспитательной работы, внутреннего распорядка и режима, необходимых вещах,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которые понадобятся ребенку, с помощью информации на сайте организации, в социальных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етях и мессенджерах;</w:t>
      </w:r>
    </w:p>
    <w:p w14:paraId="314F9A2C" w14:textId="40291042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оведение тематических собраний, на которых родитель (родители) или законный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едставитель (законные представители) могут получать советы по вопросам воспитания,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консультации специалистов психолого-педагогической службы организации отдыха детей и их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здоровления, в том числе в режиме видеоконференции;</w:t>
      </w:r>
    </w:p>
    <w:p w14:paraId="5717FF72" w14:textId="62A5FEF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родительские форумы на интернет-сайте </w:t>
      </w:r>
      <w:r w:rsidR="007E71FE" w:rsidRPr="00E04864">
        <w:rPr>
          <w:sz w:val="28"/>
          <w:szCs w:val="28"/>
          <w:shd w:val="clear" w:color="auto" w:fill="FFFFFF"/>
        </w:rPr>
        <w:t>М</w:t>
      </w:r>
      <w:r w:rsidR="005962F7">
        <w:rPr>
          <w:sz w:val="28"/>
          <w:szCs w:val="28"/>
          <w:shd w:val="clear" w:color="auto" w:fill="FFFFFF"/>
        </w:rPr>
        <w:t>Б</w:t>
      </w:r>
      <w:r w:rsidR="007E71FE" w:rsidRPr="00E04864">
        <w:rPr>
          <w:sz w:val="28"/>
          <w:szCs w:val="28"/>
          <w:shd w:val="clear" w:color="auto" w:fill="FFFFFF"/>
        </w:rPr>
        <w:t>ОУ «</w:t>
      </w:r>
      <w:r w:rsidR="005962F7">
        <w:rPr>
          <w:sz w:val="28"/>
          <w:szCs w:val="28"/>
          <w:shd w:val="clear" w:color="auto" w:fill="FFFFFF"/>
        </w:rPr>
        <w:t>Гимназия</w:t>
      </w:r>
      <w:r w:rsidR="007E71FE" w:rsidRPr="00E04864">
        <w:rPr>
          <w:sz w:val="28"/>
          <w:szCs w:val="28"/>
          <w:shd w:val="clear" w:color="auto" w:fill="FFFFFF"/>
        </w:rPr>
        <w:t xml:space="preserve"> №</w:t>
      </w:r>
      <w:r w:rsidR="005962F7">
        <w:rPr>
          <w:sz w:val="28"/>
          <w:szCs w:val="28"/>
          <w:shd w:val="clear" w:color="auto" w:fill="FFFFFF"/>
        </w:rPr>
        <w:t>11</w:t>
      </w:r>
      <w:r w:rsidR="007E71FE" w:rsidRPr="00E04864">
        <w:rPr>
          <w:sz w:val="28"/>
          <w:szCs w:val="28"/>
          <w:shd w:val="clear" w:color="auto" w:fill="FFFFFF"/>
        </w:rPr>
        <w:t>»</w:t>
      </w:r>
      <w:r w:rsidR="00E6092B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нтернет-сообщества, группы с участием педагогов и вожатых, на которых обсуждаются</w:t>
      </w:r>
      <w:r w:rsidR="007E71F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нтересующие родителей (законных представителей) вопросы, согласуется совместная</w:t>
      </w:r>
      <w:r w:rsidR="007E71F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еятельность;</w:t>
      </w:r>
    </w:p>
    <w:p w14:paraId="78A83058" w14:textId="6ABE175D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участие родителя (родителей) или законного представителя (законных представителей)</w:t>
      </w:r>
      <w:r w:rsidR="007E71F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етей в психолого-педагогических консилиумах в случаях, предусмотренных соответствующими</w:t>
      </w:r>
      <w:r w:rsidR="007E71F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локальными нормативными документами </w:t>
      </w:r>
      <w:r w:rsidR="007E71FE" w:rsidRPr="00E04864">
        <w:rPr>
          <w:sz w:val="28"/>
          <w:szCs w:val="28"/>
          <w:shd w:val="clear" w:color="auto" w:fill="FFFFFF"/>
        </w:rPr>
        <w:t>М</w:t>
      </w:r>
      <w:r w:rsidR="005962F7">
        <w:rPr>
          <w:sz w:val="28"/>
          <w:szCs w:val="28"/>
          <w:shd w:val="clear" w:color="auto" w:fill="FFFFFF"/>
        </w:rPr>
        <w:t>Б</w:t>
      </w:r>
      <w:r w:rsidR="007E71FE" w:rsidRPr="00E04864">
        <w:rPr>
          <w:sz w:val="28"/>
          <w:szCs w:val="28"/>
          <w:shd w:val="clear" w:color="auto" w:fill="FFFFFF"/>
        </w:rPr>
        <w:t>ОУ «</w:t>
      </w:r>
      <w:r w:rsidR="005962F7">
        <w:rPr>
          <w:sz w:val="28"/>
          <w:szCs w:val="28"/>
          <w:shd w:val="clear" w:color="auto" w:fill="FFFFFF"/>
        </w:rPr>
        <w:t>Гимназия</w:t>
      </w:r>
      <w:r w:rsidR="007E71FE" w:rsidRPr="00E04864">
        <w:rPr>
          <w:sz w:val="28"/>
          <w:szCs w:val="28"/>
          <w:shd w:val="clear" w:color="auto" w:fill="FFFFFF"/>
        </w:rPr>
        <w:t xml:space="preserve"> №</w:t>
      </w:r>
      <w:r w:rsidR="005962F7">
        <w:rPr>
          <w:sz w:val="28"/>
          <w:szCs w:val="28"/>
          <w:shd w:val="clear" w:color="auto" w:fill="FFFFFF"/>
        </w:rPr>
        <w:t>11</w:t>
      </w:r>
      <w:r w:rsidR="007E71FE" w:rsidRPr="00E04864">
        <w:rPr>
          <w:sz w:val="28"/>
          <w:szCs w:val="28"/>
          <w:shd w:val="clear" w:color="auto" w:fill="FFFFFF"/>
        </w:rPr>
        <w:t>»</w:t>
      </w:r>
      <w:r w:rsidRPr="00E04864">
        <w:rPr>
          <w:sz w:val="28"/>
          <w:szCs w:val="28"/>
          <w:shd w:val="clear" w:color="auto" w:fill="FFFFFF"/>
        </w:rPr>
        <w:t>;</w:t>
      </w:r>
    </w:p>
    <w:p w14:paraId="3AF54EFE" w14:textId="77777777" w:rsidR="007E71FE" w:rsidRPr="00E04864" w:rsidRDefault="007E71FE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6CCF720A" w14:textId="76E87090" w:rsidR="007E71FE" w:rsidRPr="00E04864" w:rsidRDefault="007E71FE" w:rsidP="00E04864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Кадровое обеспечение</w:t>
      </w:r>
    </w:p>
    <w:p w14:paraId="481AD704" w14:textId="2C6FEFAE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Кадровое обеспечение реализации Программы предусматривает механизм кадрового</w:t>
      </w:r>
      <w:r w:rsidR="007E71F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беспечения организации отдыха детей и их оздоровления, направленный на достижение</w:t>
      </w:r>
      <w:r w:rsidR="009A567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ысоких стандартов качества и эффективности в области</w:t>
      </w:r>
      <w:r w:rsidR="004765A4" w:rsidRPr="00E04864">
        <w:rPr>
          <w:sz w:val="28"/>
          <w:szCs w:val="28"/>
          <w:shd w:val="clear" w:color="auto" w:fill="FFFFFF"/>
        </w:rPr>
        <w:t xml:space="preserve"> воспитательной работы с детьми.</w:t>
      </w:r>
    </w:p>
    <w:p w14:paraId="5EBC66A1" w14:textId="77777777" w:rsidR="004765A4" w:rsidRPr="00E04864" w:rsidRDefault="004765A4" w:rsidP="00E04864">
      <w:pPr>
        <w:ind w:firstLine="567"/>
        <w:jc w:val="both"/>
        <w:rPr>
          <w:bCs/>
          <w:sz w:val="28"/>
          <w:szCs w:val="28"/>
        </w:rPr>
      </w:pPr>
      <w:r w:rsidRPr="00E04864">
        <w:rPr>
          <w:bCs/>
          <w:sz w:val="28"/>
          <w:szCs w:val="28"/>
        </w:rPr>
        <w:t>Оздоровление и развитие детей в значительной степени зависит от знаний, умений и подготовленности к работе тех взрослых, которые организуют жизнедеятельность лагеря.</w:t>
      </w:r>
    </w:p>
    <w:p w14:paraId="7CBA12E4" w14:textId="4DA9B898" w:rsidR="004765A4" w:rsidRPr="00E04864" w:rsidRDefault="004765A4" w:rsidP="00E04864">
      <w:pPr>
        <w:ind w:firstLine="567"/>
        <w:jc w:val="both"/>
        <w:rPr>
          <w:bCs/>
          <w:sz w:val="28"/>
          <w:szCs w:val="28"/>
        </w:rPr>
      </w:pPr>
      <w:r w:rsidRPr="00E04864">
        <w:rPr>
          <w:bCs/>
          <w:sz w:val="28"/>
          <w:szCs w:val="28"/>
        </w:rPr>
        <w:t>Программу реализуют педагогический коллектив М</w:t>
      </w:r>
      <w:r w:rsidR="005962F7">
        <w:rPr>
          <w:bCs/>
          <w:sz w:val="28"/>
          <w:szCs w:val="28"/>
        </w:rPr>
        <w:t>Б</w:t>
      </w:r>
      <w:r w:rsidRPr="00E04864">
        <w:rPr>
          <w:bCs/>
          <w:sz w:val="28"/>
          <w:szCs w:val="28"/>
        </w:rPr>
        <w:t>ОУ «</w:t>
      </w:r>
      <w:r w:rsidR="005962F7">
        <w:rPr>
          <w:bCs/>
          <w:sz w:val="28"/>
          <w:szCs w:val="28"/>
        </w:rPr>
        <w:t xml:space="preserve">Гимназия </w:t>
      </w:r>
      <w:r w:rsidRPr="00E04864">
        <w:rPr>
          <w:bCs/>
          <w:sz w:val="28"/>
          <w:szCs w:val="28"/>
        </w:rPr>
        <w:t xml:space="preserve">№ </w:t>
      </w:r>
      <w:r w:rsidR="005962F7">
        <w:rPr>
          <w:bCs/>
          <w:sz w:val="28"/>
          <w:szCs w:val="28"/>
        </w:rPr>
        <w:t>11</w:t>
      </w:r>
      <w:r w:rsidRPr="00E04864">
        <w:rPr>
          <w:bCs/>
          <w:sz w:val="28"/>
          <w:szCs w:val="28"/>
        </w:rPr>
        <w:t xml:space="preserve">». Он осуществляет демократическое, стимулирующее руководство участниками смены. </w:t>
      </w:r>
    </w:p>
    <w:p w14:paraId="09739DF5" w14:textId="77777777" w:rsidR="004765A4" w:rsidRPr="00E04864" w:rsidRDefault="004765A4" w:rsidP="00E04864">
      <w:pPr>
        <w:ind w:firstLine="567"/>
        <w:jc w:val="both"/>
        <w:rPr>
          <w:bCs/>
          <w:sz w:val="28"/>
          <w:szCs w:val="28"/>
        </w:rPr>
      </w:pPr>
      <w:r w:rsidRPr="00E04864">
        <w:rPr>
          <w:bCs/>
          <w:sz w:val="28"/>
          <w:szCs w:val="28"/>
        </w:rPr>
        <w:t>Педагогическими принципами деятельности коллектива являются:</w:t>
      </w:r>
    </w:p>
    <w:p w14:paraId="337F6D7D" w14:textId="77777777" w:rsidR="004765A4" w:rsidRPr="00E04864" w:rsidRDefault="004765A4" w:rsidP="00201E64">
      <w:pPr>
        <w:numPr>
          <w:ilvl w:val="0"/>
          <w:numId w:val="4"/>
        </w:numPr>
        <w:ind w:left="0" w:firstLine="567"/>
        <w:jc w:val="both"/>
        <w:rPr>
          <w:bCs/>
          <w:sz w:val="28"/>
          <w:szCs w:val="28"/>
        </w:rPr>
      </w:pPr>
      <w:r w:rsidRPr="00E04864">
        <w:rPr>
          <w:bCs/>
          <w:sz w:val="28"/>
          <w:szCs w:val="28"/>
        </w:rPr>
        <w:t>Принцип педагогического профессионализма.</w:t>
      </w:r>
    </w:p>
    <w:p w14:paraId="3A9811B4" w14:textId="77777777" w:rsidR="004765A4" w:rsidRPr="00E04864" w:rsidRDefault="004765A4" w:rsidP="00201E64">
      <w:pPr>
        <w:numPr>
          <w:ilvl w:val="0"/>
          <w:numId w:val="4"/>
        </w:numPr>
        <w:ind w:left="0" w:firstLine="567"/>
        <w:jc w:val="both"/>
        <w:rPr>
          <w:bCs/>
          <w:sz w:val="28"/>
          <w:szCs w:val="28"/>
        </w:rPr>
      </w:pPr>
      <w:r w:rsidRPr="00E04864">
        <w:rPr>
          <w:bCs/>
          <w:sz w:val="28"/>
          <w:szCs w:val="28"/>
        </w:rPr>
        <w:t>Принцип уважения личности ребенка.</w:t>
      </w:r>
    </w:p>
    <w:p w14:paraId="76EBF031" w14:textId="77777777" w:rsidR="004765A4" w:rsidRPr="00E04864" w:rsidRDefault="004765A4" w:rsidP="00201E64">
      <w:pPr>
        <w:numPr>
          <w:ilvl w:val="0"/>
          <w:numId w:val="4"/>
        </w:numPr>
        <w:ind w:left="0" w:firstLine="567"/>
        <w:jc w:val="both"/>
        <w:rPr>
          <w:bCs/>
          <w:sz w:val="28"/>
          <w:szCs w:val="28"/>
        </w:rPr>
      </w:pPr>
      <w:r w:rsidRPr="00E04864">
        <w:rPr>
          <w:bCs/>
          <w:sz w:val="28"/>
          <w:szCs w:val="28"/>
        </w:rPr>
        <w:t>Принцип сотрудничества, сотворчества, содружества.</w:t>
      </w:r>
    </w:p>
    <w:p w14:paraId="546A84C8" w14:textId="77777777" w:rsidR="004765A4" w:rsidRPr="00E04864" w:rsidRDefault="004765A4" w:rsidP="00201E64">
      <w:pPr>
        <w:numPr>
          <w:ilvl w:val="0"/>
          <w:numId w:val="4"/>
        </w:numPr>
        <w:ind w:left="0" w:firstLine="567"/>
        <w:jc w:val="both"/>
        <w:rPr>
          <w:bCs/>
          <w:sz w:val="28"/>
          <w:szCs w:val="28"/>
        </w:rPr>
      </w:pPr>
      <w:r w:rsidRPr="00E04864">
        <w:rPr>
          <w:bCs/>
          <w:sz w:val="28"/>
          <w:szCs w:val="28"/>
        </w:rPr>
        <w:t>Принцип поддержки детских инициатив, творчества.</w:t>
      </w:r>
    </w:p>
    <w:p w14:paraId="1574C599" w14:textId="77777777" w:rsidR="004765A4" w:rsidRPr="00E04864" w:rsidRDefault="004765A4" w:rsidP="00201E64">
      <w:pPr>
        <w:numPr>
          <w:ilvl w:val="0"/>
          <w:numId w:val="4"/>
        </w:numPr>
        <w:ind w:left="0" w:firstLine="567"/>
        <w:jc w:val="both"/>
        <w:rPr>
          <w:bCs/>
          <w:sz w:val="28"/>
          <w:szCs w:val="28"/>
        </w:rPr>
      </w:pPr>
      <w:r w:rsidRPr="00E04864">
        <w:rPr>
          <w:bCs/>
          <w:sz w:val="28"/>
          <w:szCs w:val="28"/>
        </w:rPr>
        <w:t>Принцип включенности детей в социально значимые отношения (самоуправления детского коллектива).</w:t>
      </w:r>
    </w:p>
    <w:p w14:paraId="3BCD495C" w14:textId="77777777" w:rsidR="004765A4" w:rsidRPr="00E04864" w:rsidRDefault="004765A4" w:rsidP="00201E64">
      <w:pPr>
        <w:numPr>
          <w:ilvl w:val="0"/>
          <w:numId w:val="4"/>
        </w:numPr>
        <w:ind w:left="0" w:firstLine="567"/>
        <w:jc w:val="both"/>
        <w:rPr>
          <w:bCs/>
          <w:sz w:val="28"/>
          <w:szCs w:val="28"/>
        </w:rPr>
      </w:pPr>
      <w:r w:rsidRPr="00E04864">
        <w:rPr>
          <w:bCs/>
          <w:sz w:val="28"/>
          <w:szCs w:val="28"/>
        </w:rPr>
        <w:t>Принцип индивидуального подхода и коллективного творчества.</w:t>
      </w:r>
    </w:p>
    <w:p w14:paraId="4D8432E6" w14:textId="77777777" w:rsidR="004765A4" w:rsidRPr="00E04864" w:rsidRDefault="004765A4" w:rsidP="00201E64">
      <w:pPr>
        <w:numPr>
          <w:ilvl w:val="0"/>
          <w:numId w:val="4"/>
        </w:numPr>
        <w:ind w:left="0" w:firstLine="567"/>
        <w:jc w:val="both"/>
        <w:rPr>
          <w:bCs/>
          <w:sz w:val="28"/>
          <w:szCs w:val="28"/>
        </w:rPr>
      </w:pPr>
      <w:r w:rsidRPr="00E04864">
        <w:rPr>
          <w:bCs/>
          <w:sz w:val="28"/>
          <w:szCs w:val="28"/>
        </w:rPr>
        <w:t>Принцип личностной активности.</w:t>
      </w:r>
    </w:p>
    <w:p w14:paraId="63A191A5" w14:textId="77777777" w:rsidR="004765A4" w:rsidRPr="00E04864" w:rsidRDefault="004765A4" w:rsidP="00201E64">
      <w:pPr>
        <w:numPr>
          <w:ilvl w:val="0"/>
          <w:numId w:val="4"/>
        </w:numPr>
        <w:ind w:left="0" w:firstLine="567"/>
        <w:jc w:val="both"/>
        <w:rPr>
          <w:bCs/>
          <w:sz w:val="28"/>
          <w:szCs w:val="28"/>
        </w:rPr>
      </w:pPr>
      <w:r w:rsidRPr="00E04864">
        <w:rPr>
          <w:bCs/>
          <w:sz w:val="28"/>
          <w:szCs w:val="28"/>
        </w:rPr>
        <w:t>Принцип исследовательской позиции.</w:t>
      </w:r>
    </w:p>
    <w:p w14:paraId="485D5CF4" w14:textId="77777777" w:rsidR="004765A4" w:rsidRPr="00E04864" w:rsidRDefault="004765A4" w:rsidP="00E04864">
      <w:pPr>
        <w:ind w:firstLine="567"/>
        <w:jc w:val="both"/>
        <w:rPr>
          <w:bCs/>
          <w:i/>
          <w:iCs/>
          <w:sz w:val="28"/>
          <w:szCs w:val="28"/>
          <w:highlight w:val="yellow"/>
        </w:rPr>
      </w:pPr>
      <w:r w:rsidRPr="00E04864">
        <w:rPr>
          <w:bCs/>
          <w:sz w:val="28"/>
          <w:szCs w:val="28"/>
        </w:rPr>
        <w:t xml:space="preserve">Данные принципы являются системой основополагающих требований в педагогической деятельности. </w:t>
      </w:r>
    </w:p>
    <w:p w14:paraId="2555A610" w14:textId="6A63D375" w:rsidR="004765A4" w:rsidRPr="00E04864" w:rsidRDefault="004765A4" w:rsidP="00E0486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bookmarkStart w:id="11" w:name="_Hlk160113996"/>
      <w:r w:rsidRPr="00E04864">
        <w:rPr>
          <w:rFonts w:eastAsia="Calibri"/>
          <w:sz w:val="28"/>
          <w:szCs w:val="28"/>
        </w:rPr>
        <w:t>Начальник лагеря руководит его деятельностью, несёт ответственность за жизнь и здоровье детей, ведёт документацию</w:t>
      </w:r>
      <w:r w:rsidR="00E648E7">
        <w:rPr>
          <w:rFonts w:eastAsia="Calibri"/>
          <w:sz w:val="28"/>
          <w:szCs w:val="28"/>
        </w:rPr>
        <w:t>,</w:t>
      </w:r>
      <w:r w:rsidR="00E648E7" w:rsidRPr="00E648E7">
        <w:rPr>
          <w:rFonts w:eastAsia="Calibri"/>
          <w:sz w:val="28"/>
          <w:szCs w:val="28"/>
        </w:rPr>
        <w:t xml:space="preserve"> </w:t>
      </w:r>
      <w:r w:rsidR="00E648E7" w:rsidRPr="00E04864">
        <w:rPr>
          <w:rFonts w:eastAsia="Calibri"/>
          <w:sz w:val="28"/>
          <w:szCs w:val="28"/>
        </w:rPr>
        <w:t xml:space="preserve">организует воспитательную </w:t>
      </w:r>
      <w:r w:rsidR="00E648E7" w:rsidRPr="00E04864">
        <w:rPr>
          <w:rFonts w:eastAsia="Calibri"/>
          <w:sz w:val="28"/>
          <w:szCs w:val="28"/>
        </w:rPr>
        <w:lastRenderedPageBreak/>
        <w:t>деятельность, КТД, осуществляет связь с культурно-просветительными и спортивными учреждениями</w:t>
      </w:r>
      <w:r w:rsidRPr="00E04864">
        <w:rPr>
          <w:rFonts w:eastAsia="Calibri"/>
          <w:sz w:val="28"/>
          <w:szCs w:val="28"/>
        </w:rPr>
        <w:t>.</w:t>
      </w:r>
    </w:p>
    <w:p w14:paraId="14D7BF62" w14:textId="12B4206D" w:rsidR="004765A4" w:rsidRPr="00E04864" w:rsidRDefault="004765A4" w:rsidP="00E04864">
      <w:pPr>
        <w:ind w:firstLine="567"/>
        <w:contextualSpacing/>
        <w:jc w:val="both"/>
        <w:rPr>
          <w:sz w:val="28"/>
          <w:szCs w:val="28"/>
        </w:rPr>
      </w:pPr>
      <w:bookmarkStart w:id="12" w:name="_Hlk160114044"/>
      <w:bookmarkEnd w:id="11"/>
      <w:r w:rsidRPr="00E04864">
        <w:rPr>
          <w:rFonts w:eastAsia="Calibri"/>
          <w:sz w:val="28"/>
          <w:szCs w:val="28"/>
        </w:rPr>
        <w:t>Воспитатели, руководитель спортивно-оздоровительной работы осуществляют воспитательную деятельность в рамках режима по плану - сетке, проводят мероприятия, инструктаж по правилам безопасного поведения и пожарной безопасности. Воспитатели организуют отрядные мероприятия, в рамках которых идёт подготовка к коллективным творческим делам.</w:t>
      </w:r>
    </w:p>
    <w:bookmarkEnd w:id="12"/>
    <w:p w14:paraId="21EEB577" w14:textId="234C9ECF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Методическое обеспечение реализации Программы предназначено для специалистов,</w:t>
      </w:r>
      <w:r w:rsidR="00AF020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тветственных за реализацию содержания программы смены (руководител</w:t>
      </w:r>
      <w:r w:rsidR="00AF0204" w:rsidRPr="00E04864">
        <w:rPr>
          <w:sz w:val="28"/>
          <w:szCs w:val="28"/>
          <w:shd w:val="clear" w:color="auto" w:fill="FFFFFF"/>
        </w:rPr>
        <w:t>я</w:t>
      </w:r>
      <w:r w:rsidRPr="00E04864">
        <w:rPr>
          <w:sz w:val="28"/>
          <w:szCs w:val="28"/>
          <w:shd w:val="clear" w:color="auto" w:fill="FFFFFF"/>
        </w:rPr>
        <w:t xml:space="preserve"> </w:t>
      </w:r>
      <w:r w:rsidR="00AF0204" w:rsidRPr="00E04864">
        <w:rPr>
          <w:sz w:val="28"/>
          <w:szCs w:val="28"/>
          <w:shd w:val="clear" w:color="auto" w:fill="FFFFFF"/>
        </w:rPr>
        <w:t>лагеря</w:t>
      </w:r>
      <w:r w:rsidRPr="00E04864">
        <w:rPr>
          <w:sz w:val="28"/>
          <w:szCs w:val="28"/>
          <w:shd w:val="clear" w:color="auto" w:fill="FFFFFF"/>
        </w:rPr>
        <w:t xml:space="preserve">). </w:t>
      </w:r>
      <w:r w:rsidR="00AF0204" w:rsidRPr="00E04864">
        <w:rPr>
          <w:sz w:val="28"/>
          <w:szCs w:val="28"/>
          <w:shd w:val="clear" w:color="auto" w:fill="FFFFFF"/>
        </w:rPr>
        <w:t xml:space="preserve">Для смены </w:t>
      </w:r>
      <w:r w:rsidRPr="00E04864">
        <w:rPr>
          <w:sz w:val="28"/>
          <w:szCs w:val="28"/>
          <w:shd w:val="clear" w:color="auto" w:fill="FFFFFF"/>
        </w:rPr>
        <w:t>формируется программа, календарный план (план-сетка) с учетом регионального компонента и</w:t>
      </w:r>
      <w:r w:rsidR="00AF020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оответствующих срокам проведения смены памятных дат, отражая тип организации,</w:t>
      </w:r>
      <w:r w:rsidR="00AF020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лительность и тематику смены, игровую модель, интегрируя инвариантные и вариативные</w:t>
      </w:r>
      <w:r w:rsidR="00AF020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модули с опорой на универсальный для каждой организации отдыха детей и их оздоровления</w:t>
      </w:r>
      <w:r w:rsidR="00AF020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календарный план.</w:t>
      </w:r>
    </w:p>
    <w:p w14:paraId="3A7EABA3" w14:textId="64110EF2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Для подготовки кадрового состава специалистами, ответственными за реализацию</w:t>
      </w:r>
      <w:r w:rsidR="00AF020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одержания программы, создается методический комплекс, включающий типовые сценарии</w:t>
      </w:r>
      <w:r w:rsidR="00AF020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ключевых событий, памятки и инструкции, дидактические материалы, диагностические</w:t>
      </w:r>
      <w:r w:rsidR="00AF020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материалы.</w:t>
      </w:r>
    </w:p>
    <w:p w14:paraId="0DA07A88" w14:textId="27A8F29D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и организац</w:t>
      </w:r>
      <w:r w:rsidR="00AF0204" w:rsidRPr="00E04864">
        <w:rPr>
          <w:sz w:val="28"/>
          <w:szCs w:val="28"/>
          <w:shd w:val="clear" w:color="auto" w:fill="FFFFFF"/>
        </w:rPr>
        <w:t xml:space="preserve">ии обучения кадрового состава </w:t>
      </w:r>
      <w:r w:rsidRPr="00E04864">
        <w:rPr>
          <w:sz w:val="28"/>
          <w:szCs w:val="28"/>
          <w:shd w:val="clear" w:color="auto" w:fill="FFFFFF"/>
        </w:rPr>
        <w:t>интегрир</w:t>
      </w:r>
      <w:r w:rsidR="00AF0204" w:rsidRPr="00E04864">
        <w:rPr>
          <w:sz w:val="28"/>
          <w:szCs w:val="28"/>
          <w:shd w:val="clear" w:color="auto" w:fill="FFFFFF"/>
        </w:rPr>
        <w:t>уется</w:t>
      </w:r>
      <w:r w:rsidRPr="00E04864">
        <w:rPr>
          <w:sz w:val="28"/>
          <w:szCs w:val="28"/>
          <w:shd w:val="clear" w:color="auto" w:fill="FFFFFF"/>
        </w:rPr>
        <w:t xml:space="preserve"> содержание</w:t>
      </w:r>
      <w:r w:rsidR="00AF020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Программы в план подготовки, позволяя специалистам </w:t>
      </w:r>
      <w:r w:rsidR="00AF0204" w:rsidRPr="00E04864">
        <w:rPr>
          <w:sz w:val="28"/>
          <w:szCs w:val="28"/>
          <w:shd w:val="clear" w:color="auto" w:fill="FFFFFF"/>
        </w:rPr>
        <w:t>М</w:t>
      </w:r>
      <w:r w:rsidR="005962F7">
        <w:rPr>
          <w:sz w:val="28"/>
          <w:szCs w:val="28"/>
          <w:shd w:val="clear" w:color="auto" w:fill="FFFFFF"/>
        </w:rPr>
        <w:t>Б</w:t>
      </w:r>
      <w:r w:rsidR="00AF0204" w:rsidRPr="00E04864">
        <w:rPr>
          <w:sz w:val="28"/>
          <w:szCs w:val="28"/>
          <w:shd w:val="clear" w:color="auto" w:fill="FFFFFF"/>
        </w:rPr>
        <w:t>ОУ «</w:t>
      </w:r>
      <w:r w:rsidR="005962F7">
        <w:rPr>
          <w:sz w:val="28"/>
          <w:szCs w:val="28"/>
          <w:shd w:val="clear" w:color="auto" w:fill="FFFFFF"/>
        </w:rPr>
        <w:t>Гимназия</w:t>
      </w:r>
      <w:r w:rsidR="00AF0204" w:rsidRPr="00E04864">
        <w:rPr>
          <w:sz w:val="28"/>
          <w:szCs w:val="28"/>
          <w:shd w:val="clear" w:color="auto" w:fill="FFFFFF"/>
        </w:rPr>
        <w:t xml:space="preserve"> №</w:t>
      </w:r>
      <w:r w:rsidR="005962F7">
        <w:rPr>
          <w:sz w:val="28"/>
          <w:szCs w:val="28"/>
          <w:shd w:val="clear" w:color="auto" w:fill="FFFFFF"/>
        </w:rPr>
        <w:t>11</w:t>
      </w:r>
      <w:r w:rsidR="00AF0204" w:rsidRPr="00E04864">
        <w:rPr>
          <w:sz w:val="28"/>
          <w:szCs w:val="28"/>
          <w:shd w:val="clear" w:color="auto" w:fill="FFFFFF"/>
        </w:rPr>
        <w:t>»</w:t>
      </w:r>
      <w:r w:rsidR="00E648E7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олучить опыт реализации Программы на практике.</w:t>
      </w:r>
    </w:p>
    <w:p w14:paraId="319B9A8D" w14:textId="1761D0F8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В рамках реализации содержания Программы </w:t>
      </w:r>
      <w:r w:rsidR="00D3453C" w:rsidRPr="00E04864">
        <w:rPr>
          <w:sz w:val="28"/>
          <w:szCs w:val="28"/>
          <w:shd w:val="clear" w:color="auto" w:fill="FFFFFF"/>
        </w:rPr>
        <w:t xml:space="preserve">происходит </w:t>
      </w:r>
      <w:r w:rsidRPr="00E04864">
        <w:rPr>
          <w:sz w:val="28"/>
          <w:szCs w:val="28"/>
          <w:shd w:val="clear" w:color="auto" w:fill="FFFFFF"/>
        </w:rPr>
        <w:t>формирование</w:t>
      </w:r>
      <w:r w:rsidR="00D3453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истемы аналитической деятельности, включающей педагогические совещания, планерные</w:t>
      </w:r>
      <w:r w:rsidR="00D3453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стречи всего кадрового состава.</w:t>
      </w:r>
    </w:p>
    <w:p w14:paraId="1877DB55" w14:textId="7BB0C634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Материально-техническое обеспечение реализации Программы</w:t>
      </w:r>
      <w:r w:rsidRPr="00E04864">
        <w:rPr>
          <w:sz w:val="28"/>
          <w:szCs w:val="28"/>
          <w:shd w:val="clear" w:color="auto" w:fill="FFFFFF"/>
        </w:rPr>
        <w:t xml:space="preserve"> определяет базовый</w:t>
      </w:r>
      <w:r w:rsidR="00D3453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минимум, который необходим для качественной реализации содержания программы воспитательной:</w:t>
      </w:r>
    </w:p>
    <w:p w14:paraId="355BAB1A" w14:textId="77777777" w:rsidR="00D3453C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флагшток (в том числе переносной), Государственный флаг Российской Федерации, флаг</w:t>
      </w:r>
      <w:r w:rsidR="00D3453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убъекта Российской Федерации, флаг организаци</w:t>
      </w:r>
      <w:r w:rsidR="00D3453C" w:rsidRPr="00E04864">
        <w:rPr>
          <w:sz w:val="28"/>
          <w:szCs w:val="28"/>
          <w:shd w:val="clear" w:color="auto" w:fill="FFFFFF"/>
        </w:rPr>
        <w:t>и отдыха детей и их оздоровлении</w:t>
      </w:r>
      <w:r w:rsidRPr="00E04864">
        <w:rPr>
          <w:sz w:val="28"/>
          <w:szCs w:val="28"/>
          <w:shd w:val="clear" w:color="auto" w:fill="FFFFFF"/>
        </w:rPr>
        <w:t>;</w:t>
      </w:r>
      <w:r w:rsidR="00D3453C" w:rsidRPr="00E04864">
        <w:rPr>
          <w:sz w:val="28"/>
          <w:szCs w:val="28"/>
          <w:shd w:val="clear" w:color="auto" w:fill="FFFFFF"/>
        </w:rPr>
        <w:t xml:space="preserve"> </w:t>
      </w:r>
    </w:p>
    <w:p w14:paraId="524917B8" w14:textId="18BFC530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музыкальное оборудование и необходимые для качественного музыкального оформления</w:t>
      </w:r>
      <w:r w:rsidR="00D3453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фонограммы, записи (при наличии);</w:t>
      </w:r>
    </w:p>
    <w:p w14:paraId="31EEE540" w14:textId="62E867D1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оборудованные локации для </w:t>
      </w:r>
      <w:proofErr w:type="spellStart"/>
      <w:r w:rsidRPr="00E04864">
        <w:rPr>
          <w:sz w:val="28"/>
          <w:szCs w:val="28"/>
          <w:shd w:val="clear" w:color="auto" w:fill="FFFFFF"/>
        </w:rPr>
        <w:t>общелагерных</w:t>
      </w:r>
      <w:proofErr w:type="spellEnd"/>
      <w:r w:rsidRPr="00E04864">
        <w:rPr>
          <w:sz w:val="28"/>
          <w:szCs w:val="28"/>
          <w:shd w:val="clear" w:color="auto" w:fill="FFFFFF"/>
        </w:rPr>
        <w:t xml:space="preserve"> и отрядных событий, отрядные места, отрядные</w:t>
      </w:r>
      <w:r w:rsidR="00D3453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уголки (стенды);</w:t>
      </w:r>
    </w:p>
    <w:p w14:paraId="34DD8CF6" w14:textId="08E3A71A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портивные площадки и спортивный инвентарь</w:t>
      </w:r>
      <w:r w:rsidR="00D3453C" w:rsidRPr="00E04864">
        <w:rPr>
          <w:sz w:val="28"/>
          <w:szCs w:val="28"/>
          <w:shd w:val="clear" w:color="auto" w:fill="FFFFFF"/>
        </w:rPr>
        <w:t>, спортивный зал</w:t>
      </w:r>
      <w:r w:rsidRPr="00E04864">
        <w:rPr>
          <w:sz w:val="28"/>
          <w:szCs w:val="28"/>
          <w:shd w:val="clear" w:color="auto" w:fill="FFFFFF"/>
        </w:rPr>
        <w:t>;</w:t>
      </w:r>
    </w:p>
    <w:p w14:paraId="611C26C4" w14:textId="0F06CCEF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канцелярские принадлежности в необходимом количестве для качественного оформления</w:t>
      </w:r>
      <w:r w:rsidR="00D3453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ограммных событий;</w:t>
      </w:r>
    </w:p>
    <w:p w14:paraId="539034AE" w14:textId="480BA30F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пециальное оборудование, которое необходимо для реализации конкретной программы</w:t>
      </w:r>
      <w:r w:rsidR="00D3453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оспитательной работы, направлений воспитательной деятельности и направленностей</w:t>
      </w:r>
      <w:r w:rsidR="00D3453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ополнительного образования;</w:t>
      </w:r>
    </w:p>
    <w:p w14:paraId="205F15FB" w14:textId="5B887ED3" w:rsidR="004C430C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пециальное оборудование, которое необходимо для обеспечения инклюзивного</w:t>
      </w:r>
      <w:r w:rsidR="00D3453C" w:rsidRPr="00E04864">
        <w:rPr>
          <w:sz w:val="28"/>
          <w:szCs w:val="28"/>
          <w:shd w:val="clear" w:color="auto" w:fill="FFFFFF"/>
        </w:rPr>
        <w:t xml:space="preserve"> пространства.</w:t>
      </w:r>
    </w:p>
    <w:p w14:paraId="3FA74799" w14:textId="77777777" w:rsidR="00EF6C17" w:rsidRDefault="00EF6C17" w:rsidP="00E04864">
      <w:pPr>
        <w:spacing w:line="276" w:lineRule="auto"/>
        <w:ind w:firstLine="567"/>
        <w:rPr>
          <w:i/>
          <w:sz w:val="28"/>
          <w:szCs w:val="28"/>
        </w:rPr>
        <w:sectPr w:rsidR="00EF6C17" w:rsidSect="00965AF2">
          <w:pgSz w:w="11906" w:h="16838"/>
          <w:pgMar w:top="567" w:right="567" w:bottom="567" w:left="1418" w:header="708" w:footer="708" w:gutter="0"/>
          <w:cols w:space="708"/>
          <w:titlePg/>
          <w:docGrid w:linePitch="360"/>
        </w:sectPr>
      </w:pPr>
    </w:p>
    <w:p w14:paraId="1202E9CF" w14:textId="62FF46C0" w:rsidR="00EF6C17" w:rsidRDefault="00EF6C17" w:rsidP="00EF6C17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</w:p>
    <w:p w14:paraId="14D0780D" w14:textId="77777777" w:rsidR="00EF6C17" w:rsidRDefault="00EF6C17" w:rsidP="00EF6C17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Анкета по изучению удовлетворенности</w:t>
      </w:r>
    </w:p>
    <w:p w14:paraId="1C9A5A00" w14:textId="77777777" w:rsidR="00EF6C17" w:rsidRDefault="00EF6C17" w:rsidP="00EF6C17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детей организацией лагерной смены</w:t>
      </w:r>
    </w:p>
    <w:p w14:paraId="687B6C38" w14:textId="77777777" w:rsidR="00EF6C17" w:rsidRDefault="00EF6C17" w:rsidP="00EF6C17">
      <w:pPr>
        <w:spacing w:line="276" w:lineRule="auto"/>
        <w:jc w:val="both"/>
        <w:rPr>
          <w:i/>
          <w:sz w:val="28"/>
          <w:szCs w:val="28"/>
        </w:rPr>
      </w:pPr>
    </w:p>
    <w:p w14:paraId="61F37F5A" w14:textId="77777777" w:rsidR="00EF6C17" w:rsidRDefault="00EF6C17" w:rsidP="00EF6C1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Чего ты ожидал от лагерной смены? ____________________________________</w:t>
      </w:r>
    </w:p>
    <w:p w14:paraId="556985D2" w14:textId="70303D27" w:rsidR="00EF6C17" w:rsidRDefault="00EF6C17" w:rsidP="00EF6C17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>________________________________________________________</w:t>
      </w:r>
      <w:r w:rsidR="00BD033A">
        <w:rPr>
          <w:rFonts w:ascii="Calibri" w:hAnsi="Calibri"/>
        </w:rPr>
        <w:t>__________________________</w:t>
      </w:r>
    </w:p>
    <w:p w14:paraId="4C3FB93B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из предложенного списка выбери не менее трех вариантов ответа</w:t>
      </w:r>
      <w:r>
        <w:rPr>
          <w:sz w:val="28"/>
          <w:szCs w:val="28"/>
        </w:rPr>
        <w:t xml:space="preserve">) </w:t>
      </w:r>
    </w:p>
    <w:p w14:paraId="43B1F482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- встреч со знаменитыми, интересными людьми</w:t>
      </w:r>
    </w:p>
    <w:p w14:paraId="1CFE0488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- просмотра новых художественных и мультипликационных фильмов;</w:t>
      </w:r>
    </w:p>
    <w:p w14:paraId="58009F0F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- возможность попробовать себя в роли жюри;</w:t>
      </w:r>
    </w:p>
    <w:p w14:paraId="2AE2F17F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- возможности проявить себя в разных направлениях;</w:t>
      </w:r>
    </w:p>
    <w:p w14:paraId="5F574FF4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- зрелищности и веселья;</w:t>
      </w:r>
    </w:p>
    <w:p w14:paraId="33A33409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- приятного времяпровождения;</w:t>
      </w:r>
    </w:p>
    <w:p w14:paraId="1710026E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- ничего;</w:t>
      </w:r>
    </w:p>
    <w:p w14:paraId="5C3A0289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- свой вариант;</w:t>
      </w:r>
    </w:p>
    <w:p w14:paraId="38803409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2. Насколько оправдались твои ожидания?</w:t>
      </w:r>
    </w:p>
    <w:p w14:paraId="2959172F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- оправдались полностью, все было здорово;</w:t>
      </w:r>
    </w:p>
    <w:p w14:paraId="59DB3EB7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- могло быть и лучше;</w:t>
      </w:r>
    </w:p>
    <w:p w14:paraId="4B01C7C0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- программа была скучной и неинтересной;</w:t>
      </w:r>
    </w:p>
    <w:p w14:paraId="1E58DF5A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- мне запомнилось только____________________________________________</w:t>
      </w:r>
    </w:p>
    <w:p w14:paraId="527D47ED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- свой вариант;</w:t>
      </w:r>
    </w:p>
    <w:p w14:paraId="2B3D2CD6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З. Кем ты был в течении смены?</w:t>
      </w:r>
    </w:p>
    <w:p w14:paraId="64EDCA22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-  членом детского жюри;</w:t>
      </w:r>
    </w:p>
    <w:p w14:paraId="117063A1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-  активным участником всех дел;</w:t>
      </w:r>
    </w:p>
    <w:p w14:paraId="1FAAD2D5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-  заинтересованным зрителем;</w:t>
      </w:r>
    </w:p>
    <w:p w14:paraId="776709D2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-  наблюдателем;</w:t>
      </w:r>
    </w:p>
    <w:p w14:paraId="46F0B254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-  свой вариант_______________________________ </w:t>
      </w:r>
    </w:p>
    <w:p w14:paraId="1AF60FDE" w14:textId="77777777" w:rsidR="00EF6C17" w:rsidRDefault="00EF6C17" w:rsidP="00EF6C1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 Если бы ты был организатором, то изменил бы (убрал, добавил ...)</w:t>
      </w:r>
    </w:p>
    <w:p w14:paraId="6CCB78D5" w14:textId="77777777" w:rsidR="00EF6C17" w:rsidRDefault="00EF6C17" w:rsidP="00EF6C1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54E784A1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</w:p>
    <w:p w14:paraId="50D7FB10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5.  Твое самое яркое впечатление о лагере________________________________________________________</w:t>
      </w:r>
    </w:p>
    <w:p w14:paraId="08C78835" w14:textId="77777777" w:rsidR="00EF6C17" w:rsidRDefault="00EF6C17" w:rsidP="00EF6C17">
      <w:pPr>
        <w:spacing w:line="276" w:lineRule="auto"/>
        <w:rPr>
          <w:i/>
          <w:sz w:val="28"/>
          <w:szCs w:val="28"/>
        </w:rPr>
        <w:sectPr w:rsidR="00EF6C17" w:rsidSect="00965AF2">
          <w:pgSz w:w="11906" w:h="16838"/>
          <w:pgMar w:top="567" w:right="567" w:bottom="567" w:left="1418" w:header="709" w:footer="709" w:gutter="0"/>
          <w:cols w:space="720"/>
        </w:sectPr>
      </w:pPr>
    </w:p>
    <w:p w14:paraId="69C1023D" w14:textId="77777777" w:rsidR="00EF6C17" w:rsidRDefault="00EF6C17" w:rsidP="00EF6C17">
      <w:pPr>
        <w:spacing w:line="276" w:lineRule="auto"/>
        <w:rPr>
          <w:b/>
          <w:i/>
          <w:sz w:val="28"/>
          <w:szCs w:val="28"/>
        </w:rPr>
      </w:pPr>
    </w:p>
    <w:p w14:paraId="2C7FC5B6" w14:textId="77777777" w:rsidR="00EF6C17" w:rsidRDefault="00EF6C17" w:rsidP="00EF6C17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Анкета по выявлению степени удовлетворенности</w:t>
      </w:r>
    </w:p>
    <w:p w14:paraId="3CD0B201" w14:textId="77777777" w:rsidR="00EF6C17" w:rsidRDefault="00EF6C17" w:rsidP="00EF6C17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Родителей организацией лагеря</w:t>
      </w:r>
    </w:p>
    <w:p w14:paraId="2D49B6DE" w14:textId="77777777" w:rsidR="00EF6C17" w:rsidRDefault="00EF6C17" w:rsidP="00EF6C17">
      <w:pPr>
        <w:spacing w:line="276" w:lineRule="auto"/>
        <w:jc w:val="both"/>
        <w:rPr>
          <w:b/>
          <w:i/>
          <w:sz w:val="28"/>
          <w:szCs w:val="28"/>
        </w:rPr>
      </w:pPr>
    </w:p>
    <w:tbl>
      <w:tblPr>
        <w:tblW w:w="4965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638"/>
        <w:gridCol w:w="1380"/>
        <w:gridCol w:w="787"/>
        <w:gridCol w:w="1791"/>
      </w:tblGrid>
      <w:tr w:rsidR="00EF6C17" w14:paraId="169E61D6" w14:textId="77777777" w:rsidTr="00EF6C17"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28B4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ы ли Вы?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7B3A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2109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1C40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B61D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удняюсь</w:t>
            </w:r>
          </w:p>
        </w:tc>
      </w:tr>
      <w:tr w:rsidR="00EF6C17" w14:paraId="4A59C59C" w14:textId="77777777" w:rsidTr="00EF6C17"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066A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ей отдыха вашего ребенк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E8C6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CCB8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920D" w14:textId="77777777" w:rsidR="00EF6C17" w:rsidRDefault="00EF6C17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C314" w14:textId="77777777" w:rsidR="00EF6C17" w:rsidRDefault="00EF6C17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EF6C17" w14:paraId="51A12778" w14:textId="77777777" w:rsidTr="00EF6C17"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C883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ей оздоровления вашего ребёнк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76E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8240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C4DC" w14:textId="77777777" w:rsidR="00EF6C17" w:rsidRDefault="00EF6C17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368A" w14:textId="77777777" w:rsidR="00EF6C17" w:rsidRDefault="00EF6C17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EF6C17" w14:paraId="576610A6" w14:textId="77777777" w:rsidTr="00EF6C17"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108B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ей питания в лагер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7831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C586" w14:textId="77777777" w:rsidR="00EF6C17" w:rsidRDefault="00EF6C17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515D" w14:textId="77777777" w:rsidR="00EF6C17" w:rsidRDefault="00EF6C17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32A6" w14:textId="77777777" w:rsidR="00EF6C17" w:rsidRDefault="00EF6C17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EF6C17" w14:paraId="248BA71B" w14:textId="77777777" w:rsidTr="00EF6C17"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A45F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ом индивидуальных особенностей вашего ребенка в лагер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91D9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1AA9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88E7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F903" w14:textId="77777777" w:rsidR="00EF6C17" w:rsidRDefault="00EF6C17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EF6C17" w14:paraId="14ABA132" w14:textId="77777777" w:rsidTr="00EF6C17"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876F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ю проявиться способностям и умениям вашего ребенк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71E2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CCA9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35E6" w14:textId="77777777" w:rsidR="00EF6C17" w:rsidRDefault="00EF6C17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B5D5" w14:textId="77777777" w:rsidR="00EF6C17" w:rsidRDefault="00EF6C17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EF6C17" w14:paraId="7FA01780" w14:textId="77777777" w:rsidTr="00EF6C17"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B576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ей досуговой занятости, перечнем мероприятий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2F7C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63B1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4741" w14:textId="77777777" w:rsidR="00EF6C17" w:rsidRDefault="00EF6C17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78AB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EF6C17" w14:paraId="21DA34B3" w14:textId="77777777" w:rsidTr="00EF6C17"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9278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м ребенка в мероприятия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E0EE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F469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33D6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94D3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EF6C17" w14:paraId="2054206F" w14:textId="77777777" w:rsidTr="00EF6C17"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8CE5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ей работы кружков и секций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0D2C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44F9" w14:textId="77777777" w:rsidR="00EF6C17" w:rsidRDefault="00EF6C17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E530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4F76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EF6C17" w14:paraId="0417B4B4" w14:textId="77777777" w:rsidTr="00EF6C17"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0F80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енностью настольными играм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7EC9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C454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A627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05A0" w14:textId="77777777" w:rsidR="00EF6C17" w:rsidRDefault="00EF6C17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1C7C0E3F" w14:textId="77777777" w:rsidR="00EF6C17" w:rsidRDefault="00EF6C17" w:rsidP="00EF6C17">
      <w:pPr>
        <w:spacing w:before="100" w:beforeAutospacing="1" w:after="100" w:afterAutospacing="1"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Ваши пожелания:</w:t>
      </w:r>
    </w:p>
    <w:p w14:paraId="5E3B4AD8" w14:textId="77777777" w:rsidR="00EF6C17" w:rsidRDefault="00EF6C17" w:rsidP="00EF6C17">
      <w:pPr>
        <w:spacing w:line="276" w:lineRule="auto"/>
        <w:rPr>
          <w:b/>
          <w:sz w:val="28"/>
          <w:szCs w:val="28"/>
          <w:highlight w:val="yellow"/>
        </w:rPr>
      </w:pPr>
    </w:p>
    <w:p w14:paraId="23B33702" w14:textId="77777777" w:rsidR="00EF6C17" w:rsidRDefault="00EF6C17" w:rsidP="00EF6C17">
      <w:pPr>
        <w:spacing w:line="276" w:lineRule="auto"/>
        <w:rPr>
          <w:b/>
          <w:sz w:val="28"/>
          <w:szCs w:val="28"/>
          <w:highlight w:val="yellow"/>
        </w:rPr>
        <w:sectPr w:rsidR="00EF6C17" w:rsidSect="00965AF2">
          <w:pgSz w:w="11906" w:h="16838"/>
          <w:pgMar w:top="567" w:right="567" w:bottom="567" w:left="1418" w:header="708" w:footer="708" w:gutter="0"/>
          <w:cols w:space="720"/>
        </w:sectPr>
      </w:pPr>
    </w:p>
    <w:p w14:paraId="2D5208D7" w14:textId="77777777" w:rsidR="00EF6C17" w:rsidRDefault="00EF6C17" w:rsidP="00EF6C1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агностики, применяемые в организационном периоде.</w:t>
      </w:r>
    </w:p>
    <w:p w14:paraId="3F29F407" w14:textId="77777777" w:rsidR="00EF6C17" w:rsidRDefault="00EF6C17" w:rsidP="00201E64">
      <w:pPr>
        <w:numPr>
          <w:ilvl w:val="0"/>
          <w:numId w:val="10"/>
        </w:numPr>
        <w:spacing w:after="120" w:line="276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Анкета – знакомство.</w:t>
      </w:r>
    </w:p>
    <w:p w14:paraId="478374CD" w14:textId="77777777" w:rsidR="00EF6C17" w:rsidRDefault="00EF6C17" w:rsidP="00EF6C17">
      <w:pPr>
        <w:spacing w:line="276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Дорогой друг! Ты пришел в лагерь, который очень рад встрече с тобой и хочет помочь тебе интересно, весело и с пользой для себя провести время. Что тебя интересует? Что ты ждёшь от лагеря? Какие у тебя задумки, осуществить которые ты хотел бы, но пока не знаешь, как? </w:t>
      </w:r>
    </w:p>
    <w:p w14:paraId="1924C886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Вот почему мы предлагаем тебе ответить на вопросы анкеты. Твои искренние и полные ответы помогут нам быстрее познакомиться с тобой и позаботиться о тебе, учитывая твои желания, способности, интересы. Для этого надо прочитать сам вопрос, возможные ответы на него и выполнить рекомендации, которые даны в скобках. Итак, приступай!</w:t>
      </w:r>
    </w:p>
    <w:p w14:paraId="332D6D4F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1.</w:t>
      </w:r>
    </w:p>
    <w:p w14:paraId="70C7451D" w14:textId="1E9A68C7" w:rsidR="00EF6C17" w:rsidRDefault="00EF6C17" w:rsidP="00201E64">
      <w:pPr>
        <w:numPr>
          <w:ilvl w:val="0"/>
          <w:numId w:val="11"/>
        </w:numPr>
        <w:spacing w:after="200" w:line="276" w:lineRule="auto"/>
        <w:contextualSpacing/>
        <w:rPr>
          <w:iCs/>
          <w:sz w:val="28"/>
          <w:szCs w:val="28"/>
          <w:lang w:val="en-US" w:eastAsia="en-US"/>
        </w:rPr>
      </w:pPr>
      <w:proofErr w:type="spellStart"/>
      <w:r>
        <w:rPr>
          <w:iCs/>
          <w:sz w:val="28"/>
          <w:szCs w:val="28"/>
          <w:lang w:val="en-US"/>
        </w:rPr>
        <w:t>Меня</w:t>
      </w:r>
      <w:proofErr w:type="spellEnd"/>
      <w:r w:rsidR="00E11458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  <w:lang w:val="en-US"/>
        </w:rPr>
        <w:t>зовут</w:t>
      </w:r>
      <w:proofErr w:type="spellEnd"/>
      <w:r>
        <w:rPr>
          <w:iCs/>
          <w:sz w:val="28"/>
          <w:szCs w:val="28"/>
          <w:lang w:val="en-US"/>
        </w:rPr>
        <w:t xml:space="preserve"> (</w:t>
      </w:r>
      <w:proofErr w:type="spellStart"/>
      <w:r>
        <w:rPr>
          <w:iCs/>
          <w:sz w:val="28"/>
          <w:szCs w:val="28"/>
          <w:lang w:val="en-US"/>
        </w:rPr>
        <w:t>фамилия</w:t>
      </w:r>
      <w:proofErr w:type="spellEnd"/>
      <w:r>
        <w:rPr>
          <w:iCs/>
          <w:sz w:val="28"/>
          <w:szCs w:val="28"/>
          <w:lang w:val="en-US"/>
        </w:rPr>
        <w:t xml:space="preserve">, </w:t>
      </w:r>
      <w:proofErr w:type="spellStart"/>
      <w:r>
        <w:rPr>
          <w:iCs/>
          <w:sz w:val="28"/>
          <w:szCs w:val="28"/>
          <w:lang w:val="en-US"/>
        </w:rPr>
        <w:t>имя</w:t>
      </w:r>
      <w:proofErr w:type="spellEnd"/>
      <w:r>
        <w:rPr>
          <w:iCs/>
          <w:sz w:val="28"/>
          <w:szCs w:val="28"/>
          <w:lang w:val="en-US"/>
        </w:rPr>
        <w:t>) _______________________________</w:t>
      </w:r>
      <w:r>
        <w:rPr>
          <w:iCs/>
          <w:sz w:val="28"/>
          <w:szCs w:val="28"/>
        </w:rPr>
        <w:t>__________</w:t>
      </w:r>
    </w:p>
    <w:p w14:paraId="27B36C70" w14:textId="77777777" w:rsidR="00EF6C17" w:rsidRDefault="00EF6C17" w:rsidP="00201E64">
      <w:pPr>
        <w:numPr>
          <w:ilvl w:val="0"/>
          <w:numId w:val="11"/>
        </w:numPr>
        <w:spacing w:after="200" w:line="276" w:lineRule="auto"/>
        <w:contextualSpacing/>
        <w:rPr>
          <w:iCs/>
          <w:sz w:val="28"/>
          <w:szCs w:val="28"/>
          <w:lang w:val="en-US"/>
        </w:rPr>
      </w:pPr>
      <w:proofErr w:type="spellStart"/>
      <w:r>
        <w:rPr>
          <w:iCs/>
          <w:sz w:val="28"/>
          <w:szCs w:val="28"/>
          <w:lang w:val="en-US"/>
        </w:rPr>
        <w:t>Возраст</w:t>
      </w:r>
      <w:proofErr w:type="spellEnd"/>
      <w:r>
        <w:rPr>
          <w:iCs/>
          <w:sz w:val="28"/>
          <w:szCs w:val="28"/>
          <w:lang w:val="en-US"/>
        </w:rPr>
        <w:t xml:space="preserve"> _____ </w:t>
      </w:r>
      <w:proofErr w:type="spellStart"/>
      <w:r>
        <w:rPr>
          <w:iCs/>
          <w:sz w:val="28"/>
          <w:szCs w:val="28"/>
          <w:lang w:val="en-US"/>
        </w:rPr>
        <w:t>лет</w:t>
      </w:r>
      <w:proofErr w:type="spellEnd"/>
    </w:p>
    <w:p w14:paraId="2953C4C1" w14:textId="77777777" w:rsidR="00EF6C17" w:rsidRDefault="00EF6C17" w:rsidP="00201E64">
      <w:pPr>
        <w:numPr>
          <w:ilvl w:val="0"/>
          <w:numId w:val="11"/>
        </w:numPr>
        <w:spacing w:after="200" w:line="276" w:lineRule="auto"/>
        <w:contextualSpacing/>
        <w:rPr>
          <w:iCs/>
          <w:sz w:val="28"/>
          <w:szCs w:val="28"/>
          <w:lang w:val="en-US"/>
        </w:rPr>
      </w:pPr>
      <w:proofErr w:type="spellStart"/>
      <w:r>
        <w:rPr>
          <w:iCs/>
          <w:sz w:val="28"/>
          <w:szCs w:val="28"/>
          <w:lang w:val="en-US"/>
        </w:rPr>
        <w:t>Отряд</w:t>
      </w:r>
      <w:proofErr w:type="spellEnd"/>
      <w:r>
        <w:rPr>
          <w:iCs/>
          <w:sz w:val="28"/>
          <w:szCs w:val="28"/>
          <w:lang w:val="en-US"/>
        </w:rPr>
        <w:t>_____________________________________________________</w:t>
      </w:r>
      <w:r>
        <w:rPr>
          <w:iCs/>
          <w:sz w:val="28"/>
          <w:szCs w:val="28"/>
        </w:rPr>
        <w:t>_____</w:t>
      </w:r>
      <w:r>
        <w:rPr>
          <w:iCs/>
          <w:sz w:val="28"/>
          <w:szCs w:val="28"/>
          <w:lang w:val="en-US"/>
        </w:rPr>
        <w:t>__</w:t>
      </w:r>
    </w:p>
    <w:p w14:paraId="0DAFDF35" w14:textId="77777777" w:rsidR="00EF6C17" w:rsidRDefault="00EF6C17" w:rsidP="00201E64">
      <w:pPr>
        <w:numPr>
          <w:ilvl w:val="0"/>
          <w:numId w:val="11"/>
        </w:numPr>
        <w:spacing w:after="200" w:line="276" w:lineRule="auto"/>
        <w:contextualSpacing/>
        <w:rPr>
          <w:iCs/>
          <w:sz w:val="28"/>
          <w:szCs w:val="28"/>
        </w:rPr>
      </w:pPr>
      <w:r>
        <w:rPr>
          <w:iCs/>
          <w:sz w:val="28"/>
          <w:szCs w:val="28"/>
        </w:rPr>
        <w:t>Место проживания (откуда ты приехал) _______________________________</w:t>
      </w:r>
    </w:p>
    <w:p w14:paraId="2F12A57C" w14:textId="77777777" w:rsidR="00EF6C17" w:rsidRDefault="00EF6C17" w:rsidP="00201E64">
      <w:pPr>
        <w:numPr>
          <w:ilvl w:val="0"/>
          <w:numId w:val="11"/>
        </w:numPr>
        <w:spacing w:after="200" w:line="276" w:lineRule="auto"/>
        <w:contextualSpacing/>
        <w:rPr>
          <w:iCs/>
          <w:sz w:val="28"/>
          <w:szCs w:val="28"/>
        </w:rPr>
      </w:pPr>
      <w:r>
        <w:rPr>
          <w:iCs/>
          <w:sz w:val="28"/>
          <w:szCs w:val="28"/>
        </w:rPr>
        <w:t>Мне нравится, когда меня называют (указать) __________________________</w:t>
      </w:r>
    </w:p>
    <w:p w14:paraId="7963467B" w14:textId="77777777" w:rsidR="00EF6C17" w:rsidRDefault="00EF6C17" w:rsidP="00201E64">
      <w:pPr>
        <w:numPr>
          <w:ilvl w:val="0"/>
          <w:numId w:val="11"/>
        </w:numPr>
        <w:spacing w:after="200" w:line="276" w:lineRule="auto"/>
        <w:contextualSpacing/>
        <w:rPr>
          <w:iCs/>
          <w:sz w:val="28"/>
          <w:szCs w:val="28"/>
        </w:rPr>
      </w:pPr>
      <w:r>
        <w:rPr>
          <w:iCs/>
          <w:sz w:val="28"/>
          <w:szCs w:val="28"/>
        </w:rPr>
        <w:t>Какой я (написать прилагательные, которые тебя характеризуют) ____________________________________________________</w:t>
      </w:r>
    </w:p>
    <w:p w14:paraId="7093E4FA" w14:textId="77777777" w:rsidR="00EF6C17" w:rsidRDefault="00EF6C17" w:rsidP="00201E64">
      <w:pPr>
        <w:numPr>
          <w:ilvl w:val="0"/>
          <w:numId w:val="11"/>
        </w:numPr>
        <w:spacing w:after="200" w:line="276" w:lineRule="auto"/>
        <w:contextualSpacing/>
        <w:rPr>
          <w:iCs/>
          <w:sz w:val="28"/>
          <w:szCs w:val="28"/>
        </w:rPr>
      </w:pPr>
      <w:r>
        <w:rPr>
          <w:iCs/>
          <w:sz w:val="28"/>
          <w:szCs w:val="28"/>
        </w:rPr>
        <w:t>Ты пришел (а) по желанию или по настоянию родителей ________________</w:t>
      </w:r>
    </w:p>
    <w:p w14:paraId="74C4343E" w14:textId="462017E5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C682281" wp14:editId="75973D85">
                <wp:simplePos x="0" y="0"/>
                <wp:positionH relativeFrom="column">
                  <wp:posOffset>4031615</wp:posOffset>
                </wp:positionH>
                <wp:positionV relativeFrom="paragraph">
                  <wp:posOffset>501015</wp:posOffset>
                </wp:positionV>
                <wp:extent cx="1005840" cy="640080"/>
                <wp:effectExtent l="19050" t="19050" r="41910" b="26670"/>
                <wp:wrapTopAndBottom/>
                <wp:docPr id="21" name="Равнобедренный тре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6400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A12F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1" o:spid="_x0000_s1026" type="#_x0000_t5" style="position:absolute;margin-left:317.45pt;margin-top:39.45pt;width:79.2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" o:allowincell="f">
                <w10:wrap type="topAndBottom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200A780" wp14:editId="1D281852">
                <wp:simplePos x="0" y="0"/>
                <wp:positionH relativeFrom="column">
                  <wp:posOffset>3028950</wp:posOffset>
                </wp:positionH>
                <wp:positionV relativeFrom="paragraph">
                  <wp:posOffset>501015</wp:posOffset>
                </wp:positionV>
                <wp:extent cx="182880" cy="365760"/>
                <wp:effectExtent l="0" t="0" r="26670" b="34290"/>
                <wp:wrapTopAndBottom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2E86C" id="Прямая соединительная линия 2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39.45pt" to="252.9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" o:allowincell="f">
                <w10:wrap type="topAndBottom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E269DEA" wp14:editId="74041FAD">
                <wp:simplePos x="0" y="0"/>
                <wp:positionH relativeFrom="column">
                  <wp:posOffset>2846070</wp:posOffset>
                </wp:positionH>
                <wp:positionV relativeFrom="paragraph">
                  <wp:posOffset>501015</wp:posOffset>
                </wp:positionV>
                <wp:extent cx="365760" cy="182880"/>
                <wp:effectExtent l="0" t="0" r="34290" b="26670"/>
                <wp:wrapTopAndBottom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576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A5FAB" id="Прямая соединительная линия 1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1pt,39.45pt" to="252.9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" o:allowincell="f">
                <w10:wrap type="topAndBottom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A84C743" wp14:editId="06E24641">
                <wp:simplePos x="0" y="0"/>
                <wp:positionH relativeFrom="column">
                  <wp:posOffset>374015</wp:posOffset>
                </wp:positionH>
                <wp:positionV relativeFrom="paragraph">
                  <wp:posOffset>409575</wp:posOffset>
                </wp:positionV>
                <wp:extent cx="731520" cy="640080"/>
                <wp:effectExtent l="0" t="0" r="11430" b="26670"/>
                <wp:wrapTopAndBottom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0ADB2" id="Прямоугольник 16" o:spid="_x0000_s1026" style="position:absolute;margin-left:29.45pt;margin-top:32.25pt;width:57.6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" o:allowincell="f">
                <w10:wrap type="topAndBottom"/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2DD4A74" wp14:editId="711ED65F">
                <wp:simplePos x="0" y="0"/>
                <wp:positionH relativeFrom="column">
                  <wp:posOffset>1359535</wp:posOffset>
                </wp:positionH>
                <wp:positionV relativeFrom="paragraph">
                  <wp:posOffset>501015</wp:posOffset>
                </wp:positionV>
                <wp:extent cx="1371600" cy="640080"/>
                <wp:effectExtent l="0" t="0" r="19050" b="26670"/>
                <wp:wrapTopAndBottom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6016A" id="Прямоугольник 17" o:spid="_x0000_s1026" style="position:absolute;margin-left:107.05pt;margin-top:39.45pt;width:108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" o:allowincell="f">
                <w10:wrap type="topAndBottom"/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E7E1A63" wp14:editId="149E63B4">
                <wp:simplePos x="0" y="0"/>
                <wp:positionH relativeFrom="column">
                  <wp:posOffset>3394710</wp:posOffset>
                </wp:positionH>
                <wp:positionV relativeFrom="paragraph">
                  <wp:posOffset>501015</wp:posOffset>
                </wp:positionV>
                <wp:extent cx="274320" cy="457200"/>
                <wp:effectExtent l="0" t="0" r="30480" b="19050"/>
                <wp:wrapTopAndBottom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BF805" id="Прямая соединительная линия 1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3pt,39.45pt" to="288.9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" o:allowincell="f">
                <w10:wrap type="topAndBottom"/>
              </v:line>
            </w:pict>
          </mc:Fallback>
        </mc:AlternateContent>
      </w:r>
      <w:r>
        <w:rPr>
          <w:sz w:val="28"/>
          <w:szCs w:val="28"/>
        </w:rPr>
        <w:t>2.  Выбери, пожалуйста, фигуру, которая больше всего соответствует твоему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6C6FE11" wp14:editId="15654B70">
                <wp:simplePos x="0" y="0"/>
                <wp:positionH relativeFrom="column">
                  <wp:posOffset>5314950</wp:posOffset>
                </wp:positionH>
                <wp:positionV relativeFrom="paragraph">
                  <wp:posOffset>325755</wp:posOffset>
                </wp:positionV>
                <wp:extent cx="822960" cy="723900"/>
                <wp:effectExtent l="0" t="0" r="15240" b="19050"/>
                <wp:wrapTopAndBottom/>
                <wp:docPr id="15" name="Овал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782443" id="Овал 15" o:spid="_x0000_s1026" style="position:absolute;margin-left:418.5pt;margin-top:25.65pt;width:64.8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" o:allowincell="f">
                <w10:wrap type="topAndBottom"/>
              </v:oval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B0D8B32" wp14:editId="10817F80">
                <wp:simplePos x="0" y="0"/>
                <wp:positionH relativeFrom="column">
                  <wp:posOffset>3577590</wp:posOffset>
                </wp:positionH>
                <wp:positionV relativeFrom="paragraph">
                  <wp:posOffset>592455</wp:posOffset>
                </wp:positionV>
                <wp:extent cx="299085" cy="370840"/>
                <wp:effectExtent l="0" t="0" r="24765" b="29210"/>
                <wp:wrapTopAndBottom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085" cy="370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A83AE" id="Прямая соединительная линия 1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7pt,46.65pt" to="305.25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" o:allowincell="f">
                <w10:wrap type="topAndBottom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1A1DFC6" wp14:editId="405C170F">
                <wp:simplePos x="0" y="0"/>
                <wp:positionH relativeFrom="column">
                  <wp:posOffset>3394710</wp:posOffset>
                </wp:positionH>
                <wp:positionV relativeFrom="paragraph">
                  <wp:posOffset>592455</wp:posOffset>
                </wp:positionV>
                <wp:extent cx="457200" cy="182880"/>
                <wp:effectExtent l="0" t="0" r="19050" b="26670"/>
                <wp:wrapTopAndBottom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0413E" id="Прямая соединительная линия 1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3pt,46.65pt" to="303.3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" o:allowincell="f">
                <w10:wrap type="topAndBottom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A1263E8" wp14:editId="2EDD7A12">
                <wp:simplePos x="0" y="0"/>
                <wp:positionH relativeFrom="column">
                  <wp:posOffset>3028950</wp:posOffset>
                </wp:positionH>
                <wp:positionV relativeFrom="paragraph">
                  <wp:posOffset>326390</wp:posOffset>
                </wp:positionV>
                <wp:extent cx="640080" cy="365760"/>
                <wp:effectExtent l="0" t="0" r="26670" b="34290"/>
                <wp:wrapTopAndBottom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5F768" id="Прямая соединительная линия 1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25.7pt" to="288.9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" o:allowincell="f">
                <w10:wrap type="topAndBottom"/>
              </v:line>
            </w:pict>
          </mc:Fallback>
        </mc:AlternateContent>
      </w:r>
      <w:r>
        <w:rPr>
          <w:sz w:val="28"/>
          <w:szCs w:val="28"/>
        </w:rPr>
        <w:t xml:space="preserve"> внутреннему миру:</w:t>
      </w:r>
    </w:p>
    <w:p w14:paraId="26151E3E" w14:textId="77777777" w:rsidR="00EF6C17" w:rsidRDefault="00EF6C17" w:rsidP="00EF6C17">
      <w:pPr>
        <w:spacing w:line="276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квадрат             прямоугольник               зигзаг          треугольник              круг</w:t>
      </w:r>
    </w:p>
    <w:p w14:paraId="133603C6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3. Дома в свободное время я увлекаюсь:</w:t>
      </w:r>
    </w:p>
    <w:p w14:paraId="1A3B6ED7" w14:textId="7409F96D" w:rsidR="00EF6C17" w:rsidRDefault="00EF6C17" w:rsidP="00BD033A">
      <w:pPr>
        <w:spacing w:line="276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а) танцами   </w:t>
      </w:r>
      <w:r w:rsidR="00BD033A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д) спортом     </w:t>
      </w:r>
      <w:r w:rsidR="00BD033A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з) журналистикой         л) свой вариант:</w:t>
      </w:r>
    </w:p>
    <w:p w14:paraId="7517F283" w14:textId="05A6E4C0" w:rsidR="00EF6C17" w:rsidRDefault="00EF6C17" w:rsidP="00EF6C17">
      <w:pPr>
        <w:spacing w:line="276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б) литературой      е) театром                 и) вязанием   </w:t>
      </w:r>
    </w:p>
    <w:p w14:paraId="32BF8593" w14:textId="51E49781" w:rsidR="00EF6C17" w:rsidRDefault="00EF6C17" w:rsidP="00EF6C17">
      <w:pPr>
        <w:spacing w:line="276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) музыкой             ё) туризмом                й) вышиванием</w:t>
      </w:r>
    </w:p>
    <w:p w14:paraId="78742726" w14:textId="4994FF11" w:rsidR="00EF6C17" w:rsidRDefault="00EF6C17" w:rsidP="00EF6C17">
      <w:pPr>
        <w:spacing w:line="276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г) пением </w:t>
      </w:r>
      <w:r w:rsidR="00BD033A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ж) рисованием            к) компьютер</w:t>
      </w:r>
    </w:p>
    <w:p w14:paraId="1B0ED957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4. Мои ожидания от смены (отметь выбранные варианты).</w:t>
      </w:r>
    </w:p>
    <w:p w14:paraId="23B48DE3" w14:textId="77777777" w:rsidR="00EF6C17" w:rsidRDefault="00EF6C17" w:rsidP="00EF6C17">
      <w:pPr>
        <w:spacing w:line="276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>а) получить новые знания о _________________________________</w:t>
      </w:r>
    </w:p>
    <w:p w14:paraId="60B4088B" w14:textId="77777777" w:rsidR="00EF6C17" w:rsidRDefault="00EF6C17" w:rsidP="00EF6C17">
      <w:pPr>
        <w:spacing w:line="276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>б) лучше понять и узнать себя;</w:t>
      </w:r>
    </w:p>
    <w:p w14:paraId="75B8967B" w14:textId="77777777" w:rsidR="00EF6C17" w:rsidRDefault="00EF6C17" w:rsidP="00EF6C17">
      <w:pPr>
        <w:spacing w:line="276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>в) познакомиться с новыми людьми;</w:t>
      </w:r>
    </w:p>
    <w:p w14:paraId="4571F2A8" w14:textId="77777777" w:rsidR="00EF6C17" w:rsidRDefault="00EF6C17" w:rsidP="00EF6C17">
      <w:pPr>
        <w:spacing w:line="276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>г) беспечно провести время;</w:t>
      </w:r>
    </w:p>
    <w:p w14:paraId="3F76E82E" w14:textId="77777777" w:rsidR="00EF6C17" w:rsidRDefault="00EF6C17" w:rsidP="00EF6C17">
      <w:pPr>
        <w:spacing w:line="276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>д) попробовать себя в самостоятельной жизни;</w:t>
      </w:r>
    </w:p>
    <w:p w14:paraId="4FB5FBAF" w14:textId="77777777" w:rsidR="00EF6C17" w:rsidRDefault="00EF6C17" w:rsidP="00EF6C17">
      <w:pPr>
        <w:spacing w:line="276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>е) что-то ещё (указать) ___________________________________________</w:t>
      </w:r>
    </w:p>
    <w:p w14:paraId="138553A6" w14:textId="77777777" w:rsidR="00EF6C17" w:rsidRDefault="00EF6C17" w:rsidP="00EF6C17">
      <w:pPr>
        <w:spacing w:after="120" w:line="276" w:lineRule="auto"/>
        <w:ind w:left="283"/>
        <w:rPr>
          <w:b/>
          <w:iCs/>
          <w:sz w:val="28"/>
          <w:szCs w:val="28"/>
          <w:lang w:eastAsia="en-US"/>
        </w:rPr>
      </w:pPr>
      <w:r>
        <w:rPr>
          <w:iCs/>
          <w:sz w:val="28"/>
          <w:szCs w:val="28"/>
        </w:rPr>
        <w:lastRenderedPageBreak/>
        <w:t>5. Я пришел в этот лагерь, чтобы (продолжи фразу)</w:t>
      </w:r>
      <w:r>
        <w:rPr>
          <w:b/>
          <w:iCs/>
          <w:sz w:val="28"/>
          <w:szCs w:val="28"/>
        </w:rPr>
        <w:t xml:space="preserve"> _______________________ ___________________________________________________________________</w:t>
      </w:r>
    </w:p>
    <w:p w14:paraId="7CE6D06E" w14:textId="77777777" w:rsidR="00EF6C17" w:rsidRDefault="00EF6C17" w:rsidP="00EF6C17">
      <w:pPr>
        <w:spacing w:after="120" w:line="276" w:lineRule="auto"/>
        <w:ind w:left="283"/>
        <w:rPr>
          <w:iCs/>
          <w:sz w:val="28"/>
          <w:szCs w:val="28"/>
        </w:rPr>
      </w:pPr>
      <w:r>
        <w:rPr>
          <w:iCs/>
          <w:sz w:val="28"/>
          <w:szCs w:val="28"/>
        </w:rPr>
        <w:t>6.  В своих сверстниках я ценю больше всего (отметь наиболее 3 важных для тебя):</w:t>
      </w:r>
    </w:p>
    <w:p w14:paraId="3DD716F4" w14:textId="105E2712" w:rsidR="00EF6C17" w:rsidRDefault="00EF6C17" w:rsidP="00EF6C17">
      <w:pPr>
        <w:spacing w:line="276" w:lineRule="auto"/>
        <w:ind w:left="6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а) честность                         е) общительность            й) достоинство        </w:t>
      </w:r>
    </w:p>
    <w:p w14:paraId="7F986661" w14:textId="678B7BAB" w:rsidR="00EF6C17" w:rsidRDefault="00EF6C17" w:rsidP="00EF6C17">
      <w:pPr>
        <w:spacing w:line="276" w:lineRule="auto"/>
        <w:ind w:left="6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б) взаимоуважение    </w:t>
      </w:r>
      <w:r w:rsidR="00FD5B5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ё) интеллект       </w:t>
      </w:r>
      <w:r w:rsidR="00FD5B52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к) благородство поступков</w:t>
      </w:r>
    </w:p>
    <w:p w14:paraId="149C8BFB" w14:textId="3199ABF2" w:rsidR="00EF6C17" w:rsidRDefault="00EF6C17" w:rsidP="00EF6C17">
      <w:pPr>
        <w:spacing w:line="276" w:lineRule="auto"/>
        <w:ind w:left="6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в) решительность    </w:t>
      </w:r>
      <w:r w:rsidR="00FD5B52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ж) внешние данные           л) инициативность</w:t>
      </w:r>
    </w:p>
    <w:p w14:paraId="54B2CFA9" w14:textId="7E54E630" w:rsidR="00EF6C17" w:rsidRDefault="00EF6C17" w:rsidP="00EF6C17">
      <w:pPr>
        <w:spacing w:line="276" w:lineRule="auto"/>
        <w:ind w:left="6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г) взаимопомощь    </w:t>
      </w:r>
      <w:r w:rsidR="00FD5B52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з) сильный характер         м) целеустремлённость  </w:t>
      </w:r>
    </w:p>
    <w:p w14:paraId="6AD55810" w14:textId="1A0FB47A" w:rsidR="00EF6C17" w:rsidRDefault="00EF6C17" w:rsidP="00EF6C17">
      <w:pPr>
        <w:spacing w:line="276" w:lineRule="auto"/>
        <w:ind w:left="6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д) чувство юмора     </w:t>
      </w:r>
      <w:r w:rsidR="00FD5B52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и) аккуратность               н) ответственность</w:t>
      </w:r>
    </w:p>
    <w:p w14:paraId="15A05D91" w14:textId="77777777" w:rsidR="00EF6C17" w:rsidRDefault="00EF6C17" w:rsidP="00EF6C17">
      <w:pPr>
        <w:spacing w:line="276" w:lineRule="auto"/>
        <w:rPr>
          <w:sz w:val="28"/>
          <w:szCs w:val="28"/>
          <w:highlight w:val="yellow"/>
        </w:rPr>
      </w:pPr>
    </w:p>
    <w:p w14:paraId="443251FA" w14:textId="77777777" w:rsidR="00EF6C17" w:rsidRDefault="00EF6C17" w:rsidP="00EF6C17">
      <w:pPr>
        <w:spacing w:line="276" w:lineRule="auto"/>
        <w:rPr>
          <w:b/>
          <w:sz w:val="28"/>
          <w:szCs w:val="28"/>
          <w:highlight w:val="yellow"/>
        </w:rPr>
        <w:sectPr w:rsidR="00EF6C17" w:rsidSect="00965AF2">
          <w:pgSz w:w="11906" w:h="16838"/>
          <w:pgMar w:top="567" w:right="567" w:bottom="567" w:left="1418" w:header="708" w:footer="708" w:gutter="0"/>
          <w:cols w:space="720"/>
        </w:sectPr>
      </w:pPr>
    </w:p>
    <w:p w14:paraId="597FB68A" w14:textId="77777777" w:rsidR="00EF6C17" w:rsidRDefault="00EF6C17" w:rsidP="00EF6C1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кета «Как мы жили?».</w:t>
      </w:r>
    </w:p>
    <w:p w14:paraId="138ABA5B" w14:textId="77777777" w:rsidR="00EF6C17" w:rsidRDefault="00EF6C17" w:rsidP="00EF6C17">
      <w:pPr>
        <w:spacing w:line="276" w:lineRule="auto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Дорогой друг! Прошла лагерная смена. Чем она запомнилась тебе, как ты чувствовал себя в нашем лагере, что волновало тебя? Это те вопросы, ответив на которые, ты сможешь помочь нам проанализировать нашу работу. А мы постараемся сделать так, чтобы, приехав в следующий раз, ты чувствовал себя более комфортно.</w:t>
      </w:r>
    </w:p>
    <w:p w14:paraId="4C1BEFF4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Фамилия, имя _________________________________ Возраст ________ лет</w:t>
      </w:r>
    </w:p>
    <w:p w14:paraId="66D134A3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Место проживания ________________________________Отряд ____________</w:t>
      </w:r>
    </w:p>
    <w:p w14:paraId="02DD389F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Ответь, пожалуйста, на следующие вопросы:</w:t>
      </w:r>
    </w:p>
    <w:p w14:paraId="7BD1D259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1. Понравилось ли тебе отдыхать в нашем лагере? _______________________</w:t>
      </w:r>
    </w:p>
    <w:p w14:paraId="3B7F8F14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2. Кем ты чаще всего был в течение смены (выбери одну позицию)? </w:t>
      </w:r>
    </w:p>
    <w:p w14:paraId="27A0CEA7" w14:textId="77777777" w:rsidR="00EF6C17" w:rsidRDefault="00EF6C17" w:rsidP="00EF6C17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а) организаторо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) генератором идей (предлагал (а) новые идеи) </w:t>
      </w:r>
    </w:p>
    <w:p w14:paraId="5F24B515" w14:textId="77777777" w:rsidR="00EF6C17" w:rsidRDefault="00EF6C17" w:rsidP="00EF6C17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б) активным участником     г) наблюдателем (на всё смотрел со стороны)</w:t>
      </w:r>
    </w:p>
    <w:p w14:paraId="1E43CD5C" w14:textId="77777777" w:rsidR="00EF6C17" w:rsidRDefault="00EF6C17" w:rsidP="00EF6C17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3. В чём из предложенного в смене ты смог себя проявить (отметь галочкой)?</w:t>
      </w:r>
    </w:p>
    <w:p w14:paraId="2A29F706" w14:textId="77777777" w:rsidR="00EF6C17" w:rsidRDefault="00EF6C17" w:rsidP="00EF6C17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>а) в оформлении отрядного уголка</w:t>
      </w:r>
    </w:p>
    <w:p w14:paraId="26F6684A" w14:textId="77777777" w:rsidR="00EF6C17" w:rsidRDefault="00EF6C17" w:rsidP="00EF6C17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>б) в организации и проведении дел в отряде</w:t>
      </w:r>
    </w:p>
    <w:p w14:paraId="560BA0D2" w14:textId="77777777" w:rsidR="00EF6C17" w:rsidRDefault="00EF6C17" w:rsidP="00EF6C17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в) в активном участии в </w:t>
      </w:r>
      <w:proofErr w:type="spellStart"/>
      <w:r>
        <w:rPr>
          <w:sz w:val="28"/>
          <w:szCs w:val="28"/>
        </w:rPr>
        <w:t>общелагерных</w:t>
      </w:r>
      <w:proofErr w:type="spellEnd"/>
      <w:r>
        <w:rPr>
          <w:sz w:val="28"/>
          <w:szCs w:val="28"/>
        </w:rPr>
        <w:t xml:space="preserve"> мероприятиях</w:t>
      </w:r>
    </w:p>
    <w:p w14:paraId="17256C23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ab/>
        <w:t>г) в спорте</w:t>
      </w:r>
    </w:p>
    <w:p w14:paraId="11B23802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ab/>
        <w:t>д) в прикладном творчестве (кружках)</w:t>
      </w:r>
    </w:p>
    <w:p w14:paraId="7D1B6E87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ab/>
        <w:t>е) в сценическом творчестве (выступления на сцене)</w:t>
      </w:r>
    </w:p>
    <w:p w14:paraId="206C2E07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ab/>
        <w:t>ё) свой вариант ________________________________________________</w:t>
      </w:r>
    </w:p>
    <w:p w14:paraId="712E751E" w14:textId="77777777" w:rsidR="00EF6C17" w:rsidRDefault="00EF6C17" w:rsidP="00EF6C17">
      <w:pPr>
        <w:spacing w:line="276" w:lineRule="auto"/>
        <w:ind w:left="60"/>
        <w:rPr>
          <w:i/>
          <w:sz w:val="28"/>
          <w:szCs w:val="28"/>
        </w:rPr>
      </w:pPr>
      <w:r>
        <w:rPr>
          <w:sz w:val="28"/>
          <w:szCs w:val="28"/>
        </w:rPr>
        <w:t xml:space="preserve">4. Какие отрядные, </w:t>
      </w:r>
      <w:proofErr w:type="spellStart"/>
      <w:r>
        <w:rPr>
          <w:sz w:val="28"/>
          <w:szCs w:val="28"/>
        </w:rPr>
        <w:t>общелагерные</w:t>
      </w:r>
      <w:proofErr w:type="spellEnd"/>
      <w:r>
        <w:rPr>
          <w:sz w:val="28"/>
          <w:szCs w:val="28"/>
        </w:rPr>
        <w:t xml:space="preserve"> мероприятия тебе запомнились (понравились) больше всего (перечисли) ____________________________________________________________________________________________________________________________________________</w:t>
      </w:r>
    </w:p>
    <w:p w14:paraId="1E4FF10B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5. Самым трудным для меня в лагере было ____________________________</w:t>
      </w:r>
    </w:p>
    <w:p w14:paraId="7BDEF142" w14:textId="77777777" w:rsidR="00EF6C17" w:rsidRDefault="00EF6C17" w:rsidP="00EF6C17">
      <w:pPr>
        <w:spacing w:line="276" w:lineRule="auto"/>
        <w:ind w:left="60"/>
        <w:rPr>
          <w:i/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____</w:t>
      </w:r>
    </w:p>
    <w:p w14:paraId="32DA6F02" w14:textId="77777777" w:rsidR="00EF6C17" w:rsidRDefault="00EF6C17" w:rsidP="00EF6C17">
      <w:pPr>
        <w:pBdr>
          <w:bottom w:val="single" w:sz="12" w:space="1" w:color="auto"/>
        </w:pBd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6. За время, проведённое в лагере, я стал (научился, изменился) </w:t>
      </w:r>
    </w:p>
    <w:p w14:paraId="00E1674A" w14:textId="77777777" w:rsidR="00EF6C17" w:rsidRDefault="00EF6C17" w:rsidP="00EF6C17">
      <w:pPr>
        <w:pBdr>
          <w:bottom w:val="single" w:sz="12" w:space="1" w:color="auto"/>
        </w:pBdr>
        <w:spacing w:line="276" w:lineRule="auto"/>
        <w:ind w:left="60"/>
        <w:rPr>
          <w:i/>
          <w:sz w:val="28"/>
          <w:szCs w:val="28"/>
        </w:rPr>
      </w:pPr>
    </w:p>
    <w:p w14:paraId="624420E7" w14:textId="14084E0C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E8F7EDD" wp14:editId="0D47BC1D">
                <wp:simplePos x="0" y="0"/>
                <wp:positionH relativeFrom="column">
                  <wp:posOffset>2846070</wp:posOffset>
                </wp:positionH>
                <wp:positionV relativeFrom="paragraph">
                  <wp:posOffset>471170</wp:posOffset>
                </wp:positionV>
                <wp:extent cx="914400" cy="822960"/>
                <wp:effectExtent l="0" t="0" r="19050" b="15240"/>
                <wp:wrapTopAndBottom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229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1090B1" id="Овал 4" o:spid="_x0000_s1026" style="position:absolute;margin-left:224.1pt;margin-top:37.1pt;width:1in;height:6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" o:allowincell="f">
                <w10:wrap type="topAndBottom"/>
              </v:oval>
            </w:pict>
          </mc:Fallback>
        </mc:AlternateContent>
      </w:r>
      <w:r>
        <w:rPr>
          <w:sz w:val="28"/>
          <w:szCs w:val="28"/>
        </w:rPr>
        <w:t xml:space="preserve">7. Представь себе, круг – это твой отряд, поставь крестик в том месте, где ты ощущаешь себя в отряде:     </w:t>
      </w:r>
    </w:p>
    <w:p w14:paraId="6AAF1F66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</w:p>
    <w:p w14:paraId="5B547D6B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8.  Больше всего за смену мне понравилось (запомнилось) ___________________</w:t>
      </w:r>
    </w:p>
    <w:p w14:paraId="535C6B41" w14:textId="77777777" w:rsidR="00EF6C17" w:rsidRDefault="00EF6C17" w:rsidP="00EF6C17">
      <w:pPr>
        <w:jc w:val="both"/>
        <w:rPr>
          <w:sz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1B8B8058" w14:textId="77777777" w:rsidR="00EF6C17" w:rsidRDefault="00EF6C17" w:rsidP="00EF6C1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E6F72E8" w14:textId="34C9E01B" w:rsidR="00BC58F8" w:rsidRPr="00E04864" w:rsidRDefault="00BC58F8" w:rsidP="00E04864">
      <w:pPr>
        <w:spacing w:line="276" w:lineRule="auto"/>
        <w:ind w:firstLine="567"/>
        <w:rPr>
          <w:i/>
          <w:sz w:val="28"/>
          <w:szCs w:val="28"/>
        </w:rPr>
      </w:pPr>
    </w:p>
    <w:sectPr w:rsidR="00BC58F8" w:rsidRPr="00E04864" w:rsidSect="00965AF2">
      <w:pgSz w:w="11906" w:h="16838"/>
      <w:pgMar w:top="567" w:right="56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88A62" w14:textId="77777777" w:rsidR="00AA6D3E" w:rsidRDefault="00AA6D3E" w:rsidP="00CB55CB">
      <w:r>
        <w:separator/>
      </w:r>
    </w:p>
  </w:endnote>
  <w:endnote w:type="continuationSeparator" w:id="0">
    <w:p w14:paraId="411B6867" w14:textId="77777777" w:rsidR="00AA6D3E" w:rsidRDefault="00AA6D3E" w:rsidP="00CB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181543"/>
      <w:docPartObj>
        <w:docPartGallery w:val="Page Numbers (Bottom of Page)"/>
        <w:docPartUnique/>
      </w:docPartObj>
    </w:sdtPr>
    <w:sdtContent>
      <w:p w14:paraId="29E35BA5" w14:textId="77777777" w:rsidR="00441E24" w:rsidRDefault="00441E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123F9346" w14:textId="77777777" w:rsidR="00441E24" w:rsidRDefault="00441E2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FDA36" w14:textId="77777777" w:rsidR="00AA6D3E" w:rsidRDefault="00AA6D3E" w:rsidP="00CB55CB">
      <w:r>
        <w:separator/>
      </w:r>
    </w:p>
  </w:footnote>
  <w:footnote w:type="continuationSeparator" w:id="0">
    <w:p w14:paraId="2B94C378" w14:textId="77777777" w:rsidR="00AA6D3E" w:rsidRDefault="00AA6D3E" w:rsidP="00CB5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5BE1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73CF5"/>
    <w:multiLevelType w:val="hybridMultilevel"/>
    <w:tmpl w:val="3FCAA14C"/>
    <w:lvl w:ilvl="0" w:tplc="16AC4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4650"/>
    <w:multiLevelType w:val="multilevel"/>
    <w:tmpl w:val="5FAC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F2969"/>
    <w:multiLevelType w:val="hybridMultilevel"/>
    <w:tmpl w:val="BE26532A"/>
    <w:lvl w:ilvl="0" w:tplc="C4B26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472FC"/>
    <w:multiLevelType w:val="hybridMultilevel"/>
    <w:tmpl w:val="91A26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7C27B7"/>
    <w:multiLevelType w:val="multilevel"/>
    <w:tmpl w:val="BFB4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71666"/>
    <w:multiLevelType w:val="hybridMultilevel"/>
    <w:tmpl w:val="F5F43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1506B"/>
    <w:multiLevelType w:val="hybridMultilevel"/>
    <w:tmpl w:val="AABED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00166"/>
    <w:multiLevelType w:val="hybridMultilevel"/>
    <w:tmpl w:val="ACA25316"/>
    <w:lvl w:ilvl="0" w:tplc="16AC488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7225A88"/>
    <w:multiLevelType w:val="multilevel"/>
    <w:tmpl w:val="B8B8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4A1354"/>
    <w:multiLevelType w:val="multilevel"/>
    <w:tmpl w:val="46D6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A83A73"/>
    <w:multiLevelType w:val="multilevel"/>
    <w:tmpl w:val="0F22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8715BF"/>
    <w:multiLevelType w:val="hybridMultilevel"/>
    <w:tmpl w:val="C83AD5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6196CBE"/>
    <w:multiLevelType w:val="multilevel"/>
    <w:tmpl w:val="2C70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4663F6"/>
    <w:multiLevelType w:val="multilevel"/>
    <w:tmpl w:val="2812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E72059"/>
    <w:multiLevelType w:val="hybridMultilevel"/>
    <w:tmpl w:val="6A8CE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34547"/>
    <w:multiLevelType w:val="hybridMultilevel"/>
    <w:tmpl w:val="138E89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8111919"/>
    <w:multiLevelType w:val="hybridMultilevel"/>
    <w:tmpl w:val="F4D65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B4C4E"/>
    <w:multiLevelType w:val="hybridMultilevel"/>
    <w:tmpl w:val="10B42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208155">
    <w:abstractNumId w:val="10"/>
  </w:num>
  <w:num w:numId="2" w16cid:durableId="1737777947">
    <w:abstractNumId w:val="15"/>
  </w:num>
  <w:num w:numId="3" w16cid:durableId="2137137692">
    <w:abstractNumId w:val="12"/>
  </w:num>
  <w:num w:numId="4" w16cid:durableId="2128232502">
    <w:abstractNumId w:val="6"/>
  </w:num>
  <w:num w:numId="5" w16cid:durableId="427969600">
    <w:abstractNumId w:val="4"/>
  </w:num>
  <w:num w:numId="6" w16cid:durableId="2102872196">
    <w:abstractNumId w:val="3"/>
  </w:num>
  <w:num w:numId="7" w16cid:durableId="1513884379">
    <w:abstractNumId w:val="0"/>
  </w:num>
  <w:num w:numId="8" w16cid:durableId="1359546788">
    <w:abstractNumId w:val="16"/>
  </w:num>
  <w:num w:numId="9" w16cid:durableId="1868982311">
    <w:abstractNumId w:val="18"/>
  </w:num>
  <w:num w:numId="10" w16cid:durableId="4144043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00874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9323862">
    <w:abstractNumId w:val="1"/>
  </w:num>
  <w:num w:numId="13" w16cid:durableId="1043211693">
    <w:abstractNumId w:val="8"/>
  </w:num>
  <w:num w:numId="14" w16cid:durableId="1015157654">
    <w:abstractNumId w:val="13"/>
  </w:num>
  <w:num w:numId="15" w16cid:durableId="126550088">
    <w:abstractNumId w:val="11"/>
  </w:num>
  <w:num w:numId="16" w16cid:durableId="538860289">
    <w:abstractNumId w:val="5"/>
  </w:num>
  <w:num w:numId="17" w16cid:durableId="594755273">
    <w:abstractNumId w:val="14"/>
  </w:num>
  <w:num w:numId="18" w16cid:durableId="1703551505">
    <w:abstractNumId w:val="2"/>
  </w:num>
  <w:num w:numId="19" w16cid:durableId="116844488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D5B"/>
    <w:rsid w:val="00015679"/>
    <w:rsid w:val="0002477F"/>
    <w:rsid w:val="00025A90"/>
    <w:rsid w:val="000352FC"/>
    <w:rsid w:val="00044497"/>
    <w:rsid w:val="0005037C"/>
    <w:rsid w:val="000507D8"/>
    <w:rsid w:val="000538AA"/>
    <w:rsid w:val="00067242"/>
    <w:rsid w:val="00067882"/>
    <w:rsid w:val="00071E04"/>
    <w:rsid w:val="00072487"/>
    <w:rsid w:val="0008470A"/>
    <w:rsid w:val="000853D2"/>
    <w:rsid w:val="00092CD9"/>
    <w:rsid w:val="000B1309"/>
    <w:rsid w:val="000B5CE9"/>
    <w:rsid w:val="000C1108"/>
    <w:rsid w:val="000C514F"/>
    <w:rsid w:val="000D0B51"/>
    <w:rsid w:val="000D1824"/>
    <w:rsid w:val="000D7690"/>
    <w:rsid w:val="000E0866"/>
    <w:rsid w:val="000E0D4E"/>
    <w:rsid w:val="000E131D"/>
    <w:rsid w:val="000E5B44"/>
    <w:rsid w:val="000E7352"/>
    <w:rsid w:val="000F5480"/>
    <w:rsid w:val="00100052"/>
    <w:rsid w:val="00100BD7"/>
    <w:rsid w:val="00101A4E"/>
    <w:rsid w:val="0010283D"/>
    <w:rsid w:val="00102ABC"/>
    <w:rsid w:val="00113E66"/>
    <w:rsid w:val="00124228"/>
    <w:rsid w:val="00131202"/>
    <w:rsid w:val="00133D95"/>
    <w:rsid w:val="00133DD5"/>
    <w:rsid w:val="001435E2"/>
    <w:rsid w:val="001443CE"/>
    <w:rsid w:val="001470EA"/>
    <w:rsid w:val="00152BF8"/>
    <w:rsid w:val="00157A39"/>
    <w:rsid w:val="00160811"/>
    <w:rsid w:val="00161241"/>
    <w:rsid w:val="00161E3E"/>
    <w:rsid w:val="00166E4D"/>
    <w:rsid w:val="00172E88"/>
    <w:rsid w:val="001770A0"/>
    <w:rsid w:val="0017744C"/>
    <w:rsid w:val="00183757"/>
    <w:rsid w:val="001867C7"/>
    <w:rsid w:val="00190A2A"/>
    <w:rsid w:val="001933FB"/>
    <w:rsid w:val="001A4DC3"/>
    <w:rsid w:val="001A763C"/>
    <w:rsid w:val="001B07A4"/>
    <w:rsid w:val="001B13F0"/>
    <w:rsid w:val="001B4068"/>
    <w:rsid w:val="001B41EC"/>
    <w:rsid w:val="001C04D2"/>
    <w:rsid w:val="001C2094"/>
    <w:rsid w:val="001C27CB"/>
    <w:rsid w:val="001C7218"/>
    <w:rsid w:val="001C7290"/>
    <w:rsid w:val="001D53D6"/>
    <w:rsid w:val="001D77F7"/>
    <w:rsid w:val="001E05AE"/>
    <w:rsid w:val="001F2B57"/>
    <w:rsid w:val="001F4335"/>
    <w:rsid w:val="001F7621"/>
    <w:rsid w:val="00201314"/>
    <w:rsid w:val="00201E64"/>
    <w:rsid w:val="00203D5D"/>
    <w:rsid w:val="00214EE2"/>
    <w:rsid w:val="00220A7A"/>
    <w:rsid w:val="0022203E"/>
    <w:rsid w:val="002255EB"/>
    <w:rsid w:val="0022585F"/>
    <w:rsid w:val="00247E0B"/>
    <w:rsid w:val="00256F65"/>
    <w:rsid w:val="00261C11"/>
    <w:rsid w:val="00263259"/>
    <w:rsid w:val="002636E9"/>
    <w:rsid w:val="002715AF"/>
    <w:rsid w:val="0028107F"/>
    <w:rsid w:val="00282879"/>
    <w:rsid w:val="002934F3"/>
    <w:rsid w:val="002B17D1"/>
    <w:rsid w:val="002B5470"/>
    <w:rsid w:val="002B5B1B"/>
    <w:rsid w:val="002B771D"/>
    <w:rsid w:val="002C772A"/>
    <w:rsid w:val="002D0708"/>
    <w:rsid w:val="002F3A94"/>
    <w:rsid w:val="002F6A46"/>
    <w:rsid w:val="002F73B6"/>
    <w:rsid w:val="0030256E"/>
    <w:rsid w:val="003202A9"/>
    <w:rsid w:val="003208D3"/>
    <w:rsid w:val="0032241A"/>
    <w:rsid w:val="003319BE"/>
    <w:rsid w:val="0033769C"/>
    <w:rsid w:val="00345A2D"/>
    <w:rsid w:val="00355FF5"/>
    <w:rsid w:val="003560BA"/>
    <w:rsid w:val="003570DA"/>
    <w:rsid w:val="0037081A"/>
    <w:rsid w:val="00370C4C"/>
    <w:rsid w:val="00371462"/>
    <w:rsid w:val="003714F4"/>
    <w:rsid w:val="00384090"/>
    <w:rsid w:val="00385026"/>
    <w:rsid w:val="003854F0"/>
    <w:rsid w:val="00390A19"/>
    <w:rsid w:val="00393218"/>
    <w:rsid w:val="003952D7"/>
    <w:rsid w:val="003A7A6E"/>
    <w:rsid w:val="003B0BE7"/>
    <w:rsid w:val="003B14AB"/>
    <w:rsid w:val="003B1F6D"/>
    <w:rsid w:val="003B486B"/>
    <w:rsid w:val="003B5A9A"/>
    <w:rsid w:val="003B6002"/>
    <w:rsid w:val="003C32ED"/>
    <w:rsid w:val="003E37BD"/>
    <w:rsid w:val="003E49C7"/>
    <w:rsid w:val="003F21ED"/>
    <w:rsid w:val="00412D1A"/>
    <w:rsid w:val="00424692"/>
    <w:rsid w:val="00426F6C"/>
    <w:rsid w:val="00427E37"/>
    <w:rsid w:val="00441E24"/>
    <w:rsid w:val="00445C09"/>
    <w:rsid w:val="00452DDD"/>
    <w:rsid w:val="0045318F"/>
    <w:rsid w:val="004765A4"/>
    <w:rsid w:val="00481D3F"/>
    <w:rsid w:val="00482C43"/>
    <w:rsid w:val="00485E6D"/>
    <w:rsid w:val="004868B6"/>
    <w:rsid w:val="004871F3"/>
    <w:rsid w:val="0049320A"/>
    <w:rsid w:val="00494B71"/>
    <w:rsid w:val="004A2FD2"/>
    <w:rsid w:val="004B4371"/>
    <w:rsid w:val="004C430C"/>
    <w:rsid w:val="004D506E"/>
    <w:rsid w:val="004E0348"/>
    <w:rsid w:val="004E4605"/>
    <w:rsid w:val="004E7098"/>
    <w:rsid w:val="004E7838"/>
    <w:rsid w:val="004F2CC4"/>
    <w:rsid w:val="004F797F"/>
    <w:rsid w:val="00510132"/>
    <w:rsid w:val="00513E39"/>
    <w:rsid w:val="00517B9B"/>
    <w:rsid w:val="0052182D"/>
    <w:rsid w:val="00523D37"/>
    <w:rsid w:val="005242B2"/>
    <w:rsid w:val="0053488C"/>
    <w:rsid w:val="00551CE2"/>
    <w:rsid w:val="005530C5"/>
    <w:rsid w:val="005546FA"/>
    <w:rsid w:val="00565402"/>
    <w:rsid w:val="0057439A"/>
    <w:rsid w:val="00590181"/>
    <w:rsid w:val="00595195"/>
    <w:rsid w:val="005962F7"/>
    <w:rsid w:val="005B108D"/>
    <w:rsid w:val="005B2130"/>
    <w:rsid w:val="005B2EB2"/>
    <w:rsid w:val="005C2B84"/>
    <w:rsid w:val="005D47FD"/>
    <w:rsid w:val="005D6913"/>
    <w:rsid w:val="005D6E4A"/>
    <w:rsid w:val="005E1507"/>
    <w:rsid w:val="005E2282"/>
    <w:rsid w:val="005E3CE7"/>
    <w:rsid w:val="005E517E"/>
    <w:rsid w:val="005F0B7B"/>
    <w:rsid w:val="005F0F37"/>
    <w:rsid w:val="005F39CF"/>
    <w:rsid w:val="005F7D12"/>
    <w:rsid w:val="00600F62"/>
    <w:rsid w:val="00617387"/>
    <w:rsid w:val="006271CE"/>
    <w:rsid w:val="00631C66"/>
    <w:rsid w:val="0063391C"/>
    <w:rsid w:val="00646C9F"/>
    <w:rsid w:val="00655E63"/>
    <w:rsid w:val="0067015C"/>
    <w:rsid w:val="0067487B"/>
    <w:rsid w:val="00692417"/>
    <w:rsid w:val="00693146"/>
    <w:rsid w:val="00693A14"/>
    <w:rsid w:val="006A15BE"/>
    <w:rsid w:val="006A1812"/>
    <w:rsid w:val="006A536F"/>
    <w:rsid w:val="006B64AB"/>
    <w:rsid w:val="006B7E68"/>
    <w:rsid w:val="006C77B6"/>
    <w:rsid w:val="006D0C73"/>
    <w:rsid w:val="006D18DA"/>
    <w:rsid w:val="006D3882"/>
    <w:rsid w:val="006E049F"/>
    <w:rsid w:val="006E27AD"/>
    <w:rsid w:val="00703C1C"/>
    <w:rsid w:val="00751E43"/>
    <w:rsid w:val="00782B35"/>
    <w:rsid w:val="007853F9"/>
    <w:rsid w:val="00795466"/>
    <w:rsid w:val="00796250"/>
    <w:rsid w:val="007A4227"/>
    <w:rsid w:val="007A6A5A"/>
    <w:rsid w:val="007B1F03"/>
    <w:rsid w:val="007B2B18"/>
    <w:rsid w:val="007B2F15"/>
    <w:rsid w:val="007B477C"/>
    <w:rsid w:val="007B4967"/>
    <w:rsid w:val="007B5375"/>
    <w:rsid w:val="007B6D1D"/>
    <w:rsid w:val="007C7B5E"/>
    <w:rsid w:val="007D1A3C"/>
    <w:rsid w:val="007E439B"/>
    <w:rsid w:val="007E71FE"/>
    <w:rsid w:val="007E7379"/>
    <w:rsid w:val="00800EDA"/>
    <w:rsid w:val="00811BBC"/>
    <w:rsid w:val="0081391D"/>
    <w:rsid w:val="00813963"/>
    <w:rsid w:val="00814177"/>
    <w:rsid w:val="00817582"/>
    <w:rsid w:val="00817B14"/>
    <w:rsid w:val="00817F3E"/>
    <w:rsid w:val="008226C7"/>
    <w:rsid w:val="0083002F"/>
    <w:rsid w:val="0083083E"/>
    <w:rsid w:val="00830CBA"/>
    <w:rsid w:val="00832A01"/>
    <w:rsid w:val="00836A46"/>
    <w:rsid w:val="0084385D"/>
    <w:rsid w:val="0084457C"/>
    <w:rsid w:val="00844FBB"/>
    <w:rsid w:val="00851003"/>
    <w:rsid w:val="008606B0"/>
    <w:rsid w:val="0086369C"/>
    <w:rsid w:val="008669A3"/>
    <w:rsid w:val="00875CE7"/>
    <w:rsid w:val="0087717A"/>
    <w:rsid w:val="0089215B"/>
    <w:rsid w:val="008A674D"/>
    <w:rsid w:val="008B1142"/>
    <w:rsid w:val="008C0751"/>
    <w:rsid w:val="008C5879"/>
    <w:rsid w:val="008E3712"/>
    <w:rsid w:val="0090013A"/>
    <w:rsid w:val="009041AF"/>
    <w:rsid w:val="00907368"/>
    <w:rsid w:val="009076EC"/>
    <w:rsid w:val="00907F9C"/>
    <w:rsid w:val="0091337D"/>
    <w:rsid w:val="00927E65"/>
    <w:rsid w:val="0093143C"/>
    <w:rsid w:val="00932737"/>
    <w:rsid w:val="00932905"/>
    <w:rsid w:val="00933B8F"/>
    <w:rsid w:val="0094035C"/>
    <w:rsid w:val="00950F95"/>
    <w:rsid w:val="00965AF2"/>
    <w:rsid w:val="00972898"/>
    <w:rsid w:val="00977BC6"/>
    <w:rsid w:val="009813CF"/>
    <w:rsid w:val="00984D35"/>
    <w:rsid w:val="009850E0"/>
    <w:rsid w:val="00992715"/>
    <w:rsid w:val="0099306A"/>
    <w:rsid w:val="0099365E"/>
    <w:rsid w:val="00995102"/>
    <w:rsid w:val="0099752F"/>
    <w:rsid w:val="00997C87"/>
    <w:rsid w:val="009A3BB8"/>
    <w:rsid w:val="009A5674"/>
    <w:rsid w:val="009B4B06"/>
    <w:rsid w:val="009E1207"/>
    <w:rsid w:val="00A024CC"/>
    <w:rsid w:val="00A03AD5"/>
    <w:rsid w:val="00A16CF2"/>
    <w:rsid w:val="00A213D4"/>
    <w:rsid w:val="00A374ED"/>
    <w:rsid w:val="00A43029"/>
    <w:rsid w:val="00A4456F"/>
    <w:rsid w:val="00A554E8"/>
    <w:rsid w:val="00A6072D"/>
    <w:rsid w:val="00A640B6"/>
    <w:rsid w:val="00A65B66"/>
    <w:rsid w:val="00A65DC9"/>
    <w:rsid w:val="00A70B0D"/>
    <w:rsid w:val="00A70F2B"/>
    <w:rsid w:val="00A74367"/>
    <w:rsid w:val="00A745C5"/>
    <w:rsid w:val="00A879BD"/>
    <w:rsid w:val="00A970EF"/>
    <w:rsid w:val="00AA34F5"/>
    <w:rsid w:val="00AA5350"/>
    <w:rsid w:val="00AA6D3E"/>
    <w:rsid w:val="00AC43E5"/>
    <w:rsid w:val="00AD6336"/>
    <w:rsid w:val="00AE4BBC"/>
    <w:rsid w:val="00AE6B13"/>
    <w:rsid w:val="00AF0204"/>
    <w:rsid w:val="00AF1B8E"/>
    <w:rsid w:val="00AF3FDF"/>
    <w:rsid w:val="00AF7886"/>
    <w:rsid w:val="00B12AE5"/>
    <w:rsid w:val="00B16553"/>
    <w:rsid w:val="00B42C7B"/>
    <w:rsid w:val="00B473C7"/>
    <w:rsid w:val="00B6291B"/>
    <w:rsid w:val="00B67D4D"/>
    <w:rsid w:val="00B72243"/>
    <w:rsid w:val="00B740CF"/>
    <w:rsid w:val="00B7493F"/>
    <w:rsid w:val="00B753AD"/>
    <w:rsid w:val="00B75F4C"/>
    <w:rsid w:val="00B80A73"/>
    <w:rsid w:val="00B83056"/>
    <w:rsid w:val="00B83E9D"/>
    <w:rsid w:val="00B8421E"/>
    <w:rsid w:val="00B92102"/>
    <w:rsid w:val="00B92B89"/>
    <w:rsid w:val="00B97343"/>
    <w:rsid w:val="00BA0539"/>
    <w:rsid w:val="00BA4253"/>
    <w:rsid w:val="00BB07EC"/>
    <w:rsid w:val="00BB71D0"/>
    <w:rsid w:val="00BC0257"/>
    <w:rsid w:val="00BC339F"/>
    <w:rsid w:val="00BC4574"/>
    <w:rsid w:val="00BC52FC"/>
    <w:rsid w:val="00BC58F8"/>
    <w:rsid w:val="00BD033A"/>
    <w:rsid w:val="00BD1B07"/>
    <w:rsid w:val="00BD25BA"/>
    <w:rsid w:val="00BD3166"/>
    <w:rsid w:val="00BD4D81"/>
    <w:rsid w:val="00BD6EAD"/>
    <w:rsid w:val="00BE3037"/>
    <w:rsid w:val="00BE4BA5"/>
    <w:rsid w:val="00BF22B9"/>
    <w:rsid w:val="00BF4F39"/>
    <w:rsid w:val="00C0165E"/>
    <w:rsid w:val="00C04D59"/>
    <w:rsid w:val="00C25715"/>
    <w:rsid w:val="00C3571C"/>
    <w:rsid w:val="00C40BAE"/>
    <w:rsid w:val="00C51CDB"/>
    <w:rsid w:val="00C5319E"/>
    <w:rsid w:val="00C74225"/>
    <w:rsid w:val="00C75CE8"/>
    <w:rsid w:val="00C77BB2"/>
    <w:rsid w:val="00C83EB5"/>
    <w:rsid w:val="00C840EB"/>
    <w:rsid w:val="00C9376A"/>
    <w:rsid w:val="00CA2358"/>
    <w:rsid w:val="00CA255F"/>
    <w:rsid w:val="00CA688B"/>
    <w:rsid w:val="00CB1B12"/>
    <w:rsid w:val="00CB2A4F"/>
    <w:rsid w:val="00CB55CB"/>
    <w:rsid w:val="00CC2C2E"/>
    <w:rsid w:val="00CC3C5E"/>
    <w:rsid w:val="00CD0759"/>
    <w:rsid w:val="00CD1CFA"/>
    <w:rsid w:val="00CD4248"/>
    <w:rsid w:val="00CE30D7"/>
    <w:rsid w:val="00CE4277"/>
    <w:rsid w:val="00CE5EAB"/>
    <w:rsid w:val="00CE74AA"/>
    <w:rsid w:val="00CF3351"/>
    <w:rsid w:val="00CF3754"/>
    <w:rsid w:val="00CF4DF9"/>
    <w:rsid w:val="00CF78D3"/>
    <w:rsid w:val="00D007A9"/>
    <w:rsid w:val="00D07607"/>
    <w:rsid w:val="00D15BB5"/>
    <w:rsid w:val="00D2185A"/>
    <w:rsid w:val="00D2395A"/>
    <w:rsid w:val="00D23A24"/>
    <w:rsid w:val="00D33392"/>
    <w:rsid w:val="00D3453C"/>
    <w:rsid w:val="00D35233"/>
    <w:rsid w:val="00D40343"/>
    <w:rsid w:val="00D467DB"/>
    <w:rsid w:val="00D55F70"/>
    <w:rsid w:val="00D55FE1"/>
    <w:rsid w:val="00D638D2"/>
    <w:rsid w:val="00D645FF"/>
    <w:rsid w:val="00D7714C"/>
    <w:rsid w:val="00DB1C7D"/>
    <w:rsid w:val="00DB27C2"/>
    <w:rsid w:val="00DB7439"/>
    <w:rsid w:val="00DB7F7A"/>
    <w:rsid w:val="00DC1376"/>
    <w:rsid w:val="00DC29CC"/>
    <w:rsid w:val="00DC6D15"/>
    <w:rsid w:val="00DE02A1"/>
    <w:rsid w:val="00DE0321"/>
    <w:rsid w:val="00DE34AE"/>
    <w:rsid w:val="00DE4653"/>
    <w:rsid w:val="00DE616F"/>
    <w:rsid w:val="00DE63E9"/>
    <w:rsid w:val="00DE7DD1"/>
    <w:rsid w:val="00DF0E52"/>
    <w:rsid w:val="00E039F9"/>
    <w:rsid w:val="00E04864"/>
    <w:rsid w:val="00E11458"/>
    <w:rsid w:val="00E131AB"/>
    <w:rsid w:val="00E13A3E"/>
    <w:rsid w:val="00E25D54"/>
    <w:rsid w:val="00E311F3"/>
    <w:rsid w:val="00E32F8A"/>
    <w:rsid w:val="00E45ED8"/>
    <w:rsid w:val="00E514AA"/>
    <w:rsid w:val="00E52B06"/>
    <w:rsid w:val="00E6092B"/>
    <w:rsid w:val="00E64668"/>
    <w:rsid w:val="00E648E7"/>
    <w:rsid w:val="00E64CD5"/>
    <w:rsid w:val="00E746B6"/>
    <w:rsid w:val="00E8249F"/>
    <w:rsid w:val="00E83B50"/>
    <w:rsid w:val="00E85ACB"/>
    <w:rsid w:val="00E93672"/>
    <w:rsid w:val="00E95D9D"/>
    <w:rsid w:val="00EA1AD7"/>
    <w:rsid w:val="00EA37E2"/>
    <w:rsid w:val="00EB12D4"/>
    <w:rsid w:val="00EB1EAE"/>
    <w:rsid w:val="00EB2CE0"/>
    <w:rsid w:val="00EB612D"/>
    <w:rsid w:val="00EC397B"/>
    <w:rsid w:val="00EC4931"/>
    <w:rsid w:val="00EC5D5B"/>
    <w:rsid w:val="00ED0640"/>
    <w:rsid w:val="00ED1FCC"/>
    <w:rsid w:val="00EE022D"/>
    <w:rsid w:val="00EE3839"/>
    <w:rsid w:val="00EE480C"/>
    <w:rsid w:val="00EE6828"/>
    <w:rsid w:val="00EE71B5"/>
    <w:rsid w:val="00EF3FCC"/>
    <w:rsid w:val="00EF659E"/>
    <w:rsid w:val="00EF6C17"/>
    <w:rsid w:val="00F010BC"/>
    <w:rsid w:val="00F01702"/>
    <w:rsid w:val="00F043F4"/>
    <w:rsid w:val="00F05474"/>
    <w:rsid w:val="00F10EB9"/>
    <w:rsid w:val="00F14F78"/>
    <w:rsid w:val="00F207A9"/>
    <w:rsid w:val="00F22742"/>
    <w:rsid w:val="00F24531"/>
    <w:rsid w:val="00F42CEF"/>
    <w:rsid w:val="00F4323A"/>
    <w:rsid w:val="00F45FE5"/>
    <w:rsid w:val="00F508CB"/>
    <w:rsid w:val="00F51A85"/>
    <w:rsid w:val="00F54297"/>
    <w:rsid w:val="00F56ADA"/>
    <w:rsid w:val="00F83E35"/>
    <w:rsid w:val="00F900D5"/>
    <w:rsid w:val="00F93F41"/>
    <w:rsid w:val="00F95ECB"/>
    <w:rsid w:val="00F97D8D"/>
    <w:rsid w:val="00FA0BEA"/>
    <w:rsid w:val="00FA1DB2"/>
    <w:rsid w:val="00FB3256"/>
    <w:rsid w:val="00FC0359"/>
    <w:rsid w:val="00FD5B52"/>
    <w:rsid w:val="00FE649F"/>
    <w:rsid w:val="00FF55D6"/>
    <w:rsid w:val="00FF6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88699"/>
  <w15:docId w15:val="{53ED2333-F680-4837-BD63-462FAF93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22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C58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E48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131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иль"/>
    <w:rsid w:val="00B740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412D1A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locked/>
    <w:rsid w:val="00412D1A"/>
    <w:rPr>
      <w:rFonts w:eastAsiaTheme="minorEastAsia"/>
      <w:lang w:eastAsia="ru-RU"/>
    </w:rPr>
  </w:style>
  <w:style w:type="paragraph" w:styleId="a7">
    <w:name w:val="Normal (Web)"/>
    <w:basedOn w:val="a0"/>
    <w:uiPriority w:val="99"/>
    <w:unhideWhenUsed/>
    <w:rsid w:val="00DE63E9"/>
    <w:pPr>
      <w:spacing w:before="100" w:beforeAutospacing="1" w:after="100" w:afterAutospacing="1"/>
    </w:pPr>
  </w:style>
  <w:style w:type="character" w:styleId="a8">
    <w:name w:val="Hyperlink"/>
    <w:basedOn w:val="a1"/>
    <w:uiPriority w:val="99"/>
    <w:unhideWhenUsed/>
    <w:rsid w:val="004A2FD2"/>
    <w:rPr>
      <w:color w:val="0563C1" w:themeColor="hyperlink"/>
      <w:u w:val="single"/>
    </w:rPr>
  </w:style>
  <w:style w:type="paragraph" w:styleId="a9">
    <w:name w:val="header"/>
    <w:basedOn w:val="a0"/>
    <w:link w:val="aa"/>
    <w:uiPriority w:val="99"/>
    <w:unhideWhenUsed/>
    <w:rsid w:val="00CB55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CB5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CB55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CB5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015679"/>
    <w:pPr>
      <w:ind w:left="720"/>
      <w:contextualSpacing/>
    </w:pPr>
  </w:style>
  <w:style w:type="table" w:styleId="ae">
    <w:name w:val="Table Grid"/>
    <w:basedOn w:val="a2"/>
    <w:uiPriority w:val="99"/>
    <w:rsid w:val="000156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e"/>
    <w:rsid w:val="00F10E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5F7D12"/>
    <w:pPr>
      <w:numPr>
        <w:numId w:val="7"/>
      </w:numPr>
      <w:contextualSpacing/>
    </w:pPr>
  </w:style>
  <w:style w:type="paragraph" w:customStyle="1" w:styleId="sfst">
    <w:name w:val="sfst"/>
    <w:basedOn w:val="a0"/>
    <w:rsid w:val="007A4227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BC58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f">
    <w:name w:val="Знак"/>
    <w:basedOn w:val="a0"/>
    <w:rsid w:val="00BC58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OC Heading"/>
    <w:basedOn w:val="1"/>
    <w:next w:val="a0"/>
    <w:uiPriority w:val="39"/>
    <w:semiHidden/>
    <w:unhideWhenUsed/>
    <w:qFormat/>
    <w:rsid w:val="00CE4277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1867C7"/>
    <w:pPr>
      <w:tabs>
        <w:tab w:val="right" w:leader="dot" w:pos="9911"/>
      </w:tabs>
      <w:spacing w:after="100"/>
    </w:pPr>
    <w:rPr>
      <w:noProof/>
    </w:rPr>
  </w:style>
  <w:style w:type="paragraph" w:styleId="af1">
    <w:name w:val="Balloon Text"/>
    <w:basedOn w:val="a0"/>
    <w:link w:val="af2"/>
    <w:uiPriority w:val="99"/>
    <w:semiHidden/>
    <w:unhideWhenUsed/>
    <w:rsid w:val="00CE42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E42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E480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3">
    <w:name w:val="Subtitle"/>
    <w:basedOn w:val="a0"/>
    <w:next w:val="a0"/>
    <w:link w:val="af4"/>
    <w:uiPriority w:val="11"/>
    <w:qFormat/>
    <w:rsid w:val="00F4323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4">
    <w:name w:val="Подзаголовок Знак"/>
    <w:basedOn w:val="a1"/>
    <w:link w:val="af3"/>
    <w:uiPriority w:val="11"/>
    <w:rsid w:val="00F4323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693A14"/>
    <w:pPr>
      <w:spacing w:after="100"/>
      <w:ind w:left="240"/>
    </w:pPr>
  </w:style>
  <w:style w:type="paragraph" w:styleId="af5">
    <w:name w:val="Body Text"/>
    <w:basedOn w:val="a0"/>
    <w:link w:val="af6"/>
    <w:uiPriority w:val="99"/>
    <w:semiHidden/>
    <w:unhideWhenUsed/>
    <w:rsid w:val="007D1A3C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semiHidden/>
    <w:rsid w:val="007D1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First Indent"/>
    <w:basedOn w:val="af5"/>
    <w:link w:val="af8"/>
    <w:uiPriority w:val="99"/>
    <w:unhideWhenUsed/>
    <w:rsid w:val="007D1A3C"/>
    <w:pPr>
      <w:spacing w:after="200" w:line="288" w:lineRule="auto"/>
      <w:ind w:firstLine="360"/>
    </w:pPr>
    <w:rPr>
      <w:rFonts w:ascii="Calibri" w:hAnsi="Calibri" w:cs="Calibri"/>
      <w:i/>
      <w:iCs/>
      <w:sz w:val="20"/>
      <w:szCs w:val="20"/>
      <w:lang w:val="en-US" w:eastAsia="en-US"/>
    </w:rPr>
  </w:style>
  <w:style w:type="character" w:customStyle="1" w:styleId="af8">
    <w:name w:val="Красная строка Знак"/>
    <w:basedOn w:val="af6"/>
    <w:link w:val="af7"/>
    <w:uiPriority w:val="99"/>
    <w:rsid w:val="007D1A3C"/>
    <w:rPr>
      <w:rFonts w:ascii="Calibri" w:eastAsia="Times New Roman" w:hAnsi="Calibri" w:cs="Calibri"/>
      <w:i/>
      <w:iCs/>
      <w:sz w:val="20"/>
      <w:szCs w:val="20"/>
      <w:lang w:val="en-US" w:eastAsia="ru-RU"/>
    </w:rPr>
  </w:style>
  <w:style w:type="paragraph" w:customStyle="1" w:styleId="22">
    <w:name w:val="Без интервала2"/>
    <w:rsid w:val="007D1A3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1">
    <w:name w:val="c1"/>
    <w:rsid w:val="007D1A3C"/>
    <w:rPr>
      <w:rFonts w:cs="Times New Roman"/>
    </w:rPr>
  </w:style>
  <w:style w:type="character" w:customStyle="1" w:styleId="apple-converted-space">
    <w:name w:val="apple-converted-space"/>
    <w:rsid w:val="007D1A3C"/>
    <w:rPr>
      <w:rFonts w:cs="Times New Roman"/>
    </w:rPr>
  </w:style>
  <w:style w:type="character" w:styleId="af9">
    <w:name w:val="annotation reference"/>
    <w:basedOn w:val="a1"/>
    <w:uiPriority w:val="99"/>
    <w:semiHidden/>
    <w:unhideWhenUsed/>
    <w:rsid w:val="00426F6C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426F6C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426F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26F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426F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131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0B130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209C0-9793-49F2-B2B3-1868986C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3</Pages>
  <Words>10921</Words>
  <Characters>62253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1-20T05:33:00Z</cp:lastPrinted>
  <dcterms:created xsi:type="dcterms:W3CDTF">2026-03-30T08:04:00Z</dcterms:created>
  <dcterms:modified xsi:type="dcterms:W3CDTF">2026-04-01T10:00:00Z</dcterms:modified>
</cp:coreProperties>
</file>